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A0" w:rsidRPr="00B254DB" w:rsidRDefault="00DB4EA0" w:rsidP="00C92B05">
      <w:pPr>
        <w:spacing w:after="0"/>
        <w:rPr>
          <w:rFonts w:ascii="Times New Roman" w:hAnsi="Times New Roman"/>
          <w:b/>
          <w:sz w:val="28"/>
          <w:szCs w:val="28"/>
        </w:rPr>
      </w:pPr>
      <w:r w:rsidRPr="00B254DB">
        <w:rPr>
          <w:rFonts w:ascii="Times New Roman" w:hAnsi="Times New Roman"/>
          <w:color w:val="1E1E1E"/>
          <w:sz w:val="28"/>
          <w:szCs w:val="28"/>
        </w:rPr>
        <w:t xml:space="preserve">  </w:t>
      </w:r>
    </w:p>
    <w:p w:rsidR="00DB4EA0" w:rsidRDefault="00DB4EA0" w:rsidP="00DB4EA0">
      <w:pPr>
        <w:ind w:firstLine="709"/>
        <w:contextualSpacing/>
        <w:rPr>
          <w:rFonts w:ascii="Times New Roman" w:hAnsi="Times New Roman"/>
        </w:rPr>
      </w:pPr>
    </w:p>
    <w:p w:rsidR="00961509" w:rsidRPr="00E2030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30A">
        <w:rPr>
          <w:rFonts w:ascii="Times New Roman" w:hAnsi="Times New Roman"/>
          <w:b/>
          <w:sz w:val="28"/>
          <w:szCs w:val="28"/>
        </w:rPr>
        <w:t>СОВЕТ  НАРОДНЫХ  ДЕПУТАТОВ</w:t>
      </w:r>
    </w:p>
    <w:p w:rsidR="00961509" w:rsidRPr="00E2030A" w:rsidRDefault="00973372" w:rsidP="00576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ЫБЕЛЬСКОГО</w:t>
      </w:r>
      <w:r w:rsidR="00961509" w:rsidRPr="00E2030A">
        <w:rPr>
          <w:rFonts w:ascii="Times New Roman" w:hAnsi="Times New Roman"/>
          <w:b/>
          <w:sz w:val="28"/>
          <w:szCs w:val="28"/>
        </w:rPr>
        <w:t xml:space="preserve">  СЕЛЬСКОГО  ПОСЕЛЕНИЯ</w:t>
      </w:r>
    </w:p>
    <w:p w:rsidR="00961509" w:rsidRPr="00E2030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2030A">
        <w:rPr>
          <w:rFonts w:ascii="Times New Roman" w:hAnsi="Times New Roman"/>
          <w:b/>
          <w:sz w:val="28"/>
          <w:szCs w:val="28"/>
        </w:rPr>
        <w:t>ЛИСКИНСКОГО  МУНИЦИПАЛЬНОГО РАЙОНА</w:t>
      </w:r>
    </w:p>
    <w:p w:rsidR="00961509" w:rsidRPr="00E2030A" w:rsidRDefault="00961509" w:rsidP="00576BB0">
      <w:pPr>
        <w:pBdr>
          <w:bottom w:val="single" w:sz="6" w:space="0" w:color="auto"/>
        </w:pBdr>
        <w:spacing w:after="0" w:line="240" w:lineRule="auto"/>
        <w:ind w:firstLine="540"/>
        <w:jc w:val="center"/>
        <w:rPr>
          <w:rFonts w:ascii="Times New Roman" w:hAnsi="Times New Roman"/>
        </w:rPr>
      </w:pPr>
      <w:r w:rsidRPr="00E2030A">
        <w:rPr>
          <w:rFonts w:ascii="Times New Roman" w:hAnsi="Times New Roman"/>
          <w:b/>
          <w:sz w:val="28"/>
          <w:szCs w:val="28"/>
        </w:rPr>
        <w:t>ВОРОНЕЖСКОЙ  ОБЛАСТИ</w:t>
      </w:r>
    </w:p>
    <w:p w:rsidR="00961509" w:rsidRPr="00E2030A" w:rsidRDefault="00961509" w:rsidP="00AF085E">
      <w:pPr>
        <w:tabs>
          <w:tab w:val="left" w:pos="4155"/>
        </w:tabs>
        <w:spacing w:after="0"/>
        <w:rPr>
          <w:rFonts w:ascii="Times New Roman" w:hAnsi="Times New Roman"/>
          <w:sz w:val="16"/>
          <w:szCs w:val="16"/>
        </w:rPr>
      </w:pPr>
    </w:p>
    <w:p w:rsidR="004A35A3" w:rsidRDefault="00961509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2030A">
        <w:rPr>
          <w:rFonts w:ascii="Times New Roman" w:hAnsi="Times New Roman"/>
          <w:b/>
          <w:sz w:val="32"/>
          <w:szCs w:val="32"/>
        </w:rPr>
        <w:t>РЕШЕНИЕ</w:t>
      </w:r>
    </w:p>
    <w:p w:rsidR="004A35A3" w:rsidRPr="00DE0F89" w:rsidRDefault="004A35A3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961509" w:rsidRPr="00A56B5C" w:rsidRDefault="005B2FA9" w:rsidP="004A35A3">
      <w:pPr>
        <w:tabs>
          <w:tab w:val="left" w:pos="4155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A56B5C">
        <w:rPr>
          <w:rFonts w:ascii="Times New Roman" w:hAnsi="Times New Roman"/>
          <w:b/>
          <w:sz w:val="28"/>
          <w:szCs w:val="28"/>
          <w:u w:val="single"/>
        </w:rPr>
        <w:t>от  «</w:t>
      </w:r>
      <w:r w:rsidR="009F2FA0">
        <w:rPr>
          <w:rFonts w:ascii="Times New Roman" w:hAnsi="Times New Roman"/>
          <w:b/>
          <w:sz w:val="28"/>
          <w:szCs w:val="28"/>
          <w:u w:val="single"/>
        </w:rPr>
        <w:t xml:space="preserve"> 27</w:t>
      </w:r>
      <w:r w:rsidR="0085082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61509" w:rsidRPr="00A56B5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9F2FA0">
        <w:rPr>
          <w:rFonts w:ascii="Times New Roman" w:hAnsi="Times New Roman"/>
          <w:b/>
          <w:sz w:val="28"/>
          <w:szCs w:val="28"/>
          <w:u w:val="single"/>
        </w:rPr>
        <w:t>декабря</w:t>
      </w:r>
      <w:r w:rsidR="00850824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AF085E" w:rsidRPr="00A56B5C">
        <w:rPr>
          <w:rFonts w:ascii="Times New Roman" w:hAnsi="Times New Roman"/>
          <w:b/>
          <w:sz w:val="28"/>
          <w:szCs w:val="28"/>
          <w:u w:val="single"/>
        </w:rPr>
        <w:t>202</w:t>
      </w:r>
      <w:r w:rsidR="00310E00">
        <w:rPr>
          <w:rFonts w:ascii="Times New Roman" w:hAnsi="Times New Roman"/>
          <w:b/>
          <w:sz w:val="28"/>
          <w:szCs w:val="28"/>
          <w:u w:val="single"/>
        </w:rPr>
        <w:t>4</w:t>
      </w:r>
      <w:r w:rsidR="00961509" w:rsidRPr="00A56B5C">
        <w:rPr>
          <w:rFonts w:ascii="Times New Roman" w:hAnsi="Times New Roman"/>
          <w:b/>
          <w:sz w:val="28"/>
          <w:szCs w:val="28"/>
          <w:u w:val="single"/>
        </w:rPr>
        <w:t>г.    №</w:t>
      </w:r>
      <w:r w:rsidR="009F2FA0">
        <w:rPr>
          <w:rFonts w:ascii="Times New Roman" w:hAnsi="Times New Roman"/>
          <w:b/>
          <w:sz w:val="28"/>
          <w:szCs w:val="28"/>
          <w:u w:val="single"/>
        </w:rPr>
        <w:t>198</w:t>
      </w:r>
      <w:r w:rsidR="00850824">
        <w:rPr>
          <w:rFonts w:ascii="Times New Roman" w:hAnsi="Times New Roman"/>
          <w:b/>
          <w:sz w:val="28"/>
          <w:szCs w:val="28"/>
          <w:u w:val="single"/>
        </w:rPr>
        <w:t>____</w:t>
      </w:r>
    </w:p>
    <w:p w:rsidR="00961509" w:rsidRDefault="00850824" w:rsidP="00850824">
      <w:pPr>
        <w:tabs>
          <w:tab w:val="left" w:pos="4155"/>
        </w:tabs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</w:t>
      </w:r>
      <w:r w:rsidR="00961509" w:rsidRPr="005B2FA9">
        <w:rPr>
          <w:rFonts w:ascii="Times New Roman" w:hAnsi="Times New Roman"/>
          <w:sz w:val="18"/>
          <w:szCs w:val="18"/>
        </w:rPr>
        <w:t xml:space="preserve">с. </w:t>
      </w:r>
      <w:r w:rsidR="00367572">
        <w:rPr>
          <w:rFonts w:ascii="Times New Roman" w:hAnsi="Times New Roman"/>
          <w:sz w:val="18"/>
          <w:szCs w:val="18"/>
        </w:rPr>
        <w:t>Ко</w:t>
      </w:r>
      <w:r w:rsidR="00973372">
        <w:rPr>
          <w:rFonts w:ascii="Times New Roman" w:hAnsi="Times New Roman"/>
          <w:sz w:val="18"/>
          <w:szCs w:val="18"/>
        </w:rPr>
        <w:t>лыбелка</w:t>
      </w:r>
    </w:p>
    <w:p w:rsidR="00850824" w:rsidRDefault="00850824" w:rsidP="00850824">
      <w:pPr>
        <w:pStyle w:val="2"/>
        <w:ind w:right="5527"/>
        <w:jc w:val="left"/>
        <w:rPr>
          <w:rFonts w:ascii="Times New Roman" w:eastAsiaTheme="minorEastAsia" w:hAnsi="Times New Roman" w:cstheme="minorBidi"/>
          <w:b w:val="0"/>
          <w:bCs w:val="0"/>
          <w:iCs w:val="0"/>
          <w:sz w:val="22"/>
          <w:szCs w:val="22"/>
        </w:rPr>
      </w:pPr>
    </w:p>
    <w:p w:rsidR="00850824" w:rsidRDefault="00850824" w:rsidP="00850824">
      <w:pPr>
        <w:pStyle w:val="2"/>
        <w:ind w:right="5527"/>
        <w:jc w:val="left"/>
        <w:rPr>
          <w:rFonts w:ascii="Times New Roman" w:eastAsiaTheme="minorEastAsia" w:hAnsi="Times New Roman" w:cstheme="minorBidi"/>
          <w:b w:val="0"/>
          <w:bCs w:val="0"/>
          <w:iCs w:val="0"/>
          <w:sz w:val="22"/>
          <w:szCs w:val="22"/>
        </w:rPr>
      </w:pPr>
    </w:p>
    <w:p w:rsidR="00850824" w:rsidRDefault="00DC320B" w:rsidP="00850824">
      <w:pPr>
        <w:pStyle w:val="2"/>
        <w:ind w:right="5527"/>
        <w:jc w:val="left"/>
        <w:rPr>
          <w:rFonts w:ascii="Times New Roman" w:hAnsi="Times New Roman"/>
          <w:bCs w:val="0"/>
          <w:sz w:val="28"/>
        </w:rPr>
      </w:pPr>
      <w:r w:rsidRPr="00A56B5C">
        <w:rPr>
          <w:rFonts w:ascii="Times New Roman" w:hAnsi="Times New Roman"/>
          <w:bCs w:val="0"/>
          <w:sz w:val="28"/>
        </w:rPr>
        <w:t xml:space="preserve">О  бюджете </w:t>
      </w:r>
      <w:r w:rsidR="00850824">
        <w:rPr>
          <w:rFonts w:ascii="Times New Roman" w:hAnsi="Times New Roman"/>
          <w:bCs w:val="0"/>
          <w:sz w:val="28"/>
        </w:rPr>
        <w:t xml:space="preserve"> </w:t>
      </w:r>
    </w:p>
    <w:p w:rsidR="00850824" w:rsidRDefault="00850824" w:rsidP="00850824">
      <w:pPr>
        <w:pStyle w:val="2"/>
        <w:ind w:right="5527"/>
        <w:jc w:val="left"/>
        <w:rPr>
          <w:rFonts w:ascii="Times New Roman" w:hAnsi="Times New Roman"/>
          <w:bCs w:val="0"/>
          <w:sz w:val="28"/>
        </w:rPr>
      </w:pPr>
      <w:r w:rsidRPr="00A56B5C">
        <w:rPr>
          <w:rFonts w:ascii="Times New Roman" w:hAnsi="Times New Roman"/>
          <w:bCs w:val="0"/>
          <w:sz w:val="28"/>
        </w:rPr>
        <w:t>Колыбельского сельского</w:t>
      </w:r>
      <w:r w:rsidRPr="00850824">
        <w:rPr>
          <w:rFonts w:ascii="Times New Roman" w:hAnsi="Times New Roman"/>
          <w:bCs w:val="0"/>
          <w:sz w:val="28"/>
        </w:rPr>
        <w:t xml:space="preserve"> </w:t>
      </w:r>
    </w:p>
    <w:p w:rsidR="00850824" w:rsidRDefault="00850824" w:rsidP="00850824">
      <w:pPr>
        <w:pStyle w:val="2"/>
        <w:ind w:right="5527"/>
        <w:jc w:val="left"/>
        <w:rPr>
          <w:rFonts w:ascii="Times New Roman" w:hAnsi="Times New Roman"/>
          <w:bCs w:val="0"/>
          <w:sz w:val="28"/>
        </w:rPr>
      </w:pPr>
      <w:r w:rsidRPr="00A56B5C">
        <w:rPr>
          <w:rFonts w:ascii="Times New Roman" w:hAnsi="Times New Roman"/>
          <w:bCs w:val="0"/>
          <w:sz w:val="28"/>
        </w:rPr>
        <w:t>поселения  Лискинского</w:t>
      </w:r>
    </w:p>
    <w:p w:rsidR="00850824" w:rsidRDefault="00DC320B" w:rsidP="00B34B6F">
      <w:pPr>
        <w:pStyle w:val="2"/>
        <w:ind w:right="-142"/>
        <w:jc w:val="left"/>
        <w:rPr>
          <w:rFonts w:ascii="Times New Roman" w:hAnsi="Times New Roman"/>
          <w:bCs w:val="0"/>
          <w:sz w:val="28"/>
        </w:rPr>
      </w:pPr>
      <w:r w:rsidRPr="00A56B5C">
        <w:rPr>
          <w:rFonts w:ascii="Times New Roman" w:hAnsi="Times New Roman"/>
          <w:bCs w:val="0"/>
          <w:sz w:val="28"/>
        </w:rPr>
        <w:t xml:space="preserve">муниципального района </w:t>
      </w:r>
      <w:r w:rsidR="00850824">
        <w:rPr>
          <w:rFonts w:ascii="Times New Roman" w:hAnsi="Times New Roman"/>
          <w:bCs w:val="0"/>
          <w:sz w:val="28"/>
        </w:rPr>
        <w:t xml:space="preserve">              </w:t>
      </w:r>
    </w:p>
    <w:p w:rsidR="00850824" w:rsidRDefault="00DC320B" w:rsidP="00B34B6F">
      <w:pPr>
        <w:pStyle w:val="2"/>
        <w:ind w:right="4536"/>
        <w:jc w:val="left"/>
        <w:rPr>
          <w:rFonts w:ascii="Times New Roman" w:hAnsi="Times New Roman"/>
          <w:bCs w:val="0"/>
          <w:sz w:val="28"/>
        </w:rPr>
      </w:pPr>
      <w:r w:rsidRPr="00A56B5C">
        <w:rPr>
          <w:rFonts w:ascii="Times New Roman" w:hAnsi="Times New Roman"/>
          <w:bCs w:val="0"/>
          <w:sz w:val="28"/>
        </w:rPr>
        <w:t xml:space="preserve">Воронежской области на </w:t>
      </w:r>
      <w:r w:rsidR="00850824">
        <w:rPr>
          <w:rFonts w:ascii="Times New Roman" w:hAnsi="Times New Roman"/>
          <w:bCs w:val="0"/>
          <w:sz w:val="28"/>
        </w:rPr>
        <w:t xml:space="preserve"> </w:t>
      </w:r>
    </w:p>
    <w:p w:rsidR="00850824" w:rsidRDefault="00E92259" w:rsidP="00850824">
      <w:pPr>
        <w:pStyle w:val="2"/>
        <w:ind w:right="5527"/>
        <w:jc w:val="left"/>
        <w:rPr>
          <w:rFonts w:ascii="Times New Roman" w:hAnsi="Times New Roman"/>
          <w:sz w:val="28"/>
        </w:rPr>
      </w:pPr>
      <w:r w:rsidRPr="00A56B5C">
        <w:rPr>
          <w:rFonts w:ascii="Times New Roman" w:hAnsi="Times New Roman"/>
          <w:bCs w:val="0"/>
          <w:sz w:val="28"/>
        </w:rPr>
        <w:t>202</w:t>
      </w:r>
      <w:r w:rsidR="00310E00">
        <w:rPr>
          <w:rFonts w:ascii="Times New Roman" w:hAnsi="Times New Roman"/>
          <w:bCs w:val="0"/>
          <w:sz w:val="28"/>
        </w:rPr>
        <w:t>5</w:t>
      </w:r>
      <w:r w:rsidR="00DC320B" w:rsidRPr="00A56B5C">
        <w:rPr>
          <w:rFonts w:ascii="Times New Roman" w:hAnsi="Times New Roman"/>
          <w:bCs w:val="0"/>
          <w:sz w:val="28"/>
        </w:rPr>
        <w:t xml:space="preserve"> год  </w:t>
      </w:r>
      <w:r w:rsidR="00DC320B" w:rsidRPr="00A56B5C">
        <w:rPr>
          <w:rFonts w:ascii="Times New Roman" w:hAnsi="Times New Roman"/>
          <w:sz w:val="28"/>
        </w:rPr>
        <w:t xml:space="preserve">и </w:t>
      </w:r>
      <w:proofErr w:type="gramStart"/>
      <w:r w:rsidR="00DC320B" w:rsidRPr="00A56B5C">
        <w:rPr>
          <w:rFonts w:ascii="Times New Roman" w:hAnsi="Times New Roman"/>
          <w:sz w:val="28"/>
        </w:rPr>
        <w:t>на</w:t>
      </w:r>
      <w:proofErr w:type="gramEnd"/>
      <w:r w:rsidR="00DC320B" w:rsidRPr="00A56B5C">
        <w:rPr>
          <w:rFonts w:ascii="Times New Roman" w:hAnsi="Times New Roman"/>
          <w:sz w:val="28"/>
        </w:rPr>
        <w:t xml:space="preserve"> плановый </w:t>
      </w:r>
    </w:p>
    <w:p w:rsidR="00DC320B" w:rsidRPr="00A56B5C" w:rsidRDefault="00DC320B" w:rsidP="00850824">
      <w:pPr>
        <w:pStyle w:val="2"/>
        <w:ind w:right="5527"/>
        <w:jc w:val="left"/>
        <w:rPr>
          <w:rFonts w:ascii="Times New Roman" w:hAnsi="Times New Roman"/>
          <w:sz w:val="28"/>
        </w:rPr>
      </w:pPr>
      <w:r w:rsidRPr="00A56B5C">
        <w:rPr>
          <w:rFonts w:ascii="Times New Roman" w:hAnsi="Times New Roman"/>
          <w:sz w:val="28"/>
        </w:rPr>
        <w:t>период</w:t>
      </w:r>
      <w:r w:rsidR="00850824">
        <w:rPr>
          <w:rFonts w:ascii="Times New Roman" w:hAnsi="Times New Roman"/>
          <w:sz w:val="28"/>
        </w:rPr>
        <w:t xml:space="preserve"> </w:t>
      </w:r>
      <w:r w:rsidR="00E92259" w:rsidRPr="00A56B5C">
        <w:rPr>
          <w:rFonts w:ascii="Times New Roman" w:hAnsi="Times New Roman"/>
          <w:sz w:val="28"/>
        </w:rPr>
        <w:t>202</w:t>
      </w:r>
      <w:r w:rsidR="00310E00">
        <w:rPr>
          <w:rFonts w:ascii="Times New Roman" w:hAnsi="Times New Roman"/>
          <w:sz w:val="28"/>
        </w:rPr>
        <w:t>6</w:t>
      </w:r>
      <w:r w:rsidRPr="00A56B5C">
        <w:rPr>
          <w:rFonts w:ascii="Times New Roman" w:hAnsi="Times New Roman"/>
          <w:sz w:val="28"/>
        </w:rPr>
        <w:t xml:space="preserve"> и </w:t>
      </w:r>
      <w:r w:rsidR="00E92259" w:rsidRPr="00A56B5C">
        <w:rPr>
          <w:rFonts w:ascii="Times New Roman" w:hAnsi="Times New Roman"/>
          <w:sz w:val="28"/>
        </w:rPr>
        <w:t>202</w:t>
      </w:r>
      <w:r w:rsidR="00310E00">
        <w:rPr>
          <w:rFonts w:ascii="Times New Roman" w:hAnsi="Times New Roman"/>
          <w:sz w:val="28"/>
        </w:rPr>
        <w:t>7</w:t>
      </w:r>
      <w:r w:rsidRPr="00A56B5C">
        <w:rPr>
          <w:rFonts w:ascii="Times New Roman" w:hAnsi="Times New Roman"/>
          <w:sz w:val="28"/>
        </w:rPr>
        <w:t xml:space="preserve"> годов</w:t>
      </w:r>
    </w:p>
    <w:p w:rsidR="00DC320B" w:rsidRPr="00A56B5C" w:rsidRDefault="00DC320B" w:rsidP="00DC320B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C320B" w:rsidRPr="00A56B5C" w:rsidRDefault="00DC320B" w:rsidP="00DC320B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Ф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A56B5C">
          <w:rPr>
            <w:rFonts w:ascii="Times New Roman" w:eastAsia="Times New Roman" w:hAnsi="Times New Roman" w:cs="Times New Roman"/>
            <w:sz w:val="28"/>
            <w:szCs w:val="28"/>
          </w:rPr>
          <w:t>2003 г</w:t>
        </w:r>
      </w:smartTag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Федеральным законом от 8 мая 2010 года № 83-ФЗ «О внесении изменений в отдельные законодательные акты </w:t>
      </w:r>
      <w:proofErr w:type="gramStart"/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в связи с усовершенствованием правового положения государственных (муниципальных) учреждений», на основании Устава Колыбельского сельского поселения Лискинского муниципального района Воронежскойобласти, Положения «О бюджетном процессе в Колыбельском сельском поселении Лискинского муниципального района Воронежской области», утвержденного решением Совета народных депутатов Колыбельского сельского поселения Лискинского муниципального района Воронежской области </w:t>
      </w:r>
      <w:r w:rsidRPr="008976C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976C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976C3">
        <w:rPr>
          <w:rFonts w:ascii="Times New Roman" w:eastAsia="Times New Roman" w:hAnsi="Times New Roman" w:cs="Times New Roman"/>
          <w:sz w:val="28"/>
          <w:szCs w:val="28"/>
        </w:rPr>
        <w:t>1.0</w:t>
      </w:r>
      <w:r w:rsidR="008976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976C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976C3">
        <w:rPr>
          <w:rFonts w:ascii="Times New Roman" w:eastAsia="Times New Roman" w:hAnsi="Times New Roman" w:cs="Times New Roman"/>
          <w:sz w:val="28"/>
          <w:szCs w:val="28"/>
        </w:rPr>
        <w:t>22г. №7</w:t>
      </w:r>
      <w:r w:rsidRPr="008976C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 в целях осуществления бюджетного процесса в Колыбельском сельском поселении</w:t>
      </w:r>
      <w:proofErr w:type="gramEnd"/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Лискинского муниципального района Воронежской области в </w:t>
      </w:r>
      <w:r w:rsidR="00E92259" w:rsidRPr="00A56B5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0E0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году и плановом периоде </w:t>
      </w:r>
      <w:r w:rsidR="00E92259" w:rsidRPr="00A56B5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0E0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92259" w:rsidRPr="00A56B5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0E0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годах, Совет народных депутатов Колыбельского сельского поселения Лискинского муниципального района Воронежской области</w:t>
      </w: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>1. Утвердить бюджет Колыбельского сельского поселения Лискинского муниципального района Воронежской области в следующей редакции:</w:t>
      </w: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20B" w:rsidRPr="00A56B5C" w:rsidRDefault="00DC320B" w:rsidP="00DC320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татья 1. Основные характеристики бюджета Колыбельского сельского поселения Лискинского муниципального района Воронежской области </w:t>
      </w:r>
      <w:r w:rsidR="00310E00">
        <w:rPr>
          <w:rFonts w:ascii="Times New Roman" w:eastAsia="Times New Roman" w:hAnsi="Times New Roman" w:cs="Times New Roman"/>
          <w:b/>
          <w:sz w:val="28"/>
          <w:szCs w:val="28"/>
        </w:rPr>
        <w:t>на 2025 год и на плановый период 2026 и 2027 годов</w:t>
      </w:r>
      <w:proofErr w:type="gramStart"/>
      <w:r w:rsidR="00310E0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92259" w:rsidRPr="00A56B5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DC320B" w:rsidRPr="00A56B5C" w:rsidRDefault="00DC320B" w:rsidP="00DC320B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Утвердить основные характеристики бюджета Колыбельского сельского поселения Лискинского муниципального района Воронежской области на </w:t>
      </w:r>
      <w:r w:rsidR="00E92259" w:rsidRPr="00A56B5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0E0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год: </w:t>
      </w:r>
    </w:p>
    <w:p w:rsidR="00DC320B" w:rsidRPr="00A56B5C" w:rsidRDefault="00DC320B" w:rsidP="00DC320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Колыбельского сельского поселения Лискинского муниципального района Воронежской области в сумме </w:t>
      </w:r>
      <w:r w:rsidR="00B34B6F">
        <w:rPr>
          <w:rFonts w:ascii="Times New Roman" w:eastAsia="Times New Roman" w:hAnsi="Times New Roman" w:cs="Times New Roman"/>
          <w:b/>
          <w:sz w:val="28"/>
          <w:szCs w:val="28"/>
        </w:rPr>
        <w:t>19190,7</w:t>
      </w:r>
      <w:r w:rsidRPr="008F29A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  </w:t>
      </w:r>
      <w:r w:rsidR="00B34B6F">
        <w:rPr>
          <w:rFonts w:ascii="Times New Roman" w:eastAsia="Times New Roman" w:hAnsi="Times New Roman" w:cs="Times New Roman"/>
          <w:b/>
          <w:sz w:val="28"/>
          <w:szCs w:val="28"/>
        </w:rPr>
        <w:t>16652,7</w:t>
      </w:r>
      <w:r w:rsidRPr="008F29A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B34B6F">
        <w:rPr>
          <w:rFonts w:ascii="Times New Roman" w:eastAsia="Times New Roman" w:hAnsi="Times New Roman" w:cs="Times New Roman"/>
          <w:b/>
          <w:sz w:val="28"/>
          <w:szCs w:val="28"/>
        </w:rPr>
        <w:t>6362,9</w:t>
      </w:r>
      <w:r w:rsidRPr="008F29A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бюджета муниципального района в сумме </w:t>
      </w:r>
      <w:r w:rsidR="00B34B6F">
        <w:rPr>
          <w:rFonts w:ascii="Times New Roman" w:eastAsia="Times New Roman" w:hAnsi="Times New Roman" w:cs="Times New Roman"/>
          <w:b/>
          <w:sz w:val="28"/>
          <w:szCs w:val="28"/>
        </w:rPr>
        <w:t>10289,8</w:t>
      </w:r>
      <w:r w:rsidRPr="008F29A7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DC320B" w:rsidRPr="00A56B5C" w:rsidRDefault="00DC320B" w:rsidP="00DC320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Колыбельского сельского поселения Лискинского муниципального района Воронежской области в сумме </w:t>
      </w:r>
      <w:r w:rsidR="00B34B6F">
        <w:rPr>
          <w:rFonts w:ascii="Times New Roman" w:eastAsia="Times New Roman" w:hAnsi="Times New Roman" w:cs="Times New Roman"/>
          <w:b/>
          <w:sz w:val="28"/>
          <w:szCs w:val="28"/>
        </w:rPr>
        <w:t>19241,5</w:t>
      </w:r>
      <w:r w:rsidRPr="008F29A7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3) прогнозируемый дефицит бюджета Колыбельского сельского поселения Лискинского муниципального района Воронежской области в сумме </w:t>
      </w:r>
      <w:r w:rsidR="00000E62" w:rsidRPr="00000E6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00E6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00E62" w:rsidRPr="00000E6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000E6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811A10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>4) источники внутреннего финансирования дефицита бюджета Колыбельского сельского поселения Лискинского муниципального района Воронежской области</w:t>
      </w:r>
      <w:r w:rsidR="00E92259" w:rsidRPr="00A56B5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E92259" w:rsidRPr="00A56B5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56B5C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DC320B" w:rsidRPr="00A56B5C" w:rsidRDefault="00DC320B" w:rsidP="00DC320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2.Утвердить основные характеристики бюджета Колыбельского сельского поселения Лискинского муниципального района Воронежской области на </w:t>
      </w:r>
      <w:r w:rsidR="00E92259" w:rsidRPr="00A56B5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0E0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год и </w:t>
      </w:r>
      <w:r w:rsidR="00E92259" w:rsidRPr="00A56B5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0E0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год: </w:t>
      </w: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>1) прогнозируемый общий объем доходов бюджета Колыбельского сельского поселения Лискинского муниципального района Воронежской области:</w:t>
      </w: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92259" w:rsidRPr="00A56B5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0E0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B34B6F">
        <w:rPr>
          <w:rFonts w:ascii="Times New Roman" w:eastAsia="Times New Roman" w:hAnsi="Times New Roman" w:cs="Times New Roman"/>
          <w:b/>
          <w:sz w:val="28"/>
          <w:szCs w:val="28"/>
        </w:rPr>
        <w:t>14598,5</w:t>
      </w:r>
      <w:r w:rsidR="00000E62" w:rsidRPr="008F2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1A1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том числе объём безвозмездных поступлений в сумме </w:t>
      </w:r>
      <w:r w:rsidR="00B34B6F">
        <w:rPr>
          <w:rFonts w:ascii="Times New Roman" w:eastAsia="Times New Roman" w:hAnsi="Times New Roman" w:cs="Times New Roman"/>
          <w:b/>
          <w:sz w:val="28"/>
          <w:szCs w:val="28"/>
        </w:rPr>
        <w:t>12046,5</w:t>
      </w:r>
      <w:r w:rsidR="00000E62" w:rsidRPr="008F2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1A1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з них объём межбюджетных трансфертов, получаемых из областного бюджета в сумме </w:t>
      </w:r>
      <w:r w:rsidR="00B34B6F">
        <w:rPr>
          <w:rFonts w:ascii="Times New Roman" w:eastAsia="Times New Roman" w:hAnsi="Times New Roman" w:cs="Times New Roman"/>
          <w:b/>
          <w:sz w:val="28"/>
          <w:szCs w:val="28"/>
        </w:rPr>
        <w:t>1033,1</w:t>
      </w:r>
      <w:r w:rsidR="00000E62" w:rsidRPr="008F2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1A10">
        <w:rPr>
          <w:rFonts w:ascii="Times New Roman" w:eastAsia="Times New Roman" w:hAnsi="Times New Roman" w:cs="Times New Roman"/>
          <w:sz w:val="28"/>
          <w:szCs w:val="28"/>
        </w:rPr>
        <w:t>тыс. рублей, из бюджета муниципального района в сумме</w:t>
      </w:r>
      <w:r w:rsidR="00BF6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B6F">
        <w:rPr>
          <w:rFonts w:ascii="Times New Roman" w:eastAsia="Times New Roman" w:hAnsi="Times New Roman" w:cs="Times New Roman"/>
          <w:b/>
          <w:sz w:val="28"/>
          <w:szCs w:val="28"/>
        </w:rPr>
        <w:t>11013,4</w:t>
      </w:r>
      <w:r w:rsidR="00000E62" w:rsidRPr="008F2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1A10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92259" w:rsidRPr="00A56B5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0E0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год сумме </w:t>
      </w:r>
      <w:r w:rsidR="00B34B6F">
        <w:rPr>
          <w:rFonts w:ascii="Times New Roman" w:eastAsia="Times New Roman" w:hAnsi="Times New Roman" w:cs="Times New Roman"/>
          <w:b/>
          <w:sz w:val="28"/>
          <w:szCs w:val="28"/>
        </w:rPr>
        <w:t>15929,4</w:t>
      </w:r>
      <w:r w:rsidRPr="00811A1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B34B6F">
        <w:rPr>
          <w:rFonts w:ascii="Times New Roman" w:eastAsia="Times New Roman" w:hAnsi="Times New Roman" w:cs="Times New Roman"/>
          <w:b/>
          <w:sz w:val="28"/>
          <w:szCs w:val="28"/>
        </w:rPr>
        <w:t>13362,4</w:t>
      </w:r>
      <w:r w:rsidRPr="00811A1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B34B6F">
        <w:rPr>
          <w:rFonts w:ascii="Times New Roman" w:eastAsia="Times New Roman" w:hAnsi="Times New Roman" w:cs="Times New Roman"/>
          <w:b/>
          <w:sz w:val="28"/>
          <w:szCs w:val="28"/>
        </w:rPr>
        <w:t>1039,3</w:t>
      </w:r>
      <w:r w:rsidRPr="00811A1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бюджета муниципального района в сумме </w:t>
      </w:r>
      <w:r w:rsidR="00B34B6F">
        <w:rPr>
          <w:rFonts w:ascii="Times New Roman" w:eastAsia="Times New Roman" w:hAnsi="Times New Roman" w:cs="Times New Roman"/>
          <w:b/>
          <w:sz w:val="28"/>
          <w:szCs w:val="28"/>
        </w:rPr>
        <w:t>12323,1</w:t>
      </w:r>
      <w:r w:rsidRPr="00811A10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>2) общий объем расходов бюджета Колыбельского сельского поселения Лискинского муниципального района Воронежской области:</w:t>
      </w: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92259" w:rsidRPr="00A56B5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0E0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811A10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B34B6F">
        <w:rPr>
          <w:rFonts w:ascii="Times New Roman" w:eastAsia="Times New Roman" w:hAnsi="Times New Roman" w:cs="Times New Roman"/>
          <w:b/>
          <w:sz w:val="28"/>
          <w:szCs w:val="28"/>
        </w:rPr>
        <w:t>14649,5</w:t>
      </w:r>
      <w:r w:rsidR="00000E62" w:rsidRPr="008F2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1A1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92259" w:rsidRPr="00811A10">
        <w:rPr>
          <w:rFonts w:ascii="Times New Roman" w:eastAsia="Times New Roman" w:hAnsi="Times New Roman" w:cs="Times New Roman"/>
          <w:sz w:val="28"/>
          <w:szCs w:val="28"/>
        </w:rPr>
        <w:t xml:space="preserve">ыс. рублей, в том числе условно </w:t>
      </w:r>
      <w:r w:rsidRPr="00811A10">
        <w:rPr>
          <w:rFonts w:ascii="Times New Roman" w:eastAsia="Times New Roman" w:hAnsi="Times New Roman" w:cs="Times New Roman"/>
          <w:sz w:val="28"/>
          <w:szCs w:val="28"/>
        </w:rPr>
        <w:t xml:space="preserve">утвержденные расходы в сумме </w:t>
      </w:r>
      <w:r w:rsidR="00B34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E62" w:rsidRPr="00000E62">
        <w:rPr>
          <w:rFonts w:ascii="Times New Roman" w:eastAsia="Times New Roman" w:hAnsi="Times New Roman" w:cs="Times New Roman"/>
          <w:b/>
          <w:sz w:val="28"/>
          <w:szCs w:val="28"/>
        </w:rPr>
        <w:t>312,9</w:t>
      </w:r>
      <w:r w:rsidRPr="00811A10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="00E92259" w:rsidRPr="00A56B5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0E0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B34B6F">
        <w:rPr>
          <w:rFonts w:ascii="Times New Roman" w:eastAsia="Times New Roman" w:hAnsi="Times New Roman" w:cs="Times New Roman"/>
          <w:b/>
          <w:sz w:val="28"/>
          <w:szCs w:val="28"/>
        </w:rPr>
        <w:t>15980,7</w:t>
      </w:r>
      <w:r w:rsidRPr="00811A10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E92259" w:rsidRPr="00811A10">
        <w:rPr>
          <w:rFonts w:ascii="Times New Roman" w:eastAsia="Times New Roman" w:hAnsi="Times New Roman" w:cs="Times New Roman"/>
          <w:sz w:val="28"/>
          <w:szCs w:val="28"/>
        </w:rPr>
        <w:t xml:space="preserve">ыс. рублей, в том числе условно </w:t>
      </w:r>
      <w:r w:rsidRPr="00811A10">
        <w:rPr>
          <w:rFonts w:ascii="Times New Roman" w:eastAsia="Times New Roman" w:hAnsi="Times New Roman" w:cs="Times New Roman"/>
          <w:sz w:val="28"/>
          <w:szCs w:val="28"/>
        </w:rPr>
        <w:t>утвержденные расходы в сумме</w:t>
      </w:r>
      <w:r w:rsidR="00B34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1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90" w:rsidRPr="00487190">
        <w:rPr>
          <w:rFonts w:ascii="Times New Roman" w:eastAsia="Times New Roman" w:hAnsi="Times New Roman" w:cs="Times New Roman"/>
          <w:b/>
          <w:sz w:val="28"/>
          <w:szCs w:val="28"/>
        </w:rPr>
        <w:t>659,2</w:t>
      </w:r>
      <w:r w:rsidRPr="00811A10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3) прогнозируемый дефицит бюджета Колыбельского сельского поселения Лискинского муниципального района Воронежской области на </w:t>
      </w:r>
      <w:r w:rsidR="00E92259" w:rsidRPr="00811A1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0E0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11A10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811A10" w:rsidRPr="00000E62">
        <w:rPr>
          <w:rFonts w:ascii="Times New Roman" w:eastAsia="Times New Roman" w:hAnsi="Times New Roman" w:cs="Times New Roman"/>
          <w:b/>
          <w:sz w:val="28"/>
          <w:szCs w:val="28"/>
        </w:rPr>
        <w:t>51,</w:t>
      </w:r>
      <w:r w:rsidR="00000E62" w:rsidRPr="00000E6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811A1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</w:t>
      </w:r>
      <w:r w:rsidR="00E92259" w:rsidRPr="00811A1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0E0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11A10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87190" w:rsidRPr="00487190">
        <w:rPr>
          <w:rFonts w:ascii="Times New Roman" w:eastAsia="Times New Roman" w:hAnsi="Times New Roman" w:cs="Times New Roman"/>
          <w:b/>
          <w:sz w:val="28"/>
          <w:szCs w:val="28"/>
        </w:rPr>
        <w:t>51,3</w:t>
      </w:r>
      <w:r w:rsidRPr="00811A10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20B" w:rsidRPr="00A56B5C" w:rsidRDefault="00F10815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. Поступление доходов </w:t>
      </w:r>
      <w:r w:rsidR="00DC320B" w:rsidRPr="00A56B5C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C320B" w:rsidRPr="00A56B5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лыбельского сельского поселения Лискинского муниципального района Воронежской области по кодам видов доходов, подвидов доходов </w:t>
      </w:r>
      <w:r w:rsidR="00310E00">
        <w:rPr>
          <w:rFonts w:ascii="Times New Roman" w:eastAsia="Times New Roman" w:hAnsi="Times New Roman" w:cs="Times New Roman"/>
          <w:b/>
          <w:sz w:val="28"/>
          <w:szCs w:val="28"/>
        </w:rPr>
        <w:t>на 2025 год и на плановый период 2026 и 2027 годов</w:t>
      </w:r>
      <w:proofErr w:type="gramStart"/>
      <w:r w:rsidR="00310E0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C320B" w:rsidRPr="00A56B5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20B" w:rsidRPr="00A56B5C" w:rsidRDefault="00F10815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оступление доходов </w:t>
      </w:r>
      <w:r w:rsidR="00DC320B" w:rsidRPr="00A56B5C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C320B" w:rsidRPr="00A56B5C">
        <w:rPr>
          <w:rFonts w:ascii="Times New Roman" w:eastAsia="Times New Roman" w:hAnsi="Times New Roman" w:cs="Times New Roman"/>
          <w:sz w:val="28"/>
          <w:szCs w:val="28"/>
        </w:rPr>
        <w:t xml:space="preserve"> Колыбельского сельского поселения Лискинского муниципального района Воронежской области по кодам видов доходов, подвидов доходов </w:t>
      </w:r>
      <w:r w:rsidR="00310E00">
        <w:rPr>
          <w:rFonts w:ascii="Times New Roman" w:eastAsia="Times New Roman" w:hAnsi="Times New Roman" w:cs="Times New Roman"/>
          <w:sz w:val="28"/>
          <w:szCs w:val="28"/>
        </w:rPr>
        <w:t>на 2025 год и на плановый период 2026 и 2027 годов</w:t>
      </w:r>
      <w:proofErr w:type="gramStart"/>
      <w:r w:rsidR="00310E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5082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DC320B" w:rsidRPr="00A56B5C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E92259" w:rsidRPr="00A56B5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C320B" w:rsidRPr="00A56B5C">
        <w:rPr>
          <w:rFonts w:ascii="Times New Roman" w:eastAsia="Times New Roman" w:hAnsi="Times New Roman" w:cs="Times New Roman"/>
          <w:color w:val="FF0000"/>
          <w:sz w:val="28"/>
          <w:szCs w:val="28"/>
        </w:rPr>
        <w:t>2</w:t>
      </w:r>
      <w:r w:rsidR="00DC320B" w:rsidRPr="00A56B5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20B" w:rsidRPr="00A56B5C" w:rsidRDefault="00DC320B" w:rsidP="00DC320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E92259" w:rsidRPr="00A56B5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A56B5C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ные ассигнования бюджета Колыбельского сельского поселения Лискинского муниципального района Воронежской области </w:t>
      </w:r>
      <w:r w:rsidR="00310E00">
        <w:rPr>
          <w:rFonts w:ascii="Times New Roman" w:eastAsia="Times New Roman" w:hAnsi="Times New Roman" w:cs="Times New Roman"/>
          <w:b/>
          <w:sz w:val="28"/>
          <w:szCs w:val="28"/>
        </w:rPr>
        <w:t>на 2025 год и на плановый период 2026 и 2027 годов</w:t>
      </w:r>
      <w:proofErr w:type="gramStart"/>
      <w:r w:rsidR="00310E0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A56B5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DC320B" w:rsidRPr="00A56B5C" w:rsidRDefault="00DC320B" w:rsidP="00DC320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20B" w:rsidRPr="00A56B5C" w:rsidRDefault="00DC320B" w:rsidP="00DC320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1.Утвердить ведомственную структуру расходов бюджета Колыбельского сельского поселения Лискинского муниципального района Воронежской области </w:t>
      </w:r>
      <w:r w:rsidR="00310E00">
        <w:rPr>
          <w:rFonts w:ascii="Times New Roman" w:eastAsia="Times New Roman" w:hAnsi="Times New Roman" w:cs="Times New Roman"/>
          <w:sz w:val="28"/>
          <w:szCs w:val="28"/>
        </w:rPr>
        <w:t>на 2025 год и на плановый период 2026 и 2027 годов</w:t>
      </w:r>
      <w:proofErr w:type="gramStart"/>
      <w:r w:rsidR="00310E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2259" w:rsidRPr="00A56B5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E92259" w:rsidRPr="00A56B5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92259" w:rsidRPr="00A56B5C">
        <w:rPr>
          <w:rFonts w:ascii="Times New Roman" w:eastAsia="Times New Roman" w:hAnsi="Times New Roman" w:cs="Times New Roman"/>
          <w:color w:val="FF0000"/>
          <w:sz w:val="28"/>
          <w:szCs w:val="28"/>
        </w:rPr>
        <w:t>3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 </w:t>
      </w:r>
    </w:p>
    <w:p w:rsidR="00DC320B" w:rsidRPr="00A56B5C" w:rsidRDefault="00DC320B" w:rsidP="00DC320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>2. Утвердить распределение бюджетных ассигнований по разделам, подразделам, целевым статьям (муниципальным программам), группам видов расходов</w:t>
      </w:r>
      <w:r w:rsidR="00E92259" w:rsidRPr="00A56B5C"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и расходов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бюджета Колыбельского сельского поселения Лискинского муниципального района Воронежской области </w:t>
      </w:r>
      <w:r w:rsidR="00310E00">
        <w:rPr>
          <w:rFonts w:ascii="Times New Roman" w:eastAsia="Times New Roman" w:hAnsi="Times New Roman" w:cs="Times New Roman"/>
          <w:sz w:val="28"/>
          <w:szCs w:val="28"/>
        </w:rPr>
        <w:t>на 2025 год и на плановый период 2026 и 2027 годов</w:t>
      </w:r>
      <w:proofErr w:type="gramStart"/>
      <w:r w:rsidR="00310E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2259" w:rsidRPr="00A56B5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</w:t>
      </w:r>
      <w:r w:rsidR="00E92259" w:rsidRPr="00A56B5C">
        <w:rPr>
          <w:rFonts w:ascii="Times New Roman" w:eastAsia="Times New Roman" w:hAnsi="Times New Roman" w:cs="Times New Roman"/>
          <w:sz w:val="28"/>
          <w:szCs w:val="28"/>
        </w:rPr>
        <w:t>ю№</w:t>
      </w:r>
      <w:r w:rsidR="00E92259" w:rsidRPr="00A56B5C">
        <w:rPr>
          <w:rFonts w:ascii="Times New Roman" w:eastAsia="Times New Roman" w:hAnsi="Times New Roman" w:cs="Times New Roman"/>
          <w:color w:val="FF0000"/>
          <w:sz w:val="28"/>
          <w:szCs w:val="28"/>
        </w:rPr>
        <w:t>4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DC320B" w:rsidRDefault="00DC320B" w:rsidP="00DC320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3. Утвердить 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Колыбельского сельского поселения Лискинского муниципального района Воронежской области </w:t>
      </w:r>
      <w:r w:rsidR="00310E00">
        <w:rPr>
          <w:rFonts w:ascii="Times New Roman" w:eastAsia="Times New Roman" w:hAnsi="Times New Roman" w:cs="Times New Roman"/>
          <w:sz w:val="28"/>
          <w:szCs w:val="28"/>
        </w:rPr>
        <w:t>на 2025 год и на плановый период 2026 и 2027 годов</w:t>
      </w:r>
      <w:proofErr w:type="gramStart"/>
      <w:r w:rsidR="00310E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2259" w:rsidRPr="00A56B5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92259" w:rsidRPr="00A56B5C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</w:t>
      </w:r>
      <w:r w:rsidR="00E92259" w:rsidRPr="00A56B5C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B34B6F" w:rsidRPr="00A56B5C" w:rsidRDefault="00B34B6F" w:rsidP="00B34B6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A56B5C">
        <w:rPr>
          <w:rFonts w:ascii="Times New Roman" w:eastAsia="Times New Roman" w:hAnsi="Times New Roman" w:cs="Times New Roman"/>
          <w:sz w:val="28"/>
          <w:szCs w:val="28"/>
        </w:rPr>
        <w:t>Утвердить объём бюджетных ассигнований дорожного фонда Колыбельского сельского поселения Лискинского муниципального района Воронежской области на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годов в размере прогнозируемого объёма установленных действующим законодательством источников формирования дорожного фонда Колыбельского сельского поселения Лискинского муниципального района Воронежской 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, на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годов, согласно приложению №</w:t>
      </w:r>
      <w:r w:rsidRPr="00A56B5C">
        <w:rPr>
          <w:rFonts w:ascii="Times New Roman" w:eastAsia="Times New Roman" w:hAnsi="Times New Roman" w:cs="Times New Roman"/>
          <w:color w:val="FF0000"/>
          <w:sz w:val="28"/>
          <w:szCs w:val="28"/>
        </w:rPr>
        <w:t>6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</w:t>
      </w:r>
      <w:proofErr w:type="gramEnd"/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Решению.</w:t>
      </w:r>
    </w:p>
    <w:p w:rsidR="00B34B6F" w:rsidRPr="00A56B5C" w:rsidRDefault="00B34B6F" w:rsidP="00B34B6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средства дорожного фонда Колыбельского сельского поселения Лискинского муниципального района Воронежской области направляются на мероприятия по развитию сети автомобильных дорог общего пользования в границах поселения. </w:t>
      </w:r>
    </w:p>
    <w:p w:rsidR="00B34B6F" w:rsidRPr="00A56B5C" w:rsidRDefault="00B34B6F" w:rsidP="00B34B6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>Использование средств дорожного фонда Колыбельского сельского поселения Лискинского муниципального района Воронежской области осуществляется в порядке, установленном Советом народных депутатов Колыбельского сельского поселения Лискинского муниципального района Воронежской области.</w:t>
      </w:r>
    </w:p>
    <w:p w:rsidR="00B34B6F" w:rsidRPr="00A56B5C" w:rsidRDefault="00B34B6F" w:rsidP="00DC320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E92259" w:rsidRPr="00A56B5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A56B5C">
        <w:rPr>
          <w:rFonts w:ascii="Times New Roman" w:eastAsia="Times New Roman" w:hAnsi="Times New Roman" w:cs="Times New Roman"/>
          <w:b/>
          <w:sz w:val="28"/>
          <w:szCs w:val="28"/>
        </w:rPr>
        <w:t>. Особенности использования бюджетных ассигнований по обеспечению деятельности органов местного самоуправления и муниципальных учреждений Колыбельского сельского поселения Лискинского муниципального района Воронежской области.</w:t>
      </w: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Органы местного самоуправления Колыбельского сельского поселения Лискинского муниципального района Воронежской области не вправе принимать решения, приводящие к увеличению в </w:t>
      </w:r>
      <w:r w:rsidR="00E92259" w:rsidRPr="00A56B5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0E0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году численности муниципальных служащих и работников муниципальных казенных учреждений и организаций бюджетной сферы, за исключением установленных федеральными законами и законами Воронежской области случаев передачи отдельных государственных полномочий органам местного самоуправления</w:t>
      </w:r>
      <w:r w:rsidR="007F5369" w:rsidRPr="00A56B5C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й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мых за счет субвенций из </w:t>
      </w:r>
      <w:r w:rsidR="007F5369" w:rsidRPr="00A56B5C">
        <w:rPr>
          <w:rFonts w:ascii="Times New Roman" w:eastAsia="Times New Roman" w:hAnsi="Times New Roman" w:cs="Times New Roman"/>
          <w:sz w:val="28"/>
          <w:szCs w:val="28"/>
        </w:rPr>
        <w:t>соответствующего бюджета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7F5369" w:rsidRPr="00A56B5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A56B5C">
        <w:rPr>
          <w:rFonts w:ascii="Times New Roman" w:eastAsia="Times New Roman" w:hAnsi="Times New Roman" w:cs="Times New Roman"/>
          <w:b/>
          <w:sz w:val="28"/>
          <w:szCs w:val="28"/>
        </w:rPr>
        <w:t>. Муниципальные внутренние заимствования, муниципальный внутренний долг, обслуживание муниципального внутреннего долга и предоставление муниципальных гарантий Колыбельского сельского поселения Лискинского муниципального района Воронежской области.</w:t>
      </w: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Установить верхний предел муниципального долга Колыбельского сельского поселения Лискинского муниципального района Воронежской области на 01 января </w:t>
      </w:r>
      <w:r w:rsidR="00E92259" w:rsidRPr="00A56B5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0E0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 рублей, в том числе верхний предел по муниципальным гарантиям Колыбельского сельского поселения Лискинского муниципального района Воронежской области в сумме 0 рублей, на 01 января </w:t>
      </w:r>
      <w:r w:rsidR="00E92259" w:rsidRPr="00A56B5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0E0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 рублей, в том числе верхний предел по муниципальным гарантиям Колыбельского</w:t>
      </w:r>
      <w:proofErr w:type="gramEnd"/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 в сумме 0 рублей, на 01 января 202</w:t>
      </w:r>
      <w:r w:rsidR="00310E0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 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блей, в том числе верхний предел по муниципальным гарантиям Колыбельского сельского поселения Лискинского муниципального района Воронежской области в сумме 0 рублей; </w:t>
      </w: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2. Установить объем расходов на обслуживание муниципального долга Колыбельского сельского поселения Лискинского муниципального района Воронежской области на </w:t>
      </w:r>
      <w:r w:rsidR="00E92259" w:rsidRPr="00A56B5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0E0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год в сумме 1,0 тыс. рублей, на </w:t>
      </w:r>
      <w:r w:rsidR="00E92259" w:rsidRPr="00A56B5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0E0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год в сумме 1,0 тыс. рублей, на </w:t>
      </w:r>
      <w:r w:rsidR="00E92259" w:rsidRPr="00A56B5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0E0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год в сумме 1,0 тыс. рублей;</w:t>
      </w: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3. Утвердить программу внутренних муниципальных заимствований Колыбельского сельского поселения Лискинского муниципального района Воронежской области </w:t>
      </w:r>
      <w:r w:rsidR="00310E00">
        <w:rPr>
          <w:rFonts w:ascii="Times New Roman" w:eastAsia="Times New Roman" w:hAnsi="Times New Roman" w:cs="Times New Roman"/>
          <w:sz w:val="28"/>
          <w:szCs w:val="28"/>
        </w:rPr>
        <w:t>на 2025 год и на плановый период 2026 и 2027 годов</w:t>
      </w:r>
      <w:proofErr w:type="gramStart"/>
      <w:r w:rsidR="00310E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5369" w:rsidRPr="00A56B5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7F5369" w:rsidRPr="00A56B5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34B6F">
        <w:rPr>
          <w:rFonts w:ascii="Times New Roman" w:eastAsia="Times New Roman" w:hAnsi="Times New Roman" w:cs="Times New Roman"/>
          <w:color w:val="FF0000"/>
          <w:sz w:val="28"/>
          <w:szCs w:val="28"/>
        </w:rPr>
        <w:t>7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DC320B" w:rsidRPr="00A56B5C" w:rsidRDefault="00C429B0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DC320B" w:rsidRPr="00A56B5C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муниципальных внутренних заимствований от имени Колыбельского сельского поселения Лискинского муниципального района Воронежской области в рамках программы внутрен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>них муниципальных заимствованийпринадлежит</w:t>
      </w:r>
      <w:r w:rsidR="00DC320B" w:rsidRPr="00A56B5C">
        <w:rPr>
          <w:rFonts w:ascii="Times New Roman" w:eastAsia="Times New Roman" w:hAnsi="Times New Roman" w:cs="Times New Roman"/>
          <w:sz w:val="28"/>
          <w:szCs w:val="28"/>
        </w:rPr>
        <w:t xml:space="preserve"> администра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DC320B" w:rsidRPr="00A56B5C">
        <w:rPr>
          <w:rFonts w:ascii="Times New Roman" w:eastAsia="Times New Roman" w:hAnsi="Times New Roman" w:cs="Times New Roman"/>
          <w:sz w:val="28"/>
          <w:szCs w:val="28"/>
        </w:rPr>
        <w:t xml:space="preserve"> Колыбельского сельского поселения Лискинского муниципального района Воронежской области.</w:t>
      </w: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4. Утвердить программу муниципальных гарантий Колыбельского сельского поселения Лискинского муниципального района Воронежской области </w:t>
      </w:r>
      <w:r w:rsidR="00310E00">
        <w:rPr>
          <w:rFonts w:ascii="Times New Roman" w:eastAsia="Times New Roman" w:hAnsi="Times New Roman" w:cs="Times New Roman"/>
          <w:sz w:val="28"/>
          <w:szCs w:val="28"/>
        </w:rPr>
        <w:t>на 2025 год и на плановый период 2026 и 2027 годов</w:t>
      </w:r>
      <w:proofErr w:type="gramStart"/>
      <w:r w:rsidR="00310E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5369" w:rsidRPr="00A56B5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7F5369" w:rsidRPr="00A56B5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34B6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8 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20B" w:rsidRPr="00A56B5C" w:rsidRDefault="00DC320B" w:rsidP="00DC320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7F5369" w:rsidRPr="00A56B5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A56B5C">
        <w:rPr>
          <w:rFonts w:ascii="Times New Roman" w:eastAsia="Times New Roman" w:hAnsi="Times New Roman" w:cs="Times New Roman"/>
          <w:b/>
          <w:sz w:val="28"/>
          <w:szCs w:val="28"/>
        </w:rPr>
        <w:t xml:space="preserve">. Особенности исполнения бюджета Колыбельского сельского поселения Лискинского муниципального района Воронежской области в </w:t>
      </w:r>
      <w:r w:rsidR="00E92259" w:rsidRPr="00A56B5C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310E0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A56B5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.</w:t>
      </w: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Направить остатки средств бюджета поселения на счетах бюджета Колыбельского сельского поселения </w:t>
      </w:r>
      <w:r w:rsidR="007F5369" w:rsidRPr="00A56B5C">
        <w:rPr>
          <w:rFonts w:ascii="Times New Roman" w:eastAsia="Times New Roman" w:hAnsi="Times New Roman" w:cs="Times New Roman"/>
          <w:sz w:val="28"/>
          <w:szCs w:val="28"/>
        </w:rPr>
        <w:t xml:space="preserve">Лискинского муниципального района Воронежской области 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1 января </w:t>
      </w:r>
      <w:r w:rsidR="00E92259" w:rsidRPr="00A56B5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0E0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года, образовавшиеся в связи с неполным использованием бюджетных ассигнований по средствам, поступившим в 202</w:t>
      </w:r>
      <w:r w:rsidR="00310E0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году из областного бюджета, в </w:t>
      </w:r>
      <w:r w:rsidR="00E92259" w:rsidRPr="00A56B5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0E0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году в соответствии со статьей 242 Бюджетного кодекса Российской федерации.</w:t>
      </w:r>
      <w:proofErr w:type="gramEnd"/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A56B5C">
        <w:rPr>
          <w:rFonts w:ascii="Times New Roman" w:eastAsia="Times New Roman" w:hAnsi="Times New Roman" w:cs="Times New Roman"/>
          <w:sz w:val="28"/>
          <w:szCs w:val="28"/>
        </w:rPr>
        <w:t>Установить, что в соответствии с</w:t>
      </w:r>
      <w:r w:rsidR="00F271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27173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F2717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850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173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F27173"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«О бюджетном процессе в Колыбельско</w:t>
      </w:r>
      <w:r w:rsidR="007F5369" w:rsidRPr="00A56B5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Лискинского муниципального района Воронежской области» органы местного самоуправления вправе увеличить, с соответствующим внесением изменений в показатели сводной бюджетной росписи, бюджетные ассигнования на сумму остатков средств на счетах бюджета Колыбельского сельского поселения Лискинского муниципального района Воронежской области по состоянию на 1 января </w:t>
      </w:r>
      <w:r w:rsidR="00E92259" w:rsidRPr="00A56B5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0E00">
        <w:rPr>
          <w:rFonts w:ascii="Times New Roman" w:eastAsia="Times New Roman" w:hAnsi="Times New Roman" w:cs="Times New Roman"/>
          <w:sz w:val="28"/>
          <w:szCs w:val="28"/>
        </w:rPr>
        <w:t>5</w:t>
      </w:r>
      <w:r w:rsidR="007F5369" w:rsidRPr="00A56B5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и средств</w:t>
      </w:r>
      <w:proofErr w:type="gramEnd"/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56B5C">
        <w:rPr>
          <w:rFonts w:ascii="Times New Roman" w:eastAsia="Times New Roman" w:hAnsi="Times New Roman" w:cs="Times New Roman"/>
          <w:sz w:val="28"/>
          <w:szCs w:val="28"/>
        </w:rPr>
        <w:t>поступивших в бюджет поселения от оказания платных услуг, безвозмездных поступлений и иной приносящей доход деятельности, сверх утвержденных Решением о бюджете Колыбельского сельского поселения Лискинского муниципального района Воронежской области.</w:t>
      </w:r>
      <w:proofErr w:type="gramEnd"/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7F5369" w:rsidRPr="00A56B5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A56B5C">
        <w:rPr>
          <w:rFonts w:ascii="Times New Roman" w:eastAsia="Times New Roman" w:hAnsi="Times New Roman" w:cs="Times New Roman"/>
          <w:b/>
          <w:sz w:val="28"/>
          <w:szCs w:val="28"/>
        </w:rPr>
        <w:t>. Особенности использования бюджетных ассигнований для финансирования договоров (муниципальных контрактов), заключаемых получателями средств бюджета Колыбельского сельского поселения Лискинского муниципального района Воронежской области.</w:t>
      </w:r>
    </w:p>
    <w:p w:rsidR="00DC320B" w:rsidRPr="00A56B5C" w:rsidRDefault="00DC320B" w:rsidP="00DC320B">
      <w:pPr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20B" w:rsidRPr="00A56B5C" w:rsidRDefault="00DC320B" w:rsidP="00DC320B">
      <w:pPr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>Установить, что заключение и оплата получателями средств бюджета Колыбельского сельского поселения Лискинского муниципального района Воронежской области договоров, муниципальных контрактов о поставке товаров, выполнении работ и оказании услуг, исполнение которых осуществляется за счет средств бюджета Колыбельского сельского поселения Лискинского муниципального района Воронежской области, производятся в пределах доведенных лимитов бюджетных обязательств.</w:t>
      </w: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7F5369" w:rsidRPr="00A56B5C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A56B5C">
        <w:rPr>
          <w:rFonts w:ascii="Times New Roman" w:eastAsia="Times New Roman" w:hAnsi="Times New Roman" w:cs="Times New Roman"/>
          <w:b/>
          <w:bCs/>
          <w:sz w:val="28"/>
          <w:szCs w:val="28"/>
        </w:rPr>
        <w:t>. Вступление в силу настоящего Решения</w:t>
      </w:r>
    </w:p>
    <w:p w:rsidR="00DC320B" w:rsidRPr="00A56B5C" w:rsidRDefault="00DC320B" w:rsidP="00DC320B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320B" w:rsidRPr="00A56B5C" w:rsidRDefault="00DC320B" w:rsidP="00DC320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с 1 января </w:t>
      </w:r>
      <w:r w:rsidR="00E92259" w:rsidRPr="00A56B5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0E0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C320B" w:rsidRPr="00A56B5C" w:rsidRDefault="00DC320B" w:rsidP="00DC320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ED4" w:rsidRPr="00F53631" w:rsidRDefault="00DC320B" w:rsidP="00DC320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2. Контроль за исполнением бюджета Колыбельского сельского поселения Лискинского муниципального района Воронежской области осуществляет </w:t>
      </w:r>
      <w:proofErr w:type="spellStart"/>
      <w:proofErr w:type="gramStart"/>
      <w:r w:rsidRPr="00A56B5C">
        <w:rPr>
          <w:rFonts w:ascii="Times New Roman" w:eastAsia="Times New Roman" w:hAnsi="Times New Roman" w:cs="Times New Roman"/>
          <w:sz w:val="28"/>
          <w:szCs w:val="28"/>
        </w:rPr>
        <w:t>контрольно-счетная</w:t>
      </w:r>
      <w:proofErr w:type="spellEnd"/>
      <w:proofErr w:type="gramEnd"/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палата Лискинского муниципального района Воронежской области.</w:t>
      </w:r>
    </w:p>
    <w:p w:rsidR="009E1ED4" w:rsidRPr="00A56B5C" w:rsidRDefault="009E1ED4" w:rsidP="00DC320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320B" w:rsidRPr="00F27173" w:rsidRDefault="00DC320B" w:rsidP="00F271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 настоящее решение </w:t>
      </w:r>
      <w:r w:rsidR="007F5369" w:rsidRPr="00A56B5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56B5C">
        <w:rPr>
          <w:rFonts w:ascii="Times New Roman" w:eastAsia="Times New Roman" w:hAnsi="Times New Roman" w:cs="Times New Roman"/>
          <w:sz w:val="28"/>
          <w:szCs w:val="28"/>
        </w:rPr>
        <w:t>газете «</w:t>
      </w:r>
      <w:proofErr w:type="spellStart"/>
      <w:r w:rsidRPr="00A56B5C">
        <w:rPr>
          <w:rFonts w:ascii="Times New Roman" w:eastAsia="Times New Roman" w:hAnsi="Times New Roman" w:cs="Times New Roman"/>
          <w:sz w:val="28"/>
          <w:szCs w:val="28"/>
        </w:rPr>
        <w:t>Колыбельский</w:t>
      </w:r>
      <w:proofErr w:type="spellEnd"/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вестник» и на официальном сайте администрации Колыбельского сельского поселения Лискинского муниципального района Воронеж</w:t>
      </w:r>
      <w:r w:rsidR="00F27173">
        <w:rPr>
          <w:rFonts w:ascii="Times New Roman" w:eastAsia="Times New Roman" w:hAnsi="Times New Roman" w:cs="Times New Roman"/>
          <w:sz w:val="28"/>
          <w:szCs w:val="28"/>
        </w:rPr>
        <w:t>ской области в сети «Интернет».</w:t>
      </w:r>
    </w:p>
    <w:p w:rsidR="00DC320B" w:rsidRPr="00A56B5C" w:rsidRDefault="00DC320B" w:rsidP="00F27173">
      <w:pPr>
        <w:pStyle w:val="a3"/>
        <w:tabs>
          <w:tab w:val="left" w:pos="5103"/>
          <w:tab w:val="right" w:pos="9214"/>
        </w:tabs>
        <w:ind w:firstLine="0"/>
        <w:contextualSpacing/>
        <w:rPr>
          <w:rFonts w:ascii="Times New Roman" w:hAnsi="Times New Roman"/>
          <w:sz w:val="28"/>
          <w:szCs w:val="28"/>
        </w:rPr>
      </w:pPr>
      <w:r w:rsidRPr="00A56B5C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DC320B" w:rsidRPr="00A56B5C" w:rsidRDefault="00DC320B" w:rsidP="00DC320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народных </w:t>
      </w:r>
    </w:p>
    <w:p w:rsidR="00DC320B" w:rsidRPr="00A56B5C" w:rsidRDefault="00DC320B" w:rsidP="00DC320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депутатов Колыбельского </w:t>
      </w:r>
      <w:r w:rsidR="00850824" w:rsidRPr="00A56B5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8508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850824" w:rsidRPr="00A56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0824" w:rsidRPr="00A56B5C">
        <w:rPr>
          <w:rFonts w:ascii="Times New Roman" w:eastAsia="Times New Roman" w:hAnsi="Times New Roman" w:cs="Times New Roman"/>
          <w:sz w:val="28"/>
          <w:szCs w:val="28"/>
        </w:rPr>
        <w:t>В.И.Олемской</w:t>
      </w:r>
      <w:proofErr w:type="spellEnd"/>
      <w:r w:rsidR="008508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</w:p>
    <w:p w:rsidR="00F53631" w:rsidRDefault="00DC320B" w:rsidP="0085082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508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E75778" w:rsidRPr="00A56B5C" w:rsidRDefault="00E75778" w:rsidP="00E75778">
      <w:pPr>
        <w:pStyle w:val="a3"/>
        <w:tabs>
          <w:tab w:val="left" w:pos="5103"/>
          <w:tab w:val="right" w:pos="9214"/>
        </w:tabs>
        <w:ind w:firstLine="0"/>
        <w:contextualSpacing/>
        <w:rPr>
          <w:rFonts w:ascii="Times New Roman" w:hAnsi="Times New Roman"/>
          <w:sz w:val="28"/>
          <w:szCs w:val="28"/>
        </w:rPr>
      </w:pPr>
      <w:r w:rsidRPr="00A56B5C">
        <w:rPr>
          <w:rFonts w:ascii="Times New Roman" w:hAnsi="Times New Roman"/>
          <w:sz w:val="28"/>
          <w:szCs w:val="28"/>
        </w:rPr>
        <w:t>Глава Колыбельского</w:t>
      </w:r>
    </w:p>
    <w:p w:rsidR="00E75778" w:rsidRDefault="00E75778" w:rsidP="00E75778">
      <w:pPr>
        <w:pStyle w:val="a3"/>
        <w:tabs>
          <w:tab w:val="left" w:pos="5103"/>
          <w:tab w:val="right" w:pos="9214"/>
        </w:tabs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56B5C">
        <w:rPr>
          <w:rFonts w:ascii="Times New Roman" w:hAnsi="Times New Roman"/>
          <w:sz w:val="28"/>
          <w:szCs w:val="28"/>
        </w:rPr>
        <w:t xml:space="preserve">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A56B5C">
        <w:rPr>
          <w:rFonts w:ascii="Times New Roman" w:hAnsi="Times New Roman"/>
          <w:sz w:val="28"/>
          <w:szCs w:val="28"/>
        </w:rPr>
        <w:t>О.В.Бессалько</w:t>
      </w:r>
      <w:proofErr w:type="spellEnd"/>
    </w:p>
    <w:p w:rsidR="00310E00" w:rsidRDefault="00310E00" w:rsidP="0085082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E00" w:rsidRDefault="00310E00" w:rsidP="0085082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E00" w:rsidRDefault="00310E00" w:rsidP="0085082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E00" w:rsidRDefault="00310E00" w:rsidP="0085082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E00" w:rsidRDefault="00310E00" w:rsidP="0085082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E00" w:rsidRDefault="00310E00" w:rsidP="0085082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B6F" w:rsidRDefault="00B34B6F" w:rsidP="0085082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E00" w:rsidRPr="00850824" w:rsidRDefault="00310E00" w:rsidP="0085082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20B" w:rsidRDefault="00DC320B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AF5944" w:rsidRPr="00B032B4" w:rsidRDefault="00AF5944" w:rsidP="0055321A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jc w:val="right"/>
        <w:rPr>
          <w:rFonts w:ascii="Times New Roman" w:hAnsi="Times New Roman"/>
          <w:i/>
        </w:rPr>
      </w:pPr>
      <w:r w:rsidRPr="00B032B4">
        <w:rPr>
          <w:rFonts w:ascii="Times New Roman" w:hAnsi="Times New Roman"/>
          <w:i/>
        </w:rPr>
        <w:t>Приложение № 1</w:t>
      </w:r>
    </w:p>
    <w:p w:rsidR="00AF5944" w:rsidRPr="00B032B4" w:rsidRDefault="00AF5944" w:rsidP="0055321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к Решению Совета народных депутатов</w:t>
      </w:r>
    </w:p>
    <w:p w:rsidR="00AF5944" w:rsidRPr="00B032B4" w:rsidRDefault="00AF5944" w:rsidP="0055321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Колыбельского сельского поселения</w:t>
      </w:r>
    </w:p>
    <w:p w:rsidR="00AF5944" w:rsidRPr="00B032B4" w:rsidRDefault="00AF5944" w:rsidP="0055321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Лискинского муниципального района</w:t>
      </w:r>
    </w:p>
    <w:p w:rsidR="00AF5944" w:rsidRPr="00B032B4" w:rsidRDefault="00AF5944" w:rsidP="0055321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Воронежской области</w:t>
      </w:r>
    </w:p>
    <w:p w:rsidR="00AF5944" w:rsidRPr="00B032B4" w:rsidRDefault="00AF5944" w:rsidP="0055321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«О бюджет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е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Колыбельского сельского поселения Лискинского муниципального района Воронежской области на </w:t>
      </w:r>
      <w:r w:rsidR="00E92259">
        <w:rPr>
          <w:rFonts w:ascii="Times New Roman" w:eastAsia="Times New Roman" w:hAnsi="Times New Roman" w:cs="Times New Roman"/>
          <w:i/>
          <w:sz w:val="20"/>
          <w:szCs w:val="20"/>
        </w:rPr>
        <w:t>202</w:t>
      </w:r>
      <w:r w:rsidR="00310E00">
        <w:rPr>
          <w:rFonts w:ascii="Times New Roman" w:eastAsia="Times New Roman" w:hAnsi="Times New Roman" w:cs="Times New Roman"/>
          <w:i/>
          <w:sz w:val="20"/>
          <w:szCs w:val="20"/>
        </w:rPr>
        <w:t>5</w:t>
      </w:r>
      <w:r w:rsidR="00BF631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год и</w:t>
      </w:r>
    </w:p>
    <w:p w:rsidR="00AF5944" w:rsidRPr="00B032B4" w:rsidRDefault="00AF5944" w:rsidP="0055321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на плановый период </w:t>
      </w:r>
      <w:r w:rsidR="00E92259">
        <w:rPr>
          <w:rFonts w:ascii="Times New Roman" w:eastAsia="Times New Roman" w:hAnsi="Times New Roman" w:cs="Times New Roman"/>
          <w:i/>
          <w:sz w:val="20"/>
          <w:szCs w:val="20"/>
        </w:rPr>
        <w:t>202</w:t>
      </w:r>
      <w:r w:rsidR="00310E00">
        <w:rPr>
          <w:rFonts w:ascii="Times New Roman" w:eastAsia="Times New Roman" w:hAnsi="Times New Roman" w:cs="Times New Roman"/>
          <w:i/>
          <w:sz w:val="20"/>
          <w:szCs w:val="20"/>
        </w:rPr>
        <w:t>6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и </w:t>
      </w:r>
      <w:r w:rsidR="00E92259">
        <w:rPr>
          <w:rFonts w:ascii="Times New Roman" w:eastAsia="Times New Roman" w:hAnsi="Times New Roman" w:cs="Times New Roman"/>
          <w:i/>
          <w:sz w:val="20"/>
          <w:szCs w:val="20"/>
        </w:rPr>
        <w:t>202</w:t>
      </w:r>
      <w:r w:rsidR="00310E00">
        <w:rPr>
          <w:rFonts w:ascii="Times New Roman" w:eastAsia="Times New Roman" w:hAnsi="Times New Roman" w:cs="Times New Roman"/>
          <w:i/>
          <w:sz w:val="20"/>
          <w:szCs w:val="20"/>
        </w:rPr>
        <w:t>7</w:t>
      </w:r>
      <w:r w:rsidR="00BF631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годов» </w:t>
      </w:r>
    </w:p>
    <w:p w:rsidR="00FC35A9" w:rsidRPr="00CC37E6" w:rsidRDefault="00FC35A9" w:rsidP="0055321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35A9">
        <w:rPr>
          <w:rFonts w:ascii="Times New Roman" w:eastAsia="Times New Roman" w:hAnsi="Times New Roman" w:cs="Times New Roman"/>
          <w:i/>
          <w:sz w:val="20"/>
          <w:szCs w:val="20"/>
        </w:rPr>
        <w:t xml:space="preserve">от </w:t>
      </w:r>
      <w:r w:rsidR="009F2FA0">
        <w:rPr>
          <w:rFonts w:ascii="Times New Roman" w:eastAsia="Times New Roman" w:hAnsi="Times New Roman" w:cs="Times New Roman"/>
          <w:i/>
          <w:sz w:val="20"/>
          <w:szCs w:val="20"/>
        </w:rPr>
        <w:t>27.12.2024 г.</w:t>
      </w:r>
      <w:r w:rsidRPr="00FC35A9">
        <w:rPr>
          <w:rFonts w:ascii="Times New Roman" w:eastAsia="Times New Roman" w:hAnsi="Times New Roman" w:cs="Times New Roman"/>
          <w:i/>
          <w:sz w:val="20"/>
          <w:szCs w:val="20"/>
        </w:rPr>
        <w:t xml:space="preserve">   №</w:t>
      </w:r>
      <w:r w:rsidR="009F2FA0">
        <w:rPr>
          <w:rFonts w:ascii="Times New Roman" w:eastAsia="Times New Roman" w:hAnsi="Times New Roman" w:cs="Times New Roman"/>
          <w:i/>
          <w:sz w:val="20"/>
          <w:szCs w:val="20"/>
        </w:rPr>
        <w:t>198</w:t>
      </w:r>
    </w:p>
    <w:p w:rsidR="00AF5944" w:rsidRDefault="00AF5944" w:rsidP="00AF5944">
      <w:pPr>
        <w:ind w:firstLine="709"/>
        <w:contextualSpacing/>
        <w:jc w:val="center"/>
        <w:rPr>
          <w:rFonts w:ascii="Times New Roman" w:eastAsia="Times New Roman" w:hAnsi="Times New Roman" w:cs="Times New Roman"/>
          <w:bCs/>
          <w:i/>
        </w:rPr>
      </w:pPr>
    </w:p>
    <w:p w:rsidR="00AF5944" w:rsidRPr="00B032B4" w:rsidRDefault="00AF5944" w:rsidP="00AF5944">
      <w:pPr>
        <w:ind w:firstLine="709"/>
        <w:contextualSpacing/>
        <w:jc w:val="center"/>
        <w:rPr>
          <w:rFonts w:ascii="Times New Roman" w:eastAsia="Times New Roman" w:hAnsi="Times New Roman" w:cs="Times New Roman"/>
          <w:bCs/>
          <w:i/>
        </w:rPr>
      </w:pPr>
    </w:p>
    <w:p w:rsidR="00AF5944" w:rsidRDefault="00AF5944" w:rsidP="00AF5944">
      <w:pPr>
        <w:ind w:firstLine="709"/>
        <w:contextualSpacing/>
        <w:jc w:val="center"/>
        <w:rPr>
          <w:rFonts w:ascii="Times New Roman" w:eastAsia="Times New Roman" w:hAnsi="Times New Roman" w:cs="Times New Roman"/>
          <w:bCs/>
        </w:rPr>
      </w:pPr>
    </w:p>
    <w:p w:rsidR="00AF5944" w:rsidRPr="00DA4DF1" w:rsidRDefault="00AF5944" w:rsidP="00AF5944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DA4DF1">
        <w:rPr>
          <w:rFonts w:ascii="Times New Roman" w:eastAsia="Times New Roman" w:hAnsi="Times New Roman" w:cs="Times New Roman"/>
          <w:b/>
          <w:bCs/>
        </w:rPr>
        <w:t>Источники внутреннего финансирования дефицита бюджета</w:t>
      </w:r>
    </w:p>
    <w:p w:rsidR="00AF5944" w:rsidRPr="00DA4DF1" w:rsidRDefault="00AF5944" w:rsidP="00AF5944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DA4DF1">
        <w:rPr>
          <w:rFonts w:ascii="Times New Roman" w:eastAsia="Times New Roman" w:hAnsi="Times New Roman" w:cs="Times New Roman"/>
          <w:b/>
          <w:bCs/>
        </w:rPr>
        <w:t>Колыбельского сельского поселения Лискинского муниципального района</w:t>
      </w:r>
    </w:p>
    <w:p w:rsidR="00AF5944" w:rsidRPr="00DA4DF1" w:rsidRDefault="00AF5944" w:rsidP="00AF5944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DA4DF1">
        <w:rPr>
          <w:rFonts w:ascii="Times New Roman" w:eastAsia="Times New Roman" w:hAnsi="Times New Roman" w:cs="Times New Roman"/>
          <w:b/>
          <w:bCs/>
        </w:rPr>
        <w:t>Воронежской области</w:t>
      </w:r>
    </w:p>
    <w:p w:rsidR="00BF6318" w:rsidRPr="00DE79D2" w:rsidRDefault="00310E00" w:rsidP="00BF6318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на 2025 год и на плановый период 2026 и 2027 годов  </w:t>
      </w:r>
    </w:p>
    <w:tbl>
      <w:tblPr>
        <w:tblpPr w:leftFromText="180" w:rightFromText="180" w:vertAnchor="text" w:horzAnchor="margin" w:tblpXSpec="center" w:tblpY="10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2693"/>
        <w:gridCol w:w="1276"/>
        <w:gridCol w:w="1134"/>
        <w:gridCol w:w="1134"/>
      </w:tblGrid>
      <w:tr w:rsidR="007C5D61" w:rsidRPr="00DA4DF1" w:rsidTr="007C5D61">
        <w:trPr>
          <w:trHeight w:val="5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D61" w:rsidRPr="00DA4DF1" w:rsidRDefault="007C5D61" w:rsidP="007C5D6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4DF1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DA4DF1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DA4DF1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D61" w:rsidRPr="00DA4DF1" w:rsidRDefault="007C5D61" w:rsidP="007C5D61">
            <w:pPr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4DF1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4DF1">
              <w:rPr>
                <w:rFonts w:ascii="Times New Roman" w:eastAsia="Times New Roman" w:hAnsi="Times New Roman" w:cs="Times New Roman"/>
                <w:bCs/>
              </w:rPr>
              <w:t>Код класс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61" w:rsidRPr="00DA4DF1" w:rsidRDefault="007C5D61" w:rsidP="007C5D61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A4DF1">
              <w:rPr>
                <w:rFonts w:ascii="Times New Roman" w:hAnsi="Times New Roman"/>
                <w:sz w:val="24"/>
              </w:rPr>
              <w:t>Сумма (тыс. рублей)</w:t>
            </w:r>
          </w:p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C5D61" w:rsidRPr="00DA4DF1" w:rsidTr="007C5D61">
        <w:trPr>
          <w:trHeight w:val="91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61" w:rsidRPr="00DA4DF1" w:rsidRDefault="007C5D61" w:rsidP="007C5D6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61" w:rsidRPr="00DA4DF1" w:rsidRDefault="007C5D61" w:rsidP="007C5D61">
            <w:pPr>
              <w:ind w:firstLine="5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61" w:rsidRPr="00DA4DF1" w:rsidRDefault="007C5D61" w:rsidP="007C5D61">
            <w:pPr>
              <w:ind w:firstLine="66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5</w:t>
            </w:r>
            <w:r w:rsidRPr="00DA4DF1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6</w:t>
            </w:r>
            <w:r w:rsidRPr="00DA4DF1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027 </w:t>
            </w:r>
            <w:r w:rsidRPr="00DA4DF1">
              <w:rPr>
                <w:rFonts w:ascii="Times New Roman" w:eastAsia="Times New Roman" w:hAnsi="Times New Roman" w:cs="Times New Roman"/>
                <w:bCs/>
              </w:rPr>
              <w:t>год</w:t>
            </w:r>
          </w:p>
        </w:tc>
      </w:tr>
      <w:tr w:rsidR="007C5D61" w:rsidRPr="00DA4DF1" w:rsidTr="007C5D61">
        <w:trPr>
          <w:trHeight w:val="3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61" w:rsidRPr="00DA4DF1" w:rsidRDefault="007C5D61" w:rsidP="007C5D6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C5D61" w:rsidRPr="00DA4DF1" w:rsidTr="007C5D61"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7BE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7BE6">
              <w:rPr>
                <w:rFonts w:ascii="Times New Roman" w:eastAsia="Times New Roman" w:hAnsi="Times New Roman" w:cs="Times New Roman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7BE6">
              <w:rPr>
                <w:rFonts w:ascii="Times New Roman" w:eastAsia="Times New Roman" w:hAnsi="Times New Roman" w:cs="Times New Roman"/>
                <w:b/>
                <w:bCs/>
              </w:rPr>
              <w:t>01 00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1,3</w:t>
            </w:r>
          </w:p>
        </w:tc>
      </w:tr>
      <w:tr w:rsidR="007C5D61" w:rsidRPr="00DA4DF1" w:rsidTr="007C5D61">
        <w:trPr>
          <w:trHeight w:val="7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7BE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7BE6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7BE6">
              <w:rPr>
                <w:rFonts w:ascii="Times New Roman" w:eastAsia="Times New Roman" w:hAnsi="Times New Roman" w:cs="Times New Roman"/>
                <w:b/>
                <w:bCs/>
              </w:rPr>
              <w:t>01 03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7BE6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7BE6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7BE6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7C5D61" w:rsidRPr="00DA4DF1" w:rsidTr="007C5D61">
        <w:trPr>
          <w:trHeight w:val="10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DA4DF1" w:rsidRDefault="007C5D61" w:rsidP="007C5D6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лечение</w:t>
            </w:r>
            <w:r w:rsidRPr="00DA4DF1">
              <w:rPr>
                <w:rFonts w:ascii="Times New Roman" w:eastAsia="Times New Roman" w:hAnsi="Times New Roman" w:cs="Times New Roman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1 03 01 00 00 000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C5D61" w:rsidRPr="00DA4DF1" w:rsidTr="007C5D61">
        <w:trPr>
          <w:trHeight w:val="11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DA4DF1" w:rsidRDefault="007C5D61" w:rsidP="007C5D6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лечение</w:t>
            </w:r>
            <w:r w:rsidRPr="00DA4DF1">
              <w:rPr>
                <w:rFonts w:ascii="Times New Roman" w:eastAsia="Times New Roman" w:hAnsi="Times New Roman" w:cs="Times New Roman"/>
              </w:rPr>
              <w:t xml:space="preserve">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1 03 01 00 10 0000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C5D61" w:rsidRPr="00DA4DF1" w:rsidTr="007C5D61">
        <w:trPr>
          <w:trHeight w:val="11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DA4DF1" w:rsidRDefault="007C5D61" w:rsidP="007C5D6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1 03 01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-100</w:t>
            </w:r>
          </w:p>
        </w:tc>
      </w:tr>
      <w:tr w:rsidR="007C5D61" w:rsidRPr="00DA4DF1" w:rsidTr="007C5D61">
        <w:trPr>
          <w:trHeight w:val="11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DA4DF1" w:rsidRDefault="007C5D61" w:rsidP="007C5D6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1 03 01 00 10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-100</w:t>
            </w:r>
          </w:p>
        </w:tc>
      </w:tr>
      <w:tr w:rsidR="007C5D61" w:rsidRPr="00DA4DF1" w:rsidTr="007C5D61">
        <w:trPr>
          <w:trHeight w:val="6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7BE6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7BE6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7BE6">
              <w:rPr>
                <w:rFonts w:ascii="Times New Roman" w:eastAsia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1,3</w:t>
            </w:r>
          </w:p>
        </w:tc>
      </w:tr>
      <w:tr w:rsidR="007C5D61" w:rsidRPr="00DA4DF1" w:rsidTr="007C5D61">
        <w:trPr>
          <w:trHeight w:val="4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DA4DF1" w:rsidRDefault="007C5D61" w:rsidP="007C5D6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1 05 00 00 00 000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210E23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10E23">
              <w:rPr>
                <w:rFonts w:ascii="Times New Roman" w:eastAsia="Times New Roman" w:hAnsi="Times New Roman" w:cs="Times New Roman"/>
              </w:rPr>
              <w:t>19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210E23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10E23">
              <w:rPr>
                <w:rFonts w:ascii="Times New Roman" w:eastAsia="Times New Roman" w:hAnsi="Times New Roman" w:cs="Times New Roman"/>
              </w:rPr>
              <w:t>146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210E23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10E23">
              <w:rPr>
                <w:rFonts w:ascii="Times New Roman" w:eastAsia="Times New Roman" w:hAnsi="Times New Roman" w:cs="Times New Roman"/>
              </w:rPr>
              <w:t>16029,4</w:t>
            </w:r>
          </w:p>
        </w:tc>
      </w:tr>
      <w:tr w:rsidR="007C5D61" w:rsidRPr="00DA4DF1" w:rsidTr="007C5D61">
        <w:trPr>
          <w:trHeight w:val="65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DA4DF1" w:rsidRDefault="007C5D61" w:rsidP="007C5D6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210E23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10E23">
              <w:rPr>
                <w:rFonts w:ascii="Times New Roman" w:eastAsia="Times New Roman" w:hAnsi="Times New Roman" w:cs="Times New Roman"/>
              </w:rPr>
              <w:t>19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10E23">
              <w:rPr>
                <w:rFonts w:ascii="Times New Roman" w:eastAsia="Times New Roman" w:hAnsi="Times New Roman" w:cs="Times New Roman"/>
              </w:rPr>
              <w:t>146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10E23">
              <w:rPr>
                <w:rFonts w:ascii="Times New Roman" w:eastAsia="Times New Roman" w:hAnsi="Times New Roman" w:cs="Times New Roman"/>
              </w:rPr>
              <w:t>16029,4</w:t>
            </w:r>
          </w:p>
        </w:tc>
      </w:tr>
      <w:tr w:rsidR="007C5D61" w:rsidRPr="00DA4DF1" w:rsidTr="007C5D61">
        <w:trPr>
          <w:trHeight w:val="4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DA4DF1" w:rsidRDefault="007C5D61" w:rsidP="007C5D6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1 05 00 00 00 000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210E23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210E23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210E23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80,7</w:t>
            </w:r>
          </w:p>
        </w:tc>
      </w:tr>
      <w:tr w:rsidR="007C5D61" w:rsidRPr="00DA4DF1" w:rsidTr="007C5D61">
        <w:trPr>
          <w:trHeight w:val="6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DA4DF1" w:rsidRDefault="007C5D61" w:rsidP="007C5D6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210E23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210E23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210E23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80,7</w:t>
            </w:r>
          </w:p>
        </w:tc>
      </w:tr>
      <w:tr w:rsidR="007C5D61" w:rsidRPr="00DA4DF1" w:rsidTr="007C5D61">
        <w:trPr>
          <w:trHeight w:val="54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7BE6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A67BE6" w:rsidRDefault="007C5D61" w:rsidP="007C5D61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67BE6">
              <w:rPr>
                <w:rFonts w:ascii="Times New Roman" w:eastAsia="Times New Roman" w:hAnsi="Times New Roman" w:cs="Times New Roman"/>
                <w:b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7BE6">
              <w:rPr>
                <w:rFonts w:ascii="Times New Roman" w:eastAsia="Times New Roman" w:hAnsi="Times New Roman" w:cs="Times New Roman"/>
                <w:b/>
              </w:rPr>
              <w:t>01 06 04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67B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67B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A67BE6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67BE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C5D61" w:rsidRPr="00DA4DF1" w:rsidTr="007C5D61">
        <w:trPr>
          <w:trHeight w:val="7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61" w:rsidRPr="00DA4DF1" w:rsidRDefault="007C5D61" w:rsidP="007C5D6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DA4DF1" w:rsidRDefault="007C5D61" w:rsidP="007C5D6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1 06 04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C5D61" w:rsidRPr="00DA4DF1" w:rsidTr="007C5D61">
        <w:trPr>
          <w:trHeight w:val="7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61" w:rsidRPr="00DA4DF1" w:rsidRDefault="007C5D61" w:rsidP="007C5D6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61" w:rsidRPr="00DA4DF1" w:rsidRDefault="007C5D61" w:rsidP="007C5D6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 xml:space="preserve"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1 06 04 00 10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D61" w:rsidRPr="00DA4DF1" w:rsidRDefault="007C5D61" w:rsidP="007C5D61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A4DF1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AF5944" w:rsidRPr="00DA4DF1" w:rsidRDefault="00AF5944" w:rsidP="00AF5944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AF5944" w:rsidRPr="00DA4DF1" w:rsidRDefault="00AF5944" w:rsidP="00AF5944">
      <w:pPr>
        <w:pStyle w:val="a5"/>
        <w:ind w:firstLine="709"/>
        <w:contextualSpacing/>
        <w:rPr>
          <w:rFonts w:ascii="Times New Roman" w:hAnsi="Times New Roman"/>
          <w:b/>
          <w:sz w:val="24"/>
        </w:rPr>
      </w:pPr>
    </w:p>
    <w:p w:rsidR="00AF5944" w:rsidRPr="00DA4DF1" w:rsidRDefault="00AF5944" w:rsidP="00AF5944">
      <w:pPr>
        <w:ind w:firstLine="709"/>
        <w:contextualSpacing/>
        <w:rPr>
          <w:rFonts w:ascii="Times New Roman" w:eastAsia="Times New Roman" w:hAnsi="Times New Roman" w:cs="Times New Roman"/>
        </w:rPr>
      </w:pPr>
    </w:p>
    <w:p w:rsidR="00AF5944" w:rsidRDefault="00AF5944" w:rsidP="00961509">
      <w:pPr>
        <w:rPr>
          <w:rFonts w:ascii="Times New Roman" w:hAnsi="Times New Roman" w:cs="Times New Roman"/>
          <w:sz w:val="24"/>
          <w:szCs w:val="24"/>
        </w:rPr>
      </w:pPr>
    </w:p>
    <w:p w:rsidR="00FC35A9" w:rsidRDefault="00FC35A9" w:rsidP="00961509">
      <w:pPr>
        <w:rPr>
          <w:rFonts w:ascii="Times New Roman" w:hAnsi="Times New Roman" w:cs="Times New Roman"/>
          <w:sz w:val="24"/>
          <w:szCs w:val="24"/>
        </w:rPr>
      </w:pPr>
    </w:p>
    <w:p w:rsidR="00FC35A9" w:rsidRDefault="00FC35A9" w:rsidP="00961509">
      <w:pPr>
        <w:rPr>
          <w:rFonts w:ascii="Times New Roman" w:hAnsi="Times New Roman" w:cs="Times New Roman"/>
          <w:sz w:val="24"/>
          <w:szCs w:val="24"/>
        </w:rPr>
      </w:pPr>
    </w:p>
    <w:p w:rsidR="00FC35A9" w:rsidRDefault="00FC35A9" w:rsidP="00961509">
      <w:pPr>
        <w:rPr>
          <w:rFonts w:ascii="Times New Roman" w:hAnsi="Times New Roman" w:cs="Times New Roman"/>
          <w:sz w:val="24"/>
          <w:szCs w:val="24"/>
        </w:rPr>
      </w:pPr>
    </w:p>
    <w:p w:rsidR="00FC35A9" w:rsidRDefault="00FC35A9" w:rsidP="00961509">
      <w:pPr>
        <w:rPr>
          <w:rFonts w:ascii="Times New Roman" w:hAnsi="Times New Roman" w:cs="Times New Roman"/>
          <w:sz w:val="24"/>
          <w:szCs w:val="24"/>
        </w:rPr>
      </w:pPr>
    </w:p>
    <w:p w:rsidR="00FC35A9" w:rsidRDefault="00FC35A9" w:rsidP="00961509">
      <w:pPr>
        <w:rPr>
          <w:rFonts w:ascii="Times New Roman" w:hAnsi="Times New Roman" w:cs="Times New Roman"/>
          <w:sz w:val="24"/>
          <w:szCs w:val="24"/>
        </w:rPr>
      </w:pPr>
    </w:p>
    <w:p w:rsidR="00DE0F89" w:rsidRDefault="00DE0F89" w:rsidP="00961509">
      <w:pPr>
        <w:rPr>
          <w:rFonts w:ascii="Times New Roman" w:hAnsi="Times New Roman" w:cs="Times New Roman"/>
          <w:sz w:val="24"/>
          <w:szCs w:val="24"/>
        </w:rPr>
      </w:pPr>
    </w:p>
    <w:p w:rsidR="00DE0F89" w:rsidRDefault="00DE0F89" w:rsidP="00961509">
      <w:pPr>
        <w:rPr>
          <w:rFonts w:ascii="Times New Roman" w:hAnsi="Times New Roman" w:cs="Times New Roman"/>
          <w:sz w:val="24"/>
          <w:szCs w:val="24"/>
        </w:rPr>
      </w:pPr>
    </w:p>
    <w:p w:rsidR="00754BE0" w:rsidRDefault="00754BE0" w:rsidP="00961509">
      <w:pPr>
        <w:rPr>
          <w:rFonts w:ascii="Times New Roman" w:hAnsi="Times New Roman" w:cs="Times New Roman"/>
          <w:sz w:val="24"/>
          <w:szCs w:val="24"/>
        </w:rPr>
      </w:pPr>
    </w:p>
    <w:p w:rsidR="00754BE0" w:rsidRDefault="00754BE0" w:rsidP="00961509">
      <w:pPr>
        <w:rPr>
          <w:rFonts w:ascii="Times New Roman" w:hAnsi="Times New Roman" w:cs="Times New Roman"/>
          <w:sz w:val="24"/>
          <w:szCs w:val="24"/>
        </w:rPr>
      </w:pPr>
    </w:p>
    <w:p w:rsidR="00754BE0" w:rsidRDefault="00754BE0" w:rsidP="00961509">
      <w:pPr>
        <w:rPr>
          <w:rFonts w:ascii="Times New Roman" w:hAnsi="Times New Roman" w:cs="Times New Roman"/>
          <w:sz w:val="24"/>
          <w:szCs w:val="24"/>
        </w:rPr>
      </w:pPr>
    </w:p>
    <w:p w:rsidR="00754BE0" w:rsidRDefault="00754BE0" w:rsidP="00961509">
      <w:pPr>
        <w:rPr>
          <w:rFonts w:ascii="Times New Roman" w:hAnsi="Times New Roman" w:cs="Times New Roman"/>
          <w:sz w:val="24"/>
          <w:szCs w:val="24"/>
        </w:rPr>
      </w:pPr>
    </w:p>
    <w:p w:rsidR="00754BE0" w:rsidRDefault="00754BE0" w:rsidP="00961509">
      <w:pPr>
        <w:rPr>
          <w:rFonts w:ascii="Times New Roman" w:hAnsi="Times New Roman" w:cs="Times New Roman"/>
          <w:sz w:val="24"/>
          <w:szCs w:val="24"/>
        </w:rPr>
      </w:pPr>
    </w:p>
    <w:p w:rsidR="00754BE0" w:rsidRDefault="00754BE0" w:rsidP="00961509">
      <w:pPr>
        <w:rPr>
          <w:rFonts w:ascii="Times New Roman" w:hAnsi="Times New Roman" w:cs="Times New Roman"/>
          <w:sz w:val="24"/>
          <w:szCs w:val="24"/>
        </w:rPr>
      </w:pPr>
    </w:p>
    <w:p w:rsidR="00DC320B" w:rsidRDefault="00DC320B" w:rsidP="00A12B15">
      <w:pPr>
        <w:spacing w:after="0" w:line="240" w:lineRule="auto"/>
        <w:contextualSpacing/>
        <w:rPr>
          <w:rFonts w:ascii="Times New Roman" w:hAnsi="Times New Roman"/>
          <w:i/>
        </w:rPr>
      </w:pPr>
    </w:p>
    <w:p w:rsidR="00DC320B" w:rsidRDefault="00DC320B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BF6318" w:rsidRDefault="00BF6318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BF6318" w:rsidRDefault="00BF6318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310E00" w:rsidRPr="00B032B4" w:rsidRDefault="00310E00" w:rsidP="00310E00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jc w:val="right"/>
        <w:rPr>
          <w:rFonts w:ascii="Times New Roman" w:hAnsi="Times New Roman"/>
          <w:i/>
        </w:rPr>
      </w:pPr>
      <w:r w:rsidRPr="00B032B4">
        <w:rPr>
          <w:rFonts w:ascii="Times New Roman" w:hAnsi="Times New Roman"/>
          <w:i/>
        </w:rPr>
        <w:t xml:space="preserve">Приложение № </w:t>
      </w:r>
      <w:r>
        <w:rPr>
          <w:rFonts w:ascii="Times New Roman" w:hAnsi="Times New Roman"/>
          <w:i/>
        </w:rPr>
        <w:t>2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к Решению Совета народных депутатов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Колыбельского сельского поселения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Лискинского муниципального района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Воронежской области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«О бюджет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е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Колыбельского сельского поселения Лискинского муниципального района Воронежской области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25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год и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на плановый период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6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и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27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годов» </w:t>
      </w:r>
    </w:p>
    <w:p w:rsidR="009F2FA0" w:rsidRPr="00CC37E6" w:rsidRDefault="009F2FA0" w:rsidP="009F2FA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35A9">
        <w:rPr>
          <w:rFonts w:ascii="Times New Roman" w:eastAsia="Times New Roman" w:hAnsi="Times New Roman" w:cs="Times New Roman"/>
          <w:i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7.12.2024 г.</w:t>
      </w:r>
      <w:r w:rsidRPr="00FC35A9">
        <w:rPr>
          <w:rFonts w:ascii="Times New Roman" w:eastAsia="Times New Roman" w:hAnsi="Times New Roman" w:cs="Times New Roman"/>
          <w:i/>
          <w:sz w:val="20"/>
          <w:szCs w:val="20"/>
        </w:rPr>
        <w:t xml:space="preserve">  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98</w:t>
      </w:r>
    </w:p>
    <w:p w:rsidR="00FC35A9" w:rsidRDefault="00FC35A9" w:rsidP="002F4944">
      <w:pPr>
        <w:tabs>
          <w:tab w:val="left" w:pos="6270"/>
        </w:tabs>
        <w:spacing w:after="0"/>
        <w:ind w:firstLine="709"/>
        <w:contextualSpacing/>
        <w:rPr>
          <w:rFonts w:ascii="Times New Roman" w:eastAsia="Times New Roman" w:hAnsi="Times New Roman" w:cs="Times New Roman"/>
        </w:rPr>
      </w:pPr>
    </w:p>
    <w:p w:rsidR="00FC35A9" w:rsidRDefault="00FC35A9" w:rsidP="00FC35A9">
      <w:pPr>
        <w:tabs>
          <w:tab w:val="left" w:pos="6270"/>
        </w:tabs>
        <w:ind w:firstLine="709"/>
        <w:contextualSpacing/>
        <w:rPr>
          <w:rFonts w:ascii="Times New Roman" w:eastAsia="Times New Roman" w:hAnsi="Times New Roman" w:cs="Times New Roman"/>
        </w:rPr>
      </w:pPr>
    </w:p>
    <w:p w:rsidR="00FC35A9" w:rsidRPr="009C14B6" w:rsidRDefault="00FC35A9" w:rsidP="00FC35A9">
      <w:pPr>
        <w:tabs>
          <w:tab w:val="left" w:pos="6270"/>
        </w:tabs>
        <w:ind w:firstLine="709"/>
        <w:contextualSpacing/>
        <w:rPr>
          <w:rFonts w:ascii="Times New Roman" w:eastAsia="Times New Roman" w:hAnsi="Times New Roman" w:cs="Times New Roman"/>
        </w:rPr>
      </w:pPr>
    </w:p>
    <w:p w:rsidR="00FC35A9" w:rsidRPr="009C14B6" w:rsidRDefault="00F10815" w:rsidP="00FC35A9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ы  </w:t>
      </w:r>
      <w:r w:rsidR="00FC35A9" w:rsidRPr="009C14B6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C35A9" w:rsidRPr="009C14B6">
        <w:rPr>
          <w:rFonts w:ascii="Times New Roman" w:hAnsi="Times New Roman" w:cs="Times New Roman"/>
          <w:sz w:val="24"/>
          <w:szCs w:val="24"/>
        </w:rPr>
        <w:t xml:space="preserve"> Колыбельского сельского поселения</w:t>
      </w:r>
    </w:p>
    <w:p w:rsidR="00FC35A9" w:rsidRPr="009C14B6" w:rsidRDefault="00FC35A9" w:rsidP="00FC35A9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14B6">
        <w:rPr>
          <w:rFonts w:ascii="Times New Roman" w:hAnsi="Times New Roman" w:cs="Times New Roman"/>
          <w:sz w:val="24"/>
          <w:szCs w:val="24"/>
        </w:rPr>
        <w:t xml:space="preserve">Лискинского муниципального района Воронежской области </w:t>
      </w:r>
    </w:p>
    <w:p w:rsidR="00FC35A9" w:rsidRPr="009C14B6" w:rsidRDefault="00FC35A9" w:rsidP="00FC35A9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14B6">
        <w:rPr>
          <w:rFonts w:ascii="Times New Roman" w:hAnsi="Times New Roman" w:cs="Times New Roman"/>
          <w:sz w:val="24"/>
          <w:szCs w:val="24"/>
        </w:rPr>
        <w:t>по кодам видов доходов, подвидов доходов</w:t>
      </w:r>
    </w:p>
    <w:p w:rsidR="00FC35A9" w:rsidRPr="00487190" w:rsidRDefault="00310E00" w:rsidP="00487190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2025 год и на пла</w:t>
      </w:r>
      <w:r w:rsidR="00487190">
        <w:rPr>
          <w:rFonts w:ascii="Times New Roman" w:eastAsia="Times New Roman" w:hAnsi="Times New Roman" w:cs="Times New Roman"/>
          <w:b/>
        </w:rPr>
        <w:t xml:space="preserve">новый период 2026 и 2027 годов </w:t>
      </w:r>
    </w:p>
    <w:p w:rsidR="00FC35A9" w:rsidRPr="009C14B6" w:rsidRDefault="00FC35A9" w:rsidP="00FC35A9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827"/>
        <w:gridCol w:w="1134"/>
        <w:gridCol w:w="1134"/>
        <w:gridCol w:w="1134"/>
      </w:tblGrid>
      <w:tr w:rsidR="00FC35A9" w:rsidRPr="009C14B6" w:rsidTr="004B198B">
        <w:trPr>
          <w:cantSplit/>
          <w:trHeight w:val="569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A9" w:rsidRPr="009C14B6" w:rsidRDefault="00FC35A9" w:rsidP="004B198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Код показа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A9" w:rsidRPr="009C14B6" w:rsidRDefault="00FC35A9" w:rsidP="004B198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FC35A9" w:rsidP="004B198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C35A9" w:rsidRPr="009C14B6" w:rsidRDefault="00FC35A9" w:rsidP="004B198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 xml:space="preserve">Сумма </w:t>
            </w:r>
            <w:r w:rsidRPr="009C14B6">
              <w:rPr>
                <w:rFonts w:ascii="Times New Roman" w:eastAsia="Times New Roman" w:hAnsi="Times New Roman" w:cs="Times New Roman"/>
              </w:rPr>
              <w:t>(тыс</w:t>
            </w:r>
            <w:proofErr w:type="gramStart"/>
            <w:r w:rsidRPr="009C14B6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9C14B6">
              <w:rPr>
                <w:rFonts w:ascii="Times New Roman" w:eastAsia="Times New Roman" w:hAnsi="Times New Roman" w:cs="Times New Roman"/>
              </w:rPr>
              <w:t>ублей)</w:t>
            </w:r>
          </w:p>
          <w:p w:rsidR="00FC35A9" w:rsidRPr="009C14B6" w:rsidRDefault="00FC35A9" w:rsidP="004B198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C35A9" w:rsidRPr="009C14B6" w:rsidTr="004B198B">
        <w:trPr>
          <w:cantSplit/>
          <w:trHeight w:val="297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C35A9" w:rsidRPr="009C14B6" w:rsidRDefault="00E92259" w:rsidP="00310E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310E00">
              <w:rPr>
                <w:rFonts w:ascii="Times New Roman" w:eastAsia="Times New Roman" w:hAnsi="Times New Roman" w:cs="Times New Roman"/>
                <w:bCs/>
              </w:rPr>
              <w:t>5</w:t>
            </w:r>
            <w:r w:rsidR="00FC35A9" w:rsidRPr="009C14B6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C35A9" w:rsidRPr="009C14B6" w:rsidRDefault="00E92259" w:rsidP="00310E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310E00">
              <w:rPr>
                <w:rFonts w:ascii="Times New Roman" w:eastAsia="Times New Roman" w:hAnsi="Times New Roman" w:cs="Times New Roman"/>
                <w:bCs/>
              </w:rPr>
              <w:t>6</w:t>
            </w:r>
            <w:r w:rsidR="00BF63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C35A9" w:rsidRPr="009C14B6">
              <w:rPr>
                <w:rFonts w:ascii="Times New Roman" w:eastAsia="Times New Roman" w:hAnsi="Times New Roman" w:cs="Times New Roman"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C35A9" w:rsidRPr="009C14B6" w:rsidRDefault="00E92259" w:rsidP="00310E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310E00">
              <w:rPr>
                <w:rFonts w:ascii="Times New Roman" w:eastAsia="Times New Roman" w:hAnsi="Times New Roman" w:cs="Times New Roman"/>
                <w:bCs/>
              </w:rPr>
              <w:t>7</w:t>
            </w:r>
            <w:r w:rsidR="00FC35A9" w:rsidRPr="009C14B6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</w:p>
        </w:tc>
      </w:tr>
      <w:tr w:rsidR="00FC35A9" w:rsidRPr="009C14B6" w:rsidTr="004B198B">
        <w:trPr>
          <w:trHeight w:val="5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154678" w:rsidRDefault="00FC35A9" w:rsidP="004B198B">
            <w:pPr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678">
              <w:rPr>
                <w:rFonts w:ascii="Times New Roman" w:eastAsia="Times New Roman" w:hAnsi="Times New Roman" w:cs="Times New Roman"/>
                <w:b/>
                <w:bCs/>
              </w:rPr>
              <w:t>000 8 5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154678" w:rsidRDefault="00FC35A9" w:rsidP="004B198B">
            <w:pPr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678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12E0F" w:rsidRDefault="007C5D61" w:rsidP="005F0C40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1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12E0F" w:rsidRDefault="007C5D6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5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12E0F" w:rsidRDefault="007C5D6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929,4</w:t>
            </w:r>
          </w:p>
        </w:tc>
      </w:tr>
      <w:tr w:rsidR="00FC35A9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000 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12E0F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12E0F" w:rsidRDefault="00B84455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12E0F" w:rsidRDefault="00B84455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67,0</w:t>
            </w:r>
          </w:p>
        </w:tc>
      </w:tr>
      <w:tr w:rsidR="00BB1401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9C14B6" w:rsidRDefault="00BB1401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000 1 0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9C14B6" w:rsidRDefault="00BB1401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BB1401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B1401">
              <w:rPr>
                <w:rFonts w:ascii="Times New Roman" w:eastAsia="Times New Roman" w:hAnsi="Times New Roman" w:cs="Times New Roman"/>
                <w:b/>
              </w:rPr>
              <w:t>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01" w:rsidRPr="00BB1401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B1401">
              <w:rPr>
                <w:rFonts w:ascii="Times New Roman" w:eastAsia="Times New Roman" w:hAnsi="Times New Roman" w:cs="Times New Roman"/>
                <w:b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01" w:rsidRPr="00BB1401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B1401">
              <w:rPr>
                <w:rFonts w:ascii="Times New Roman" w:eastAsia="Times New Roman" w:hAnsi="Times New Roman" w:cs="Times New Roman"/>
                <w:b/>
              </w:rPr>
              <w:t>253,0</w:t>
            </w:r>
          </w:p>
        </w:tc>
      </w:tr>
      <w:tr w:rsidR="00BB1401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9C14B6" w:rsidRDefault="00BB1401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000 1 01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9C14B6" w:rsidRDefault="00BB1401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9C14B6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01" w:rsidRPr="009C14B6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01" w:rsidRPr="009C14B6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3,0</w:t>
            </w:r>
          </w:p>
        </w:tc>
      </w:tr>
      <w:tr w:rsidR="00FC35A9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000 1 01 02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3,0</w:t>
            </w:r>
          </w:p>
        </w:tc>
      </w:tr>
      <w:tr w:rsidR="00BB1401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2348A5" w:rsidRDefault="00BB1401" w:rsidP="00912E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2348A5" w:rsidRDefault="00BB1401" w:rsidP="00912E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01" w:rsidRPr="00BB1401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05</w:t>
            </w:r>
            <w:r w:rsidRPr="00BB1401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01" w:rsidRPr="00BB1401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05</w:t>
            </w:r>
            <w:r w:rsidRPr="00BB1401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01" w:rsidRPr="00BB1401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05</w:t>
            </w:r>
            <w:r w:rsidRPr="00BB1401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</w:tr>
      <w:tr w:rsidR="00BB1401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9C14B6" w:rsidRDefault="00BB1401" w:rsidP="00912E0F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1 06 01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9C14B6" w:rsidRDefault="00BB1401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9C14B6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01" w:rsidRPr="009C14B6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01" w:rsidRPr="009C14B6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,0</w:t>
            </w:r>
          </w:p>
        </w:tc>
      </w:tr>
      <w:tr w:rsidR="00FC35A9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1 06 01000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,0</w:t>
            </w:r>
          </w:p>
        </w:tc>
      </w:tr>
      <w:tr w:rsidR="00912E0F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1 06 06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BB1401" w:rsidP="008B2520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2,0</w:t>
            </w:r>
          </w:p>
        </w:tc>
      </w:tr>
      <w:tr w:rsidR="00912E0F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1 06 0603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BB1401" w:rsidP="008B2520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0,0</w:t>
            </w:r>
          </w:p>
        </w:tc>
      </w:tr>
      <w:tr w:rsidR="00912E0F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1 06 0604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 xml:space="preserve">Земельный налог с физических лиц, обладающих земельным участком, </w:t>
            </w:r>
            <w:r w:rsidRPr="009C14B6">
              <w:rPr>
                <w:rFonts w:ascii="Times New Roman" w:eastAsia="Times New Roman" w:hAnsi="Times New Roman" w:cs="Times New Roman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BB1401" w:rsidP="008B2520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2,0</w:t>
            </w:r>
          </w:p>
        </w:tc>
      </w:tr>
      <w:tr w:rsidR="00912E0F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lastRenderedPageBreak/>
              <w:t>000 1 1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B84455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84455">
              <w:rPr>
                <w:rFonts w:ascii="Times New Roman" w:eastAsia="Times New Roman" w:hAnsi="Times New Roman" w:cs="Times New Roman"/>
                <w:b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B84455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84455">
              <w:rPr>
                <w:rFonts w:ascii="Times New Roman" w:eastAsia="Times New Roman" w:hAnsi="Times New Roman" w:cs="Times New Roman"/>
                <w:b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B84455" w:rsidRDefault="00BB1401" w:rsidP="008B2520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84455">
              <w:rPr>
                <w:rFonts w:ascii="Times New Roman" w:eastAsia="Times New Roman" w:hAnsi="Times New Roman" w:cs="Times New Roman"/>
                <w:b/>
              </w:rPr>
              <w:t>34,0</w:t>
            </w:r>
          </w:p>
        </w:tc>
      </w:tr>
      <w:tr w:rsidR="00BB1401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9C14B6" w:rsidRDefault="00BB1401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1 11 0503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9C14B6" w:rsidRDefault="00BB1401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01" w:rsidRPr="009C14B6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01" w:rsidRPr="009C14B6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01" w:rsidRPr="009C14B6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</w:t>
            </w:r>
          </w:p>
        </w:tc>
      </w:tr>
      <w:tr w:rsidR="00912E0F" w:rsidRPr="009C14B6" w:rsidTr="004B198B">
        <w:trPr>
          <w:trHeight w:val="19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1 11 0503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BB1401" w:rsidP="008B2520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</w:t>
            </w:r>
          </w:p>
        </w:tc>
      </w:tr>
      <w:tr w:rsidR="00912E0F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1 1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12E0F" w:rsidRDefault="00BB140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912E0F" w:rsidRPr="00912E0F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12E0F" w:rsidRDefault="00BB1401" w:rsidP="008B2520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912E0F" w:rsidRPr="00912E0F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12E0F" w:rsidRDefault="00BB1401" w:rsidP="008B2520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912E0F" w:rsidRPr="00912E0F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</w:tr>
      <w:tr w:rsidR="00912E0F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1 13 0100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912E0F" w:rsidP="008B2520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912E0F" w:rsidP="008B2520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912E0F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1 13 0199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Прочие доходы от оказания платных услуг</w:t>
            </w:r>
          </w:p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912E0F" w:rsidP="008B2520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912E0F" w:rsidP="008B2520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912E0F" w:rsidRPr="009C14B6" w:rsidTr="00451BD8">
        <w:trPr>
          <w:trHeight w:val="9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1 13 01995 1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E0F" w:rsidRPr="009C14B6" w:rsidRDefault="00912E0F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912E0F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912E0F" w:rsidP="008B2520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E0F" w:rsidRPr="009C14B6" w:rsidRDefault="00912E0F" w:rsidP="008B2520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BB1401" w:rsidRPr="009C14B6" w:rsidTr="00451BD8">
        <w:trPr>
          <w:trHeight w:val="2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707962" w:rsidRDefault="00BB1401" w:rsidP="007161FB">
            <w:pPr>
              <w:tabs>
                <w:tab w:val="left" w:pos="317"/>
              </w:tabs>
              <w:spacing w:after="0"/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000 1 13 0200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707962" w:rsidRDefault="00BB1401" w:rsidP="00BB1401">
            <w:pPr>
              <w:spacing w:after="0"/>
              <w:ind w:firstLine="34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BB1401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1401">
              <w:rPr>
                <w:rFonts w:ascii="Times New Roman" w:eastAsia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BB1401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1401">
              <w:rPr>
                <w:rFonts w:ascii="Times New Roman" w:eastAsia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BB1401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1401">
              <w:rPr>
                <w:rFonts w:ascii="Times New Roman" w:eastAsia="Times New Roman" w:hAnsi="Times New Roman" w:cs="Times New Roman"/>
                <w:b/>
                <w:bCs/>
              </w:rPr>
              <w:t>60,0</w:t>
            </w:r>
          </w:p>
        </w:tc>
      </w:tr>
      <w:tr w:rsidR="00BB1401" w:rsidRPr="009C14B6" w:rsidTr="00451BD8">
        <w:trPr>
          <w:trHeight w:val="2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707962" w:rsidRDefault="00BB1401" w:rsidP="007161FB">
            <w:pPr>
              <w:tabs>
                <w:tab w:val="left" w:pos="317"/>
              </w:tabs>
              <w:spacing w:after="0"/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000 1 13 0299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707962" w:rsidRDefault="00BB1401" w:rsidP="00BB1401">
            <w:pPr>
              <w:spacing w:after="0"/>
              <w:ind w:leftChars="-14" w:left="35" w:hangingChars="30" w:hanging="66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 xml:space="preserve"> 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BB1401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B1401">
              <w:rPr>
                <w:rFonts w:ascii="Times New Roman" w:eastAsia="Times New Roman" w:hAnsi="Times New Roman" w:cs="Times New Roman"/>
                <w:bCs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BB1401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B1401">
              <w:rPr>
                <w:rFonts w:ascii="Times New Roman" w:eastAsia="Times New Roman" w:hAnsi="Times New Roman" w:cs="Times New Roman"/>
                <w:bCs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401" w:rsidRPr="00BB1401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B1401">
              <w:rPr>
                <w:rFonts w:ascii="Times New Roman" w:eastAsia="Times New Roman" w:hAnsi="Times New Roman" w:cs="Times New Roman"/>
                <w:bCs/>
              </w:rPr>
              <w:t>60,0</w:t>
            </w:r>
          </w:p>
        </w:tc>
      </w:tr>
      <w:tr w:rsidR="00451BD8" w:rsidRPr="009C14B6" w:rsidTr="00451BD8">
        <w:trPr>
          <w:trHeight w:val="2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D8" w:rsidRPr="00707962" w:rsidRDefault="00451BD8" w:rsidP="007161FB">
            <w:pPr>
              <w:tabs>
                <w:tab w:val="left" w:pos="317"/>
              </w:tabs>
              <w:spacing w:after="0"/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000 1 13 02995 1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D8" w:rsidRPr="00707962" w:rsidRDefault="00451BD8" w:rsidP="00BB1401">
            <w:pPr>
              <w:spacing w:after="0"/>
              <w:ind w:left="34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D8" w:rsidRPr="00BB1401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B1401">
              <w:rPr>
                <w:rFonts w:ascii="Times New Roman" w:eastAsia="Times New Roman" w:hAnsi="Times New Roman" w:cs="Times New Roman"/>
                <w:bCs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D8" w:rsidRPr="00BB1401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B1401">
              <w:rPr>
                <w:rFonts w:ascii="Times New Roman" w:eastAsia="Times New Roman" w:hAnsi="Times New Roman" w:cs="Times New Roman"/>
                <w:bCs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D8" w:rsidRPr="00BB1401" w:rsidRDefault="00BB140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B1401">
              <w:rPr>
                <w:rFonts w:ascii="Times New Roman" w:eastAsia="Times New Roman" w:hAnsi="Times New Roman" w:cs="Times New Roman"/>
                <w:bCs/>
              </w:rPr>
              <w:t>60,0</w:t>
            </w:r>
          </w:p>
        </w:tc>
      </w:tr>
      <w:tr w:rsidR="00451BD8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D8" w:rsidRPr="009C14B6" w:rsidRDefault="00451BD8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000 2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D8" w:rsidRPr="009C14B6" w:rsidRDefault="00451BD8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D8" w:rsidRPr="00451BD8" w:rsidRDefault="007C5D6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6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D8" w:rsidRPr="00451BD8" w:rsidRDefault="007C5D6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0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D8" w:rsidRPr="00451BD8" w:rsidRDefault="007C5D6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362,4</w:t>
            </w:r>
          </w:p>
        </w:tc>
      </w:tr>
      <w:tr w:rsidR="00FC35A9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000 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E81F68" w:rsidRDefault="007C5D61" w:rsidP="007B6389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6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7C5D6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7C5D6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362,4</w:t>
            </w:r>
          </w:p>
        </w:tc>
      </w:tr>
      <w:tr w:rsidR="00FC35A9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000 2 02 1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451BD8" w:rsidRDefault="00451BD8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51BD8">
              <w:rPr>
                <w:rFonts w:ascii="Times New Roman" w:eastAsia="Times New Roman" w:hAnsi="Times New Roman" w:cs="Times New Roman"/>
                <w:b/>
              </w:rPr>
              <w:t>1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451BD8" w:rsidRDefault="00451BD8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51BD8">
              <w:rPr>
                <w:rFonts w:ascii="Times New Roman" w:eastAsia="Times New Roman" w:hAnsi="Times New Roman" w:cs="Times New Roman"/>
                <w:b/>
              </w:rPr>
              <w:t>1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451BD8" w:rsidRDefault="00451BD8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51BD8">
              <w:rPr>
                <w:rFonts w:ascii="Times New Roman" w:eastAsia="Times New Roman" w:hAnsi="Times New Roman" w:cs="Times New Roman"/>
                <w:b/>
              </w:rPr>
              <w:t>1325,0</w:t>
            </w:r>
          </w:p>
        </w:tc>
      </w:tr>
      <w:tr w:rsidR="00FC35A9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1F41CF" w:rsidRDefault="00FC35A9" w:rsidP="00E6209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F41CF">
              <w:rPr>
                <w:rFonts w:ascii="Times New Roman" w:eastAsia="Times New Roman" w:hAnsi="Times New Roman" w:cs="Times New Roman"/>
                <w:bCs/>
              </w:rPr>
              <w:t>000 2 02 15001 1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A9" w:rsidRPr="001F41CF" w:rsidRDefault="00FC35A9" w:rsidP="00E6209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F41CF">
              <w:rPr>
                <w:rFonts w:ascii="Times New Roman" w:eastAsia="Times New Roman" w:hAnsi="Times New Roman" w:cs="Times New Roman"/>
                <w:bCs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из бюджета субъекта Российской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451BD8" w:rsidP="00E6209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451BD8" w:rsidP="00E6209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451BD8" w:rsidP="00E6209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4,0</w:t>
            </w:r>
          </w:p>
        </w:tc>
      </w:tr>
      <w:tr w:rsidR="00FC35A9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1F41CF" w:rsidRDefault="00FC35A9" w:rsidP="00E6209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F41CF">
              <w:rPr>
                <w:rFonts w:ascii="Times New Roman" w:eastAsia="Times New Roman" w:hAnsi="Times New Roman" w:cs="Times New Roman"/>
                <w:bCs/>
              </w:rPr>
              <w:lastRenderedPageBreak/>
              <w:t>000 2 02 1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1F41CF">
              <w:rPr>
                <w:rFonts w:ascii="Times New Roman" w:eastAsia="Times New Roman" w:hAnsi="Times New Roman" w:cs="Times New Roman"/>
                <w:bCs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E6209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1F41CF">
              <w:rPr>
                <w:rFonts w:ascii="Times New Roman" w:eastAsia="Times New Roman" w:hAnsi="Times New Roman" w:cs="Times New Roman"/>
                <w:bCs/>
              </w:rPr>
              <w:t>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1F41CF" w:rsidRDefault="00FC35A9" w:rsidP="00E6209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F41CF">
              <w:rPr>
                <w:rFonts w:ascii="Times New Roman" w:eastAsia="Times New Roman" w:hAnsi="Times New Roman" w:cs="Times New Roman"/>
                <w:bCs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451BD8" w:rsidP="00E6209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451BD8" w:rsidP="00E6209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451BD8" w:rsidP="00E62092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1,0</w:t>
            </w:r>
          </w:p>
        </w:tc>
      </w:tr>
      <w:tr w:rsidR="00E62092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092" w:rsidRPr="009C14B6" w:rsidRDefault="00E62092" w:rsidP="00E62092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2 02 2</w:t>
            </w:r>
            <w:r>
              <w:rPr>
                <w:rFonts w:ascii="Times New Roman" w:eastAsia="Times New Roman" w:hAnsi="Times New Roman" w:cs="Times New Roman"/>
              </w:rPr>
              <w:t>0000</w:t>
            </w:r>
            <w:r w:rsidRPr="009C14B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9C14B6">
              <w:rPr>
                <w:rFonts w:ascii="Times New Roman" w:eastAsia="Times New Roman" w:hAnsi="Times New Roman" w:cs="Times New Roman"/>
              </w:rPr>
              <w:t>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092" w:rsidRPr="009C14B6" w:rsidRDefault="00E62092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092" w:rsidRPr="00E62092" w:rsidRDefault="00E62092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62092">
              <w:rPr>
                <w:rFonts w:ascii="Times New Roman" w:eastAsia="Times New Roman" w:hAnsi="Times New Roman" w:cs="Times New Roman"/>
                <w:b/>
              </w:rPr>
              <w:t>1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092" w:rsidRPr="00E62092" w:rsidRDefault="00E62092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62092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092" w:rsidRPr="00E62092" w:rsidRDefault="00E62092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62092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</w:tr>
      <w:tr w:rsidR="00FC35A9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2 02 29999 1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E62092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E62092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E62092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62092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092" w:rsidRPr="009C14B6" w:rsidRDefault="00E62092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2 02 35118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092" w:rsidRPr="009C14B6" w:rsidRDefault="00E62092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092" w:rsidRPr="00E62092" w:rsidRDefault="007C5D6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092" w:rsidRPr="00E62092" w:rsidRDefault="007C5D6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092" w:rsidRPr="00E62092" w:rsidRDefault="007C5D6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4,1</w:t>
            </w:r>
          </w:p>
        </w:tc>
      </w:tr>
      <w:tr w:rsidR="00FC35A9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2 02 35118 1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7C5D6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7C5D6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7C5D6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,1</w:t>
            </w:r>
          </w:p>
        </w:tc>
      </w:tr>
      <w:tr w:rsidR="00E62092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092" w:rsidRPr="009C14B6" w:rsidRDefault="00E62092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2 02 4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092" w:rsidRPr="009C14B6" w:rsidRDefault="00E62092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092" w:rsidRPr="00E62092" w:rsidRDefault="007C5D6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092" w:rsidRPr="00E62092" w:rsidRDefault="007C5D6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5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092" w:rsidRPr="00E62092" w:rsidRDefault="007C5D61" w:rsidP="007161FB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53,3</w:t>
            </w:r>
          </w:p>
        </w:tc>
      </w:tr>
      <w:tr w:rsidR="00F865B5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5B5" w:rsidRPr="00707962" w:rsidRDefault="00F865B5" w:rsidP="00A33E86">
            <w:pPr>
              <w:tabs>
                <w:tab w:val="left" w:pos="317"/>
              </w:tabs>
              <w:spacing w:after="0"/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000 2 02 40014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5B5" w:rsidRPr="00707962" w:rsidRDefault="00F865B5" w:rsidP="00A33E86">
            <w:pPr>
              <w:spacing w:after="0"/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07962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B5" w:rsidRDefault="007C5D6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B5" w:rsidRDefault="007C5D6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B5" w:rsidRDefault="007C5D6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,0</w:t>
            </w:r>
          </w:p>
        </w:tc>
      </w:tr>
      <w:tr w:rsidR="00FC35A9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F865B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000 2 02 40014 1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F865B5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F865B5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0</w:t>
            </w:r>
            <w:r w:rsidR="00E62092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F865B5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  <w:r w:rsidR="00E62092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F865B5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5B5" w:rsidRPr="00707962" w:rsidRDefault="00F865B5" w:rsidP="00F865B5">
            <w:pPr>
              <w:tabs>
                <w:tab w:val="left" w:pos="317"/>
              </w:tabs>
              <w:spacing w:after="0"/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000 2 02 49999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5B5" w:rsidRPr="00707962" w:rsidRDefault="00F865B5" w:rsidP="00A33E86">
            <w:pPr>
              <w:spacing w:after="0"/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07962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B5" w:rsidRDefault="00F865B5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B5" w:rsidRDefault="007C5D6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5B5" w:rsidRDefault="007C5D61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37,3</w:t>
            </w:r>
          </w:p>
        </w:tc>
      </w:tr>
      <w:tr w:rsidR="00FC35A9" w:rsidRPr="009C14B6" w:rsidTr="004B19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F865B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14B6">
              <w:rPr>
                <w:rFonts w:ascii="Times New Roman" w:eastAsia="Times New Roman" w:hAnsi="Times New Roman" w:cs="Times New Roman"/>
                <w:bCs/>
              </w:rPr>
              <w:t>000 2 02 49999 10</w:t>
            </w:r>
            <w:r w:rsidR="00F865B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C14B6">
              <w:rPr>
                <w:rFonts w:ascii="Times New Roman" w:eastAsia="Times New Roman" w:hAnsi="Times New Roman" w:cs="Times New Roman"/>
                <w:bCs/>
              </w:rPr>
              <w:t xml:space="preserve">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C14B6" w:rsidRDefault="00FC35A9" w:rsidP="004B19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C14B6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9C14B6" w:rsidRDefault="00F865B5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AD0AFC" w:rsidRDefault="00E62092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AD0AFC" w:rsidRDefault="00E62092" w:rsidP="004B198B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37,3</w:t>
            </w:r>
          </w:p>
        </w:tc>
      </w:tr>
    </w:tbl>
    <w:p w:rsidR="00FC35A9" w:rsidRPr="009C14B6" w:rsidRDefault="00FC35A9" w:rsidP="00FC35A9">
      <w:pPr>
        <w:ind w:firstLine="709"/>
        <w:contextualSpacing/>
        <w:rPr>
          <w:rFonts w:ascii="Times New Roman" w:eastAsia="Times New Roman" w:hAnsi="Times New Roman" w:cs="Times New Roman"/>
        </w:rPr>
      </w:pPr>
    </w:p>
    <w:p w:rsidR="00754BE0" w:rsidRDefault="00754BE0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87190" w:rsidRDefault="00487190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87190" w:rsidRDefault="00487190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87190" w:rsidRDefault="00487190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62092" w:rsidRDefault="00E62092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62092" w:rsidRDefault="00E62092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62092" w:rsidRDefault="00E62092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62092" w:rsidRDefault="00E62092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62092" w:rsidRDefault="00E62092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62092" w:rsidRDefault="00E62092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62092" w:rsidRDefault="00E62092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62092" w:rsidRDefault="00E62092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62092" w:rsidRDefault="00E62092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62092" w:rsidRDefault="00E62092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62092" w:rsidRDefault="00E62092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62092" w:rsidRDefault="00E62092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84455" w:rsidRDefault="00B84455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84455" w:rsidRDefault="00B84455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84455" w:rsidRDefault="00B84455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62092" w:rsidRDefault="00E62092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10E00" w:rsidRPr="00B032B4" w:rsidRDefault="00310E00" w:rsidP="00310E00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jc w:val="right"/>
        <w:rPr>
          <w:rFonts w:ascii="Times New Roman" w:hAnsi="Times New Roman"/>
          <w:i/>
        </w:rPr>
      </w:pPr>
      <w:r w:rsidRPr="00B032B4">
        <w:rPr>
          <w:rFonts w:ascii="Times New Roman" w:hAnsi="Times New Roman"/>
          <w:i/>
        </w:rPr>
        <w:t xml:space="preserve">Приложение № </w:t>
      </w:r>
      <w:r>
        <w:rPr>
          <w:rFonts w:ascii="Times New Roman" w:hAnsi="Times New Roman"/>
          <w:i/>
        </w:rPr>
        <w:t>3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к Решению Совета народных депутатов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Колыбельского сельского поселения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Лискинского муниципального района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Воронежской области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«О бюджет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е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Колыбельского сельского поселения Лискинского муниципального района Воронежской области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25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год и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на плановый период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6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и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27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годов» </w:t>
      </w:r>
    </w:p>
    <w:p w:rsidR="009F2FA0" w:rsidRPr="00CC37E6" w:rsidRDefault="009F2FA0" w:rsidP="009F2FA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35A9">
        <w:rPr>
          <w:rFonts w:ascii="Times New Roman" w:eastAsia="Times New Roman" w:hAnsi="Times New Roman" w:cs="Times New Roman"/>
          <w:i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7.12.2024 г.</w:t>
      </w:r>
      <w:r w:rsidRPr="00FC35A9">
        <w:rPr>
          <w:rFonts w:ascii="Times New Roman" w:eastAsia="Times New Roman" w:hAnsi="Times New Roman" w:cs="Times New Roman"/>
          <w:i/>
          <w:sz w:val="20"/>
          <w:szCs w:val="20"/>
        </w:rPr>
        <w:t xml:space="preserve">  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98</w:t>
      </w:r>
    </w:p>
    <w:p w:rsidR="009F2FA0" w:rsidRDefault="009F2FA0" w:rsidP="00FC35A9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FC35A9" w:rsidRPr="008917B4" w:rsidRDefault="00FC35A9" w:rsidP="00FC35A9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8917B4">
        <w:rPr>
          <w:rFonts w:ascii="Times New Roman" w:hAnsi="Times New Roman"/>
          <w:b/>
          <w:bCs/>
        </w:rPr>
        <w:t>Ведомственная структура расходов бюджета</w:t>
      </w:r>
    </w:p>
    <w:p w:rsidR="00FC35A9" w:rsidRPr="008917B4" w:rsidRDefault="00FC35A9" w:rsidP="00FC35A9">
      <w:pPr>
        <w:ind w:firstLine="709"/>
        <w:contextualSpacing/>
        <w:jc w:val="center"/>
        <w:rPr>
          <w:rFonts w:ascii="Times New Roman" w:hAnsi="Times New Roman"/>
          <w:b/>
        </w:rPr>
      </w:pPr>
      <w:r w:rsidRPr="008917B4">
        <w:rPr>
          <w:rFonts w:ascii="Times New Roman" w:hAnsi="Times New Roman"/>
          <w:b/>
          <w:bCs/>
        </w:rPr>
        <w:t>Колыбельского сельского поселения</w:t>
      </w:r>
    </w:p>
    <w:p w:rsidR="00FC35A9" w:rsidRPr="008917B4" w:rsidRDefault="00FC35A9" w:rsidP="00FC35A9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8917B4">
        <w:rPr>
          <w:rFonts w:ascii="Times New Roman" w:hAnsi="Times New Roman"/>
          <w:b/>
          <w:bCs/>
        </w:rPr>
        <w:t>Лискинского муниципального района Воронежской области</w:t>
      </w:r>
    </w:p>
    <w:p w:rsidR="00BF6318" w:rsidRPr="00DE79D2" w:rsidRDefault="00310E00" w:rsidP="00BF6318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на 2025 год и на плановый период 2026 и 2027 годов  </w:t>
      </w:r>
    </w:p>
    <w:p w:rsidR="00FC35A9" w:rsidRDefault="00FC35A9" w:rsidP="00FC35A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1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3087"/>
        <w:gridCol w:w="671"/>
        <w:gridCol w:w="592"/>
        <w:gridCol w:w="592"/>
        <w:gridCol w:w="1511"/>
        <w:gridCol w:w="592"/>
        <w:gridCol w:w="1084"/>
        <w:gridCol w:w="1146"/>
        <w:gridCol w:w="1146"/>
      </w:tblGrid>
      <w:tr w:rsidR="00FC35A9" w:rsidRPr="008917B4" w:rsidTr="009E1ED4">
        <w:trPr>
          <w:cantSplit/>
          <w:trHeight w:val="646"/>
          <w:tblHeader/>
        </w:trPr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9" w:rsidRPr="008917B4" w:rsidRDefault="00FC35A9" w:rsidP="004B198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bookmarkStart w:id="0" w:name="RANGE!A11"/>
            <w:r w:rsidRPr="008917B4">
              <w:rPr>
                <w:rFonts w:ascii="Times New Roman" w:hAnsi="Times New Roman"/>
              </w:rPr>
              <w:t>Наименование</w:t>
            </w:r>
            <w:bookmarkEnd w:id="0"/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A9" w:rsidRPr="008917B4" w:rsidRDefault="00FC35A9" w:rsidP="004B198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ГРБС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9" w:rsidRPr="008917B4" w:rsidRDefault="00FC35A9" w:rsidP="004B198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bookmarkStart w:id="1" w:name="RANGE!B11"/>
            <w:proofErr w:type="spellStart"/>
            <w:r w:rsidRPr="008917B4">
              <w:rPr>
                <w:rFonts w:ascii="Times New Roman" w:hAnsi="Times New Roman"/>
              </w:rPr>
              <w:t>Рз</w:t>
            </w:r>
            <w:bookmarkEnd w:id="1"/>
            <w:proofErr w:type="spellEnd"/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9" w:rsidRPr="008917B4" w:rsidRDefault="00FC35A9" w:rsidP="004B198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bookmarkStart w:id="2" w:name="RANGE!C11"/>
            <w:proofErr w:type="spellStart"/>
            <w:proofErr w:type="gramStart"/>
            <w:r w:rsidRPr="008917B4">
              <w:rPr>
                <w:rFonts w:ascii="Times New Roman" w:hAnsi="Times New Roman"/>
              </w:rPr>
              <w:t>П</w:t>
            </w:r>
            <w:bookmarkEnd w:id="2"/>
            <w:r w:rsidRPr="008917B4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9" w:rsidRPr="008917B4" w:rsidRDefault="00FC35A9" w:rsidP="004B198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bookmarkStart w:id="3" w:name="RANGE!D11"/>
            <w:r w:rsidRPr="008917B4">
              <w:rPr>
                <w:rFonts w:ascii="Times New Roman" w:hAnsi="Times New Roman"/>
              </w:rPr>
              <w:t>ЦСР</w:t>
            </w:r>
            <w:bookmarkEnd w:id="3"/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9" w:rsidRPr="008917B4" w:rsidRDefault="00FC35A9" w:rsidP="004B198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bookmarkStart w:id="4" w:name="RANGE!E11"/>
            <w:r w:rsidRPr="008917B4">
              <w:rPr>
                <w:rFonts w:ascii="Times New Roman" w:hAnsi="Times New Roman"/>
              </w:rPr>
              <w:t>В</w:t>
            </w:r>
            <w:bookmarkEnd w:id="4"/>
            <w:r w:rsidRPr="008917B4">
              <w:rPr>
                <w:rFonts w:ascii="Times New Roman" w:hAnsi="Times New Roman"/>
              </w:rPr>
              <w:t>Р</w:t>
            </w:r>
          </w:p>
        </w:tc>
        <w:tc>
          <w:tcPr>
            <w:tcW w:w="162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4B198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bookmarkStart w:id="5" w:name="RANGE!F11"/>
            <w:r w:rsidRPr="008917B4">
              <w:rPr>
                <w:rFonts w:ascii="Times New Roman" w:hAnsi="Times New Roman"/>
              </w:rPr>
              <w:t>Сумма</w:t>
            </w:r>
            <w:bookmarkEnd w:id="5"/>
            <w:r>
              <w:rPr>
                <w:rFonts w:ascii="Times New Roman" w:hAnsi="Times New Roman"/>
              </w:rPr>
              <w:t xml:space="preserve"> (тыс. рублей)</w:t>
            </w:r>
          </w:p>
        </w:tc>
      </w:tr>
      <w:tr w:rsidR="00FC35A9" w:rsidRPr="008917B4" w:rsidTr="009E1ED4">
        <w:trPr>
          <w:cantSplit/>
          <w:trHeight w:val="716"/>
          <w:tblHeader/>
        </w:trPr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9" w:rsidRPr="008917B4" w:rsidRDefault="00FC35A9" w:rsidP="004B198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4B198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9" w:rsidRPr="008917B4" w:rsidRDefault="00FC35A9" w:rsidP="004B198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9" w:rsidRPr="008917B4" w:rsidRDefault="00FC35A9" w:rsidP="004B198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9" w:rsidRPr="008917B4" w:rsidRDefault="00FC35A9" w:rsidP="004B198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9" w:rsidRPr="008917B4" w:rsidRDefault="00FC35A9" w:rsidP="004B198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E92259" w:rsidP="004B198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10E00">
              <w:rPr>
                <w:rFonts w:ascii="Times New Roman" w:hAnsi="Times New Roman"/>
              </w:rPr>
              <w:t>5</w:t>
            </w:r>
          </w:p>
          <w:p w:rsidR="00FC35A9" w:rsidRPr="008917B4" w:rsidRDefault="00FC35A9" w:rsidP="004B198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E92259" w:rsidP="004B198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10E00">
              <w:rPr>
                <w:rFonts w:ascii="Times New Roman" w:hAnsi="Times New Roman"/>
              </w:rPr>
              <w:t>6</w:t>
            </w:r>
          </w:p>
          <w:p w:rsidR="00FC35A9" w:rsidRPr="008917B4" w:rsidRDefault="00FC35A9" w:rsidP="004B198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год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E92259" w:rsidP="004B198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10E00">
              <w:rPr>
                <w:rFonts w:ascii="Times New Roman" w:hAnsi="Times New Roman"/>
              </w:rPr>
              <w:t>7</w:t>
            </w:r>
          </w:p>
          <w:p w:rsidR="00FC35A9" w:rsidRPr="008917B4" w:rsidRDefault="00FC35A9" w:rsidP="004B198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год</w:t>
            </w:r>
          </w:p>
        </w:tc>
      </w:tr>
      <w:tr w:rsidR="00FC35A9" w:rsidRPr="005B7E3C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5B7E3C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bookmarkStart w:id="6" w:name="RANGE!A12"/>
            <w:r w:rsidRPr="005B7E3C">
              <w:rPr>
                <w:rFonts w:ascii="Times New Roman" w:hAnsi="Times New Roman"/>
                <w:b/>
                <w:bCs/>
              </w:rPr>
              <w:t>В С Е Г О</w:t>
            </w:r>
            <w:bookmarkEnd w:id="6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5B7E3C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5B7E3C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5B7E3C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5B7E3C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5B7E3C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5A6E7B" w:rsidRDefault="008F129B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241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267307" w:rsidRDefault="00A33E8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336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5B7E3C" w:rsidRDefault="008E5473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321,5</w:t>
            </w:r>
          </w:p>
        </w:tc>
      </w:tr>
      <w:tr w:rsidR="00FC35A9" w:rsidRPr="005B7E3C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5B7E3C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B7E3C">
              <w:rPr>
                <w:rFonts w:ascii="Times New Roman" w:hAnsi="Times New Roman"/>
                <w:b/>
                <w:bCs/>
              </w:rPr>
              <w:t>Администрация Колыбельского сельского поселе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5B7E3C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5B7E3C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5B7E3C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5B7E3C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5B7E3C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5A6E7B" w:rsidRDefault="008F129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241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267307" w:rsidRDefault="00A33E8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336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5B7E3C" w:rsidRDefault="008E5473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321,5</w:t>
            </w:r>
          </w:p>
        </w:tc>
      </w:tr>
      <w:tr w:rsidR="00FC35A9" w:rsidRPr="005B7E3C" w:rsidTr="009E1ED4">
        <w:trPr>
          <w:cantSplit/>
          <w:trHeight w:val="61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5B7E3C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5B7E3C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5B7E3C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5B7E3C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5B7E3C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5B7E3C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E5473" w:rsidRDefault="007161FB" w:rsidP="009E23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66</w:t>
            </w:r>
            <w:r w:rsidR="009E2364" w:rsidRPr="008E5473">
              <w:rPr>
                <w:rFonts w:ascii="Times New Roman" w:hAnsi="Times New Roman"/>
                <w:b/>
              </w:rPr>
              <w:t>62</w:t>
            </w:r>
            <w:r w:rsidRPr="008E5473">
              <w:rPr>
                <w:rFonts w:ascii="Times New Roman" w:hAnsi="Times New Roman"/>
                <w:b/>
              </w:rPr>
              <w:t>,</w:t>
            </w:r>
            <w:r w:rsidR="009E2364" w:rsidRPr="008E547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E5473" w:rsidRDefault="007161F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6820,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E5473" w:rsidRDefault="007161F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6984,4</w:t>
            </w:r>
          </w:p>
        </w:tc>
      </w:tr>
      <w:tr w:rsidR="007161FB" w:rsidRPr="008917B4" w:rsidTr="009E1ED4">
        <w:trPr>
          <w:cantSplit/>
          <w:trHeight w:val="31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Функционирование высшего должностного лица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11A10" w:rsidRDefault="007161F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11A10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11A10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11A10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11A10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11A10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9E236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1441,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9E236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1503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9E236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1563,4</w:t>
            </w:r>
          </w:p>
        </w:tc>
      </w:tr>
      <w:tr w:rsidR="007161FB" w:rsidRPr="008917B4" w:rsidTr="009E1ED4">
        <w:trPr>
          <w:cantSplit/>
          <w:trHeight w:val="74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1,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3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3,4</w:t>
            </w:r>
          </w:p>
        </w:tc>
      </w:tr>
      <w:tr w:rsidR="007161FB" w:rsidRPr="008917B4" w:rsidTr="009E1ED4">
        <w:trPr>
          <w:cantSplit/>
          <w:trHeight w:val="74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Подпрограмма «Функционирование высшего должностного лица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1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1,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3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3,4</w:t>
            </w:r>
          </w:p>
        </w:tc>
      </w:tr>
      <w:tr w:rsidR="007161FB" w:rsidRPr="008917B4" w:rsidTr="009E1ED4">
        <w:trPr>
          <w:cantSplit/>
          <w:trHeight w:val="74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Основное мероприятие «Расходы на обеспечение функций высшего должностного лица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 (выборные)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1 01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1,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3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3,4</w:t>
            </w:r>
          </w:p>
        </w:tc>
      </w:tr>
      <w:tr w:rsidR="00FC35A9" w:rsidRPr="008917B4" w:rsidTr="009E1ED4">
        <w:trPr>
          <w:cantSplit/>
          <w:trHeight w:val="1781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8917B4">
              <w:rPr>
                <w:rFonts w:ascii="Times New Roman" w:hAnsi="Times New Roman"/>
              </w:rPr>
              <w:t>Расходы на обеспечение функционирования высшего должностного лица местной администрации (расходы на выплаты персоналу в целях обеспечения выполнения функций органами местных администраций)</w:t>
            </w:r>
            <w:proofErr w:type="gram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1 01 9</w:t>
            </w: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7161F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1,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7161F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3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7161F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3,4</w:t>
            </w:r>
          </w:p>
        </w:tc>
      </w:tr>
      <w:tr w:rsidR="008311B0" w:rsidRPr="008917B4" w:rsidTr="009E1ED4">
        <w:trPr>
          <w:cantSplit/>
          <w:trHeight w:val="618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Функционирование органов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11A10" w:rsidRDefault="008311B0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11A10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11A10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11A10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11A10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11A10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9E2364" w:rsidRDefault="009E2364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1425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9E2364" w:rsidRDefault="007161FB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1474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9E2364" w:rsidRDefault="008311B0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15</w:t>
            </w:r>
            <w:r w:rsidR="007161FB" w:rsidRPr="009E2364">
              <w:rPr>
                <w:rFonts w:ascii="Times New Roman" w:hAnsi="Times New Roman"/>
                <w:b/>
              </w:rPr>
              <w:t>2</w:t>
            </w:r>
            <w:r w:rsidRPr="009E2364">
              <w:rPr>
                <w:rFonts w:ascii="Times New Roman" w:hAnsi="Times New Roman"/>
                <w:b/>
              </w:rPr>
              <w:t>7,</w:t>
            </w:r>
            <w:r w:rsidR="007161FB" w:rsidRPr="009E2364">
              <w:rPr>
                <w:rFonts w:ascii="Times New Roman" w:hAnsi="Times New Roman"/>
                <w:b/>
              </w:rPr>
              <w:t>0</w:t>
            </w:r>
          </w:p>
        </w:tc>
      </w:tr>
      <w:tr w:rsidR="00FC35A9" w:rsidRPr="008917B4" w:rsidTr="009E1ED4">
        <w:trPr>
          <w:cantSplit/>
          <w:trHeight w:val="835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9E2364" w:rsidP="008311B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7161FB" w:rsidP="008311B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8311B0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161F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,</w:t>
            </w:r>
            <w:r w:rsidR="007161FB">
              <w:rPr>
                <w:rFonts w:ascii="Times New Roman" w:hAnsi="Times New Roman"/>
              </w:rPr>
              <w:t>0</w:t>
            </w:r>
          </w:p>
        </w:tc>
      </w:tr>
      <w:tr w:rsidR="007161FB" w:rsidRPr="008311B0" w:rsidTr="009E1ED4">
        <w:trPr>
          <w:cantSplit/>
          <w:trHeight w:val="835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lastRenderedPageBreak/>
              <w:t>Подпрограмма «Управление в сфере функций органов местной администрации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2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9E2364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9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311B0" w:rsidRDefault="007161FB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2,0</w:t>
            </w:r>
          </w:p>
        </w:tc>
      </w:tr>
      <w:tr w:rsidR="00FC35A9" w:rsidRPr="008917B4" w:rsidTr="009E1ED4">
        <w:trPr>
          <w:cantSplit/>
          <w:trHeight w:val="835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Основное мероприятие «Расходы на обеспечение функций органов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2 01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9E2364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8311B0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  <w:r w:rsidR="007161F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7161FB">
              <w:rPr>
                <w:rFonts w:ascii="Times New Roman" w:hAnsi="Times New Roman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7161F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2,0</w:t>
            </w:r>
          </w:p>
        </w:tc>
      </w:tr>
      <w:tr w:rsidR="00FC35A9" w:rsidRPr="008917B4" w:rsidTr="009E1ED4">
        <w:trPr>
          <w:cantSplit/>
          <w:trHeight w:val="1796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8917B4">
              <w:rPr>
                <w:rFonts w:ascii="Times New Roman" w:hAnsi="Times New Roman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  <w:proofErr w:type="gram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2 01 920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9E2364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7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,0</w:t>
            </w:r>
          </w:p>
        </w:tc>
      </w:tr>
      <w:tr w:rsidR="008311B0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асходы на обеспечение функций органов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 (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2 01 920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Default="00B84455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Default="00B84455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Default="00B84455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,0</w:t>
            </w:r>
          </w:p>
        </w:tc>
      </w:tr>
      <w:tr w:rsidR="00FC35A9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асходы на обеспечение функций органов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 (</w:t>
            </w:r>
            <w:r>
              <w:rPr>
                <w:rFonts w:ascii="Times New Roman" w:hAnsi="Times New Roman"/>
              </w:rPr>
              <w:t>Иные бюджетные ассигнования</w:t>
            </w:r>
            <w:r w:rsidRPr="008917B4">
              <w:rPr>
                <w:rFonts w:ascii="Times New Roman" w:hAnsi="Times New Roman"/>
              </w:rPr>
              <w:t>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2 01 920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917B4">
              <w:rPr>
                <w:rFonts w:ascii="Times New Roman" w:hAnsi="Times New Roman"/>
              </w:rPr>
              <w:t>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B84455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455" w:rsidRPr="008917B4" w:rsidRDefault="00B84455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455" w:rsidRPr="008917B4" w:rsidRDefault="00B84455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455" w:rsidRPr="008917B4" w:rsidRDefault="00B84455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455" w:rsidRPr="008917B4" w:rsidRDefault="00B84455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455" w:rsidRPr="008917B4" w:rsidRDefault="00B84455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455" w:rsidRPr="008917B4" w:rsidRDefault="00B84455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455" w:rsidRPr="008917B4" w:rsidRDefault="00B84455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455" w:rsidRPr="008917B4" w:rsidRDefault="00B84455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455" w:rsidRPr="008917B4" w:rsidRDefault="00B84455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</w:tr>
      <w:tr w:rsidR="00B84455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455" w:rsidRPr="008917B4" w:rsidRDefault="00B84455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455" w:rsidRPr="008917B4" w:rsidRDefault="00B84455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455" w:rsidRPr="008917B4" w:rsidRDefault="00B84455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455" w:rsidRPr="008917B4" w:rsidRDefault="00B84455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455" w:rsidRPr="008917B4" w:rsidRDefault="00B84455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3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455" w:rsidRPr="008917B4" w:rsidRDefault="00B84455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455" w:rsidRPr="008917B4" w:rsidRDefault="00B84455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455" w:rsidRPr="008917B4" w:rsidRDefault="00B84455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455" w:rsidRPr="008917B4" w:rsidRDefault="00B84455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3 98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5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</w:tr>
      <w:tr w:rsidR="008311B0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311B0" w:rsidRDefault="008311B0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311B0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311B0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311B0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311B0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311B0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9E2364" w:rsidRDefault="008311B0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9E2364" w:rsidRDefault="008311B0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9E2364" w:rsidRDefault="008311B0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1,0</w:t>
            </w:r>
          </w:p>
        </w:tc>
      </w:tr>
      <w:tr w:rsidR="008311B0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8311B0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lastRenderedPageBreak/>
              <w:t>Основное мероприятие «Резервный фонд администрации Колыбель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1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8311B0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8311B0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8311B0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8311B0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езервный фонд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 (иные бюджетные ассигнования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1 905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8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B0" w:rsidRPr="008917B4" w:rsidRDefault="008311B0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F95277" w:rsidRPr="008917B4" w:rsidTr="009E1ED4">
        <w:trPr>
          <w:cantSplit/>
          <w:trHeight w:val="565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277" w:rsidRPr="005B7E3C" w:rsidRDefault="00F95277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7E3C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277" w:rsidRPr="00F95277" w:rsidRDefault="00F95277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5277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277" w:rsidRPr="00F95277" w:rsidRDefault="00F95277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5277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277" w:rsidRPr="00F95277" w:rsidRDefault="00F95277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5277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277" w:rsidRPr="005B7E3C" w:rsidRDefault="00F95277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277" w:rsidRPr="005B7E3C" w:rsidRDefault="00F95277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277" w:rsidRPr="009E2364" w:rsidRDefault="00B84455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3794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277" w:rsidRPr="009E2364" w:rsidRDefault="00B84455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3842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277" w:rsidRPr="009E2364" w:rsidRDefault="00B84455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3893,0</w:t>
            </w:r>
          </w:p>
        </w:tc>
      </w:tr>
      <w:tr w:rsidR="00F95277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277" w:rsidRPr="008917B4" w:rsidRDefault="00F95277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277" w:rsidRPr="008917B4" w:rsidRDefault="00F95277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277" w:rsidRPr="008917B4" w:rsidRDefault="00F95277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277" w:rsidRPr="008917B4" w:rsidRDefault="00F95277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277" w:rsidRPr="008917B4" w:rsidRDefault="00F95277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277" w:rsidRPr="008917B4" w:rsidRDefault="00F95277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277" w:rsidRPr="008917B4" w:rsidRDefault="00B84455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4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277" w:rsidRPr="008917B4" w:rsidRDefault="00B84455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2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277" w:rsidRPr="008917B4" w:rsidRDefault="00B84455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3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D62B7">
              <w:rPr>
                <w:rFonts w:ascii="Times New Roman" w:hAnsi="Times New Roman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3</w:t>
            </w:r>
            <w:r w:rsidRPr="008917B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4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2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3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3 01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4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2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3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3 01 005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4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7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6 3 01 00590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0</w:t>
            </w:r>
          </w:p>
        </w:tc>
      </w:tr>
      <w:tr w:rsidR="00B84455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455" w:rsidRPr="008917B4" w:rsidRDefault="00B84455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на обеспечение деятельности подведомственных учреждений</w:t>
            </w:r>
            <w:r>
              <w:rPr>
                <w:rFonts w:ascii="Times New Roman" w:hAnsi="Times New Roman"/>
              </w:rPr>
              <w:t xml:space="preserve"> </w:t>
            </w:r>
            <w:r w:rsidRPr="008917B4">
              <w:rPr>
                <w:rFonts w:ascii="Times New Roman" w:hAnsi="Times New Roman"/>
              </w:rPr>
              <w:t>(Иные бюджетные ассигнования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455" w:rsidRPr="008917B4" w:rsidRDefault="00B84455" w:rsidP="007161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455" w:rsidRPr="008917B4" w:rsidRDefault="00B84455" w:rsidP="007161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455" w:rsidRPr="008917B4" w:rsidRDefault="00B84455" w:rsidP="007161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455" w:rsidRPr="008917B4" w:rsidRDefault="00B84455" w:rsidP="007161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6 3 01 00590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455" w:rsidRPr="008917B4" w:rsidRDefault="00B84455" w:rsidP="007161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917B4">
              <w:rPr>
                <w:rFonts w:ascii="Times New Roman" w:hAnsi="Times New Roman"/>
              </w:rPr>
              <w:t>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455" w:rsidRDefault="00B84455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455" w:rsidRDefault="00B84455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455" w:rsidRDefault="00B84455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8311B0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3 02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B0" w:rsidRPr="008917B4" w:rsidRDefault="008311B0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B84455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B0" w:rsidRPr="008917B4" w:rsidRDefault="00B84455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B0" w:rsidRPr="008917B4" w:rsidRDefault="00B84455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</w:tr>
      <w:tr w:rsidR="00F95277" w:rsidRPr="008917B4" w:rsidTr="008311B0">
        <w:trPr>
          <w:cantSplit/>
          <w:trHeight w:val="566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277" w:rsidRPr="008917B4" w:rsidRDefault="00F95277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Выполнение других расходных обязательст</w:t>
            </w:r>
            <w:proofErr w:type="gramStart"/>
            <w:r w:rsidRPr="008917B4">
              <w:rPr>
                <w:rFonts w:ascii="Times New Roman" w:hAnsi="Times New Roman"/>
              </w:rPr>
              <w:t>в(</w:t>
            </w:r>
            <w:proofErr w:type="gramEnd"/>
            <w:r w:rsidRPr="008917B4">
              <w:rPr>
                <w:rFonts w:ascii="Times New Roman" w:hAnsi="Times New Roman"/>
              </w:rPr>
              <w:t>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277" w:rsidRPr="008917B4" w:rsidRDefault="00F95277" w:rsidP="004B3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277" w:rsidRPr="008917B4" w:rsidRDefault="00F95277" w:rsidP="004B36B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277" w:rsidRPr="008917B4" w:rsidRDefault="00F95277" w:rsidP="004B36B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277" w:rsidRPr="008917B4" w:rsidRDefault="00F95277" w:rsidP="004B36B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3 02 90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277" w:rsidRPr="008917B4" w:rsidRDefault="00F95277" w:rsidP="004B36B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917B4">
              <w:rPr>
                <w:rFonts w:ascii="Times New Roman" w:hAnsi="Times New Roman"/>
              </w:rPr>
              <w:t>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277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277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277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lastRenderedPageBreak/>
              <w:t>Выполнение других расходных обязательств (Иные бюджетные ассигнования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3 02 90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8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8311B0">
              <w:rPr>
                <w:rFonts w:ascii="Times New Roman" w:hAnsi="Times New Roman"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8311B0">
              <w:rPr>
                <w:rFonts w:ascii="Times New Roman" w:hAnsi="Times New Roman"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B84455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8311B0">
              <w:rPr>
                <w:rFonts w:ascii="Times New Roman" w:hAnsi="Times New Roman"/>
              </w:rPr>
              <w:t>,0</w:t>
            </w:r>
          </w:p>
        </w:tc>
      </w:tr>
      <w:tr w:rsidR="00A91219" w:rsidRPr="005E7841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9F3F9B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F3F9B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9F3F9B" w:rsidRDefault="00A9121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F3F9B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219" w:rsidRPr="009F3F9B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F3F9B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219" w:rsidRPr="009F3F9B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219" w:rsidRPr="009F3F9B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219" w:rsidRPr="009F3F9B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8E5473" w:rsidRDefault="00A91219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63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219" w:rsidRPr="008E5473" w:rsidRDefault="00A91219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77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8E5473" w:rsidRDefault="00A91219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84,1</w:t>
            </w:r>
          </w:p>
        </w:tc>
      </w:tr>
      <w:tr w:rsidR="00A91219" w:rsidRPr="008917B4" w:rsidTr="009E1ED4">
        <w:trPr>
          <w:cantSplit/>
          <w:trHeight w:val="521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8917B4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8917B4" w:rsidRDefault="00A9121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219" w:rsidRPr="008917B4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219" w:rsidRPr="008917B4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219" w:rsidRPr="008917B4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219" w:rsidRPr="008917B4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8917B4" w:rsidRDefault="00A91219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219" w:rsidRPr="008917B4" w:rsidRDefault="00A91219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8917B4" w:rsidRDefault="00A91219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1</w:t>
            </w:r>
          </w:p>
        </w:tc>
      </w:tr>
      <w:tr w:rsidR="00A9121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8917B4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8917B4" w:rsidRDefault="00A9121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219" w:rsidRPr="008917B4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219" w:rsidRPr="008917B4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219" w:rsidRPr="008917B4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219" w:rsidRPr="008917B4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8917B4" w:rsidRDefault="00A91219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219" w:rsidRPr="008917B4" w:rsidRDefault="00A91219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8917B4" w:rsidRDefault="00A91219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1</w:t>
            </w:r>
          </w:p>
        </w:tc>
      </w:tr>
      <w:tr w:rsidR="00A9121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8917B4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8917B4" w:rsidRDefault="00A9121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219" w:rsidRPr="008917B4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02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219" w:rsidRPr="008917B4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219" w:rsidRPr="008917B4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8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219" w:rsidRPr="008917B4" w:rsidRDefault="00A9121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8917B4" w:rsidRDefault="00A91219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1219" w:rsidRPr="008917B4" w:rsidRDefault="00A91219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19" w:rsidRPr="008917B4" w:rsidRDefault="00A91219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1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02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8 01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A91219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A91219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A91219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1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8 01 511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A91219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A91219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A91219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801 511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7161FB" w:rsidP="00A9121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9121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A91219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A91219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</w:tr>
      <w:tr w:rsidR="00FC35A9" w:rsidRPr="009F3F9B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F3F9B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F3F9B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9F3F9B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F3F9B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9F3F9B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F3F9B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9F3F9B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9F3F9B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9F3F9B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E5473" w:rsidRDefault="007161F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05</w:t>
            </w:r>
            <w:r w:rsidR="00F95277" w:rsidRPr="008E5473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E5473" w:rsidRDefault="007161F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2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E5473" w:rsidRDefault="007161F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30</w:t>
            </w:r>
            <w:r w:rsidR="00F95277" w:rsidRPr="008E5473">
              <w:rPr>
                <w:rFonts w:ascii="Times New Roman" w:hAnsi="Times New Roman"/>
                <w:b/>
              </w:rPr>
              <w:t>,0</w:t>
            </w:r>
          </w:p>
        </w:tc>
      </w:tr>
      <w:tr w:rsidR="007161FB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8917B4">
              <w:rPr>
                <w:rFonts w:ascii="Times New Roman" w:hAnsi="Times New Roman"/>
              </w:rPr>
              <w:t>ражданская обор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7161FB" w:rsidRPr="008917B4" w:rsidTr="009E1ED4">
        <w:trPr>
          <w:cantSplit/>
          <w:trHeight w:val="1191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7161FB" w:rsidRPr="008917B4" w:rsidTr="009E1ED4">
        <w:trPr>
          <w:cantSplit/>
          <w:trHeight w:val="1191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5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7161FB" w:rsidRPr="008917B4" w:rsidTr="009E1ED4">
        <w:trPr>
          <w:cantSplit/>
          <w:trHeight w:val="1191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5 01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FC35A9" w:rsidRPr="008917B4" w:rsidTr="009E1ED4">
        <w:trPr>
          <w:cantSplit/>
          <w:trHeight w:val="887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lastRenderedPageBreak/>
              <w:t>Расходы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5 01 914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7161F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95277">
              <w:rPr>
                <w:rFonts w:ascii="Times New Roman" w:hAnsi="Times New Roman"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7161F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95277">
              <w:rPr>
                <w:rFonts w:ascii="Times New Roman" w:hAnsi="Times New Roman"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7161F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F95277">
              <w:rPr>
                <w:rFonts w:ascii="Times New Roman" w:hAnsi="Times New Roman"/>
              </w:rPr>
              <w:t>,0</w:t>
            </w:r>
          </w:p>
        </w:tc>
      </w:tr>
      <w:tr w:rsidR="007161FB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</w:tr>
      <w:tr w:rsidR="007161FB" w:rsidRPr="008917B4" w:rsidTr="009E1ED4">
        <w:trPr>
          <w:cantSplit/>
          <w:trHeight w:val="776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</w:tr>
      <w:tr w:rsidR="007161FB" w:rsidRPr="008917B4" w:rsidTr="009E1ED4">
        <w:trPr>
          <w:cantSplit/>
          <w:trHeight w:val="1310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5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</w:tr>
      <w:tr w:rsidR="007161FB" w:rsidRPr="008917B4" w:rsidTr="009E1ED4">
        <w:trPr>
          <w:cantSplit/>
          <w:trHeight w:val="956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D62B7">
              <w:rPr>
                <w:rFonts w:ascii="Times New Roman" w:hAnsi="Times New Roman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5 02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1FB" w:rsidRPr="008917B4" w:rsidRDefault="007161F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FB" w:rsidRPr="008917B4" w:rsidRDefault="007161FB" w:rsidP="007161F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</w:tr>
      <w:tr w:rsidR="00FC35A9" w:rsidRPr="008917B4" w:rsidTr="009E1ED4">
        <w:trPr>
          <w:cantSplit/>
          <w:trHeight w:val="896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по обеспечению первичных мер пожарной безопасности (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5 02 914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7161F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  <w:r w:rsidR="00F95277">
              <w:rPr>
                <w:rFonts w:ascii="Times New Roman" w:hAnsi="Times New Roman"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7161F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="00F95277">
              <w:rPr>
                <w:rFonts w:ascii="Times New Roman" w:hAnsi="Times New Roman"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7161F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="00F95277">
              <w:rPr>
                <w:rFonts w:ascii="Times New Roman" w:hAnsi="Times New Roman"/>
              </w:rPr>
              <w:t>,0</w:t>
            </w:r>
          </w:p>
        </w:tc>
      </w:tr>
      <w:tr w:rsidR="003954F8" w:rsidRPr="00DA2263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F8" w:rsidRPr="00DA2263" w:rsidRDefault="003954F8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A2263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F8" w:rsidRPr="00DA2263" w:rsidRDefault="003954F8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A2263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54F8" w:rsidRPr="00DA2263" w:rsidRDefault="003954F8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A2263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4F8" w:rsidRPr="00DA2263" w:rsidRDefault="003954F8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4F8" w:rsidRPr="00DA2263" w:rsidRDefault="003954F8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4F8" w:rsidRPr="00DA2263" w:rsidRDefault="003954F8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F8" w:rsidRPr="008E5473" w:rsidRDefault="008F129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4942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54F8" w:rsidRPr="008E5473" w:rsidRDefault="008F129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996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4F8" w:rsidRPr="008E5473" w:rsidRDefault="008F129B" w:rsidP="008E547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2</w:t>
            </w:r>
            <w:r w:rsidR="008E5473" w:rsidRPr="008E5473">
              <w:rPr>
                <w:rFonts w:ascii="Times New Roman" w:hAnsi="Times New Roman"/>
                <w:b/>
              </w:rPr>
              <w:t>3</w:t>
            </w:r>
            <w:r w:rsidRPr="008E5473">
              <w:rPr>
                <w:rFonts w:ascii="Times New Roman" w:hAnsi="Times New Roman"/>
                <w:b/>
              </w:rPr>
              <w:t>82,0</w:t>
            </w:r>
          </w:p>
        </w:tc>
      </w:tr>
      <w:tr w:rsidR="008F129B" w:rsidRPr="008917B4" w:rsidTr="009E1ED4">
        <w:trPr>
          <w:cantSplit/>
          <w:trHeight w:val="50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8917B4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E93F44" w:rsidRDefault="008F129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93F4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9B" w:rsidRPr="00E93F44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93F44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9B" w:rsidRPr="00E93F44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93F44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29B" w:rsidRPr="008917B4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29B" w:rsidRPr="008917B4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8F129B" w:rsidRDefault="008F129B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F129B">
              <w:rPr>
                <w:rFonts w:ascii="Times New Roman" w:hAnsi="Times New Roman"/>
                <w:b/>
              </w:rPr>
              <w:t>4476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9B" w:rsidRPr="008F129B" w:rsidRDefault="008F129B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F129B">
              <w:rPr>
                <w:rFonts w:ascii="Times New Roman" w:hAnsi="Times New Roman"/>
                <w:b/>
              </w:rPr>
              <w:t>158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8F129B" w:rsidRDefault="008F129B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F129B">
              <w:rPr>
                <w:rFonts w:ascii="Times New Roman" w:hAnsi="Times New Roman"/>
                <w:b/>
              </w:rPr>
              <w:t>2016,0</w:t>
            </w:r>
          </w:p>
        </w:tc>
      </w:tr>
      <w:tr w:rsidR="008F129B" w:rsidRPr="008917B4" w:rsidTr="009E1ED4">
        <w:trPr>
          <w:cantSplit/>
          <w:trHeight w:val="525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5161C3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61C3">
              <w:rPr>
                <w:rFonts w:ascii="Times New Roman" w:hAnsi="Times New Roman"/>
                <w:color w:val="000000"/>
              </w:rPr>
              <w:t>Муниципальная Программа «Развитие  транспортной системы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8917B4" w:rsidRDefault="008F129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9B" w:rsidRPr="008917B4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9B" w:rsidRPr="008917B4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9B" w:rsidRPr="008917B4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 </w:t>
            </w:r>
            <w:r w:rsidRPr="008917B4">
              <w:rPr>
                <w:rFonts w:ascii="Times New Roman" w:hAnsi="Times New Roman"/>
              </w:rPr>
              <w:t>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29B" w:rsidRPr="008917B4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8917B4" w:rsidRDefault="008F129B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6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9B" w:rsidRPr="008917B4" w:rsidRDefault="008F129B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8917B4" w:rsidRDefault="008F129B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,0</w:t>
            </w:r>
          </w:p>
        </w:tc>
      </w:tr>
      <w:tr w:rsidR="008F129B" w:rsidRPr="008917B4" w:rsidTr="009E1ED4">
        <w:trPr>
          <w:cantSplit/>
          <w:trHeight w:val="525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8917B4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2D46">
              <w:rPr>
                <w:rFonts w:ascii="Times New Roman" w:hAnsi="Times New Roman"/>
                <w:color w:val="000000"/>
              </w:rPr>
              <w:t xml:space="preserve">Подпрограмма «Капитальный ремонт и  ремонт автомобильных дорог общего пользования местного значения на территории </w:t>
            </w:r>
            <w:r>
              <w:rPr>
                <w:rFonts w:ascii="Times New Roman" w:hAnsi="Times New Roman"/>
                <w:bCs/>
              </w:rPr>
              <w:t>Колыбельского</w:t>
            </w:r>
            <w:r w:rsidRPr="00A12D46">
              <w:rPr>
                <w:rFonts w:ascii="Times New Roman" w:hAnsi="Times New Roman"/>
                <w:color w:val="000000"/>
              </w:rPr>
              <w:t xml:space="preserve"> сельского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8917B4" w:rsidRDefault="008F129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9B" w:rsidRPr="008917B4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9B" w:rsidRPr="008917B4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9B" w:rsidRPr="008917B4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 2 </w:t>
            </w:r>
            <w:r w:rsidRPr="008917B4">
              <w:rPr>
                <w:rFonts w:ascii="Times New Roman" w:hAnsi="Times New Roman"/>
              </w:rPr>
              <w:t>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29B" w:rsidRPr="008917B4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8917B4" w:rsidRDefault="008F129B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6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9B" w:rsidRPr="008917B4" w:rsidRDefault="008F129B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8917B4" w:rsidRDefault="008F129B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,0</w:t>
            </w:r>
          </w:p>
        </w:tc>
      </w:tr>
      <w:tr w:rsidR="008F129B" w:rsidRPr="008917B4" w:rsidTr="009E1ED4">
        <w:trPr>
          <w:cantSplit/>
          <w:trHeight w:val="525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8917B4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50EE">
              <w:rPr>
                <w:rFonts w:ascii="Times New Roman" w:hAnsi="Times New Roman"/>
                <w:color w:val="000000"/>
              </w:rPr>
              <w:t>Основное мероприятие</w:t>
            </w:r>
            <w:r w:rsidRPr="00C008C9">
              <w:rPr>
                <w:rFonts w:ascii="Times New Roman" w:hAnsi="Times New Roman"/>
                <w:color w:val="000000"/>
              </w:rPr>
              <w:t>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bCs/>
              </w:rPr>
              <w:t>Колыбель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8917B4" w:rsidRDefault="008F129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9B" w:rsidRPr="008917B4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9B" w:rsidRPr="008917B4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9B" w:rsidRPr="008917B4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</w:t>
            </w:r>
            <w:r w:rsidRPr="008917B4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29B" w:rsidRPr="008917B4" w:rsidRDefault="008F129B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8917B4" w:rsidRDefault="008F129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6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9B" w:rsidRPr="008917B4" w:rsidRDefault="008F129B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9B" w:rsidRPr="008917B4" w:rsidRDefault="008F129B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,0</w:t>
            </w:r>
          </w:p>
        </w:tc>
      </w:tr>
      <w:tr w:rsidR="000A2702" w:rsidRPr="008917B4" w:rsidTr="009E1ED4">
        <w:trPr>
          <w:cantSplit/>
          <w:trHeight w:val="525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702" w:rsidRPr="00437F5F" w:rsidRDefault="000A2702" w:rsidP="00D71256">
            <w:pPr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lastRenderedPageBreak/>
              <w:t>Мероприятия по капитальному</w:t>
            </w:r>
            <w:r w:rsidRPr="00C008C9">
              <w:rPr>
                <w:rFonts w:ascii="Times New Roman" w:hAnsi="Times New Roman"/>
                <w:bCs/>
              </w:rPr>
              <w:t xml:space="preserve"> ремонт</w:t>
            </w:r>
            <w:r>
              <w:rPr>
                <w:rFonts w:ascii="Times New Roman" w:hAnsi="Times New Roman"/>
                <w:bCs/>
              </w:rPr>
              <w:t>у</w:t>
            </w:r>
            <w:r w:rsidRPr="00C008C9">
              <w:rPr>
                <w:rFonts w:ascii="Times New Roman" w:hAnsi="Times New Roman"/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bCs/>
              </w:rPr>
              <w:t>Колыбель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</w:t>
            </w:r>
            <w:proofErr w:type="gramStart"/>
            <w:r w:rsidRPr="00C008C9">
              <w:rPr>
                <w:rFonts w:ascii="Times New Roman" w:hAnsi="Times New Roman"/>
                <w:bCs/>
              </w:rPr>
              <w:t>я</w:t>
            </w:r>
            <w:r w:rsidRPr="00437F5F">
              <w:rPr>
                <w:rFonts w:ascii="Times New Roman" w:hAnsi="Times New Roman"/>
              </w:rPr>
              <w:t>(</w:t>
            </w:r>
            <w:proofErr w:type="gramEnd"/>
            <w:r w:rsidRPr="00437F5F">
              <w:rPr>
                <w:rFonts w:ascii="Times New Roman" w:hAnsi="Times New Roman"/>
              </w:rPr>
              <w:t>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 01</w:t>
            </w:r>
            <w:r w:rsidRPr="008917B4">
              <w:rPr>
                <w:rFonts w:ascii="Times New Roman" w:hAnsi="Times New Roman"/>
              </w:rPr>
              <w:t xml:space="preserve"> 812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702" w:rsidRPr="008917B4" w:rsidRDefault="000A2702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702" w:rsidRPr="008917B4" w:rsidRDefault="000A2702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702" w:rsidRPr="008917B4" w:rsidRDefault="000A2702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,0</w:t>
            </w:r>
          </w:p>
        </w:tc>
      </w:tr>
      <w:tr w:rsidR="00002CAF" w:rsidRPr="008917B4" w:rsidTr="009E1ED4">
        <w:trPr>
          <w:cantSplit/>
          <w:trHeight w:val="525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Default="00002CAF" w:rsidP="00D71256">
            <w:pPr>
              <w:spacing w:before="6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 по капитальному</w:t>
            </w:r>
            <w:r w:rsidRPr="00C008C9">
              <w:rPr>
                <w:rFonts w:ascii="Times New Roman" w:hAnsi="Times New Roman"/>
                <w:bCs/>
              </w:rPr>
              <w:t xml:space="preserve"> ремонт</w:t>
            </w:r>
            <w:r>
              <w:rPr>
                <w:rFonts w:ascii="Times New Roman" w:hAnsi="Times New Roman"/>
                <w:bCs/>
              </w:rPr>
              <w:t>у</w:t>
            </w:r>
            <w:r w:rsidRPr="00C008C9">
              <w:rPr>
                <w:rFonts w:ascii="Times New Roman" w:hAnsi="Times New Roman"/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bCs/>
              </w:rPr>
              <w:t>Колыбель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</w:t>
            </w:r>
            <w:proofErr w:type="gramStart"/>
            <w:r w:rsidRPr="00C008C9">
              <w:rPr>
                <w:rFonts w:ascii="Times New Roman" w:hAnsi="Times New Roman"/>
                <w:bCs/>
              </w:rPr>
              <w:t>я</w:t>
            </w:r>
            <w:r w:rsidRPr="00437F5F">
              <w:rPr>
                <w:rFonts w:ascii="Times New Roman" w:hAnsi="Times New Roman"/>
              </w:rPr>
              <w:t>(</w:t>
            </w:r>
            <w:proofErr w:type="gramEnd"/>
            <w:r w:rsidRPr="00437F5F">
              <w:rPr>
                <w:rFonts w:ascii="Times New Roman" w:hAnsi="Times New Roman"/>
              </w:rPr>
              <w:t>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областного бюджета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502651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4 2 01</w:t>
            </w:r>
            <w:r>
              <w:rPr>
                <w:rFonts w:ascii="Times New Roman" w:hAnsi="Times New Roman"/>
                <w:lang w:val="en-US"/>
              </w:rPr>
              <w:t>S88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Pr="008917B4" w:rsidRDefault="008F129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4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Pr="008917B4" w:rsidRDefault="00002CAF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02CAF" w:rsidRPr="008917B4" w:rsidTr="009E1ED4">
        <w:trPr>
          <w:cantSplit/>
          <w:trHeight w:val="525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Default="00002CAF" w:rsidP="00D71256">
            <w:pPr>
              <w:spacing w:before="6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 по капитальному</w:t>
            </w:r>
            <w:r w:rsidRPr="00C008C9">
              <w:rPr>
                <w:rFonts w:ascii="Times New Roman" w:hAnsi="Times New Roman"/>
                <w:bCs/>
              </w:rPr>
              <w:t xml:space="preserve"> ремонт</w:t>
            </w:r>
            <w:r>
              <w:rPr>
                <w:rFonts w:ascii="Times New Roman" w:hAnsi="Times New Roman"/>
                <w:bCs/>
              </w:rPr>
              <w:t>у</w:t>
            </w:r>
            <w:r w:rsidRPr="00C008C9">
              <w:rPr>
                <w:rFonts w:ascii="Times New Roman" w:hAnsi="Times New Roman"/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bCs/>
              </w:rPr>
              <w:t>Колыбель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</w:t>
            </w:r>
            <w:proofErr w:type="gramStart"/>
            <w:r w:rsidRPr="00C008C9">
              <w:rPr>
                <w:rFonts w:ascii="Times New Roman" w:hAnsi="Times New Roman"/>
                <w:bCs/>
              </w:rPr>
              <w:t>я</w:t>
            </w:r>
            <w:r w:rsidRPr="00437F5F">
              <w:rPr>
                <w:rFonts w:ascii="Times New Roman" w:hAnsi="Times New Roman"/>
              </w:rPr>
              <w:t>(</w:t>
            </w:r>
            <w:proofErr w:type="gramEnd"/>
            <w:r w:rsidRPr="00437F5F">
              <w:rPr>
                <w:rFonts w:ascii="Times New Roman" w:hAnsi="Times New Roman"/>
              </w:rPr>
              <w:t>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(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>)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 01</w:t>
            </w:r>
            <w:r>
              <w:rPr>
                <w:rFonts w:ascii="Times New Roman" w:hAnsi="Times New Roman"/>
                <w:lang w:val="en-US"/>
              </w:rPr>
              <w:t>S88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Pr="008917B4" w:rsidRDefault="000A2702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A2702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Pr="008917B4" w:rsidRDefault="000A2702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E93F4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93F4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E93F4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93F44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E93F4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93F44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E93F44" w:rsidRDefault="000A2702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6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E93F44" w:rsidRDefault="000A2702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3954F8">
              <w:rPr>
                <w:rFonts w:ascii="Times New Roman" w:hAnsi="Times New Roman"/>
                <w:b/>
              </w:rPr>
              <w:t>16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E93F44" w:rsidRDefault="008E5473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0A2702">
              <w:rPr>
                <w:rFonts w:ascii="Times New Roman" w:hAnsi="Times New Roman"/>
                <w:b/>
              </w:rPr>
              <w:t>66,0</w:t>
            </w:r>
          </w:p>
        </w:tc>
      </w:tr>
      <w:tr w:rsidR="004B36B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8917B4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Использование и охрана земель на территории Колыбельского сельского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8917B4" w:rsidRDefault="004B36B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8917B4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8917B4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8917B4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 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6B9" w:rsidRPr="008917B4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E93F44" w:rsidRDefault="004B36B9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E93F44">
              <w:rPr>
                <w:rFonts w:ascii="Times New Roman" w:hAnsi="Times New Roman"/>
              </w:rPr>
              <w:t>1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E93F44" w:rsidRDefault="004B36B9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E93F44">
              <w:rPr>
                <w:rFonts w:ascii="Times New Roman" w:hAnsi="Times New Roman"/>
              </w:rPr>
              <w:t>1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6B9" w:rsidRPr="00E93F44" w:rsidRDefault="004B36B9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E93F44">
              <w:rPr>
                <w:rFonts w:ascii="Times New Roman" w:hAnsi="Times New Roman"/>
              </w:rPr>
              <w:t>15,0</w:t>
            </w:r>
          </w:p>
        </w:tc>
      </w:tr>
      <w:tr w:rsidR="004B36B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8917B4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</w:t>
            </w:r>
            <w:r w:rsidRPr="008917B4">
              <w:rPr>
                <w:rFonts w:ascii="Times New Roman" w:hAnsi="Times New Roman"/>
              </w:rPr>
              <w:t xml:space="preserve"> «Использование и охрана земель на территории Колыбельского сельского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8917B4" w:rsidRDefault="004B36B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8917B4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8917B4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8917B4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05 </w:t>
            </w:r>
            <w:r>
              <w:rPr>
                <w:rFonts w:ascii="Times New Roman" w:hAnsi="Times New Roman"/>
              </w:rPr>
              <w:t>1</w:t>
            </w:r>
            <w:r w:rsidRPr="008917B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6B9" w:rsidRPr="008917B4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8917B4" w:rsidRDefault="004B36B9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8917B4" w:rsidRDefault="004B36B9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6B9" w:rsidRPr="008917B4" w:rsidRDefault="004B36B9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4B36B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8917B4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8917B4" w:rsidRDefault="004B36B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8917B4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8917B4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8917B4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 1 01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6B9" w:rsidRPr="008917B4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8917B4" w:rsidRDefault="004B36B9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8917B4" w:rsidRDefault="004B36B9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6B9" w:rsidRPr="008917B4" w:rsidRDefault="004B36B9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lastRenderedPageBreak/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 1 01 903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4B36B9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4B36B9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8917B4" w:rsidRDefault="004B36B9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FC35A9" w:rsidRPr="00F33BF5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F33BF5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F33BF5" w:rsidRDefault="00FC35A9" w:rsidP="00D71256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F33BF5" w:rsidRDefault="00FC35A9" w:rsidP="00D71256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F33BF5" w:rsidRDefault="00FC35A9" w:rsidP="00D71256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F33BF5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F33BF5" w:rsidRDefault="00FC35A9" w:rsidP="00D71256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F33BF5" w:rsidRDefault="004B36B9" w:rsidP="00D71256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F33BF5" w:rsidRDefault="004B36B9" w:rsidP="00D71256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F33BF5" w:rsidRDefault="004B36B9" w:rsidP="00D71256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B36B9" w:rsidRPr="00F33BF5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F33BF5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F33BF5" w:rsidRDefault="004B36B9" w:rsidP="00D71256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F33BF5" w:rsidRDefault="004B36B9" w:rsidP="00D71256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F33BF5" w:rsidRDefault="004B36B9" w:rsidP="00D71256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F33BF5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F33BF5" w:rsidRDefault="004B36B9" w:rsidP="00D71256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E93F44" w:rsidRDefault="004B36B9" w:rsidP="004B36B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3F44"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E93F44" w:rsidRDefault="004B36B9" w:rsidP="004B36B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3F44"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6B9" w:rsidRPr="00E93F44" w:rsidRDefault="004B36B9" w:rsidP="004B36B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3F44">
              <w:rPr>
                <w:rFonts w:ascii="Times New Roman" w:hAnsi="Times New Roman"/>
              </w:rPr>
              <w:t>1,0</w:t>
            </w:r>
          </w:p>
        </w:tc>
      </w:tr>
      <w:tr w:rsidR="004B36B9" w:rsidRPr="00F33BF5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F33BF5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F33BF5" w:rsidRDefault="004B36B9" w:rsidP="00D71256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F33BF5" w:rsidRDefault="004B36B9" w:rsidP="00D71256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F33BF5" w:rsidRDefault="004B36B9" w:rsidP="00D71256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F33BF5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3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F33BF5" w:rsidRDefault="004B36B9" w:rsidP="00D71256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Default="004B36B9" w:rsidP="004B36B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Default="004B36B9" w:rsidP="004B36B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6B9" w:rsidRDefault="004B36B9" w:rsidP="004B36B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FC35A9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195AFC" w:rsidRDefault="00FC35A9" w:rsidP="00D71256">
            <w:pPr>
              <w:spacing w:after="0" w:line="240" w:lineRule="auto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195AFC" w:rsidRDefault="00FC35A9" w:rsidP="00D71256">
            <w:pPr>
              <w:spacing w:after="0" w:line="240" w:lineRule="auto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195AFC" w:rsidRDefault="00FC35A9" w:rsidP="00D712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195AFC" w:rsidRDefault="00FC35A9" w:rsidP="00D712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195AFC" w:rsidRDefault="00FC35A9" w:rsidP="00D71256">
            <w:pPr>
              <w:spacing w:after="0" w:line="240" w:lineRule="auto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16403 98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195AFC" w:rsidRDefault="00FC35A9" w:rsidP="00D71256">
            <w:pPr>
              <w:spacing w:after="0" w:line="240" w:lineRule="auto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5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Default="004B36B9" w:rsidP="00D7125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Default="004B36B9" w:rsidP="00D7125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Default="004B36B9" w:rsidP="00D7125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002CAF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Pr="003954F8" w:rsidRDefault="00002CAF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954F8">
              <w:rPr>
                <w:rFonts w:ascii="Times New Roman" w:hAnsi="Times New Roman"/>
              </w:rPr>
              <w:t>5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3954F8" w:rsidRDefault="00002CAF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954F8">
              <w:rPr>
                <w:rFonts w:ascii="Times New Roman" w:hAnsi="Times New Roman"/>
              </w:rPr>
              <w:t>5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AF" w:rsidRPr="003954F8" w:rsidRDefault="00002CAF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954F8">
              <w:rPr>
                <w:rFonts w:ascii="Times New Roman" w:hAnsi="Times New Roman"/>
              </w:rPr>
              <w:t>50,0</w:t>
            </w:r>
          </w:p>
        </w:tc>
      </w:tr>
      <w:tr w:rsidR="00002CAF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Подпрограмма «Развитие </w:t>
            </w:r>
            <w:proofErr w:type="gramStart"/>
            <w:r w:rsidRPr="008917B4">
              <w:rPr>
                <w:rFonts w:ascii="Times New Roman" w:hAnsi="Times New Roman"/>
              </w:rPr>
              <w:t>градостроитель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деятельности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7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Pr="008917B4" w:rsidRDefault="00002CAF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AF" w:rsidRPr="008917B4" w:rsidRDefault="00002CAF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002CAF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Основное мероприятие «Развитие </w:t>
            </w:r>
            <w:proofErr w:type="gramStart"/>
            <w:r w:rsidRPr="008917B4">
              <w:rPr>
                <w:rFonts w:ascii="Times New Roman" w:hAnsi="Times New Roman"/>
              </w:rPr>
              <w:t>градостроитель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деятельности поселения 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4B36B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7 0</w:t>
            </w:r>
            <w:r>
              <w:rPr>
                <w:rFonts w:ascii="Times New Roman" w:hAnsi="Times New Roman"/>
              </w:rPr>
              <w:t>2</w:t>
            </w:r>
            <w:r w:rsidRPr="008917B4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CAF" w:rsidRPr="008917B4" w:rsidRDefault="00002CAF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CAF" w:rsidRPr="008917B4" w:rsidRDefault="00002CAF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AF" w:rsidRPr="008917B4" w:rsidRDefault="00002CAF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Мероприятия по развитию </w:t>
            </w:r>
            <w:proofErr w:type="gramStart"/>
            <w:r w:rsidRPr="008917B4">
              <w:rPr>
                <w:rFonts w:ascii="Times New Roman" w:hAnsi="Times New Roman"/>
              </w:rPr>
              <w:t>градостроитель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деятельности (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7</w:t>
            </w:r>
            <w:r w:rsidR="003954F8">
              <w:rPr>
                <w:rFonts w:ascii="Times New Roman" w:hAnsi="Times New Roman"/>
              </w:rPr>
              <w:t xml:space="preserve"> </w:t>
            </w:r>
            <w:r w:rsidRPr="008917B4">
              <w:rPr>
                <w:rFonts w:ascii="Times New Roman" w:hAnsi="Times New Roman"/>
              </w:rPr>
              <w:t>02 908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002CAF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4F3440">
              <w:rPr>
                <w:rFonts w:ascii="Times New Roman" w:hAnsi="Times New Roman"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002CAF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4F3440">
              <w:rPr>
                <w:rFonts w:ascii="Times New Roman" w:hAnsi="Times New Roman"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8917B4" w:rsidRDefault="00002CAF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4F3440">
              <w:rPr>
                <w:rFonts w:ascii="Times New Roman" w:hAnsi="Times New Roman"/>
              </w:rPr>
              <w:t>,0</w:t>
            </w:r>
          </w:p>
        </w:tc>
      </w:tr>
      <w:tr w:rsidR="000A2702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702" w:rsidRPr="008917B4" w:rsidRDefault="000A270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702" w:rsidRPr="008917B4" w:rsidRDefault="000A2702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702" w:rsidRPr="008917B4" w:rsidRDefault="000A2702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0,0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02" w:rsidRPr="008917B4" w:rsidRDefault="008E5473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A2702">
              <w:rPr>
                <w:rFonts w:ascii="Times New Roman" w:hAnsi="Times New Roman"/>
              </w:rPr>
              <w:t>00,0</w:t>
            </w:r>
          </w:p>
        </w:tc>
      </w:tr>
      <w:tr w:rsidR="000A2702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Подпрограмма « Благоустройство мест массового отдыха»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7 00 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702" w:rsidRPr="008917B4" w:rsidRDefault="000A270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702" w:rsidRPr="008917B4" w:rsidRDefault="000A2702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702" w:rsidRPr="008917B4" w:rsidRDefault="000A2702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0,0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02" w:rsidRPr="008917B4" w:rsidRDefault="008E5473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A2702">
              <w:rPr>
                <w:rFonts w:ascii="Times New Roman" w:hAnsi="Times New Roman"/>
              </w:rPr>
              <w:t>00,0</w:t>
            </w:r>
          </w:p>
        </w:tc>
      </w:tr>
      <w:tr w:rsidR="000A2702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 Расходы на обустройство зон массового отдыха, спортивных и детских площадок на территории сельского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702" w:rsidRPr="008917B4" w:rsidRDefault="000A270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7 01 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702" w:rsidRPr="008917B4" w:rsidRDefault="000A270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2702" w:rsidRPr="008917B4" w:rsidRDefault="000A2702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702" w:rsidRPr="008917B4" w:rsidRDefault="000A2702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0,0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02" w:rsidRPr="008917B4" w:rsidRDefault="008E5473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A2702">
              <w:rPr>
                <w:rFonts w:ascii="Times New Roman" w:hAnsi="Times New Roman"/>
              </w:rPr>
              <w:t>00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асходы на обустройство зон отдыха, спортивных и детских площадок на территории поселения (Закупка товаров, работ и услуг для муниципальных нужд)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5A6B69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9 7 01 </w:t>
            </w:r>
            <w:r>
              <w:rPr>
                <w:rFonts w:ascii="Times New Roman" w:hAnsi="Times New Roman"/>
              </w:rPr>
              <w:t>905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66082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8917B4" w:rsidRDefault="00660821" w:rsidP="004F344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02CAF">
              <w:rPr>
                <w:rFonts w:ascii="Times New Roman" w:hAnsi="Times New Roman"/>
              </w:rPr>
              <w:t>50,0</w:t>
            </w:r>
            <w:r w:rsidR="004F34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8917B4" w:rsidRDefault="008E5473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60821">
              <w:rPr>
                <w:rFonts w:ascii="Times New Roman" w:hAnsi="Times New Roman"/>
              </w:rPr>
              <w:t>00,0</w:t>
            </w:r>
          </w:p>
        </w:tc>
      </w:tr>
      <w:tr w:rsidR="004B36B9" w:rsidRPr="00B41EE2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DA2263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A2263">
              <w:rPr>
                <w:rFonts w:ascii="Times New Roman" w:hAnsi="Times New Roman"/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DA2263" w:rsidRDefault="004B36B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A2263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DA2263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A2263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6B9" w:rsidRPr="00DA2263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6B9" w:rsidRPr="00DA2263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6B9" w:rsidRPr="00DA2263" w:rsidRDefault="004B36B9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8E5473" w:rsidRDefault="000A2702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4451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6B9" w:rsidRPr="008E5473" w:rsidRDefault="008E5473" w:rsidP="004B36B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2106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6B9" w:rsidRPr="008E5473" w:rsidRDefault="008E5473" w:rsidP="008E547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232</w:t>
            </w:r>
            <w:r w:rsidR="000A2702" w:rsidRPr="008E5473">
              <w:rPr>
                <w:rFonts w:ascii="Times New Roman" w:hAnsi="Times New Roman"/>
                <w:b/>
              </w:rPr>
              <w:t>3,</w:t>
            </w:r>
            <w:r w:rsidRPr="008E5473">
              <w:rPr>
                <w:rFonts w:ascii="Times New Roman" w:hAnsi="Times New Roman"/>
                <w:b/>
              </w:rPr>
              <w:t>2</w:t>
            </w:r>
          </w:p>
        </w:tc>
      </w:tr>
      <w:tr w:rsidR="00435431" w:rsidRPr="00AF17C0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195AFC" w:rsidRDefault="00435431" w:rsidP="00D712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95AFC">
              <w:rPr>
                <w:rFonts w:ascii="Times New Roman" w:hAnsi="Times New Roman"/>
              </w:rPr>
              <w:t>оммунальное хозяйст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5D78DE" w:rsidRDefault="00435431" w:rsidP="00D712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78DE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5D78DE" w:rsidRDefault="00435431" w:rsidP="00002CAF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  <w:b/>
              </w:rPr>
            </w:pPr>
            <w:r w:rsidRPr="005D78DE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5D78DE" w:rsidRDefault="00435431" w:rsidP="00D712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78DE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195AFC" w:rsidRDefault="00435431" w:rsidP="00D71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DA2263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AF6D7A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F6D7A">
              <w:rPr>
                <w:rFonts w:ascii="Times New Roman" w:hAnsi="Times New Roman"/>
                <w:b/>
              </w:rPr>
              <w:t>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AF6D7A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F6D7A">
              <w:rPr>
                <w:rFonts w:ascii="Times New Roman" w:hAnsi="Times New Roman"/>
                <w:b/>
              </w:rPr>
              <w:t>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AF6D7A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F6D7A">
              <w:rPr>
                <w:rFonts w:ascii="Times New Roman" w:hAnsi="Times New Roman"/>
                <w:b/>
              </w:rPr>
              <w:t>45,0</w:t>
            </w:r>
          </w:p>
        </w:tc>
      </w:tr>
      <w:tr w:rsidR="00435431" w:rsidRPr="00AF17C0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195AFC" w:rsidRDefault="00435431" w:rsidP="00D71256">
            <w:pPr>
              <w:spacing w:after="0" w:line="240" w:lineRule="auto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195AFC" w:rsidRDefault="00435431" w:rsidP="00D71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195AFC" w:rsidRDefault="00435431" w:rsidP="00D71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195AFC" w:rsidRDefault="00435431" w:rsidP="00D71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0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195AFC" w:rsidRDefault="00435431" w:rsidP="00D71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19 0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DA2263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AF17C0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AF17C0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AF17C0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435431" w:rsidRPr="00AF17C0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195AFC" w:rsidRDefault="00435431" w:rsidP="00D71256">
            <w:pPr>
              <w:spacing w:after="0" w:line="240" w:lineRule="auto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Подпрограмма «Ре</w:t>
            </w:r>
            <w:r>
              <w:rPr>
                <w:rFonts w:ascii="Times New Roman" w:hAnsi="Times New Roman"/>
              </w:rPr>
              <w:t xml:space="preserve">конструкция, ремонт сетей и </w:t>
            </w:r>
            <w:r w:rsidRPr="00195AFC">
              <w:rPr>
                <w:rFonts w:ascii="Times New Roman" w:hAnsi="Times New Roman"/>
              </w:rPr>
              <w:t xml:space="preserve"> объектов водоснабж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195AFC" w:rsidRDefault="00435431" w:rsidP="00D71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195AFC" w:rsidRDefault="00435431" w:rsidP="00D71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195AFC" w:rsidRDefault="00435431" w:rsidP="00D71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0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195AFC" w:rsidRDefault="00435431" w:rsidP="00D71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 xml:space="preserve">8 </w:t>
            </w:r>
            <w:r w:rsidRPr="00195AFC">
              <w:rPr>
                <w:rFonts w:ascii="Times New Roman" w:hAnsi="Times New Roman"/>
              </w:rPr>
              <w:t>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DA2263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AF17C0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AF17C0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AF17C0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435431" w:rsidRPr="00AF17C0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910D3E" w:rsidRDefault="00435431" w:rsidP="002B2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D3E">
              <w:rPr>
                <w:rFonts w:ascii="Times New Roman" w:hAnsi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2F3D59" w:rsidRDefault="00435431" w:rsidP="002B2B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3D59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195AFC" w:rsidRDefault="00435431" w:rsidP="002B2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195AFC" w:rsidRDefault="00435431" w:rsidP="002B2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0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195AFC" w:rsidRDefault="00435431" w:rsidP="002B2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 xml:space="preserve">8 </w:t>
            </w:r>
            <w:r w:rsidRPr="00195AF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195AFC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8917B4" w:rsidRDefault="00435431" w:rsidP="002B2B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AF17C0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AF17C0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AF17C0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435431" w:rsidRPr="00AF17C0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910D3E" w:rsidRDefault="00435431" w:rsidP="002B2B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D3E">
              <w:rPr>
                <w:rFonts w:ascii="Times New Roman" w:hAnsi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2F3D59" w:rsidRDefault="00435431" w:rsidP="002B2B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3D59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114B85" w:rsidRDefault="00435431" w:rsidP="002B2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B85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114B85" w:rsidRDefault="00435431" w:rsidP="002B2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B85">
              <w:rPr>
                <w:rFonts w:ascii="Times New Roman" w:hAnsi="Times New Roman"/>
              </w:rPr>
              <w:t>0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114B85" w:rsidRDefault="00435431" w:rsidP="002B2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B8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 xml:space="preserve">8 </w:t>
            </w:r>
            <w:r w:rsidRPr="00114B8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114B85">
              <w:rPr>
                <w:rFonts w:ascii="Times New Roman" w:hAnsi="Times New Roman"/>
              </w:rPr>
              <w:t xml:space="preserve"> 9</w:t>
            </w:r>
            <w:r>
              <w:rPr>
                <w:rFonts w:ascii="Times New Roman" w:hAnsi="Times New Roman"/>
              </w:rPr>
              <w:t>8</w:t>
            </w:r>
            <w:r w:rsidRPr="00114B85">
              <w:rPr>
                <w:rFonts w:ascii="Times New Roman" w:hAnsi="Times New Roman"/>
              </w:rPr>
              <w:t>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AF17C0" w:rsidRDefault="00435431" w:rsidP="002B2B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F17C0">
              <w:rPr>
                <w:rFonts w:ascii="Times New Roman" w:hAnsi="Times New Roman"/>
              </w:rPr>
              <w:t>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AF17C0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AF17C0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AF17C0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5D78DE" w:rsidRPr="008917B4" w:rsidTr="00435431">
        <w:trPr>
          <w:cantSplit/>
          <w:trHeight w:val="445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5D78DE" w:rsidRDefault="005D78DE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D78DE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5D78DE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D78DE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5D78DE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D78DE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0A2702" w:rsidRDefault="000A2702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0A2702">
              <w:rPr>
                <w:rFonts w:ascii="Times New Roman" w:hAnsi="Times New Roman"/>
                <w:b/>
              </w:rPr>
              <w:t>4406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0A2702" w:rsidRDefault="008E5473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1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0A2702" w:rsidRDefault="008E5473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78,2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0A2702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6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8E5473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1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8E5473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8,2</w:t>
            </w:r>
          </w:p>
        </w:tc>
      </w:tr>
      <w:tr w:rsidR="00AF6D7A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D7A" w:rsidRPr="008917B4" w:rsidRDefault="00AF6D7A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Развитие сети уличного освещ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D7A" w:rsidRPr="008917B4" w:rsidRDefault="00AF6D7A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D7A" w:rsidRPr="008917B4" w:rsidRDefault="00AF6D7A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D7A" w:rsidRPr="008917B4" w:rsidRDefault="00AF6D7A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D7A" w:rsidRPr="008917B4" w:rsidRDefault="00AF6D7A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2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D7A" w:rsidRPr="008917B4" w:rsidRDefault="00AF6D7A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D7A" w:rsidRPr="000A2702" w:rsidRDefault="00AF6D7A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522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D7A" w:rsidRPr="000A2702" w:rsidRDefault="00AF6D7A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532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D7A" w:rsidRPr="000A2702" w:rsidRDefault="00AF6D7A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541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2 01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AF6D7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AF6D7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AF6D7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местного бюджета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2 01 906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AF6D7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AF6D7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AF6D7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,3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9 2 01 </w:t>
            </w:r>
            <w:r w:rsidRPr="008917B4">
              <w:rPr>
                <w:rFonts w:ascii="Times New Roman" w:hAnsi="Times New Roman"/>
                <w:lang w:val="en-US"/>
              </w:rPr>
              <w:t>S</w:t>
            </w:r>
            <w:r w:rsidRPr="008917B4">
              <w:rPr>
                <w:rFonts w:ascii="Times New Roman" w:hAnsi="Times New Roman"/>
              </w:rPr>
              <w:t>86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AF6D7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AF6D7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AF6D7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</w:tc>
      </w:tr>
      <w:tr w:rsidR="00FC35A9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lastRenderedPageBreak/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rPr>
                <w:rFonts w:ascii="Times New Roman" w:hAnsi="Times New Roman"/>
              </w:rPr>
              <w:t>местного</w:t>
            </w:r>
            <w:r w:rsidRPr="008917B4">
              <w:rPr>
                <w:rFonts w:ascii="Times New Roman" w:hAnsi="Times New Roman"/>
              </w:rPr>
              <w:t xml:space="preserve"> бюджета</w:t>
            </w:r>
            <w:proofErr w:type="gramStart"/>
            <w:r w:rsidRPr="008917B4">
              <w:rPr>
                <w:rFonts w:ascii="Times New Roman" w:hAnsi="Times New Roman"/>
              </w:rPr>
              <w:t>)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офинансирование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9 2 01 </w:t>
            </w:r>
            <w:r w:rsidRPr="008917B4">
              <w:rPr>
                <w:rFonts w:ascii="Times New Roman" w:hAnsi="Times New Roman"/>
                <w:lang w:val="en-US"/>
              </w:rPr>
              <w:t>S</w:t>
            </w:r>
            <w:r w:rsidRPr="008917B4">
              <w:rPr>
                <w:rFonts w:ascii="Times New Roman" w:hAnsi="Times New Roman"/>
              </w:rPr>
              <w:t>86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</w:tr>
      <w:tr w:rsidR="00B373E2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3E2" w:rsidRPr="008917B4" w:rsidRDefault="00B373E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Благоустройство территории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3E2" w:rsidRPr="008917B4" w:rsidRDefault="00B373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3E2" w:rsidRPr="008917B4" w:rsidRDefault="00B373E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3E2" w:rsidRPr="008917B4" w:rsidRDefault="00B373E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3E2" w:rsidRPr="008917B4" w:rsidRDefault="00B373E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3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3E2" w:rsidRPr="008917B4" w:rsidRDefault="00B373E2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3E2" w:rsidRPr="000A2702" w:rsidRDefault="00B373E2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557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3E2" w:rsidRPr="000A2702" w:rsidRDefault="008E5473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3E2" w:rsidRPr="000A2702" w:rsidRDefault="008E5473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,2</w:t>
            </w:r>
          </w:p>
        </w:tc>
      </w:tr>
      <w:tr w:rsidR="001A46C1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6C1" w:rsidRPr="008917B4" w:rsidRDefault="001A46C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6C1" w:rsidRPr="008917B4" w:rsidRDefault="001A46C1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6C1" w:rsidRPr="008917B4" w:rsidRDefault="001A46C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6C1" w:rsidRPr="008917B4" w:rsidRDefault="001A46C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6C1" w:rsidRPr="008917B4" w:rsidRDefault="001A46C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3 01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46C1" w:rsidRPr="008917B4" w:rsidRDefault="001A46C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6C1" w:rsidRPr="008917B4" w:rsidRDefault="00B373E2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6C1" w:rsidRPr="008917B4" w:rsidRDefault="008E5473" w:rsidP="008E547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B373E2">
              <w:rPr>
                <w:rFonts w:ascii="Times New Roman" w:hAnsi="Times New Roman"/>
              </w:rPr>
              <w:t>9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6C1" w:rsidRPr="008917B4" w:rsidRDefault="008E5473" w:rsidP="008E547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B373E2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435431" w:rsidRPr="008917B4" w:rsidTr="00435431">
        <w:trPr>
          <w:cantSplit/>
          <w:trHeight w:val="367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2B2B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реализацию природоохранных мероприятий </w:t>
            </w:r>
            <w:r w:rsidRPr="00236D94">
              <w:rPr>
                <w:rFonts w:ascii="Times New Roman" w:hAnsi="Times New Roman"/>
              </w:rPr>
              <w:t>(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2B2B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2B2B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2B2B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2B2B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9 3 01 </w:t>
            </w:r>
            <w:r>
              <w:rPr>
                <w:rFonts w:ascii="Times New Roman" w:hAnsi="Times New Roman"/>
              </w:rPr>
              <w:t>88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2B2B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3 01 908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  <w:r w:rsidR="001A46C1">
              <w:rPr>
                <w:rFonts w:ascii="Times New Roman" w:hAnsi="Times New Roman"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8F129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8E5473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2</w:t>
            </w:r>
          </w:p>
        </w:tc>
      </w:tr>
      <w:tr w:rsidR="00435431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8917B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8917B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4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0A2702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17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0A2702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3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0A2702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30,0</w:t>
            </w:r>
          </w:p>
        </w:tc>
      </w:tr>
      <w:tr w:rsidR="00435431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Основное мероприятие «Мероприятия по обеспечению сохранности и ремонту </w:t>
            </w:r>
            <w:proofErr w:type="gramStart"/>
            <w:r w:rsidRPr="008917B4">
              <w:rPr>
                <w:rFonts w:ascii="Times New Roman" w:hAnsi="Times New Roman"/>
              </w:rPr>
              <w:t>военно-мемориальных</w:t>
            </w:r>
            <w:proofErr w:type="gramEnd"/>
            <w:r w:rsidRPr="008917B4">
              <w:rPr>
                <w:rFonts w:ascii="Times New Roman" w:hAnsi="Times New Roman"/>
              </w:rPr>
              <w:t xml:space="preserve"> объектов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8917B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8917B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4 01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4 01 905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A46C1">
              <w:rPr>
                <w:rFonts w:ascii="Times New Roman" w:hAnsi="Times New Roman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A46C1">
              <w:rPr>
                <w:rFonts w:ascii="Times New Roman" w:hAnsi="Times New Roman"/>
              </w:rPr>
              <w:t>0,0</w:t>
            </w:r>
          </w:p>
        </w:tc>
      </w:tr>
      <w:tr w:rsidR="00435431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Подпрограмма «Озеленение территории поселения»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5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0A2702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1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0A2702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2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0A2702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25,0</w:t>
            </w:r>
          </w:p>
        </w:tc>
      </w:tr>
      <w:tr w:rsidR="00435431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5 01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5 01 907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A46C1">
              <w:rPr>
                <w:rFonts w:ascii="Times New Roman" w:hAnsi="Times New Roman"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A46C1">
              <w:rPr>
                <w:rFonts w:ascii="Times New Roman" w:hAnsi="Times New Roman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1A46C1">
              <w:rPr>
                <w:rFonts w:ascii="Times New Roman" w:hAnsi="Times New Roman"/>
              </w:rPr>
              <w:t>,0</w:t>
            </w:r>
          </w:p>
        </w:tc>
      </w:tr>
      <w:tr w:rsidR="00435431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lastRenderedPageBreak/>
              <w:t>Подпрограмма «</w:t>
            </w:r>
            <w:proofErr w:type="spellStart"/>
            <w:r>
              <w:rPr>
                <w:rFonts w:ascii="Times New Roman" w:hAnsi="Times New Roman"/>
              </w:rPr>
              <w:t>Энергоэффективность</w:t>
            </w:r>
            <w:proofErr w:type="spellEnd"/>
            <w:r>
              <w:rPr>
                <w:rFonts w:ascii="Times New Roman" w:hAnsi="Times New Roman"/>
              </w:rPr>
              <w:t xml:space="preserve"> и развитие энергетики в Колыбельском сельском поселении</w:t>
            </w:r>
            <w:r w:rsidRPr="008917B4">
              <w:rPr>
                <w:rFonts w:ascii="Times New Roman" w:hAnsi="Times New Roman"/>
              </w:rPr>
              <w:t>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6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0A2702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2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0A2702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3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0A2702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40,0</w:t>
            </w:r>
          </w:p>
        </w:tc>
      </w:tr>
      <w:tr w:rsidR="00435431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AD62B7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D62B7">
              <w:rPr>
                <w:rFonts w:ascii="Times New Roman" w:hAnsi="Times New Roman"/>
              </w:rPr>
              <w:t>Основное мероприятие «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6 01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431" w:rsidRPr="008917B4" w:rsidRDefault="00435431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431" w:rsidRPr="008917B4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431" w:rsidRPr="008917B4" w:rsidRDefault="00435431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AD62B7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D62B7">
              <w:rPr>
                <w:rFonts w:ascii="Times New Roman" w:hAnsi="Times New Roman"/>
              </w:rPr>
              <w:t>Расходы по повышению энергетической эффективности и сокращению энергетических издержек (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6 01 912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A46C1">
              <w:rPr>
                <w:rFonts w:ascii="Times New Roman" w:hAnsi="Times New Roman"/>
              </w:rPr>
              <w:t>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A46C1">
              <w:rPr>
                <w:rFonts w:ascii="Times New Roman" w:hAnsi="Times New Roman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435431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A46C1">
              <w:rPr>
                <w:rFonts w:ascii="Times New Roman" w:hAnsi="Times New Roman"/>
              </w:rPr>
              <w:t>0,0</w:t>
            </w:r>
          </w:p>
        </w:tc>
      </w:tr>
      <w:tr w:rsidR="00BD45E0" w:rsidRPr="0083472D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</w:t>
            </w:r>
            <w:r w:rsidR="00CD23DB">
              <w:rPr>
                <w:rFonts w:ascii="Times New Roman" w:hAnsi="Times New Roman"/>
              </w:rPr>
              <w:t xml:space="preserve">                            </w:t>
            </w:r>
            <w:r w:rsidRPr="008917B4">
              <w:rPr>
                <w:rFonts w:ascii="Times New Roman" w:hAnsi="Times New Roman"/>
              </w:rPr>
              <w:t xml:space="preserve"> « Благоустройство мест массового отдыха»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Pr="008917B4" w:rsidRDefault="00BD45E0" w:rsidP="00A33E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5E0" w:rsidRPr="008917B4" w:rsidRDefault="00BD45E0" w:rsidP="00BD45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7 00 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F80DF0" w:rsidRDefault="00BD45E0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Pr="000A2702" w:rsidRDefault="00BD45E0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3117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5E0" w:rsidRPr="000A2702" w:rsidRDefault="00BD45E0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85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Pr="000A2702" w:rsidRDefault="00CD23D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850,0</w:t>
            </w:r>
          </w:p>
        </w:tc>
      </w:tr>
      <w:tr w:rsidR="00BD45E0" w:rsidRPr="0083472D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8917B4">
              <w:rPr>
                <w:rFonts w:ascii="Times New Roman" w:hAnsi="Times New Roman"/>
              </w:rPr>
              <w:t xml:space="preserve"> « Расходы на обустройство зон массового отдыха, спортивных и детских площадок на территории сельского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Pr="008917B4" w:rsidRDefault="00BD45E0" w:rsidP="00A33E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5E0" w:rsidRPr="008917B4" w:rsidRDefault="00BD45E0" w:rsidP="00BD45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7 01 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F80DF0" w:rsidRDefault="00BD45E0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Pr="00BD45E0" w:rsidRDefault="00BD45E0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D45E0">
              <w:rPr>
                <w:rFonts w:ascii="Times New Roman" w:hAnsi="Times New Roman"/>
              </w:rPr>
              <w:t>3117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5E0" w:rsidRPr="00BD45E0" w:rsidRDefault="00BD45E0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Pr="00BD45E0" w:rsidRDefault="00CD23D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</w:t>
            </w:r>
          </w:p>
        </w:tc>
      </w:tr>
      <w:tr w:rsidR="00BD45E0" w:rsidRPr="0083472D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Pr="00BD45E0" w:rsidRDefault="00BD45E0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5E0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обслуживание мест массового отдыха населения сельских поселений за счет средств областного бюджет</w:t>
            </w:r>
            <w:proofErr w:type="gramStart"/>
            <w:r w:rsidRPr="00BD4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2B7">
              <w:rPr>
                <w:rFonts w:ascii="Times New Roman" w:hAnsi="Times New Roman"/>
              </w:rPr>
              <w:t>(</w:t>
            </w:r>
            <w:proofErr w:type="gramEnd"/>
            <w:r w:rsidRPr="00AD62B7">
              <w:rPr>
                <w:rFonts w:ascii="Times New Roman" w:hAnsi="Times New Roman"/>
              </w:rPr>
              <w:t>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Pr="008917B4" w:rsidRDefault="00BD45E0" w:rsidP="00A33E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435431" w:rsidRDefault="00BD45E0" w:rsidP="00BD45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7</w:t>
            </w:r>
            <w:r w:rsidRPr="008917B4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Default="00BD45E0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5E0" w:rsidRDefault="00BD45E0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Default="00BD45E0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</w:tr>
      <w:tr w:rsidR="00BD45E0" w:rsidRPr="0083472D" w:rsidTr="00A33E86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асходы на обустройство зон отдыха, спортивных и детских площадок на территории поселения </w:t>
            </w:r>
            <w:r>
              <w:rPr>
                <w:rFonts w:ascii="Times New Roman" w:hAnsi="Times New Roman"/>
              </w:rPr>
              <w:t xml:space="preserve">.Обустройство детской площадки, расположенной по адресу: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лыбел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.Садовая</w:t>
            </w:r>
            <w:proofErr w:type="spellEnd"/>
            <w:r>
              <w:rPr>
                <w:rFonts w:ascii="Times New Roman" w:hAnsi="Times New Roman"/>
              </w:rPr>
              <w:t>(территория парка)</w:t>
            </w:r>
            <w:r w:rsidRPr="008917B4">
              <w:rPr>
                <w:rFonts w:ascii="Times New Roman" w:hAnsi="Times New Roman"/>
              </w:rPr>
              <w:t>(Закупка товаров, работ и услуг для муниципальных нужд)</w:t>
            </w:r>
            <w:r>
              <w:rPr>
                <w:rFonts w:ascii="Times New Roman" w:hAnsi="Times New Roman"/>
              </w:rPr>
              <w:t>(областной бюджет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Pr="008917B4" w:rsidRDefault="00BD45E0" w:rsidP="00A33E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3954F8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7 01</w:t>
            </w:r>
            <w:r>
              <w:rPr>
                <w:rFonts w:ascii="Times New Roman" w:hAnsi="Times New Roman"/>
                <w:lang w:val="en-US"/>
              </w:rPr>
              <w:t>S89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Default="00BD45E0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5E0" w:rsidRDefault="00BD45E0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Default="00BD45E0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D45E0" w:rsidRPr="0083472D" w:rsidTr="00A33E86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lastRenderedPageBreak/>
              <w:t xml:space="preserve">Расходы на обустройство зон отдыха, спортивных и детских площадок на территории поселения </w:t>
            </w:r>
            <w:r>
              <w:rPr>
                <w:rFonts w:ascii="Times New Roman" w:hAnsi="Times New Roman"/>
              </w:rPr>
              <w:t xml:space="preserve">.Обустройство детской площадки, расположенной по адресу: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лыбел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.Садовая</w:t>
            </w:r>
            <w:proofErr w:type="spellEnd"/>
            <w:r>
              <w:rPr>
                <w:rFonts w:ascii="Times New Roman" w:hAnsi="Times New Roman"/>
              </w:rPr>
              <w:t>(территория парка)</w:t>
            </w:r>
            <w:r w:rsidRPr="008917B4">
              <w:rPr>
                <w:rFonts w:ascii="Times New Roman" w:hAnsi="Times New Roman"/>
              </w:rPr>
              <w:t>(Закупка товаров, работ и услуг для муниципальных нужд)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Pr="008917B4" w:rsidRDefault="00BD45E0" w:rsidP="00A33E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3954F8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7 01</w:t>
            </w:r>
            <w:r>
              <w:rPr>
                <w:rFonts w:ascii="Times New Roman" w:hAnsi="Times New Roman"/>
                <w:lang w:val="en-US"/>
              </w:rPr>
              <w:t>S89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Default="00BD45E0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5E0" w:rsidRDefault="00BD45E0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Default="00BD45E0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D45E0" w:rsidRPr="0083472D" w:rsidTr="00A33E86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асходы на обустройство зон отдыха, спортивных и детских площадок на территории поселения (Закупка товаров, работ и услуг для муниципальных нужд)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Pr="008917B4" w:rsidRDefault="00BD45E0" w:rsidP="00A33E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5E0" w:rsidRPr="008917B4" w:rsidRDefault="00BD45E0" w:rsidP="00BD45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5A6B69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9 7 01 </w:t>
            </w:r>
            <w:r>
              <w:rPr>
                <w:rFonts w:ascii="Times New Roman" w:hAnsi="Times New Roman"/>
              </w:rPr>
              <w:t>905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5E0" w:rsidRPr="008917B4" w:rsidRDefault="00BD45E0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Pr="00BD45E0" w:rsidRDefault="00BD45E0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D45E0">
              <w:rPr>
                <w:rFonts w:ascii="Times New Roman" w:hAnsi="Times New Roman"/>
              </w:rPr>
              <w:t>92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45E0" w:rsidRPr="00BD45E0" w:rsidRDefault="00BD45E0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D45E0">
              <w:rPr>
                <w:rFonts w:ascii="Times New Roman" w:hAnsi="Times New Roman"/>
              </w:rPr>
              <w:t>10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E0" w:rsidRPr="00BD45E0" w:rsidRDefault="00BD45E0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D45E0">
              <w:rPr>
                <w:rFonts w:ascii="Times New Roman" w:hAnsi="Times New Roman"/>
              </w:rPr>
              <w:t>100,0</w:t>
            </w:r>
          </w:p>
        </w:tc>
      </w:tr>
      <w:tr w:rsidR="00681204" w:rsidRPr="0083472D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F80DF0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F80DF0">
              <w:rPr>
                <w:rFonts w:ascii="Times New Roman" w:hAnsi="Times New Roman"/>
                <w:b/>
              </w:rPr>
              <w:t>Культура</w:t>
            </w:r>
            <w:proofErr w:type="gramStart"/>
            <w:r>
              <w:rPr>
                <w:rFonts w:ascii="Times New Roman" w:hAnsi="Times New Roman"/>
                <w:b/>
              </w:rPr>
              <w:t>,</w:t>
            </w:r>
            <w:r w:rsidRPr="00F80DF0">
              <w:rPr>
                <w:rFonts w:ascii="Times New Roman" w:hAnsi="Times New Roman"/>
                <w:b/>
              </w:rPr>
              <w:t>к</w:t>
            </w:r>
            <w:proofErr w:type="gramEnd"/>
            <w:r w:rsidRPr="00F80DF0">
              <w:rPr>
                <w:rFonts w:ascii="Times New Roman" w:hAnsi="Times New Roman"/>
                <w:b/>
              </w:rPr>
              <w:t>инематография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F80DF0" w:rsidRDefault="00681204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80DF0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F80DF0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80DF0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204" w:rsidRPr="00F80DF0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204" w:rsidRPr="00F80DF0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204" w:rsidRPr="00F80DF0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E5473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25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E5473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2743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E5473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2946,2</w:t>
            </w:r>
          </w:p>
        </w:tc>
      </w:tr>
      <w:tr w:rsidR="00681204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3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6,2</w:t>
            </w:r>
          </w:p>
        </w:tc>
      </w:tr>
      <w:tr w:rsidR="00681204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Муниципальная Программа «Развитие и сохранение культуры </w:t>
            </w:r>
            <w:r>
              <w:rPr>
                <w:rFonts w:ascii="Times New Roman" w:hAnsi="Times New Roman"/>
              </w:rPr>
              <w:t>Колыбельского сельского поселения</w:t>
            </w:r>
            <w:r w:rsidRPr="008917B4">
              <w:rPr>
                <w:rFonts w:ascii="Times New Roman" w:hAnsi="Times New Roman"/>
              </w:rPr>
              <w:t>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 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3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6,2</w:t>
            </w:r>
          </w:p>
        </w:tc>
      </w:tr>
      <w:tr w:rsidR="00681204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 1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3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6,2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 1 01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681204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681204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3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681204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6,2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BA0218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асходы на обеспечение деятельности (оказания услуг) муниципальных казенных учреждений </w:t>
            </w:r>
            <w:r w:rsidR="00FC35A9" w:rsidRPr="008917B4">
              <w:rPr>
                <w:rFonts w:ascii="Times New Roman" w:hAnsi="Times New Roman"/>
              </w:rPr>
              <w:t>(расходы на оплату труда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 1 01 005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681204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681204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2,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681204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4,2</w:t>
            </w:r>
          </w:p>
        </w:tc>
      </w:tr>
      <w:tr w:rsidR="00FC35A9" w:rsidRPr="008917B4" w:rsidTr="00AF6D7A">
        <w:trPr>
          <w:cantSplit/>
          <w:trHeight w:val="1484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на обеспечение деятельности (оказания услуг) муниципальных казенных учреждений (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 1 01 005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0D0DFC" w:rsidRDefault="00681204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681204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681204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0</w:t>
            </w:r>
          </w:p>
        </w:tc>
      </w:tr>
      <w:tr w:rsidR="00AF6D7A" w:rsidRPr="0064115A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D7A" w:rsidRPr="005B7E3C" w:rsidRDefault="00AF6D7A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917B4">
              <w:rPr>
                <w:rFonts w:ascii="Times New Roman" w:hAnsi="Times New Roman"/>
              </w:rPr>
              <w:t>Расходы на обеспечение деятельности (оказания услуг) муниципальных казенных учреждений</w:t>
            </w:r>
            <w:r>
              <w:rPr>
                <w:rFonts w:ascii="Times New Roman" w:hAnsi="Times New Roman"/>
              </w:rPr>
              <w:t xml:space="preserve"> (Иные бюджетные ассигнования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D7A" w:rsidRPr="008917B4" w:rsidRDefault="00AF6D7A" w:rsidP="002B2B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D7A" w:rsidRPr="008917B4" w:rsidRDefault="00AF6D7A" w:rsidP="002B2B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D7A" w:rsidRPr="008917B4" w:rsidRDefault="00AF6D7A" w:rsidP="002B2B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D7A" w:rsidRPr="008917B4" w:rsidRDefault="00AF6D7A" w:rsidP="002B2B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 1 01 005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D7A" w:rsidRPr="008917B4" w:rsidRDefault="00AF6D7A" w:rsidP="002B2B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917B4">
              <w:rPr>
                <w:rFonts w:ascii="Times New Roman" w:hAnsi="Times New Roman"/>
              </w:rPr>
              <w:t>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D7A" w:rsidRPr="00AF6D7A" w:rsidRDefault="00AF6D7A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AF6D7A">
              <w:rPr>
                <w:rFonts w:ascii="Times New Roman" w:hAnsi="Times New Roman"/>
              </w:rPr>
              <w:t>4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6D7A" w:rsidRPr="00AF6D7A" w:rsidRDefault="00AF6D7A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AF6D7A">
              <w:rPr>
                <w:rFonts w:ascii="Times New Roman" w:hAnsi="Times New Roman"/>
              </w:rPr>
              <w:t>4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D7A" w:rsidRPr="00AF6D7A" w:rsidRDefault="00AF6D7A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AF6D7A">
              <w:rPr>
                <w:rFonts w:ascii="Times New Roman" w:hAnsi="Times New Roman"/>
              </w:rPr>
              <w:t>40,0</w:t>
            </w:r>
          </w:p>
        </w:tc>
      </w:tr>
      <w:tr w:rsidR="00681204" w:rsidRPr="0064115A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5B7E3C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5B7E3C" w:rsidRDefault="00681204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5B7E3C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204" w:rsidRPr="005B7E3C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204" w:rsidRPr="005B7E3C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204" w:rsidRPr="005B7E3C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E5473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370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E5473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370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E5473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370,6</w:t>
            </w:r>
          </w:p>
        </w:tc>
      </w:tr>
      <w:tr w:rsidR="00681204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</w:tr>
      <w:tr w:rsidR="00681204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</w:tr>
      <w:tr w:rsidR="00681204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8917B4">
              <w:rPr>
                <w:rFonts w:ascii="Times New Roman" w:hAnsi="Times New Roman"/>
              </w:rPr>
              <w:lastRenderedPageBreak/>
              <w:t>Подпрограмма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6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</w:tr>
      <w:tr w:rsidR="00681204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Основное мероприятие «Мероприятия в области </w:t>
            </w:r>
            <w:proofErr w:type="gramStart"/>
            <w:r w:rsidRPr="008917B4">
              <w:rPr>
                <w:rFonts w:ascii="Times New Roman" w:hAnsi="Times New Roman"/>
              </w:rPr>
              <w:t>физической</w:t>
            </w:r>
            <w:proofErr w:type="gramEnd"/>
            <w:r w:rsidRPr="008917B4">
              <w:rPr>
                <w:rFonts w:ascii="Times New Roman" w:hAnsi="Times New Roman"/>
              </w:rPr>
              <w:t xml:space="preserve"> культуры и спорта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6 01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204" w:rsidRPr="008917B4" w:rsidRDefault="00681204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204" w:rsidRPr="008917B4" w:rsidRDefault="00681204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6 01 904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681204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681204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681204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</w:tr>
      <w:tr w:rsidR="005D78DE" w:rsidRPr="000D0DFC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5B7E3C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  <w:b/>
              </w:rPr>
              <w:t>(муниципального)</w:t>
            </w:r>
            <w:r w:rsidRPr="005B7E3C">
              <w:rPr>
                <w:rFonts w:ascii="Times New Roman" w:hAnsi="Times New Roman"/>
                <w:b/>
              </w:rPr>
              <w:t xml:space="preserve"> дол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5B7E3C" w:rsidRDefault="005D78DE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5B7E3C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DE" w:rsidRPr="005B7E3C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DE" w:rsidRPr="005B7E3C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DE" w:rsidRPr="005B7E3C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E5473" w:rsidRDefault="005D78DE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E5473" w:rsidRDefault="005D78DE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DE" w:rsidRPr="008E5473" w:rsidRDefault="005D78DE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,0</w:t>
            </w:r>
          </w:p>
        </w:tc>
      </w:tr>
      <w:tr w:rsidR="005D78DE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</w:rPr>
              <w:t>(</w:t>
            </w:r>
            <w:r w:rsidRPr="008917B4">
              <w:rPr>
                <w:rFonts w:ascii="Times New Roman" w:hAnsi="Times New Roman"/>
              </w:rPr>
              <w:t>муниципального</w:t>
            </w:r>
            <w:r>
              <w:rPr>
                <w:rFonts w:ascii="Times New Roman" w:hAnsi="Times New Roman"/>
              </w:rPr>
              <w:t>) внутреннего</w:t>
            </w:r>
            <w:r w:rsidRPr="008917B4">
              <w:rPr>
                <w:rFonts w:ascii="Times New Roman" w:hAnsi="Times New Roman"/>
              </w:rPr>
              <w:t xml:space="preserve"> долг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917B4" w:rsidRDefault="005D78DE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8DE" w:rsidRPr="008917B4" w:rsidRDefault="005D78DE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5D78DE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917B4" w:rsidRDefault="005D78DE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5D78DE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0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917B4" w:rsidRDefault="005D78DE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5D78DE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Процентные платежи по муниципальному долгу поселения 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2 00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DE" w:rsidRPr="008917B4" w:rsidRDefault="005D78DE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DE" w:rsidRPr="008917B4" w:rsidRDefault="005D78DE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DE" w:rsidRPr="008917B4" w:rsidRDefault="005D78DE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FC35A9" w:rsidRPr="008917B4" w:rsidTr="009E1ED4">
        <w:trPr>
          <w:cantSplit/>
          <w:trHeight w:val="2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Процентные платежи по муниципальному долгу поселения (Обслуживание государственного </w:t>
            </w:r>
            <w:r>
              <w:rPr>
                <w:rFonts w:ascii="Times New Roman" w:hAnsi="Times New Roman"/>
              </w:rPr>
              <w:t>(</w:t>
            </w:r>
            <w:r w:rsidRPr="008917B4">
              <w:rPr>
                <w:rFonts w:ascii="Times New Roman" w:hAnsi="Times New Roman"/>
              </w:rPr>
              <w:t>муниципального</w:t>
            </w:r>
            <w:r>
              <w:rPr>
                <w:rFonts w:ascii="Times New Roman" w:hAnsi="Times New Roman"/>
              </w:rPr>
              <w:t>) внутреннего</w:t>
            </w:r>
            <w:r w:rsidRPr="008917B4">
              <w:rPr>
                <w:rFonts w:ascii="Times New Roman" w:hAnsi="Times New Roman"/>
              </w:rPr>
              <w:t xml:space="preserve"> долга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9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6 4 02 97880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FC35A9" w:rsidP="00D712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7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5A9" w:rsidRPr="008917B4" w:rsidRDefault="005D78DE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5A9" w:rsidRPr="008917B4" w:rsidRDefault="005D78DE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5A9" w:rsidRPr="008917B4" w:rsidRDefault="005D78DE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</w:tbl>
    <w:p w:rsidR="004B198B" w:rsidRDefault="004B198B" w:rsidP="004B1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1ED4" w:rsidRDefault="009E1ED4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A0218" w:rsidRDefault="00BA0218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5321A" w:rsidRDefault="0055321A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5D78DE" w:rsidRDefault="005D78DE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5D78DE" w:rsidRDefault="005D78DE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5D78DE" w:rsidRDefault="005D78DE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5D78DE" w:rsidRDefault="005D78DE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5D78DE" w:rsidRDefault="005D78DE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F27173" w:rsidRDefault="00F27173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F27173" w:rsidRDefault="00F27173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F27173" w:rsidRDefault="00F27173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F27173" w:rsidRDefault="00F27173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F27173" w:rsidRDefault="00F27173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F27173" w:rsidRDefault="00F27173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F27173" w:rsidRDefault="00F27173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5D78DE" w:rsidRDefault="005D78DE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310E00" w:rsidRPr="00B032B4" w:rsidRDefault="00310E00" w:rsidP="00310E00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jc w:val="right"/>
        <w:rPr>
          <w:rFonts w:ascii="Times New Roman" w:hAnsi="Times New Roman"/>
          <w:i/>
        </w:rPr>
      </w:pPr>
      <w:r w:rsidRPr="00B032B4">
        <w:rPr>
          <w:rFonts w:ascii="Times New Roman" w:hAnsi="Times New Roman"/>
          <w:i/>
        </w:rPr>
        <w:lastRenderedPageBreak/>
        <w:t xml:space="preserve">Приложение № </w:t>
      </w:r>
      <w:r>
        <w:rPr>
          <w:rFonts w:ascii="Times New Roman" w:hAnsi="Times New Roman"/>
          <w:i/>
        </w:rPr>
        <w:t>4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к Решению Совета народных депутатов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Колыбельского сельского поселения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Лискинского муниципального района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Воронежской области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«О бюджет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е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Колыбельского сельского поселения Лискинского муниципального района Воронежской области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25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год и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на плановый период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6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и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27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годов» </w:t>
      </w:r>
    </w:p>
    <w:p w:rsidR="009F2FA0" w:rsidRPr="00CC37E6" w:rsidRDefault="009F2FA0" w:rsidP="009F2FA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35A9">
        <w:rPr>
          <w:rFonts w:ascii="Times New Roman" w:eastAsia="Times New Roman" w:hAnsi="Times New Roman" w:cs="Times New Roman"/>
          <w:i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7.12.2024 г.</w:t>
      </w:r>
      <w:r w:rsidRPr="00FC35A9">
        <w:rPr>
          <w:rFonts w:ascii="Times New Roman" w:eastAsia="Times New Roman" w:hAnsi="Times New Roman" w:cs="Times New Roman"/>
          <w:i/>
          <w:sz w:val="20"/>
          <w:szCs w:val="20"/>
        </w:rPr>
        <w:t xml:space="preserve">  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98</w:t>
      </w:r>
    </w:p>
    <w:p w:rsidR="009E1ED4" w:rsidRDefault="009E1ED4" w:rsidP="004B1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FA0" w:rsidRDefault="009F2FA0" w:rsidP="004B198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427" w:type="pct"/>
        <w:jc w:val="center"/>
        <w:tblInd w:w="-601" w:type="dxa"/>
        <w:tblLook w:val="04A0" w:firstRow="1" w:lastRow="0" w:firstColumn="1" w:lastColumn="0" w:noHBand="0" w:noVBand="1"/>
      </w:tblPr>
      <w:tblGrid>
        <w:gridCol w:w="10851"/>
      </w:tblGrid>
      <w:tr w:rsidR="004B198B" w:rsidRPr="009C4BC7" w:rsidTr="00A33E86">
        <w:trPr>
          <w:cantSplit/>
          <w:trHeight w:val="20"/>
          <w:jc w:val="center"/>
        </w:trPr>
        <w:tc>
          <w:tcPr>
            <w:tcW w:w="4804" w:type="pct"/>
            <w:noWrap/>
            <w:vAlign w:val="bottom"/>
            <w:hideMark/>
          </w:tcPr>
          <w:p w:rsidR="004B198B" w:rsidRPr="009C4BC7" w:rsidRDefault="004B198B" w:rsidP="004B198B">
            <w:pPr>
              <w:ind w:left="-796" w:hanging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4BC7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 по разделам, подразделам,</w:t>
            </w:r>
          </w:p>
          <w:p w:rsidR="009E1ED4" w:rsidRDefault="004B198B" w:rsidP="004B198B">
            <w:pPr>
              <w:ind w:left="-796" w:hanging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4BC7">
              <w:rPr>
                <w:rFonts w:ascii="Times New Roman" w:eastAsia="Times New Roman" w:hAnsi="Times New Roman" w:cs="Times New Roman"/>
                <w:b/>
                <w:bCs/>
              </w:rPr>
              <w:t>целевым статьям (муниципальным программам</w:t>
            </w:r>
            <w:proofErr w:type="gramStart"/>
            <w:r w:rsidRPr="009C4BC7">
              <w:rPr>
                <w:rFonts w:ascii="Times New Roman" w:eastAsia="Times New Roman" w:hAnsi="Times New Roman" w:cs="Times New Roman"/>
                <w:b/>
                <w:bCs/>
              </w:rPr>
              <w:t xml:space="preserve"> )</w:t>
            </w:r>
            <w:proofErr w:type="gramEnd"/>
            <w:r w:rsidRPr="009C4BC7">
              <w:rPr>
                <w:rFonts w:ascii="Times New Roman" w:eastAsia="Times New Roman" w:hAnsi="Times New Roman" w:cs="Times New Roman"/>
                <w:b/>
                <w:bCs/>
              </w:rPr>
              <w:t xml:space="preserve">, группам видов расходов </w:t>
            </w:r>
            <w:r w:rsidR="009E1ED4">
              <w:rPr>
                <w:rFonts w:ascii="Times New Roman" w:eastAsia="Times New Roman" w:hAnsi="Times New Roman" w:cs="Times New Roman"/>
                <w:b/>
                <w:bCs/>
              </w:rPr>
              <w:t xml:space="preserve">классификации </w:t>
            </w:r>
          </w:p>
          <w:p w:rsidR="004B198B" w:rsidRPr="009C4BC7" w:rsidRDefault="009E1ED4" w:rsidP="004B198B">
            <w:pPr>
              <w:ind w:left="-796" w:hanging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расходов </w:t>
            </w:r>
            <w:r w:rsidR="004B198B" w:rsidRPr="009C4BC7">
              <w:rPr>
                <w:rFonts w:ascii="Times New Roman" w:eastAsia="Times New Roman" w:hAnsi="Times New Roman" w:cs="Times New Roman"/>
                <w:b/>
                <w:bCs/>
              </w:rPr>
              <w:t>бюджета</w:t>
            </w:r>
            <w:r w:rsidRPr="009C4BC7">
              <w:rPr>
                <w:rFonts w:ascii="Times New Roman" w:eastAsia="Times New Roman" w:hAnsi="Times New Roman" w:cs="Times New Roman"/>
                <w:b/>
                <w:bCs/>
              </w:rPr>
              <w:t xml:space="preserve"> Колыбельского сельского поселения</w:t>
            </w:r>
          </w:p>
        </w:tc>
      </w:tr>
      <w:tr w:rsidR="004B198B" w:rsidRPr="009C4BC7" w:rsidTr="00A33E86">
        <w:trPr>
          <w:cantSplit/>
          <w:trHeight w:val="20"/>
          <w:jc w:val="center"/>
        </w:trPr>
        <w:tc>
          <w:tcPr>
            <w:tcW w:w="4804" w:type="pct"/>
            <w:noWrap/>
            <w:vAlign w:val="bottom"/>
            <w:hideMark/>
          </w:tcPr>
          <w:p w:rsidR="004B198B" w:rsidRPr="009C4BC7" w:rsidRDefault="004B198B" w:rsidP="004B198B">
            <w:pPr>
              <w:ind w:left="-796" w:hanging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B198B" w:rsidRPr="009C4BC7" w:rsidTr="00A33E86">
        <w:trPr>
          <w:cantSplit/>
          <w:trHeight w:val="20"/>
          <w:jc w:val="center"/>
        </w:trPr>
        <w:tc>
          <w:tcPr>
            <w:tcW w:w="4804" w:type="pct"/>
            <w:noWrap/>
            <w:vAlign w:val="bottom"/>
          </w:tcPr>
          <w:p w:rsidR="00BF6318" w:rsidRDefault="004B198B" w:rsidP="004B198B">
            <w:pPr>
              <w:ind w:left="-796" w:hanging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4BC7">
              <w:rPr>
                <w:rFonts w:ascii="Times New Roman" w:eastAsia="Times New Roman" w:hAnsi="Times New Roman" w:cs="Times New Roman"/>
                <w:b/>
                <w:bCs/>
              </w:rPr>
              <w:t xml:space="preserve">Лискинского муниципального района Воронежской области </w:t>
            </w:r>
          </w:p>
          <w:p w:rsidR="00BF6318" w:rsidRPr="00DE79D2" w:rsidRDefault="00310E00" w:rsidP="00BF6318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 2025 год и на плановый период 2026 и 2027 годов  </w:t>
            </w:r>
          </w:p>
          <w:p w:rsidR="004B198B" w:rsidRPr="009C4BC7" w:rsidRDefault="004B198B" w:rsidP="00BF6318">
            <w:pPr>
              <w:ind w:left="-796" w:hanging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XSpec="right" w:tblpY="59"/>
        <w:tblW w:w="4876" w:type="pct"/>
        <w:tblLayout w:type="fixed"/>
        <w:tblLook w:val="04A0" w:firstRow="1" w:lastRow="0" w:firstColumn="1" w:lastColumn="0" w:noHBand="0" w:noVBand="1"/>
      </w:tblPr>
      <w:tblGrid>
        <w:gridCol w:w="3086"/>
        <w:gridCol w:w="593"/>
        <w:gridCol w:w="593"/>
        <w:gridCol w:w="1511"/>
        <w:gridCol w:w="593"/>
        <w:gridCol w:w="1084"/>
        <w:gridCol w:w="1146"/>
        <w:gridCol w:w="1143"/>
      </w:tblGrid>
      <w:tr w:rsidR="00A33E86" w:rsidRPr="008917B4" w:rsidTr="00A33E86">
        <w:trPr>
          <w:cantSplit/>
          <w:trHeight w:val="646"/>
          <w:tblHeader/>
        </w:trPr>
        <w:tc>
          <w:tcPr>
            <w:tcW w:w="1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86" w:rsidRPr="008917B4" w:rsidRDefault="00A33E86" w:rsidP="00A33E86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86" w:rsidRPr="008917B4" w:rsidRDefault="00A33E86" w:rsidP="00A33E86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8917B4">
              <w:rPr>
                <w:rFonts w:ascii="Times New Roman" w:hAnsi="Times New Roman"/>
              </w:rPr>
              <w:t>Рз</w:t>
            </w:r>
            <w:proofErr w:type="spellEnd"/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86" w:rsidRPr="008917B4" w:rsidRDefault="00A33E86" w:rsidP="00A33E86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917B4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86" w:rsidRPr="008917B4" w:rsidRDefault="00A33E86" w:rsidP="00A33E86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ЦСР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86" w:rsidRPr="008917B4" w:rsidRDefault="00A33E86" w:rsidP="00A33E86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ВР</w:t>
            </w:r>
          </w:p>
        </w:tc>
        <w:tc>
          <w:tcPr>
            <w:tcW w:w="17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Сумма</w:t>
            </w:r>
            <w:r>
              <w:rPr>
                <w:rFonts w:ascii="Times New Roman" w:hAnsi="Times New Roman"/>
              </w:rPr>
              <w:t xml:space="preserve"> (тыс. рублей)</w:t>
            </w:r>
          </w:p>
        </w:tc>
      </w:tr>
      <w:tr w:rsidR="00A33E86" w:rsidRPr="008917B4" w:rsidTr="00A33E86">
        <w:trPr>
          <w:cantSplit/>
          <w:trHeight w:val="716"/>
          <w:tblHeader/>
        </w:trPr>
        <w:tc>
          <w:tcPr>
            <w:tcW w:w="1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86" w:rsidRPr="008917B4" w:rsidRDefault="00A33E86" w:rsidP="00A33E86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86" w:rsidRPr="008917B4" w:rsidRDefault="00A33E86" w:rsidP="00A33E86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86" w:rsidRPr="008917B4" w:rsidRDefault="00A33E86" w:rsidP="00A33E86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86" w:rsidRPr="008917B4" w:rsidRDefault="00A33E86" w:rsidP="00A33E86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86" w:rsidRPr="008917B4" w:rsidRDefault="00A33E86" w:rsidP="00A33E86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  <w:p w:rsidR="00A33E86" w:rsidRPr="008917B4" w:rsidRDefault="00A33E86" w:rsidP="00A33E86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год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  <w:p w:rsidR="00A33E86" w:rsidRPr="008917B4" w:rsidRDefault="00A33E86" w:rsidP="00A33E86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год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  <w:p w:rsidR="00A33E86" w:rsidRPr="008917B4" w:rsidRDefault="00A33E86" w:rsidP="00A33E86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год</w:t>
            </w:r>
          </w:p>
        </w:tc>
      </w:tr>
      <w:tr w:rsidR="00A33E86" w:rsidRPr="005B7E3C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5B7E3C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5B7E3C">
              <w:rPr>
                <w:rFonts w:ascii="Times New Roman" w:hAnsi="Times New Roman"/>
                <w:b/>
                <w:bCs/>
              </w:rPr>
              <w:t>В С Е Г 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5B7E3C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5B7E3C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5B7E3C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5B7E3C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5A6E7B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241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267307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336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5B7E3C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321,5</w:t>
            </w:r>
          </w:p>
        </w:tc>
      </w:tr>
      <w:tr w:rsidR="00A33E86" w:rsidRPr="005B7E3C" w:rsidTr="00A33E86">
        <w:trPr>
          <w:cantSplit/>
          <w:trHeight w:val="612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5B7E3C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5B7E3C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5B7E3C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5B7E3C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5B7E3C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E5473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6662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E5473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6820,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E5473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6984,4</w:t>
            </w:r>
          </w:p>
        </w:tc>
      </w:tr>
      <w:tr w:rsidR="00A33E86" w:rsidRPr="008917B4" w:rsidTr="00A33E86">
        <w:trPr>
          <w:cantSplit/>
          <w:trHeight w:val="31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Функционирование высшего должностного лица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11A10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11A10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11A10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11A10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9E236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1441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9E236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1503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9E236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1563,4</w:t>
            </w:r>
          </w:p>
        </w:tc>
      </w:tr>
      <w:tr w:rsidR="00A33E86" w:rsidRPr="008917B4" w:rsidTr="00A33E86">
        <w:trPr>
          <w:cantSplit/>
          <w:trHeight w:val="742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1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3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3,4</w:t>
            </w:r>
          </w:p>
        </w:tc>
      </w:tr>
      <w:tr w:rsidR="00A33E86" w:rsidRPr="008917B4" w:rsidTr="00A33E86">
        <w:trPr>
          <w:cantSplit/>
          <w:trHeight w:val="742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Подпрограмма «Функционирование высшего должностного лица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1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1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3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3,4</w:t>
            </w:r>
          </w:p>
        </w:tc>
      </w:tr>
      <w:tr w:rsidR="00A33E86" w:rsidRPr="008917B4" w:rsidTr="00A33E86">
        <w:trPr>
          <w:cantSplit/>
          <w:trHeight w:val="742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Основное мероприятие «Расходы на обеспечение функций высшего должностного лица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 (выборные)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1 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1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3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3,4</w:t>
            </w:r>
          </w:p>
        </w:tc>
      </w:tr>
      <w:tr w:rsidR="00A33E86" w:rsidRPr="008917B4" w:rsidTr="00A33E86">
        <w:trPr>
          <w:cantSplit/>
          <w:trHeight w:val="178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8917B4">
              <w:rPr>
                <w:rFonts w:ascii="Times New Roman" w:hAnsi="Times New Roman"/>
              </w:rPr>
              <w:t>Расходы на обеспечение функционирования высшего должностного лица местной администрации (расходы на выплаты персоналу в целях обеспечения выполнения функций органами местных администраций)</w:t>
            </w:r>
            <w:proofErr w:type="gram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1 01 9</w:t>
            </w: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1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3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3,4</w:t>
            </w:r>
          </w:p>
        </w:tc>
      </w:tr>
      <w:tr w:rsidR="00A33E86" w:rsidRPr="008917B4" w:rsidTr="00A33E86">
        <w:trPr>
          <w:cantSplit/>
          <w:trHeight w:val="618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Функционирование органов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11A10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11A10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11A10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11A10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9E236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1425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9E236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1474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9E236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1527,0</w:t>
            </w:r>
          </w:p>
        </w:tc>
      </w:tr>
      <w:tr w:rsidR="00A33E86" w:rsidRPr="008917B4" w:rsidTr="00A33E86">
        <w:trPr>
          <w:cantSplit/>
          <w:trHeight w:val="83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7,0</w:t>
            </w:r>
          </w:p>
        </w:tc>
      </w:tr>
      <w:tr w:rsidR="00A33E86" w:rsidRPr="008311B0" w:rsidTr="00A33E86">
        <w:trPr>
          <w:cantSplit/>
          <w:trHeight w:val="83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2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9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311B0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2,0</w:t>
            </w:r>
          </w:p>
        </w:tc>
      </w:tr>
      <w:tr w:rsidR="00A33E86" w:rsidRPr="008917B4" w:rsidTr="00A33E86">
        <w:trPr>
          <w:cantSplit/>
          <w:trHeight w:val="83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lastRenderedPageBreak/>
              <w:t xml:space="preserve">Основное мероприятие «Расходы на обеспечение функций органов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2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9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2,0</w:t>
            </w:r>
          </w:p>
        </w:tc>
      </w:tr>
      <w:tr w:rsidR="00A33E86" w:rsidRPr="008917B4" w:rsidTr="00A33E86">
        <w:trPr>
          <w:cantSplit/>
          <w:trHeight w:val="1796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8917B4">
              <w:rPr>
                <w:rFonts w:ascii="Times New Roman" w:hAnsi="Times New Roman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  <w:proofErr w:type="gram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2 01 9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7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асходы на обеспечение функций органов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 (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2 01 9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,0</w:t>
            </w:r>
          </w:p>
        </w:tc>
      </w:tr>
      <w:tr w:rsidR="00A33E86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асходы на обеспечение функций органов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 (</w:t>
            </w:r>
            <w:r>
              <w:rPr>
                <w:rFonts w:ascii="Times New Roman" w:hAnsi="Times New Roman"/>
              </w:rPr>
              <w:t>Иные бюджетные ассигнования</w:t>
            </w:r>
            <w:r w:rsidRPr="008917B4">
              <w:rPr>
                <w:rFonts w:ascii="Times New Roman" w:hAnsi="Times New Roman"/>
              </w:rPr>
              <w:t>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2 01 9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917B4">
              <w:rPr>
                <w:rFonts w:ascii="Times New Roman" w:hAnsi="Times New Roman"/>
              </w:rPr>
              <w:t>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3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3 98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5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311B0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311B0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311B0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311B0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9E236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9E236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9E236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1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Резервный фонд администрации Колыбель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езервный фонд </w:t>
            </w:r>
            <w:proofErr w:type="gramStart"/>
            <w:r w:rsidRPr="008917B4">
              <w:rPr>
                <w:rFonts w:ascii="Times New Roman" w:hAnsi="Times New Roman"/>
              </w:rPr>
              <w:t>мест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администрации (иные бюджетные ассигнования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1 905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8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A33E86" w:rsidRPr="008917B4" w:rsidTr="00A33E86">
        <w:trPr>
          <w:cantSplit/>
          <w:trHeight w:val="56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5B7E3C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7E3C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F95277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5277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F95277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5277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5B7E3C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5B7E3C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9E236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3794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9E236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3842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9E236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9E2364">
              <w:rPr>
                <w:rFonts w:ascii="Times New Roman" w:hAnsi="Times New Roman"/>
                <w:b/>
              </w:rPr>
              <w:t>3893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4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2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3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D62B7">
              <w:rPr>
                <w:rFonts w:ascii="Times New Roman" w:hAnsi="Times New Roman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3</w:t>
            </w:r>
            <w:r w:rsidRPr="008917B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4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2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3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3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4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2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3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3 01 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4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7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6 3 01 00590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на обеспечение деятельности подведомственных учреждений</w:t>
            </w:r>
            <w:r>
              <w:rPr>
                <w:rFonts w:ascii="Times New Roman" w:hAnsi="Times New Roman"/>
              </w:rPr>
              <w:t xml:space="preserve"> </w:t>
            </w:r>
            <w:r w:rsidRPr="008917B4">
              <w:rPr>
                <w:rFonts w:ascii="Times New Roman" w:hAnsi="Times New Roman"/>
              </w:rPr>
              <w:t>(Иные бюджетные ассигнования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6 3 01 00590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917B4">
              <w:rPr>
                <w:rFonts w:ascii="Times New Roman" w:hAnsi="Times New Roman"/>
              </w:rPr>
              <w:t>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3 02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</w:tr>
      <w:tr w:rsidR="00A33E86" w:rsidRPr="008917B4" w:rsidTr="00A33E86">
        <w:trPr>
          <w:cantSplit/>
          <w:trHeight w:val="566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Выполнение других расходных обязательст</w:t>
            </w:r>
            <w:proofErr w:type="gramStart"/>
            <w:r w:rsidRPr="008917B4">
              <w:rPr>
                <w:rFonts w:ascii="Times New Roman" w:hAnsi="Times New Roman"/>
              </w:rPr>
              <w:t>в(</w:t>
            </w:r>
            <w:proofErr w:type="gramEnd"/>
            <w:r w:rsidRPr="008917B4">
              <w:rPr>
                <w:rFonts w:ascii="Times New Roman" w:hAnsi="Times New Roman"/>
              </w:rPr>
              <w:t>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3 02 90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917B4">
              <w:rPr>
                <w:rFonts w:ascii="Times New Roman" w:hAnsi="Times New Roman"/>
              </w:rPr>
              <w:t>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3 02 90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8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</w:tr>
      <w:tr w:rsidR="00A33E86" w:rsidRPr="005E7841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9F3F9B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F3F9B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9F3F9B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F3F9B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9F3F9B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9F3F9B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9F3F9B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E5473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63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E5473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77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E5473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84,1</w:t>
            </w:r>
          </w:p>
        </w:tc>
      </w:tr>
      <w:tr w:rsidR="00A33E86" w:rsidRPr="008917B4" w:rsidTr="00A33E86">
        <w:trPr>
          <w:cantSplit/>
          <w:trHeight w:val="52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1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1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02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8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1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02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8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1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lastRenderedPageBreak/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8 01 51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801 51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</w:tr>
      <w:tr w:rsidR="00A33E86" w:rsidRPr="009F3F9B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9F3F9B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F3F9B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9F3F9B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F3F9B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9F3F9B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9F3F9B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9F3F9B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E5473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0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E5473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2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E5473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30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8917B4">
              <w:rPr>
                <w:rFonts w:ascii="Times New Roman" w:hAnsi="Times New Roman"/>
              </w:rPr>
              <w:t>ражданская оборон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A33E86" w:rsidRPr="008917B4" w:rsidTr="00A33E86">
        <w:trPr>
          <w:cantSplit/>
          <w:trHeight w:val="119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A33E86" w:rsidRPr="008917B4" w:rsidTr="00A33E86">
        <w:trPr>
          <w:cantSplit/>
          <w:trHeight w:val="119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5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A33E86" w:rsidRPr="008917B4" w:rsidTr="00A33E86">
        <w:trPr>
          <w:cantSplit/>
          <w:trHeight w:val="119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5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A33E86" w:rsidRPr="008917B4" w:rsidTr="00A33E86">
        <w:trPr>
          <w:cantSplit/>
          <w:trHeight w:val="887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5 01 914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</w:tr>
      <w:tr w:rsidR="00A33E86" w:rsidRPr="008917B4" w:rsidTr="00A33E86">
        <w:trPr>
          <w:cantSplit/>
          <w:trHeight w:val="776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</w:tr>
      <w:tr w:rsidR="00A33E86" w:rsidRPr="008917B4" w:rsidTr="00A33E86">
        <w:trPr>
          <w:cantSplit/>
          <w:trHeight w:val="131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5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</w:tr>
      <w:tr w:rsidR="00A33E86" w:rsidRPr="008917B4" w:rsidTr="00A33E86">
        <w:trPr>
          <w:cantSplit/>
          <w:trHeight w:val="956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D62B7">
              <w:rPr>
                <w:rFonts w:ascii="Times New Roman" w:hAnsi="Times New Roman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5 02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</w:tr>
      <w:tr w:rsidR="00A33E86" w:rsidRPr="008917B4" w:rsidTr="00A33E86">
        <w:trPr>
          <w:cantSplit/>
          <w:trHeight w:val="896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по обеспечению первичных мер пожарной безопасности (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5 02 914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</w:tr>
      <w:tr w:rsidR="00A33E86" w:rsidRPr="00DA2263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DA2263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A2263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DA2263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A2263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DA2263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DA2263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DA2263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E5473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4942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E5473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996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E5473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2382,0</w:t>
            </w:r>
          </w:p>
        </w:tc>
      </w:tr>
      <w:tr w:rsidR="00A33E86" w:rsidRPr="008917B4" w:rsidTr="00A33E86">
        <w:trPr>
          <w:cantSplit/>
          <w:trHeight w:val="50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E93F4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93F44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E93F4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93F44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F129B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F129B">
              <w:rPr>
                <w:rFonts w:ascii="Times New Roman" w:hAnsi="Times New Roman"/>
                <w:b/>
              </w:rPr>
              <w:t>4476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F129B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F129B">
              <w:rPr>
                <w:rFonts w:ascii="Times New Roman" w:hAnsi="Times New Roman"/>
                <w:b/>
              </w:rPr>
              <w:t>158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F129B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F129B">
              <w:rPr>
                <w:rFonts w:ascii="Times New Roman" w:hAnsi="Times New Roman"/>
                <w:b/>
              </w:rPr>
              <w:t>2016,0</w:t>
            </w:r>
          </w:p>
        </w:tc>
      </w:tr>
      <w:tr w:rsidR="00A33E86" w:rsidRPr="008917B4" w:rsidTr="00A33E86">
        <w:trPr>
          <w:cantSplit/>
          <w:trHeight w:val="52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5161C3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61C3">
              <w:rPr>
                <w:rFonts w:ascii="Times New Roman" w:hAnsi="Times New Roman"/>
                <w:color w:val="000000"/>
              </w:rPr>
              <w:t>Муниципальная Программа «Развитие  транспортной системы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 </w:t>
            </w:r>
            <w:r w:rsidRPr="008917B4">
              <w:rPr>
                <w:rFonts w:ascii="Times New Roman" w:hAnsi="Times New Roman"/>
              </w:rPr>
              <w:t>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6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,0</w:t>
            </w:r>
          </w:p>
        </w:tc>
      </w:tr>
      <w:tr w:rsidR="00A33E86" w:rsidRPr="008917B4" w:rsidTr="00A33E86">
        <w:trPr>
          <w:cantSplit/>
          <w:trHeight w:val="52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2D46">
              <w:rPr>
                <w:rFonts w:ascii="Times New Roman" w:hAnsi="Times New Roman"/>
                <w:color w:val="000000"/>
              </w:rPr>
              <w:t xml:space="preserve">Подпрограмма «Капитальный ремонт и  ремонт автомобильных дорог общего пользования местного значения на территории </w:t>
            </w:r>
            <w:r>
              <w:rPr>
                <w:rFonts w:ascii="Times New Roman" w:hAnsi="Times New Roman"/>
                <w:bCs/>
              </w:rPr>
              <w:t>Колыбельского</w:t>
            </w:r>
            <w:r w:rsidRPr="00A12D46">
              <w:rPr>
                <w:rFonts w:ascii="Times New Roman" w:hAnsi="Times New Roman"/>
                <w:color w:val="000000"/>
              </w:rPr>
              <w:t xml:space="preserve"> сельского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 2 </w:t>
            </w:r>
            <w:r w:rsidRPr="008917B4">
              <w:rPr>
                <w:rFonts w:ascii="Times New Roman" w:hAnsi="Times New Roman"/>
              </w:rPr>
              <w:t>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6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,0</w:t>
            </w:r>
          </w:p>
        </w:tc>
      </w:tr>
      <w:tr w:rsidR="00A33E86" w:rsidRPr="008917B4" w:rsidTr="00A33E86">
        <w:trPr>
          <w:cantSplit/>
          <w:trHeight w:val="52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50EE">
              <w:rPr>
                <w:rFonts w:ascii="Times New Roman" w:hAnsi="Times New Roman"/>
                <w:color w:val="000000"/>
              </w:rPr>
              <w:t>Основное мероприятие</w:t>
            </w:r>
            <w:r w:rsidRPr="00C008C9">
              <w:rPr>
                <w:rFonts w:ascii="Times New Roman" w:hAnsi="Times New Roman"/>
                <w:color w:val="000000"/>
              </w:rPr>
              <w:t>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bCs/>
              </w:rPr>
              <w:t>Колыбель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</w:t>
            </w:r>
            <w:r w:rsidRPr="008917B4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6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,0</w:t>
            </w:r>
          </w:p>
        </w:tc>
      </w:tr>
      <w:tr w:rsidR="00A33E86" w:rsidRPr="008917B4" w:rsidTr="00A33E86">
        <w:trPr>
          <w:cantSplit/>
          <w:trHeight w:val="52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437F5F" w:rsidRDefault="00A33E86" w:rsidP="00A33E86">
            <w:pPr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Мероприятия по капитальному</w:t>
            </w:r>
            <w:r w:rsidRPr="00C008C9">
              <w:rPr>
                <w:rFonts w:ascii="Times New Roman" w:hAnsi="Times New Roman"/>
                <w:bCs/>
              </w:rPr>
              <w:t xml:space="preserve"> ремонт</w:t>
            </w:r>
            <w:r>
              <w:rPr>
                <w:rFonts w:ascii="Times New Roman" w:hAnsi="Times New Roman"/>
                <w:bCs/>
              </w:rPr>
              <w:t>у</w:t>
            </w:r>
            <w:r w:rsidRPr="00C008C9">
              <w:rPr>
                <w:rFonts w:ascii="Times New Roman" w:hAnsi="Times New Roman"/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bCs/>
              </w:rPr>
              <w:t>Колыбель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</w:t>
            </w:r>
            <w:proofErr w:type="gramStart"/>
            <w:r w:rsidRPr="00C008C9">
              <w:rPr>
                <w:rFonts w:ascii="Times New Roman" w:hAnsi="Times New Roman"/>
                <w:bCs/>
              </w:rPr>
              <w:t>я</w:t>
            </w:r>
            <w:r w:rsidRPr="00437F5F">
              <w:rPr>
                <w:rFonts w:ascii="Times New Roman" w:hAnsi="Times New Roman"/>
              </w:rPr>
              <w:t>(</w:t>
            </w:r>
            <w:proofErr w:type="gramEnd"/>
            <w:r w:rsidRPr="00437F5F">
              <w:rPr>
                <w:rFonts w:ascii="Times New Roman" w:hAnsi="Times New Roman"/>
              </w:rPr>
              <w:t>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 01</w:t>
            </w:r>
            <w:r w:rsidRPr="008917B4">
              <w:rPr>
                <w:rFonts w:ascii="Times New Roman" w:hAnsi="Times New Roman"/>
              </w:rPr>
              <w:t xml:space="preserve"> 812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,0</w:t>
            </w:r>
          </w:p>
        </w:tc>
      </w:tr>
      <w:tr w:rsidR="00A33E86" w:rsidRPr="008917B4" w:rsidTr="00A33E86">
        <w:trPr>
          <w:cantSplit/>
          <w:trHeight w:val="52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Default="00A33E86" w:rsidP="00A33E86">
            <w:pPr>
              <w:spacing w:before="6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 по капитальному</w:t>
            </w:r>
            <w:r w:rsidRPr="00C008C9">
              <w:rPr>
                <w:rFonts w:ascii="Times New Roman" w:hAnsi="Times New Roman"/>
                <w:bCs/>
              </w:rPr>
              <w:t xml:space="preserve"> ремонт</w:t>
            </w:r>
            <w:r>
              <w:rPr>
                <w:rFonts w:ascii="Times New Roman" w:hAnsi="Times New Roman"/>
                <w:bCs/>
              </w:rPr>
              <w:t>у</w:t>
            </w:r>
            <w:r w:rsidRPr="00C008C9">
              <w:rPr>
                <w:rFonts w:ascii="Times New Roman" w:hAnsi="Times New Roman"/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bCs/>
              </w:rPr>
              <w:t>Колыбель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</w:t>
            </w:r>
            <w:proofErr w:type="gramStart"/>
            <w:r w:rsidRPr="00C008C9">
              <w:rPr>
                <w:rFonts w:ascii="Times New Roman" w:hAnsi="Times New Roman"/>
                <w:bCs/>
              </w:rPr>
              <w:t>я</w:t>
            </w:r>
            <w:r w:rsidRPr="00437F5F">
              <w:rPr>
                <w:rFonts w:ascii="Times New Roman" w:hAnsi="Times New Roman"/>
              </w:rPr>
              <w:t>(</w:t>
            </w:r>
            <w:proofErr w:type="gramEnd"/>
            <w:r w:rsidRPr="00437F5F">
              <w:rPr>
                <w:rFonts w:ascii="Times New Roman" w:hAnsi="Times New Roman"/>
              </w:rPr>
              <w:t>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областного бюджета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502651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4 2 01</w:t>
            </w:r>
            <w:r>
              <w:rPr>
                <w:rFonts w:ascii="Times New Roman" w:hAnsi="Times New Roman"/>
                <w:lang w:val="en-US"/>
              </w:rPr>
              <w:t>S88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4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33E86" w:rsidRPr="008917B4" w:rsidTr="00A33E86">
        <w:trPr>
          <w:cantSplit/>
          <w:trHeight w:val="52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Default="00A33E86" w:rsidP="00A33E86">
            <w:pPr>
              <w:spacing w:before="6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 по капитальному</w:t>
            </w:r>
            <w:r w:rsidRPr="00C008C9">
              <w:rPr>
                <w:rFonts w:ascii="Times New Roman" w:hAnsi="Times New Roman"/>
                <w:bCs/>
              </w:rPr>
              <w:t xml:space="preserve"> ремонт</w:t>
            </w:r>
            <w:r>
              <w:rPr>
                <w:rFonts w:ascii="Times New Roman" w:hAnsi="Times New Roman"/>
                <w:bCs/>
              </w:rPr>
              <w:t>у</w:t>
            </w:r>
            <w:r w:rsidRPr="00C008C9">
              <w:rPr>
                <w:rFonts w:ascii="Times New Roman" w:hAnsi="Times New Roman"/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bCs/>
              </w:rPr>
              <w:t>Колыбель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</w:t>
            </w:r>
            <w:proofErr w:type="gramStart"/>
            <w:r w:rsidRPr="00C008C9">
              <w:rPr>
                <w:rFonts w:ascii="Times New Roman" w:hAnsi="Times New Roman"/>
                <w:bCs/>
              </w:rPr>
              <w:t>я</w:t>
            </w:r>
            <w:r w:rsidRPr="00437F5F">
              <w:rPr>
                <w:rFonts w:ascii="Times New Roman" w:hAnsi="Times New Roman"/>
              </w:rPr>
              <w:t>(</w:t>
            </w:r>
            <w:proofErr w:type="gramEnd"/>
            <w:r w:rsidRPr="00437F5F">
              <w:rPr>
                <w:rFonts w:ascii="Times New Roman" w:hAnsi="Times New Roman"/>
              </w:rPr>
              <w:t>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(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>)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 01</w:t>
            </w:r>
            <w:r>
              <w:rPr>
                <w:rFonts w:ascii="Times New Roman" w:hAnsi="Times New Roman"/>
                <w:lang w:val="en-US"/>
              </w:rPr>
              <w:t>S88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E93F4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93F44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E93F4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93F44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E93F4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6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E93F4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6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E93F4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6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Использование и охрана земель на территории Колыбельского сельского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E93F4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E93F44">
              <w:rPr>
                <w:rFonts w:ascii="Times New Roman" w:hAnsi="Times New Roman"/>
              </w:rPr>
              <w:t>1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E93F4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E93F44">
              <w:rPr>
                <w:rFonts w:ascii="Times New Roman" w:hAnsi="Times New Roman"/>
              </w:rPr>
              <w:t>1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E86" w:rsidRPr="00E93F4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E93F44">
              <w:rPr>
                <w:rFonts w:ascii="Times New Roman" w:hAnsi="Times New Roman"/>
              </w:rPr>
              <w:t>15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программа</w:t>
            </w:r>
            <w:r w:rsidRPr="008917B4">
              <w:rPr>
                <w:rFonts w:ascii="Times New Roman" w:hAnsi="Times New Roman"/>
              </w:rPr>
              <w:t xml:space="preserve"> «Использование и охрана земель на территории Колыбельского сельского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05 </w:t>
            </w:r>
            <w:r>
              <w:rPr>
                <w:rFonts w:ascii="Times New Roman" w:hAnsi="Times New Roman"/>
              </w:rPr>
              <w:t>1</w:t>
            </w:r>
            <w:r w:rsidRPr="008917B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 1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 1 01 903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A33E86" w:rsidRPr="00F33BF5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F33BF5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F33BF5" w:rsidRDefault="00A33E86" w:rsidP="00A33E86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F33BF5" w:rsidRDefault="00A33E86" w:rsidP="00A33E86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F33BF5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F33BF5" w:rsidRDefault="00A33E86" w:rsidP="00A33E86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F33BF5" w:rsidRDefault="00A33E86" w:rsidP="00A33E86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F33BF5" w:rsidRDefault="00A33E86" w:rsidP="00A33E86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E86" w:rsidRPr="00F33BF5" w:rsidRDefault="00A33E86" w:rsidP="00A33E86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A33E86" w:rsidRPr="00F33BF5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F33BF5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F33BF5" w:rsidRDefault="00A33E86" w:rsidP="00A33E86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F33BF5" w:rsidRDefault="00A33E86" w:rsidP="00A33E86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F33BF5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F33BF5" w:rsidRDefault="00A33E86" w:rsidP="00A33E86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E93F44" w:rsidRDefault="00A33E86" w:rsidP="00A33E8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3F44">
              <w:rPr>
                <w:rFonts w:ascii="Times New Roman" w:hAnsi="Times New Roman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E93F44" w:rsidRDefault="00A33E86" w:rsidP="00A33E8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3F44">
              <w:rPr>
                <w:rFonts w:ascii="Times New Roman" w:hAnsi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E86" w:rsidRPr="00E93F44" w:rsidRDefault="00A33E86" w:rsidP="00A33E8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3F44">
              <w:rPr>
                <w:rFonts w:ascii="Times New Roman" w:hAnsi="Times New Roman"/>
              </w:rPr>
              <w:t>1,0</w:t>
            </w:r>
          </w:p>
        </w:tc>
      </w:tr>
      <w:tr w:rsidR="00A33E86" w:rsidRPr="00F33BF5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F33BF5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F33BF5" w:rsidRDefault="00A33E86" w:rsidP="00A33E86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F33BF5" w:rsidRDefault="00A33E86" w:rsidP="00A33E86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F33BF5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3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F33BF5" w:rsidRDefault="00A33E86" w:rsidP="00A33E86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Default="00A33E86" w:rsidP="00A33E8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Default="00A33E86" w:rsidP="00A33E8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E86" w:rsidRDefault="00A33E86" w:rsidP="00A33E8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A33E86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195AFC" w:rsidRDefault="00A33E86" w:rsidP="00A33E86">
            <w:pPr>
              <w:spacing w:after="0" w:line="240" w:lineRule="auto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195AFC" w:rsidRDefault="00A33E86" w:rsidP="00A33E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195AFC" w:rsidRDefault="00A33E86" w:rsidP="00A33E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195AFC" w:rsidRDefault="00A33E86" w:rsidP="00A33E86">
            <w:pPr>
              <w:spacing w:after="0" w:line="240" w:lineRule="auto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16403 98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195AFC" w:rsidRDefault="00A33E86" w:rsidP="00A33E86">
            <w:pPr>
              <w:spacing w:after="0" w:line="240" w:lineRule="auto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5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Default="00A33E86" w:rsidP="00A33E8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Default="00A33E86" w:rsidP="00A33E8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E86" w:rsidRDefault="00A33E86" w:rsidP="00A33E8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3954F8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954F8">
              <w:rPr>
                <w:rFonts w:ascii="Times New Roman" w:hAnsi="Times New Roman"/>
              </w:rPr>
              <w:t>5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3954F8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954F8">
              <w:rPr>
                <w:rFonts w:ascii="Times New Roman" w:hAnsi="Times New Roman"/>
              </w:rPr>
              <w:t>5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E86" w:rsidRPr="003954F8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954F8">
              <w:rPr>
                <w:rFonts w:ascii="Times New Roman" w:hAnsi="Times New Roman"/>
              </w:rPr>
              <w:t>50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Подпрограмма «Развитие </w:t>
            </w:r>
            <w:proofErr w:type="gramStart"/>
            <w:r w:rsidRPr="008917B4">
              <w:rPr>
                <w:rFonts w:ascii="Times New Roman" w:hAnsi="Times New Roman"/>
              </w:rPr>
              <w:t>градостроитель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деятельности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7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Основное мероприятие «Развитие </w:t>
            </w:r>
            <w:proofErr w:type="gramStart"/>
            <w:r w:rsidRPr="008917B4">
              <w:rPr>
                <w:rFonts w:ascii="Times New Roman" w:hAnsi="Times New Roman"/>
              </w:rPr>
              <w:t>градостроитель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деятельности поселения 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7 0</w:t>
            </w:r>
            <w:r>
              <w:rPr>
                <w:rFonts w:ascii="Times New Roman" w:hAnsi="Times New Roman"/>
              </w:rPr>
              <w:t>2</w:t>
            </w:r>
            <w:r w:rsidRPr="008917B4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Мероприятия по развитию </w:t>
            </w:r>
            <w:proofErr w:type="gramStart"/>
            <w:r w:rsidRPr="008917B4">
              <w:rPr>
                <w:rFonts w:ascii="Times New Roman" w:hAnsi="Times New Roman"/>
              </w:rPr>
              <w:t>градостроительной</w:t>
            </w:r>
            <w:proofErr w:type="gramEnd"/>
            <w:r w:rsidRPr="008917B4">
              <w:rPr>
                <w:rFonts w:ascii="Times New Roman" w:hAnsi="Times New Roman"/>
              </w:rPr>
              <w:t xml:space="preserve"> деятельности (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7</w:t>
            </w:r>
            <w:r>
              <w:rPr>
                <w:rFonts w:ascii="Times New Roman" w:hAnsi="Times New Roman"/>
              </w:rPr>
              <w:t xml:space="preserve"> </w:t>
            </w:r>
            <w:r w:rsidRPr="008917B4">
              <w:rPr>
                <w:rFonts w:ascii="Times New Roman" w:hAnsi="Times New Roman"/>
              </w:rPr>
              <w:t>02 908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0,0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Подпрограмма « Благоустройство мест массового отдыха»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7 00 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0,0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 Расходы на обустройство зон массового отдыха, спортивных и детских площадок на территории сельского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7 01 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0,0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lastRenderedPageBreak/>
              <w:t xml:space="preserve">Расходы на обустройство зон отдыха, спортивных и детских площадок на территории поселения (Закупка товаров, работ и услуг для муниципальных нужд)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5A6B69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9 7 01 </w:t>
            </w:r>
            <w:r>
              <w:rPr>
                <w:rFonts w:ascii="Times New Roman" w:hAnsi="Times New Roman"/>
              </w:rPr>
              <w:t>905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0,0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A33E86" w:rsidRPr="00B41EE2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DA2263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A2263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DA2263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A2263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DA2263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DA2263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DA2263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E5473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4451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E5473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2106,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E5473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2323,2</w:t>
            </w:r>
          </w:p>
        </w:tc>
      </w:tr>
      <w:tr w:rsidR="00A33E86" w:rsidRPr="00AF17C0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195AFC" w:rsidRDefault="00A33E86" w:rsidP="00A33E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95AFC">
              <w:rPr>
                <w:rFonts w:ascii="Times New Roman" w:hAnsi="Times New Roman"/>
              </w:rPr>
              <w:t>оммунальное хозяйств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5D78DE" w:rsidRDefault="00A33E86" w:rsidP="00A33E86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  <w:b/>
              </w:rPr>
            </w:pPr>
            <w:r w:rsidRPr="005D78DE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5D78DE" w:rsidRDefault="00A33E86" w:rsidP="00A33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78DE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195AFC" w:rsidRDefault="00A33E86" w:rsidP="00A33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DA2263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AF6D7A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F6D7A">
              <w:rPr>
                <w:rFonts w:ascii="Times New Roman" w:hAnsi="Times New Roman"/>
                <w:b/>
              </w:rPr>
              <w:t>4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AF6D7A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F6D7A">
              <w:rPr>
                <w:rFonts w:ascii="Times New Roman" w:hAnsi="Times New Roman"/>
                <w:b/>
              </w:rPr>
              <w:t>4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AF6D7A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F6D7A">
              <w:rPr>
                <w:rFonts w:ascii="Times New Roman" w:hAnsi="Times New Roman"/>
                <w:b/>
              </w:rPr>
              <w:t>45,0</w:t>
            </w:r>
          </w:p>
        </w:tc>
      </w:tr>
      <w:tr w:rsidR="00A33E86" w:rsidRPr="00AF17C0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195AFC" w:rsidRDefault="00A33E86" w:rsidP="00A33E86">
            <w:pPr>
              <w:spacing w:after="0" w:line="240" w:lineRule="auto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195AFC" w:rsidRDefault="00A33E86" w:rsidP="00A33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195AFC" w:rsidRDefault="00A33E86" w:rsidP="00A33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195AFC" w:rsidRDefault="00A33E86" w:rsidP="00A33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19 0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DA2263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AF17C0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AF17C0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AF17C0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A33E86" w:rsidRPr="00AF17C0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195AFC" w:rsidRDefault="00A33E86" w:rsidP="00A33E86">
            <w:pPr>
              <w:spacing w:after="0" w:line="240" w:lineRule="auto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Подпрограмма «Ре</w:t>
            </w:r>
            <w:r>
              <w:rPr>
                <w:rFonts w:ascii="Times New Roman" w:hAnsi="Times New Roman"/>
              </w:rPr>
              <w:t xml:space="preserve">конструкция, ремонт сетей и </w:t>
            </w:r>
            <w:r w:rsidRPr="00195AFC">
              <w:rPr>
                <w:rFonts w:ascii="Times New Roman" w:hAnsi="Times New Roman"/>
              </w:rPr>
              <w:t xml:space="preserve"> объектов водоснабж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195AFC" w:rsidRDefault="00A33E86" w:rsidP="00A33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195AFC" w:rsidRDefault="00A33E86" w:rsidP="00A33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195AFC" w:rsidRDefault="00A33E86" w:rsidP="00A33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 xml:space="preserve">8 </w:t>
            </w:r>
            <w:r w:rsidRPr="00195AFC">
              <w:rPr>
                <w:rFonts w:ascii="Times New Roman" w:hAnsi="Times New Roman"/>
              </w:rPr>
              <w:t>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DA2263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AF17C0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AF17C0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AF17C0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A33E86" w:rsidRPr="00AF17C0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910D3E" w:rsidRDefault="00A33E86" w:rsidP="00A33E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D3E">
              <w:rPr>
                <w:rFonts w:ascii="Times New Roman" w:hAnsi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195AFC" w:rsidRDefault="00A33E86" w:rsidP="00A33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195AFC" w:rsidRDefault="00A33E86" w:rsidP="00A33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195AFC" w:rsidRDefault="00A33E86" w:rsidP="00A33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 xml:space="preserve">8 </w:t>
            </w:r>
            <w:r w:rsidRPr="00195AF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195AFC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AF17C0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AF17C0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AF17C0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A33E86" w:rsidRPr="00AF17C0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910D3E" w:rsidRDefault="00A33E86" w:rsidP="00A33E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D3E">
              <w:rPr>
                <w:rFonts w:ascii="Times New Roman" w:hAnsi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114B85" w:rsidRDefault="00A33E86" w:rsidP="00A33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B85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114B85" w:rsidRDefault="00A33E86" w:rsidP="00A33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B85">
              <w:rPr>
                <w:rFonts w:ascii="Times New Roman" w:hAnsi="Times New Roman"/>
              </w:rPr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114B85" w:rsidRDefault="00A33E86" w:rsidP="00A33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B85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 xml:space="preserve">8 </w:t>
            </w:r>
            <w:r w:rsidRPr="00114B8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114B85">
              <w:rPr>
                <w:rFonts w:ascii="Times New Roman" w:hAnsi="Times New Roman"/>
              </w:rPr>
              <w:t xml:space="preserve"> 9</w:t>
            </w:r>
            <w:r>
              <w:rPr>
                <w:rFonts w:ascii="Times New Roman" w:hAnsi="Times New Roman"/>
              </w:rPr>
              <w:t>8</w:t>
            </w:r>
            <w:r w:rsidRPr="00114B85">
              <w:rPr>
                <w:rFonts w:ascii="Times New Roman" w:hAnsi="Times New Roman"/>
              </w:rPr>
              <w:t>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AF17C0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F17C0">
              <w:rPr>
                <w:rFonts w:ascii="Times New Roman" w:hAnsi="Times New Roman"/>
              </w:rPr>
              <w:t>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AF17C0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AF17C0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AF17C0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A33E86" w:rsidRPr="008917B4" w:rsidTr="00A33E86">
        <w:trPr>
          <w:cantSplit/>
          <w:trHeight w:val="44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5D78DE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D78DE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5D78DE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D78DE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0A2702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0A2702">
              <w:rPr>
                <w:rFonts w:ascii="Times New Roman" w:hAnsi="Times New Roman"/>
                <w:b/>
              </w:rPr>
              <w:t>4406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0A2702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1,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0A2702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78,2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6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1,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8,2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Развитие сети уличного освещ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2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0A2702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522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0A2702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532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0A2702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541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2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местного бюджета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2 01 90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,3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9 2 01 </w:t>
            </w:r>
            <w:r w:rsidRPr="008917B4">
              <w:rPr>
                <w:rFonts w:ascii="Times New Roman" w:hAnsi="Times New Roman"/>
                <w:lang w:val="en-US"/>
              </w:rPr>
              <w:t>S</w:t>
            </w:r>
            <w:r w:rsidRPr="008917B4">
              <w:rPr>
                <w:rFonts w:ascii="Times New Roman" w:hAnsi="Times New Roman"/>
              </w:rPr>
              <w:t>8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</w:tc>
      </w:tr>
      <w:tr w:rsidR="00A33E86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lastRenderedPageBreak/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rPr>
                <w:rFonts w:ascii="Times New Roman" w:hAnsi="Times New Roman"/>
              </w:rPr>
              <w:t>местного</w:t>
            </w:r>
            <w:r w:rsidRPr="008917B4">
              <w:rPr>
                <w:rFonts w:ascii="Times New Roman" w:hAnsi="Times New Roman"/>
              </w:rPr>
              <w:t xml:space="preserve"> бюджета</w:t>
            </w:r>
            <w:proofErr w:type="gramStart"/>
            <w:r w:rsidRPr="008917B4">
              <w:rPr>
                <w:rFonts w:ascii="Times New Roman" w:hAnsi="Times New Roman"/>
              </w:rPr>
              <w:t>)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офинансирование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9 2 01 </w:t>
            </w:r>
            <w:r w:rsidRPr="008917B4">
              <w:rPr>
                <w:rFonts w:ascii="Times New Roman" w:hAnsi="Times New Roman"/>
                <w:lang w:val="en-US"/>
              </w:rPr>
              <w:t>S</w:t>
            </w:r>
            <w:r w:rsidRPr="008917B4">
              <w:rPr>
                <w:rFonts w:ascii="Times New Roman" w:hAnsi="Times New Roman"/>
              </w:rPr>
              <w:t>8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Благоустройство территории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3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0A2702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557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0A2702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0A2702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,2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3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,2</w:t>
            </w:r>
          </w:p>
        </w:tc>
      </w:tr>
      <w:tr w:rsidR="00A33E86" w:rsidRPr="008917B4" w:rsidTr="00A33E86">
        <w:trPr>
          <w:cantSplit/>
          <w:trHeight w:val="367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реализацию природоохранных мероприятий </w:t>
            </w:r>
            <w:r w:rsidRPr="00236D94">
              <w:rPr>
                <w:rFonts w:ascii="Times New Roman" w:hAnsi="Times New Roman"/>
              </w:rPr>
              <w:t>(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9 3 01 </w:t>
            </w:r>
            <w:r>
              <w:rPr>
                <w:rFonts w:ascii="Times New Roman" w:hAnsi="Times New Roman"/>
              </w:rPr>
              <w:t>880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3 01 90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2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8917B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8917B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4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0A2702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17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0A2702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3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0A2702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30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Основное мероприятие «Мероприятия по обеспечению сохранности и ремонту </w:t>
            </w:r>
            <w:proofErr w:type="gramStart"/>
            <w:r w:rsidRPr="008917B4">
              <w:rPr>
                <w:rFonts w:ascii="Times New Roman" w:hAnsi="Times New Roman"/>
              </w:rPr>
              <w:t>военно-мемориальных</w:t>
            </w:r>
            <w:proofErr w:type="gramEnd"/>
            <w:r w:rsidRPr="008917B4">
              <w:rPr>
                <w:rFonts w:ascii="Times New Roman" w:hAnsi="Times New Roman"/>
              </w:rPr>
              <w:t xml:space="preserve"> объектов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8917B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8917B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4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4 01 905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Подпрограмма «Озеленение территории поселения»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5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0A2702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1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0A2702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2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0A2702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25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5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5 01 907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</w:t>
            </w:r>
            <w:proofErr w:type="spellStart"/>
            <w:r>
              <w:rPr>
                <w:rFonts w:ascii="Times New Roman" w:hAnsi="Times New Roman"/>
              </w:rPr>
              <w:t>Энергоэффективность</w:t>
            </w:r>
            <w:proofErr w:type="spellEnd"/>
            <w:r>
              <w:rPr>
                <w:rFonts w:ascii="Times New Roman" w:hAnsi="Times New Roman"/>
              </w:rPr>
              <w:t xml:space="preserve"> и развитие энергетики в Колыбельском сельском поселении</w:t>
            </w:r>
            <w:r w:rsidRPr="008917B4">
              <w:rPr>
                <w:rFonts w:ascii="Times New Roman" w:hAnsi="Times New Roman"/>
              </w:rPr>
              <w:t>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6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0A2702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2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0A2702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3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0A2702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40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AD62B7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D62B7">
              <w:rPr>
                <w:rFonts w:ascii="Times New Roman" w:hAnsi="Times New Roman"/>
              </w:rPr>
              <w:lastRenderedPageBreak/>
              <w:t>Основное мероприятие «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6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AD62B7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D62B7">
              <w:rPr>
                <w:rFonts w:ascii="Times New Roman" w:hAnsi="Times New Roman"/>
              </w:rPr>
              <w:t>Расходы по повышению энергетической эффективности и сокращению энергетических издержек (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6 01 912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A33E86" w:rsidRPr="0083472D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</w:t>
            </w:r>
            <w:r>
              <w:rPr>
                <w:rFonts w:ascii="Times New Roman" w:hAnsi="Times New Roman"/>
              </w:rPr>
              <w:t xml:space="preserve">                            </w:t>
            </w:r>
            <w:r w:rsidRPr="008917B4">
              <w:rPr>
                <w:rFonts w:ascii="Times New Roman" w:hAnsi="Times New Roman"/>
              </w:rPr>
              <w:t xml:space="preserve"> « Благоустройство мест массового отдыха»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7 00 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F80DF0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0A2702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3117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0A2702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85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0A2702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A2702">
              <w:rPr>
                <w:rFonts w:ascii="Times New Roman" w:hAnsi="Times New Roman"/>
              </w:rPr>
              <w:t>850,0</w:t>
            </w:r>
          </w:p>
        </w:tc>
      </w:tr>
      <w:tr w:rsidR="00A33E86" w:rsidRPr="0083472D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8917B4">
              <w:rPr>
                <w:rFonts w:ascii="Times New Roman" w:hAnsi="Times New Roman"/>
              </w:rPr>
              <w:t xml:space="preserve"> « Расходы на обустройство зон массового отдыха, спортивных и детских площадок на территории сельского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7 01 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F80DF0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BD45E0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D45E0">
              <w:rPr>
                <w:rFonts w:ascii="Times New Roman" w:hAnsi="Times New Roman"/>
              </w:rPr>
              <w:t>3117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BD45E0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BD45E0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</w:t>
            </w:r>
          </w:p>
        </w:tc>
      </w:tr>
      <w:tr w:rsidR="00A33E86" w:rsidRPr="0083472D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BD45E0" w:rsidRDefault="00A33E86" w:rsidP="00A33E8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5E0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обслуживание мест массового отдыха населения сельских поселений за счет средств областного бюджет</w:t>
            </w:r>
            <w:proofErr w:type="gramStart"/>
            <w:r w:rsidRPr="00BD4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2B7">
              <w:rPr>
                <w:rFonts w:ascii="Times New Roman" w:hAnsi="Times New Roman"/>
              </w:rPr>
              <w:t>(</w:t>
            </w:r>
            <w:proofErr w:type="gramEnd"/>
            <w:r w:rsidRPr="00AD62B7">
              <w:rPr>
                <w:rFonts w:ascii="Times New Roman" w:hAnsi="Times New Roman"/>
              </w:rPr>
              <w:t>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435431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7</w:t>
            </w:r>
            <w:r w:rsidRPr="008917B4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</w:tr>
      <w:tr w:rsidR="00A33E86" w:rsidRPr="0083472D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асходы на обустройство зон отдыха, спортивных и детских площадок на территории поселения </w:t>
            </w:r>
            <w:r>
              <w:rPr>
                <w:rFonts w:ascii="Times New Roman" w:hAnsi="Times New Roman"/>
              </w:rPr>
              <w:t xml:space="preserve">.Обустройство детской площадки, расположенной по адресу: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лыбел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.Садовая</w:t>
            </w:r>
            <w:proofErr w:type="spellEnd"/>
            <w:r>
              <w:rPr>
                <w:rFonts w:ascii="Times New Roman" w:hAnsi="Times New Roman"/>
              </w:rPr>
              <w:t>(территория парка)</w:t>
            </w:r>
            <w:r w:rsidRPr="008917B4">
              <w:rPr>
                <w:rFonts w:ascii="Times New Roman" w:hAnsi="Times New Roman"/>
              </w:rPr>
              <w:t>(Закупка товаров, работ и услуг для муниципальных нужд)</w:t>
            </w:r>
            <w:r>
              <w:rPr>
                <w:rFonts w:ascii="Times New Roman" w:hAnsi="Times New Roman"/>
              </w:rPr>
              <w:t>(областной бюджет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3954F8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7 01</w:t>
            </w:r>
            <w:r>
              <w:rPr>
                <w:rFonts w:ascii="Times New Roman" w:hAnsi="Times New Roman"/>
                <w:lang w:val="en-US"/>
              </w:rPr>
              <w:t>S89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33E86" w:rsidRPr="0083472D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асходы на обустройство зон отдыха, спортивных и детских площадок на территории поселения </w:t>
            </w:r>
            <w:r>
              <w:rPr>
                <w:rFonts w:ascii="Times New Roman" w:hAnsi="Times New Roman"/>
              </w:rPr>
              <w:t xml:space="preserve">.Обустройство детской площадки, расположенной по адресу: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лыбел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.Садовая</w:t>
            </w:r>
            <w:proofErr w:type="spellEnd"/>
            <w:r>
              <w:rPr>
                <w:rFonts w:ascii="Times New Roman" w:hAnsi="Times New Roman"/>
              </w:rPr>
              <w:t>(территория парка)</w:t>
            </w:r>
            <w:r w:rsidRPr="008917B4">
              <w:rPr>
                <w:rFonts w:ascii="Times New Roman" w:hAnsi="Times New Roman"/>
              </w:rPr>
              <w:t>(Закупка товаров, работ и услуг для муниципальных нужд)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3954F8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9 7 01</w:t>
            </w:r>
            <w:r>
              <w:rPr>
                <w:rFonts w:ascii="Times New Roman" w:hAnsi="Times New Roman"/>
                <w:lang w:val="en-US"/>
              </w:rPr>
              <w:t>S89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33E86" w:rsidRPr="0083472D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асходы на обустройство зон отдыха, спортивных и детских площадок на территории поселения (Закупка товаров, работ и услуг для муниципальных нужд)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5A6B69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9 7 01 </w:t>
            </w:r>
            <w:r>
              <w:rPr>
                <w:rFonts w:ascii="Times New Roman" w:hAnsi="Times New Roman"/>
              </w:rPr>
              <w:t>905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BD45E0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D45E0">
              <w:rPr>
                <w:rFonts w:ascii="Times New Roman" w:hAnsi="Times New Roman"/>
              </w:rPr>
              <w:t>92,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BD45E0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D45E0">
              <w:rPr>
                <w:rFonts w:ascii="Times New Roman" w:hAnsi="Times New Roman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BD45E0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D45E0">
              <w:rPr>
                <w:rFonts w:ascii="Times New Roman" w:hAnsi="Times New Roman"/>
              </w:rPr>
              <w:t>100,0</w:t>
            </w:r>
          </w:p>
        </w:tc>
      </w:tr>
      <w:tr w:rsidR="00A33E86" w:rsidRPr="0083472D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F80DF0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F80DF0">
              <w:rPr>
                <w:rFonts w:ascii="Times New Roman" w:hAnsi="Times New Roman"/>
                <w:b/>
              </w:rPr>
              <w:t>Культура</w:t>
            </w:r>
            <w:proofErr w:type="gramStart"/>
            <w:r>
              <w:rPr>
                <w:rFonts w:ascii="Times New Roman" w:hAnsi="Times New Roman"/>
                <w:b/>
              </w:rPr>
              <w:t>,</w:t>
            </w:r>
            <w:r w:rsidRPr="00F80DF0">
              <w:rPr>
                <w:rFonts w:ascii="Times New Roman" w:hAnsi="Times New Roman"/>
                <w:b/>
              </w:rPr>
              <w:t>к</w:t>
            </w:r>
            <w:proofErr w:type="gramEnd"/>
            <w:r w:rsidRPr="00F80DF0">
              <w:rPr>
                <w:rFonts w:ascii="Times New Roman" w:hAnsi="Times New Roman"/>
                <w:b/>
              </w:rPr>
              <w:t>инематография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F80DF0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80DF0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F80DF0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F80DF0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F80DF0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E5473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254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E5473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2743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E5473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2946,2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3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6,2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lastRenderedPageBreak/>
              <w:t xml:space="preserve">Муниципальная Программа «Развитие и сохранение культуры </w:t>
            </w:r>
            <w:r>
              <w:rPr>
                <w:rFonts w:ascii="Times New Roman" w:hAnsi="Times New Roman"/>
              </w:rPr>
              <w:t>Колыбельского сельского поселения</w:t>
            </w:r>
            <w:r w:rsidRPr="008917B4">
              <w:rPr>
                <w:rFonts w:ascii="Times New Roman" w:hAnsi="Times New Roman"/>
              </w:rPr>
              <w:t>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3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6,2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 1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3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6,2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 1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3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6,2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на обеспечение деятельности (оказания услуг) муниципальных казенных учреждений (расходы на оплату труда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 1 01 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2,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4,2</w:t>
            </w:r>
          </w:p>
        </w:tc>
      </w:tr>
      <w:tr w:rsidR="00A33E86" w:rsidRPr="008917B4" w:rsidTr="00A33E86">
        <w:trPr>
          <w:cantSplit/>
          <w:trHeight w:val="1484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Расходы на обеспечение деятельности (оказания услуг) муниципальных казенных учреждений (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 1 01 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0D0DFC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,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0</w:t>
            </w:r>
          </w:p>
        </w:tc>
      </w:tr>
      <w:tr w:rsidR="00A33E86" w:rsidRPr="0064115A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5B7E3C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917B4">
              <w:rPr>
                <w:rFonts w:ascii="Times New Roman" w:hAnsi="Times New Roman"/>
              </w:rPr>
              <w:t>Расходы на обеспечение деятельности (оказания услуг) муниципальных казенных учреждений</w:t>
            </w:r>
            <w:r>
              <w:rPr>
                <w:rFonts w:ascii="Times New Roman" w:hAnsi="Times New Roman"/>
              </w:rPr>
              <w:t xml:space="preserve"> (Иные бюджетные ассигнования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 1 01 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917B4">
              <w:rPr>
                <w:rFonts w:ascii="Times New Roman" w:hAnsi="Times New Roman"/>
              </w:rPr>
              <w:t>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AF6D7A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AF6D7A">
              <w:rPr>
                <w:rFonts w:ascii="Times New Roman" w:hAnsi="Times New Roman"/>
              </w:rPr>
              <w:t>4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AF6D7A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AF6D7A">
              <w:rPr>
                <w:rFonts w:ascii="Times New Roman" w:hAnsi="Times New Roman"/>
              </w:rPr>
              <w:t>4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AF6D7A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AF6D7A">
              <w:rPr>
                <w:rFonts w:ascii="Times New Roman" w:hAnsi="Times New Roman"/>
              </w:rPr>
              <w:t>40,0</w:t>
            </w:r>
          </w:p>
        </w:tc>
      </w:tr>
      <w:tr w:rsidR="00A33E86" w:rsidRPr="0064115A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5B7E3C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5B7E3C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5B7E3C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5B7E3C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5B7E3C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E5473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370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E5473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370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E5473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370,6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8917B4">
              <w:rPr>
                <w:rFonts w:ascii="Times New Roman" w:hAnsi="Times New Roman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6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Основное мероприятие «Мероприятия в области </w:t>
            </w:r>
            <w:proofErr w:type="gramStart"/>
            <w:r w:rsidRPr="008917B4">
              <w:rPr>
                <w:rFonts w:ascii="Times New Roman" w:hAnsi="Times New Roman"/>
              </w:rPr>
              <w:t>физической</w:t>
            </w:r>
            <w:proofErr w:type="gramEnd"/>
            <w:r w:rsidRPr="008917B4">
              <w:rPr>
                <w:rFonts w:ascii="Times New Roman" w:hAnsi="Times New Roman"/>
              </w:rPr>
              <w:t xml:space="preserve"> культуры и спорта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6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6 01 904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6</w:t>
            </w:r>
          </w:p>
        </w:tc>
      </w:tr>
      <w:tr w:rsidR="00A33E86" w:rsidRPr="000D0DFC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5B7E3C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  <w:b/>
              </w:rPr>
              <w:t>(муниципального)</w:t>
            </w:r>
            <w:r w:rsidRPr="005B7E3C">
              <w:rPr>
                <w:rFonts w:ascii="Times New Roman" w:hAnsi="Times New Roman"/>
                <w:b/>
              </w:rPr>
              <w:t xml:space="preserve"> долг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5B7E3C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B7E3C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5B7E3C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5B7E3C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5B7E3C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E5473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E5473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E86" w:rsidRPr="008E5473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8E5473">
              <w:rPr>
                <w:rFonts w:ascii="Times New Roman" w:hAnsi="Times New Roman"/>
                <w:b/>
              </w:rPr>
              <w:t>1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</w:rPr>
              <w:t>(</w:t>
            </w:r>
            <w:r w:rsidRPr="008917B4">
              <w:rPr>
                <w:rFonts w:ascii="Times New Roman" w:hAnsi="Times New Roman"/>
              </w:rPr>
              <w:t>муниципального</w:t>
            </w:r>
            <w:r>
              <w:rPr>
                <w:rFonts w:ascii="Times New Roman" w:hAnsi="Times New Roman"/>
              </w:rPr>
              <w:t>) внутреннего</w:t>
            </w:r>
            <w:r w:rsidRPr="008917B4">
              <w:rPr>
                <w:rFonts w:ascii="Times New Roman" w:hAnsi="Times New Roman"/>
              </w:rPr>
              <w:t xml:space="preserve"> долг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lastRenderedPageBreak/>
              <w:t>Подпрограмма «Повышение устойчивости бюджета поселен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Основное мероприятие «Процентные платежи по муниципальному долгу поселения 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6 4 02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A33E86" w:rsidRPr="008917B4" w:rsidTr="00A33E86">
        <w:trPr>
          <w:cantSplit/>
          <w:trHeight w:val="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Процентные платежи по муниципальному долгу поселения (Обслуживание государственного </w:t>
            </w:r>
            <w:r>
              <w:rPr>
                <w:rFonts w:ascii="Times New Roman" w:hAnsi="Times New Roman"/>
              </w:rPr>
              <w:t>(</w:t>
            </w:r>
            <w:r w:rsidRPr="008917B4">
              <w:rPr>
                <w:rFonts w:ascii="Times New Roman" w:hAnsi="Times New Roman"/>
              </w:rPr>
              <w:t>муниципального</w:t>
            </w:r>
            <w:r>
              <w:rPr>
                <w:rFonts w:ascii="Times New Roman" w:hAnsi="Times New Roman"/>
              </w:rPr>
              <w:t>) внутреннего</w:t>
            </w:r>
            <w:r w:rsidRPr="008917B4">
              <w:rPr>
                <w:rFonts w:ascii="Times New Roman" w:hAnsi="Times New Roman"/>
              </w:rPr>
              <w:t xml:space="preserve"> долга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16 4 02 97880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>7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E86" w:rsidRPr="008917B4" w:rsidRDefault="00A33E86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</w:tbl>
    <w:p w:rsidR="004B198B" w:rsidRDefault="004B198B" w:rsidP="004B1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019D" w:rsidRDefault="0070019D" w:rsidP="00495563">
      <w:pPr>
        <w:spacing w:after="0" w:line="240" w:lineRule="auto"/>
        <w:ind w:firstLine="3816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A0218" w:rsidRDefault="00BA0218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A0218" w:rsidRDefault="00BA0218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A0218" w:rsidRDefault="00BA0218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A0218" w:rsidRDefault="00BA0218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C320B" w:rsidRDefault="00DC320B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C320B" w:rsidRDefault="00DC320B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12B15" w:rsidRDefault="00A12B15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12B15" w:rsidRDefault="00A12B15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12B15" w:rsidRDefault="00A12B15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12B15" w:rsidRDefault="00A12B15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12B15" w:rsidRDefault="00A12B15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12B15" w:rsidRDefault="00A12B15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12B15" w:rsidRDefault="00A12B15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12B15" w:rsidRDefault="00A12B15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12B15" w:rsidRDefault="00A12B15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12B15" w:rsidRDefault="00A12B15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A0218" w:rsidRDefault="00BA0218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E86" w:rsidRDefault="00A33E86" w:rsidP="0055321A">
      <w:pPr>
        <w:spacing w:after="0" w:line="240" w:lineRule="auto"/>
        <w:ind w:firstLine="381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5321A" w:rsidRDefault="0055321A" w:rsidP="0055321A">
      <w:pPr>
        <w:spacing w:after="0" w:line="240" w:lineRule="auto"/>
        <w:ind w:left="4536"/>
        <w:contextualSpacing/>
        <w:jc w:val="right"/>
        <w:rPr>
          <w:rFonts w:ascii="Times New Roman" w:hAnsi="Times New Roman"/>
          <w:i/>
        </w:rPr>
      </w:pPr>
    </w:p>
    <w:p w:rsidR="00310E00" w:rsidRPr="00B032B4" w:rsidRDefault="00310E00" w:rsidP="00310E00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jc w:val="right"/>
        <w:rPr>
          <w:rFonts w:ascii="Times New Roman" w:hAnsi="Times New Roman"/>
          <w:i/>
        </w:rPr>
      </w:pPr>
      <w:r w:rsidRPr="00B032B4">
        <w:rPr>
          <w:rFonts w:ascii="Times New Roman" w:hAnsi="Times New Roman"/>
          <w:i/>
        </w:rPr>
        <w:t xml:space="preserve">Приложение № </w:t>
      </w:r>
      <w:r>
        <w:rPr>
          <w:rFonts w:ascii="Times New Roman" w:hAnsi="Times New Roman"/>
          <w:i/>
        </w:rPr>
        <w:t>5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к Решению Совета народных депутатов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Колыбельского сельского поселения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Лискинского муниципального района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Воронежской области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«О бюджет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е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Колыбельского сельского поселения Лискинского муниципального района Воронежской области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25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год и</w:t>
      </w:r>
    </w:p>
    <w:p w:rsidR="00310E00" w:rsidRPr="00B032B4" w:rsidRDefault="00310E00" w:rsidP="00310E0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на плановый период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6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и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27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годов» </w:t>
      </w:r>
    </w:p>
    <w:p w:rsidR="009F2FA0" w:rsidRPr="00CC37E6" w:rsidRDefault="009F2FA0" w:rsidP="009F2FA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35A9">
        <w:rPr>
          <w:rFonts w:ascii="Times New Roman" w:eastAsia="Times New Roman" w:hAnsi="Times New Roman" w:cs="Times New Roman"/>
          <w:i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7.12.2024 г.</w:t>
      </w:r>
      <w:r w:rsidRPr="00FC35A9">
        <w:rPr>
          <w:rFonts w:ascii="Times New Roman" w:eastAsia="Times New Roman" w:hAnsi="Times New Roman" w:cs="Times New Roman"/>
          <w:i/>
          <w:sz w:val="20"/>
          <w:szCs w:val="20"/>
        </w:rPr>
        <w:t xml:space="preserve">  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98</w:t>
      </w:r>
    </w:p>
    <w:p w:rsidR="004B198B" w:rsidRPr="00CC37E6" w:rsidRDefault="004B198B" w:rsidP="0055321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B198B" w:rsidRDefault="004B198B" w:rsidP="002F4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98B" w:rsidRDefault="004B198B" w:rsidP="004B1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98B" w:rsidRPr="002B2B3B" w:rsidRDefault="004B198B" w:rsidP="004B198B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2B2B3B">
        <w:rPr>
          <w:rFonts w:ascii="Times New Roman" w:hAnsi="Times New Roman"/>
          <w:b/>
          <w:bCs/>
        </w:rPr>
        <w:t>Распределение бюджетных ассигнований по целевым статьям</w:t>
      </w:r>
    </w:p>
    <w:p w:rsidR="004B198B" w:rsidRPr="002B2B3B" w:rsidRDefault="004B198B" w:rsidP="004B198B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2B2B3B">
        <w:rPr>
          <w:rFonts w:ascii="Times New Roman" w:hAnsi="Times New Roman"/>
          <w:b/>
          <w:bCs/>
        </w:rPr>
        <w:t>(</w:t>
      </w:r>
      <w:r w:rsidRPr="002B2B3B">
        <w:rPr>
          <w:rFonts w:ascii="Times New Roman" w:hAnsi="Times New Roman"/>
          <w:b/>
        </w:rPr>
        <w:t>муниципальным программам),</w:t>
      </w:r>
    </w:p>
    <w:p w:rsidR="004B198B" w:rsidRPr="002B2B3B" w:rsidRDefault="004B198B" w:rsidP="004B198B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2B2B3B">
        <w:rPr>
          <w:rFonts w:ascii="Times New Roman" w:hAnsi="Times New Roman"/>
          <w:b/>
          <w:bCs/>
        </w:rPr>
        <w:t xml:space="preserve"> группам видов расходов, разделам, подразделам</w:t>
      </w:r>
    </w:p>
    <w:p w:rsidR="004B198B" w:rsidRPr="002B2B3B" w:rsidRDefault="004B198B" w:rsidP="004B198B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2B2B3B">
        <w:rPr>
          <w:rFonts w:ascii="Times New Roman" w:hAnsi="Times New Roman"/>
          <w:b/>
          <w:bCs/>
        </w:rPr>
        <w:t>классификации расходов бюджета Колыбельского сельского поселения</w:t>
      </w:r>
    </w:p>
    <w:p w:rsidR="00BF6318" w:rsidRPr="002B2B3B" w:rsidRDefault="004B198B" w:rsidP="004B198B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2B2B3B">
        <w:rPr>
          <w:rFonts w:ascii="Times New Roman" w:hAnsi="Times New Roman"/>
          <w:b/>
          <w:bCs/>
        </w:rPr>
        <w:t xml:space="preserve">Лискинского муниципального района Воронежской области </w:t>
      </w:r>
    </w:p>
    <w:p w:rsidR="00BF6318" w:rsidRPr="00DE79D2" w:rsidRDefault="00310E00" w:rsidP="00BF6318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2B2B3B">
        <w:rPr>
          <w:rFonts w:ascii="Times New Roman" w:eastAsia="Times New Roman" w:hAnsi="Times New Roman" w:cs="Times New Roman"/>
          <w:b/>
        </w:rPr>
        <w:t>на 2025 год и на плановый период 2026 и 2027 годов</w:t>
      </w:r>
      <w:r>
        <w:rPr>
          <w:rFonts w:ascii="Times New Roman" w:eastAsia="Times New Roman" w:hAnsi="Times New Roman" w:cs="Times New Roman"/>
          <w:b/>
        </w:rPr>
        <w:t xml:space="preserve">  </w:t>
      </w:r>
    </w:p>
    <w:p w:rsidR="00BF6318" w:rsidRPr="00AD62B7" w:rsidRDefault="00BF6318" w:rsidP="00BF6318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4B198B" w:rsidRDefault="004B198B" w:rsidP="004B198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708"/>
        <w:gridCol w:w="709"/>
        <w:gridCol w:w="709"/>
        <w:gridCol w:w="1134"/>
        <w:gridCol w:w="1276"/>
        <w:gridCol w:w="1134"/>
      </w:tblGrid>
      <w:tr w:rsidR="004B198B" w:rsidRPr="00487706" w:rsidTr="004B198B">
        <w:trPr>
          <w:cantSplit/>
          <w:trHeight w:val="460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B" w:rsidRPr="00487706" w:rsidRDefault="004B198B" w:rsidP="004B1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B" w:rsidRPr="00487706" w:rsidRDefault="004B198B" w:rsidP="004B1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B" w:rsidRPr="00487706" w:rsidRDefault="004B198B" w:rsidP="004B1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B" w:rsidRPr="00487706" w:rsidRDefault="004B198B" w:rsidP="004B1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B" w:rsidRPr="00487706" w:rsidRDefault="004B198B" w:rsidP="004B1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4B198B" w:rsidP="004B1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Сумма (тыс. рублей)</w:t>
            </w:r>
          </w:p>
        </w:tc>
      </w:tr>
      <w:tr w:rsidR="004B198B" w:rsidRPr="00487706" w:rsidTr="004B198B">
        <w:trPr>
          <w:cantSplit/>
          <w:trHeight w:val="342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B" w:rsidRPr="00487706" w:rsidRDefault="004B198B" w:rsidP="004B19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B" w:rsidRPr="00487706" w:rsidRDefault="004B198B" w:rsidP="004B19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8B" w:rsidRPr="00487706" w:rsidRDefault="004B198B" w:rsidP="004B19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4B198B" w:rsidP="004B1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4B198B" w:rsidP="004B1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E92259" w:rsidP="004B1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0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B198B" w:rsidRPr="00487706" w:rsidRDefault="004B198B" w:rsidP="004B1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E92259" w:rsidP="004B1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0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B198B" w:rsidRPr="00487706" w:rsidRDefault="004B198B" w:rsidP="004B1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E92259" w:rsidP="004B1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0E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B198B" w:rsidRPr="00487706" w:rsidRDefault="004B198B" w:rsidP="004B1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B198B" w:rsidRPr="00487706" w:rsidTr="004B198B">
        <w:trPr>
          <w:cantSplit/>
          <w:trHeight w:val="6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98B" w:rsidRPr="00487706" w:rsidRDefault="004B198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98B" w:rsidRPr="00487706" w:rsidRDefault="004B198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70019D" w:rsidRDefault="00C859DD" w:rsidP="00E539F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C859D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98B" w:rsidRPr="00487706" w:rsidRDefault="00C859D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21,5</w:t>
            </w:r>
          </w:p>
        </w:tc>
      </w:tr>
      <w:tr w:rsidR="002B2B3B" w:rsidRPr="00487706" w:rsidTr="004B198B">
        <w:trPr>
          <w:cantSplit/>
          <w:trHeight w:val="3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487706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b/>
                <w:sz w:val="24"/>
                <w:szCs w:val="24"/>
              </w:rPr>
              <w:t>1. Муниципальная Программа «Развитие и сохранение культуры  Колыбель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487706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b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B3B" w:rsidRPr="00C859DD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2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C859DD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27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B3B" w:rsidRPr="00C859DD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2946,2</w:t>
            </w:r>
          </w:p>
        </w:tc>
      </w:tr>
      <w:tr w:rsidR="002B2B3B" w:rsidRPr="00487706" w:rsidTr="004B198B">
        <w:trPr>
          <w:cantSplit/>
          <w:trHeight w:val="16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487706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.1.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487706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B3B" w:rsidRPr="00487706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487706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B3B" w:rsidRPr="00487706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6,2</w:t>
            </w:r>
          </w:p>
        </w:tc>
      </w:tr>
      <w:tr w:rsidR="004B198B" w:rsidRPr="00487706" w:rsidTr="004B198B">
        <w:trPr>
          <w:cantSplit/>
          <w:trHeight w:val="3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98B" w:rsidRPr="00487706" w:rsidRDefault="004B198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98B" w:rsidRPr="00487706" w:rsidRDefault="004B198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98B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6,2</w:t>
            </w:r>
          </w:p>
        </w:tc>
      </w:tr>
      <w:tr w:rsidR="004B198B" w:rsidRPr="00487706" w:rsidTr="004B198B">
        <w:trPr>
          <w:cantSplit/>
          <w:trHeight w:val="3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расходы на оплату тру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98B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4,2</w:t>
            </w:r>
          </w:p>
        </w:tc>
      </w:tr>
      <w:tr w:rsidR="004B198B" w:rsidRPr="00487706" w:rsidTr="004B198B">
        <w:trPr>
          <w:cantSplit/>
          <w:trHeight w:val="3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563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0</w:t>
            </w:r>
          </w:p>
        </w:tc>
      </w:tr>
      <w:tr w:rsidR="002B2B3B" w:rsidRPr="00487706" w:rsidTr="002B2B3B">
        <w:trPr>
          <w:cantSplit/>
          <w:trHeight w:val="1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487706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487706" w:rsidRDefault="002B2B3B" w:rsidP="002B2B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2B2B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2B2B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2B2B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B3B" w:rsidRPr="002B2B3B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2B3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2B2B3B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2B3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B3B" w:rsidRPr="002B2B3B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2B3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B198B" w:rsidRPr="00487706" w:rsidTr="004B198B">
        <w:trPr>
          <w:cantSplit/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b/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98B" w:rsidRPr="00487706" w:rsidRDefault="004B198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98B" w:rsidRPr="00487706" w:rsidRDefault="004B198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C859DD" w:rsidRDefault="00F3566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7353</w:t>
            </w:r>
            <w:r w:rsidR="00B76D4A"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C859DD" w:rsidRDefault="00F3566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75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98B" w:rsidRPr="00C859DD" w:rsidRDefault="00CC09B4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7721,1</w:t>
            </w:r>
          </w:p>
        </w:tc>
      </w:tr>
      <w:tr w:rsidR="002B2B3B" w:rsidRPr="00487706" w:rsidTr="004B198B">
        <w:trPr>
          <w:cantSplit/>
          <w:trHeight w:val="3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487706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2.1.Подпрограмма «Функционирование высшего должностного лица </w:t>
            </w:r>
            <w:proofErr w:type="gram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местной</w:t>
            </w:r>
            <w:proofErr w:type="gramEnd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6F148E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8E">
              <w:rPr>
                <w:rFonts w:ascii="Times New Roman" w:hAnsi="Times New Roman" w:cs="Times New Roman"/>
                <w:b/>
                <w:sz w:val="24"/>
                <w:szCs w:val="24"/>
              </w:rPr>
              <w:t>1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B3B" w:rsidRPr="00CC09B4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14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CC09B4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1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B3B" w:rsidRPr="00CC09B4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1563,4</w:t>
            </w:r>
          </w:p>
        </w:tc>
      </w:tr>
      <w:tr w:rsidR="002B2B3B" w:rsidRPr="00487706" w:rsidTr="004B198B">
        <w:trPr>
          <w:cantSplit/>
          <w:trHeight w:val="12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487706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асходы на обеспечение функций высшего должностного лица </w:t>
            </w:r>
            <w:proofErr w:type="gram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местной</w:t>
            </w:r>
            <w:proofErr w:type="gramEnd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(выборные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487706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16 1 01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B3B" w:rsidRPr="00487706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487706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B3B" w:rsidRPr="00487706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,4</w:t>
            </w:r>
          </w:p>
        </w:tc>
      </w:tr>
      <w:tr w:rsidR="004B198B" w:rsidRPr="00487706" w:rsidTr="004B198B">
        <w:trPr>
          <w:cantSplit/>
          <w:trHeight w:val="23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ысшего должностного лица местной администрации (расходы на выплаты персоналу в целях обеспечения выполнения функций органами местных администрац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1 01 9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98B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,4</w:t>
            </w:r>
          </w:p>
        </w:tc>
      </w:tr>
      <w:tr w:rsidR="002B2B3B" w:rsidRPr="00487706" w:rsidTr="004B198B">
        <w:trPr>
          <w:cantSplit/>
          <w:trHeight w:val="5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487706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.2.Подпрограмма «Управление в сфере функций органов местной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6F148E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8E">
              <w:rPr>
                <w:rFonts w:ascii="Times New Roman" w:hAnsi="Times New Roman" w:cs="Times New Roman"/>
                <w:b/>
                <w:sz w:val="24"/>
                <w:szCs w:val="24"/>
              </w:rPr>
              <w:t>1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B3B" w:rsidRPr="00487706" w:rsidRDefault="002B2B3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B3B" w:rsidRPr="00CC09B4" w:rsidRDefault="00F3566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12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CC09B4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13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B3B" w:rsidRPr="00CC09B4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1382,0</w:t>
            </w:r>
          </w:p>
        </w:tc>
      </w:tr>
      <w:tr w:rsidR="004B198B" w:rsidRPr="00487706" w:rsidTr="004B198B">
        <w:trPr>
          <w:cantSplit/>
          <w:trHeight w:val="5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асходы на обеспечение функций органов </w:t>
            </w:r>
            <w:proofErr w:type="gram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местной</w:t>
            </w:r>
            <w:proofErr w:type="gramEnd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16 2 01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98B" w:rsidRPr="00487706" w:rsidRDefault="004B198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98B" w:rsidRPr="00487706" w:rsidRDefault="004B198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98B" w:rsidRPr="00487706" w:rsidRDefault="004B198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98B" w:rsidRPr="00487706" w:rsidRDefault="002B2B3B" w:rsidP="00A33E8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33E8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3E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98B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98B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,0</w:t>
            </w:r>
          </w:p>
        </w:tc>
      </w:tr>
      <w:tr w:rsidR="006F148E" w:rsidRPr="00487706" w:rsidTr="004B198B">
        <w:trPr>
          <w:cantSplit/>
          <w:trHeight w:val="17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8E" w:rsidRPr="00487706" w:rsidRDefault="006F148E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8E" w:rsidRPr="00487706" w:rsidRDefault="006F148E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48E" w:rsidRPr="00487706" w:rsidRDefault="006F148E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48E" w:rsidRPr="00487706" w:rsidRDefault="006F148E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48E" w:rsidRPr="00487706" w:rsidRDefault="006F148E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48E" w:rsidRPr="00487706" w:rsidRDefault="00A33E86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8E" w:rsidRPr="00487706" w:rsidRDefault="002B2B3B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48E" w:rsidRPr="00487706" w:rsidRDefault="002B2B3B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</w:tr>
      <w:tr w:rsidR="006F148E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8E" w:rsidRPr="00487706" w:rsidRDefault="006F148E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8E" w:rsidRPr="00487706" w:rsidRDefault="006F148E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48E" w:rsidRPr="00487706" w:rsidRDefault="006F148E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48E" w:rsidRPr="00487706" w:rsidRDefault="006F148E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48E" w:rsidRPr="00487706" w:rsidRDefault="006F148E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48E" w:rsidRPr="00487706" w:rsidRDefault="002B2B3B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8E" w:rsidRPr="00487706" w:rsidRDefault="002B2B3B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="006F14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48E" w:rsidRPr="00487706" w:rsidRDefault="002B2B3B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6F14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6F148E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8E">
              <w:rPr>
                <w:rFonts w:ascii="Times New Roman" w:hAnsi="Times New Roman" w:cs="Times New Roman"/>
                <w:b/>
                <w:sz w:val="24"/>
                <w:szCs w:val="24"/>
              </w:rPr>
              <w:t>1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CC09B4" w:rsidRDefault="00B76D4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37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CC09B4" w:rsidRDefault="00B76D4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38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CC09B4" w:rsidRDefault="00B76D4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3893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B76D4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B76D4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3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подведомственных учреждений (расходы на выплаты персоналу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6F14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6F14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2B3B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487706" w:rsidRDefault="002B2B3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</w:t>
            </w:r>
            <w:proofErr w:type="gram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487706" w:rsidRDefault="002B2B3B" w:rsidP="002B2B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B3B" w:rsidRPr="00487706" w:rsidRDefault="002B2B3B" w:rsidP="002B2B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B3B" w:rsidRPr="00487706" w:rsidRDefault="002B2B3B" w:rsidP="002B2B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B3B" w:rsidRPr="00487706" w:rsidRDefault="002B2B3B" w:rsidP="002B2B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2B3B" w:rsidRPr="006F148E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B3B" w:rsidRPr="006F148E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B3B" w:rsidRPr="006F148E" w:rsidRDefault="002B2B3B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6F148E" w:rsidRDefault="006F148E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1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F14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6F148E" w:rsidRDefault="006F148E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1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F14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6F148E" w:rsidRDefault="006F148E" w:rsidP="002B2B3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1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F14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148E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8E" w:rsidRPr="00487706" w:rsidRDefault="006F148E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</w:t>
            </w:r>
            <w:proofErr w:type="gram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8E" w:rsidRPr="00487706" w:rsidRDefault="006F148E" w:rsidP="005F0C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48E" w:rsidRPr="00487706" w:rsidRDefault="006F148E" w:rsidP="005F0C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48E" w:rsidRPr="00487706" w:rsidRDefault="006F148E" w:rsidP="005F0C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48E" w:rsidRPr="00487706" w:rsidRDefault="006F148E" w:rsidP="005F0C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48E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14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8E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14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48E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14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F14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F14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2B2B3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F14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.4.Подпрограмма «Повышение устойчивости бюджета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95563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563">
              <w:rPr>
                <w:rFonts w:ascii="Times New Roman" w:hAnsi="Times New Roman" w:cs="Times New Roman"/>
                <w:b/>
                <w:sz w:val="24"/>
                <w:szCs w:val="24"/>
              </w:rPr>
              <w:t>1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CC09B4" w:rsidRDefault="00495563" w:rsidP="00B76D4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6D4A"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CC09B4" w:rsidRDefault="00495563" w:rsidP="00B76D4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6D4A"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CC09B4" w:rsidRDefault="00495563" w:rsidP="00B76D4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6D4A"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95563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Резервный фонд администрации Колыбель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563" w:rsidRPr="00487706" w:rsidRDefault="00495563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563" w:rsidRPr="00487706" w:rsidRDefault="00495563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563" w:rsidRPr="00487706" w:rsidRDefault="00495563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563" w:rsidRPr="00495563" w:rsidRDefault="00495563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56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95563" w:rsidRDefault="00495563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56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563" w:rsidRPr="00495563" w:rsidRDefault="00495563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56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95563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</w:t>
            </w:r>
            <w:proofErr w:type="gram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местной</w:t>
            </w:r>
            <w:proofErr w:type="gramEnd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4 01 9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563" w:rsidRPr="00487706" w:rsidRDefault="00495563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87706" w:rsidRDefault="00495563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563" w:rsidRPr="00487706" w:rsidRDefault="00495563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95563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563" w:rsidRPr="00487706" w:rsidRDefault="00495563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563" w:rsidRPr="00487706" w:rsidRDefault="00495563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563" w:rsidRPr="00487706" w:rsidRDefault="00495563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563" w:rsidRPr="00495563" w:rsidRDefault="00495563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56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95563" w:rsidRDefault="00495563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56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95563" w:rsidRDefault="00495563" w:rsidP="0049556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56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) внутреннего дол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4 02 97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495563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495563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495563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95563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563" w:rsidRPr="00487706" w:rsidRDefault="00495563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563" w:rsidRPr="00487706" w:rsidRDefault="00495563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563" w:rsidRPr="00487706" w:rsidRDefault="00495563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563" w:rsidRPr="00495563" w:rsidRDefault="00495563" w:rsidP="00B76D4A">
            <w:pPr>
              <w:tabs>
                <w:tab w:val="left" w:pos="371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D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955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95563" w:rsidRDefault="00495563" w:rsidP="00B76D4A">
            <w:pPr>
              <w:tabs>
                <w:tab w:val="left" w:pos="3710"/>
              </w:tabs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D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955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563" w:rsidRPr="00495563" w:rsidRDefault="00495563" w:rsidP="00B76D4A">
            <w:pPr>
              <w:tabs>
                <w:tab w:val="left" w:pos="371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5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D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955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95563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563" w:rsidRPr="00487706" w:rsidRDefault="00495563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563" w:rsidRPr="00487706" w:rsidRDefault="00495563" w:rsidP="00495563">
            <w:pPr>
              <w:tabs>
                <w:tab w:val="left" w:pos="371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D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563" w:rsidRPr="00487706" w:rsidRDefault="00495563" w:rsidP="00495563">
            <w:pPr>
              <w:tabs>
                <w:tab w:val="left" w:pos="3710"/>
              </w:tabs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D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563" w:rsidRPr="00487706" w:rsidRDefault="00495563" w:rsidP="00495563">
            <w:pPr>
              <w:tabs>
                <w:tab w:val="left" w:pos="371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D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E2" w:rsidRPr="00487706" w:rsidRDefault="008867E2" w:rsidP="00D71256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E2" w:rsidRPr="00487706" w:rsidRDefault="008867E2" w:rsidP="00D71256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E2" w:rsidRPr="00487706" w:rsidRDefault="008867E2" w:rsidP="00D71256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E2" w:rsidRPr="00487706" w:rsidRDefault="008867E2" w:rsidP="00D71256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E2" w:rsidRPr="00487706" w:rsidRDefault="008867E2" w:rsidP="00D71256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E2" w:rsidRPr="00487706" w:rsidRDefault="008867E2" w:rsidP="00D71256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495563" w:rsidP="00D71256">
            <w:pPr>
              <w:tabs>
                <w:tab w:val="left" w:pos="371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495563" w:rsidP="00D71256">
            <w:pPr>
              <w:tabs>
                <w:tab w:val="left" w:pos="3710"/>
              </w:tabs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495563" w:rsidP="00D71256">
            <w:pPr>
              <w:tabs>
                <w:tab w:val="left" w:pos="371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867E2" w:rsidRPr="00487706" w:rsidTr="004B198B">
        <w:trPr>
          <w:cantSplit/>
          <w:trHeight w:val="20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95563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563">
              <w:rPr>
                <w:rFonts w:ascii="Times New Roman" w:hAnsi="Times New Roman" w:cs="Times New Roman"/>
                <w:b/>
                <w:sz w:val="24"/>
                <w:szCs w:val="24"/>
              </w:rPr>
              <w:t>16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CC09B4" w:rsidRDefault="00B76D4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="00495563"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CC09B4" w:rsidRDefault="00495563" w:rsidP="00B76D4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76D4A"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CC09B4" w:rsidRDefault="00495563" w:rsidP="00B76D4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6D4A"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76D4A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4A" w:rsidRPr="00487706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87706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D4A" w:rsidRPr="00487706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Расходы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B76D4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B76D4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55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B76D4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55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6D4A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5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4A" w:rsidRPr="00487706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87706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D4A" w:rsidRPr="00487706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Расходы по обеспечению первичных мер пожарной безопасности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5 02 9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B76D4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4955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B76D4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4955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B76D4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4955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6D4A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.6 Подпрограмма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95563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563">
              <w:rPr>
                <w:rFonts w:ascii="Times New Roman" w:hAnsi="Times New Roman" w:cs="Times New Roman"/>
                <w:b/>
                <w:sz w:val="24"/>
                <w:szCs w:val="24"/>
              </w:rPr>
              <w:t>16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4A" w:rsidRPr="00CC09B4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3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CC09B4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3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D4A" w:rsidRPr="00CC09B4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370,6</w:t>
            </w:r>
          </w:p>
        </w:tc>
      </w:tr>
      <w:tr w:rsidR="00B76D4A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Мероприятия в области </w:t>
            </w:r>
            <w:proofErr w:type="gram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4A" w:rsidRPr="00487706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87706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D4A" w:rsidRPr="00487706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6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6 01 9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B76D4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B76D4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B76D4A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6</w:t>
            </w:r>
          </w:p>
        </w:tc>
      </w:tr>
      <w:tr w:rsidR="00B76D4A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2.7.Подпрограмма «Развитие </w:t>
            </w:r>
            <w:proofErr w:type="gram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градостроительной</w:t>
            </w:r>
            <w:proofErr w:type="gramEnd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95563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563">
              <w:rPr>
                <w:rFonts w:ascii="Times New Roman" w:hAnsi="Times New Roman" w:cs="Times New Roman"/>
                <w:b/>
                <w:sz w:val="24"/>
                <w:szCs w:val="24"/>
              </w:rPr>
              <w:t>16 7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4A" w:rsidRPr="00CC09B4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CC09B4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D4A" w:rsidRPr="00CC09B4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B76D4A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 Мероприятия по развитию </w:t>
            </w:r>
            <w:proofErr w:type="gram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градостроительной</w:t>
            </w:r>
            <w:proofErr w:type="gramEnd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7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A" w:rsidRPr="00487706" w:rsidRDefault="00B76D4A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4A" w:rsidRPr="00487706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4A" w:rsidRPr="00487706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D4A" w:rsidRPr="00487706" w:rsidRDefault="00B76D4A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развитию </w:t>
            </w:r>
            <w:proofErr w:type="gram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градостроительной</w:t>
            </w:r>
            <w:proofErr w:type="gramEnd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7 02 9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495563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495563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495563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3566B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66B" w:rsidRPr="00487706" w:rsidRDefault="00F3566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.8.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66B" w:rsidRPr="00495563" w:rsidRDefault="00F3566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563">
              <w:rPr>
                <w:rFonts w:ascii="Times New Roman" w:hAnsi="Times New Roman" w:cs="Times New Roman"/>
                <w:b/>
                <w:sz w:val="24"/>
                <w:szCs w:val="24"/>
              </w:rPr>
              <w:t>16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66B" w:rsidRPr="00487706" w:rsidRDefault="00F3566B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66B" w:rsidRPr="00487706" w:rsidRDefault="00F3566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66B" w:rsidRPr="00487706" w:rsidRDefault="00F3566B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566B" w:rsidRPr="00CC09B4" w:rsidRDefault="00F3566B" w:rsidP="006D263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1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66B" w:rsidRPr="00CC09B4" w:rsidRDefault="00F3566B" w:rsidP="006D263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66B" w:rsidRPr="00CC09B4" w:rsidRDefault="00F3566B" w:rsidP="006D263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B4">
              <w:rPr>
                <w:rFonts w:ascii="Times New Roman" w:hAnsi="Times New Roman" w:cs="Times New Roman"/>
                <w:b/>
                <w:sz w:val="24"/>
                <w:szCs w:val="24"/>
              </w:rPr>
              <w:t>184,1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ета на территориях, где осуществляют военные комисса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8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F3566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F3566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F3566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1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F3566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F3566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F3566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8867E2" w:rsidRPr="00487706" w:rsidTr="004B198B">
        <w:trPr>
          <w:cantSplit/>
          <w:trHeight w:val="18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B76D4A" w:rsidP="00F356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F3566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F3566B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b/>
                <w:sz w:val="24"/>
                <w:szCs w:val="24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C859DD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48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C859DD" w:rsidRDefault="00145802" w:rsidP="004F45D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4F45D6"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F45D6"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C859DD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2623,2</w:t>
            </w:r>
          </w:p>
        </w:tc>
      </w:tr>
      <w:tr w:rsidR="004F45D6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5D6" w:rsidRPr="00487706" w:rsidRDefault="004F45D6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3.1.Подпрограмма «Развитие сети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5D6" w:rsidRPr="00145802" w:rsidRDefault="004F45D6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02">
              <w:rPr>
                <w:rFonts w:ascii="Times New Roman" w:hAnsi="Times New Roman" w:cs="Times New Roman"/>
                <w:b/>
                <w:sz w:val="24"/>
                <w:szCs w:val="24"/>
              </w:rPr>
              <w:t>1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5D6" w:rsidRPr="00487706" w:rsidRDefault="004F45D6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5D6" w:rsidRPr="00487706" w:rsidRDefault="004F45D6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5D6" w:rsidRPr="00487706" w:rsidRDefault="004F45D6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5D6" w:rsidRPr="00285F2F" w:rsidRDefault="004F45D6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5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5D6" w:rsidRPr="00285F2F" w:rsidRDefault="004F45D6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5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5D6" w:rsidRPr="00285F2F" w:rsidRDefault="004F45D6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541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асходы по организации уличного освещения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3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487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по организации уличного освещения (Закупка товаров работ и услуг для муниципальных нужд) (средства местного бюджета) </w:t>
            </w:r>
            <w:proofErr w:type="spell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487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285F2F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F2F" w:rsidRPr="00487706" w:rsidRDefault="00285F2F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3.2.Подпрограмма «Благоустройство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F2F" w:rsidRPr="00145802" w:rsidRDefault="00285F2F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02">
              <w:rPr>
                <w:rFonts w:ascii="Times New Roman" w:hAnsi="Times New Roman" w:cs="Times New Roman"/>
                <w:b/>
                <w:sz w:val="24"/>
                <w:szCs w:val="24"/>
              </w:rPr>
              <w:t>19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F2F" w:rsidRPr="00487706" w:rsidRDefault="00285F2F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F2F" w:rsidRPr="00487706" w:rsidRDefault="00285F2F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F2F" w:rsidRPr="00487706" w:rsidRDefault="00285F2F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F2F" w:rsidRPr="00285F2F" w:rsidRDefault="00285F2F" w:rsidP="007829D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5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F2F" w:rsidRPr="00285F2F" w:rsidRDefault="00285F2F" w:rsidP="007829D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5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F2F" w:rsidRPr="00285F2F" w:rsidRDefault="00285F2F" w:rsidP="007829D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792,2</w:t>
            </w:r>
          </w:p>
        </w:tc>
      </w:tr>
      <w:tr w:rsidR="0014580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02" w:rsidRPr="00487706" w:rsidRDefault="0014580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е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02" w:rsidRPr="00487706" w:rsidRDefault="0014580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9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802" w:rsidRPr="00487706" w:rsidRDefault="0014580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802" w:rsidRPr="00487706" w:rsidRDefault="0014580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802" w:rsidRPr="00487706" w:rsidRDefault="0014580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802" w:rsidRPr="00487706" w:rsidRDefault="00285F2F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F45D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02" w:rsidRPr="00487706" w:rsidRDefault="00285F2F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802" w:rsidRPr="00487706" w:rsidRDefault="00285F2F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2</w:t>
            </w:r>
          </w:p>
        </w:tc>
      </w:tr>
      <w:tr w:rsidR="004F45D6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5D6" w:rsidRPr="00646244" w:rsidRDefault="004F45D6" w:rsidP="008205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244">
              <w:rPr>
                <w:rFonts w:ascii="Times New Roman" w:hAnsi="Times New Roman"/>
                <w:sz w:val="24"/>
                <w:szCs w:val="24"/>
              </w:rPr>
              <w:t>Расходы на реализацию природоохранных мероприятий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5D6" w:rsidRPr="00487706" w:rsidRDefault="004F45D6" w:rsidP="008205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19 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5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5D6" w:rsidRPr="00487706" w:rsidRDefault="004F45D6" w:rsidP="008205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5D6" w:rsidRPr="00487706" w:rsidRDefault="004F45D6" w:rsidP="00820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5D6" w:rsidRPr="00487706" w:rsidRDefault="004F45D6" w:rsidP="00820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5D6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5D6" w:rsidRDefault="004F45D6" w:rsidP="004F45D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5D6" w:rsidRDefault="004F45D6" w:rsidP="004F45D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1458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145802" w:rsidP="004F45D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4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4F45D6" w:rsidP="00285F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F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458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5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45D6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5D6" w:rsidRPr="00487706" w:rsidRDefault="004F45D6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3.3.Подпрограмма «Содержание мест захоронения и ремонт военно-мемориальных объект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5D6" w:rsidRPr="00145802" w:rsidRDefault="004F45D6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02">
              <w:rPr>
                <w:rFonts w:ascii="Times New Roman" w:hAnsi="Times New Roman" w:cs="Times New Roman"/>
                <w:b/>
                <w:sz w:val="24"/>
                <w:szCs w:val="24"/>
              </w:rPr>
              <w:t>19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5D6" w:rsidRPr="00487706" w:rsidRDefault="004F45D6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5D6" w:rsidRPr="00487706" w:rsidRDefault="004F45D6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5D6" w:rsidRPr="00487706" w:rsidRDefault="004F45D6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5D6" w:rsidRPr="00285F2F" w:rsidRDefault="004F45D6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5D6" w:rsidRPr="00285F2F" w:rsidRDefault="004F45D6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5D6" w:rsidRPr="00285F2F" w:rsidRDefault="004F45D6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4F45D6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5D6" w:rsidRPr="00487706" w:rsidRDefault="004F45D6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е по обеспечению сохранности и ремонту военно-мемориальных объектов за счет средств местного и областного бюдж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5D6" w:rsidRPr="00487706" w:rsidRDefault="004F45D6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9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5D6" w:rsidRPr="00487706" w:rsidRDefault="004F45D6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5D6" w:rsidRPr="00487706" w:rsidRDefault="004F45D6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5D6" w:rsidRPr="00487706" w:rsidRDefault="004F45D6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5D6" w:rsidRPr="00487706" w:rsidRDefault="004F45D6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5D6" w:rsidRPr="00487706" w:rsidRDefault="004F45D6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5D6" w:rsidRPr="00487706" w:rsidRDefault="004F45D6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9 4 01 9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145802" w:rsidP="004F45D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58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4F45D6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58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BD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487706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.Подпрограмма «Озеленение территории поселе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145802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02">
              <w:rPr>
                <w:rFonts w:ascii="Times New Roman" w:hAnsi="Times New Roman" w:cs="Times New Roman"/>
                <w:b/>
                <w:sz w:val="24"/>
                <w:szCs w:val="24"/>
              </w:rPr>
              <w:t>19 5</w:t>
            </w:r>
            <w:r w:rsidR="00285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802">
              <w:rPr>
                <w:rFonts w:ascii="Times New Roman" w:hAnsi="Times New Roman" w:cs="Times New Roman"/>
                <w:b/>
                <w:sz w:val="24"/>
                <w:szCs w:val="24"/>
              </w:rPr>
              <w:t>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3BD" w:rsidRPr="00285F2F" w:rsidRDefault="00B743B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285F2F" w:rsidRDefault="00B743B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BD" w:rsidRPr="00285F2F" w:rsidRDefault="00B743B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B743BD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487706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е по озеленению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487706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9 5</w:t>
            </w:r>
            <w:r w:rsidR="00285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3BD" w:rsidRPr="00487706" w:rsidRDefault="00B743B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487706" w:rsidRDefault="00B743B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BD" w:rsidRPr="00487706" w:rsidRDefault="00B743B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зеленению территории поселения (Закупка товаров, работ и услуг для муниципальных нуж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9 5</w:t>
            </w:r>
            <w:r w:rsidR="00285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1 9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B743B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145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B743B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58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B743B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458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43BD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487706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3.5.Подпрограмма «</w:t>
            </w:r>
            <w:proofErr w:type="spell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Колыбель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145802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02">
              <w:rPr>
                <w:rFonts w:ascii="Times New Roman" w:hAnsi="Times New Roman" w:cs="Times New Roman"/>
                <w:b/>
                <w:sz w:val="24"/>
                <w:szCs w:val="24"/>
              </w:rPr>
              <w:t>19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3BD" w:rsidRPr="00285F2F" w:rsidRDefault="00B743B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285F2F" w:rsidRDefault="00B743B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BD" w:rsidRPr="00285F2F" w:rsidRDefault="00B743B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B743BD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487706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487706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3BD" w:rsidRPr="00487706" w:rsidRDefault="00B743B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487706" w:rsidRDefault="00B743B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BD" w:rsidRPr="00487706" w:rsidRDefault="00B743B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867E2" w:rsidRPr="00487706" w:rsidTr="00B743BD">
        <w:trPr>
          <w:cantSplit/>
          <w:trHeight w:val="2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Расходы по повышению энергетической эффективности и сокращению энергетических издержек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9 6 01 9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B743B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58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B743B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58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B743B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58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BD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487706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3.6.Подпрограмма «Благоустройство мест массового отдыха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145802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02">
              <w:rPr>
                <w:rFonts w:ascii="Times New Roman" w:hAnsi="Times New Roman" w:cs="Times New Roman"/>
                <w:b/>
                <w:sz w:val="24"/>
                <w:szCs w:val="24"/>
              </w:rPr>
              <w:t>19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3BD" w:rsidRPr="00285F2F" w:rsidRDefault="00285F2F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3517</w:t>
            </w:r>
            <w:r w:rsidR="00B743BD"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BD" w:rsidRPr="00285F2F" w:rsidRDefault="00285F2F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B743BD"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BD" w:rsidRPr="00285F2F" w:rsidRDefault="00285F2F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1150,0</w:t>
            </w:r>
          </w:p>
        </w:tc>
      </w:tr>
      <w:tr w:rsidR="00B743BD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487706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устройство зон массового отдыха, спортивных и детских площадок на территории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487706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9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3BD" w:rsidRPr="00487706" w:rsidRDefault="00B743B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3BD" w:rsidRPr="00487706" w:rsidRDefault="00285F2F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7</w:t>
            </w:r>
            <w:r w:rsidR="00B743B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BD" w:rsidRPr="00487706" w:rsidRDefault="00285F2F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BD" w:rsidRPr="00487706" w:rsidRDefault="00285F2F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</w:tr>
      <w:tr w:rsidR="006D2630" w:rsidRPr="00487706" w:rsidTr="006D2630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630" w:rsidRPr="00487706" w:rsidRDefault="006D2630" w:rsidP="006D26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устройство зон отдыха, спортивных и детских площадок на территории поселения (Закупка товаров, работ и услуг для муниципальных нуж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630" w:rsidRPr="00487706" w:rsidRDefault="006D2630" w:rsidP="006D2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9 7 01 9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630" w:rsidRPr="00487706" w:rsidRDefault="006D2630" w:rsidP="006D26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630" w:rsidRPr="00487706" w:rsidRDefault="006D2630" w:rsidP="006D2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630" w:rsidRPr="00487706" w:rsidRDefault="006D2630" w:rsidP="006D2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630" w:rsidRPr="00487706" w:rsidRDefault="006D2630" w:rsidP="006D263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630" w:rsidRPr="00487706" w:rsidRDefault="006D2630" w:rsidP="006D263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630" w:rsidRPr="00487706" w:rsidRDefault="006D2630" w:rsidP="006D263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D2630" w:rsidRPr="00487706" w:rsidTr="00820538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30" w:rsidRPr="006D2630" w:rsidRDefault="006D2630" w:rsidP="0082053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2630">
              <w:rPr>
                <w:rFonts w:ascii="Times New Roman" w:hAnsi="Times New Roman" w:cs="Times New Roman"/>
              </w:rPr>
              <w:lastRenderedPageBreak/>
              <w:t>Расходы на содержание и обслуживание мест массового отдыха населения сельских поселений за счет средств областного бюдж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630" w:rsidRPr="004F45D6" w:rsidRDefault="006D2630" w:rsidP="006D2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630" w:rsidRPr="00487706" w:rsidRDefault="006D2630" w:rsidP="006D26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630" w:rsidRPr="00487706" w:rsidRDefault="006D2630" w:rsidP="006D2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630" w:rsidRPr="00487706" w:rsidRDefault="006D2630" w:rsidP="006D2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630" w:rsidRDefault="006D2630" w:rsidP="006D263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630" w:rsidRDefault="006D2630" w:rsidP="006D263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630" w:rsidRDefault="006D2630" w:rsidP="006D263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B743BD" w:rsidRPr="00487706" w:rsidTr="00820538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BD" w:rsidRPr="008917B4" w:rsidRDefault="00B743BD" w:rsidP="008205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асходы на обустройство зон отдыха, спортивных и детских площадок на территории поселения </w:t>
            </w:r>
            <w:r>
              <w:rPr>
                <w:rFonts w:ascii="Times New Roman" w:hAnsi="Times New Roman"/>
              </w:rPr>
              <w:t xml:space="preserve">.Обустройство детской площадки, расположенной по адресу: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лыбел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.Садовая</w:t>
            </w:r>
            <w:proofErr w:type="spellEnd"/>
            <w:r>
              <w:rPr>
                <w:rFonts w:ascii="Times New Roman" w:hAnsi="Times New Roman"/>
              </w:rPr>
              <w:t>(территория парка)</w:t>
            </w:r>
            <w:r w:rsidRPr="008917B4">
              <w:rPr>
                <w:rFonts w:ascii="Times New Roman" w:hAnsi="Times New Roman"/>
              </w:rPr>
              <w:t>(Закупка товаров, работ и услуг для муниципальных нужд)</w:t>
            </w:r>
            <w:r>
              <w:rPr>
                <w:rFonts w:ascii="Times New Roman" w:hAnsi="Times New Roman"/>
              </w:rPr>
              <w:t>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B743BD" w:rsidRDefault="00B743BD" w:rsidP="00820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19 7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3BD" w:rsidRPr="00487706" w:rsidRDefault="00B743BD" w:rsidP="008205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3BD" w:rsidRPr="00487706" w:rsidRDefault="00B743BD" w:rsidP="006D2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2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3BD" w:rsidRPr="00487706" w:rsidRDefault="006D2630" w:rsidP="00820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3BD" w:rsidRDefault="00B743B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BD" w:rsidRDefault="00B743B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BD" w:rsidRDefault="00B743B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BD" w:rsidRPr="00487706" w:rsidTr="00820538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BD" w:rsidRPr="008917B4" w:rsidRDefault="00B743BD" w:rsidP="008205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7B4">
              <w:rPr>
                <w:rFonts w:ascii="Times New Roman" w:hAnsi="Times New Roman"/>
              </w:rPr>
              <w:t xml:space="preserve">Расходы на обустройство зон отдыха, спортивных и детских площадок на территории поселения </w:t>
            </w:r>
            <w:r>
              <w:rPr>
                <w:rFonts w:ascii="Times New Roman" w:hAnsi="Times New Roman"/>
              </w:rPr>
              <w:t xml:space="preserve">.Обустройство детской площадки, расположенной по адресу: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лыбел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.Садовая</w:t>
            </w:r>
            <w:proofErr w:type="spellEnd"/>
            <w:r>
              <w:rPr>
                <w:rFonts w:ascii="Times New Roman" w:hAnsi="Times New Roman"/>
              </w:rPr>
              <w:t>(территория парка)</w:t>
            </w:r>
            <w:r w:rsidRPr="008917B4">
              <w:rPr>
                <w:rFonts w:ascii="Times New Roman" w:hAnsi="Times New Roman"/>
              </w:rPr>
              <w:t>(Закупка товаров, работ и услуг для муниципальных нужд)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3BD" w:rsidRPr="00B743BD" w:rsidRDefault="00B743BD" w:rsidP="00B74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19 7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3BD" w:rsidRPr="00487706" w:rsidRDefault="00B743BD" w:rsidP="008205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3BD" w:rsidRPr="00487706" w:rsidRDefault="00B743BD" w:rsidP="006D2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2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3BD" w:rsidRPr="00487706" w:rsidRDefault="006D2630" w:rsidP="00820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43BD" w:rsidRPr="00B743BD" w:rsidRDefault="00B743BD" w:rsidP="00B743B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BD" w:rsidRDefault="00B743B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BD" w:rsidRDefault="00B743B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устройство зон отдыха, спортивных и детских площадок на территории поселения (Закупка товаров, работ и услуг для муниципальных нуж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B74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9 7 01 9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6D2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2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6D2630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B743B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6D2630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43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6D2630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E307D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07D" w:rsidRPr="00487706" w:rsidRDefault="006E307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3.7.Подпрограмма «Реконструкция, ремонт сетей и объектов вод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07D" w:rsidRPr="00145802" w:rsidRDefault="006E307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02">
              <w:rPr>
                <w:rFonts w:ascii="Times New Roman" w:hAnsi="Times New Roman" w:cs="Times New Roman"/>
                <w:b/>
                <w:sz w:val="24"/>
                <w:szCs w:val="24"/>
              </w:rPr>
              <w:t>19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307D" w:rsidRPr="00487706" w:rsidRDefault="006E307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307D" w:rsidRPr="00487706" w:rsidRDefault="006E307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307D" w:rsidRPr="00487706" w:rsidRDefault="006E307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307D" w:rsidRPr="00285F2F" w:rsidRDefault="006E307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7D" w:rsidRPr="00285F2F" w:rsidRDefault="006E307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7D" w:rsidRPr="00285F2F" w:rsidRDefault="006E307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2F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</w:tr>
      <w:tr w:rsidR="006E307D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07D" w:rsidRPr="00356FC0" w:rsidRDefault="006E307D" w:rsidP="00820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FC0">
              <w:rPr>
                <w:rFonts w:ascii="Times New Roman" w:hAnsi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07D" w:rsidRPr="00487706" w:rsidRDefault="006E307D" w:rsidP="008205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307D" w:rsidRPr="00487706" w:rsidRDefault="006E307D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307D" w:rsidRPr="00487706" w:rsidRDefault="006E307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307D" w:rsidRPr="00487706" w:rsidRDefault="006E307D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307D" w:rsidRPr="00487706" w:rsidRDefault="006E307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7D" w:rsidRPr="00487706" w:rsidRDefault="006E307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7D" w:rsidRPr="00487706" w:rsidRDefault="006E307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6E307D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07D" w:rsidRPr="00356FC0" w:rsidRDefault="006E307D" w:rsidP="00820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FC0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07D" w:rsidRPr="00487706" w:rsidRDefault="006E307D" w:rsidP="008205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307D" w:rsidRPr="00487706" w:rsidRDefault="006E307D" w:rsidP="008205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307D" w:rsidRPr="00487706" w:rsidRDefault="006E307D" w:rsidP="00820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307D" w:rsidRPr="00487706" w:rsidRDefault="006E307D" w:rsidP="00820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307D" w:rsidRPr="00487706" w:rsidRDefault="006E307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7D" w:rsidRPr="00487706" w:rsidRDefault="006E307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7D" w:rsidRPr="00487706" w:rsidRDefault="006E307D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14580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02" w:rsidRPr="00487706" w:rsidRDefault="0014580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b/>
                <w:sz w:val="24"/>
                <w:szCs w:val="24"/>
              </w:rPr>
              <w:t>4. Муниципальная программа «Использование и охрана земель на территории Колыбель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02" w:rsidRPr="00487706" w:rsidRDefault="0014580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802" w:rsidRPr="00487706" w:rsidRDefault="0014580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802" w:rsidRPr="00487706" w:rsidRDefault="0014580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802" w:rsidRPr="00487706" w:rsidRDefault="0014580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802" w:rsidRPr="00C859DD" w:rsidRDefault="00145802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02" w:rsidRPr="00C859DD" w:rsidRDefault="00145802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802" w:rsidRPr="00C859DD" w:rsidRDefault="00145802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14580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02" w:rsidRPr="00487706" w:rsidRDefault="0014580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Подпрограмма «Использование и охрана земель на территории Колыбель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02" w:rsidRPr="00487706" w:rsidRDefault="0014580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802" w:rsidRPr="00487706" w:rsidRDefault="0014580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802" w:rsidRPr="00487706" w:rsidRDefault="0014580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802" w:rsidRPr="00487706" w:rsidRDefault="0014580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802" w:rsidRPr="00487706" w:rsidRDefault="00145802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02" w:rsidRPr="00487706" w:rsidRDefault="00145802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802" w:rsidRPr="00487706" w:rsidRDefault="00145802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4580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02" w:rsidRPr="00487706" w:rsidRDefault="0014580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02" w:rsidRPr="00487706" w:rsidRDefault="0014580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802" w:rsidRPr="00487706" w:rsidRDefault="0014580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802" w:rsidRPr="00487706" w:rsidRDefault="0014580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802" w:rsidRPr="00487706" w:rsidRDefault="0014580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802" w:rsidRPr="00487706" w:rsidRDefault="00145802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02" w:rsidRPr="00487706" w:rsidRDefault="00145802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802" w:rsidRPr="00487706" w:rsidRDefault="00145802" w:rsidP="005F0C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867E2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8867E2" w:rsidP="00D712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7E2" w:rsidRPr="00487706" w:rsidRDefault="00145802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7E2" w:rsidRPr="00487706" w:rsidRDefault="00145802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7E2" w:rsidRPr="00487706" w:rsidRDefault="00145802" w:rsidP="00D71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F7AC3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AC3" w:rsidRPr="00487706" w:rsidRDefault="006F7AC3" w:rsidP="00D71256">
            <w:pPr>
              <w:spacing w:before="8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Муниципальная Программа «Развитие  транспортной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C859DD" w:rsidRDefault="00C859DD" w:rsidP="0082053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9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AC3" w:rsidRPr="00C859DD" w:rsidRDefault="00C859DD" w:rsidP="0082053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AC3" w:rsidRPr="00C859DD" w:rsidRDefault="00C859D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DD">
              <w:rPr>
                <w:rFonts w:ascii="Times New Roman" w:hAnsi="Times New Roman" w:cs="Times New Roman"/>
                <w:b/>
                <w:sz w:val="24"/>
                <w:szCs w:val="24"/>
              </w:rPr>
              <w:t>2016,0</w:t>
            </w:r>
          </w:p>
        </w:tc>
      </w:tr>
      <w:tr w:rsidR="00C859DD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9DD" w:rsidRPr="00487706" w:rsidRDefault="00C859DD" w:rsidP="00D71256">
            <w:pPr>
              <w:spacing w:before="8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2.Подпрограмма «Капитальный ремонт и  ремонт автомобильных дорог общего пользования местного значения на территории </w:t>
            </w:r>
            <w:r w:rsidRPr="00487706">
              <w:rPr>
                <w:rFonts w:ascii="Times New Roman" w:hAnsi="Times New Roman" w:cs="Times New Roman"/>
                <w:bCs/>
                <w:sz w:val="24"/>
                <w:szCs w:val="24"/>
              </w:rPr>
              <w:t>Колыбельского</w:t>
            </w: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9DD" w:rsidRPr="00487706" w:rsidRDefault="00C859DD" w:rsidP="00D7125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9DD" w:rsidRPr="00487706" w:rsidRDefault="00C859DD" w:rsidP="00D71256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9DD" w:rsidRPr="00487706" w:rsidRDefault="00C859DD" w:rsidP="00D71256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9DD" w:rsidRPr="00487706" w:rsidRDefault="00C859DD" w:rsidP="00D71256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9DD" w:rsidRPr="00487706" w:rsidRDefault="00C859DD" w:rsidP="007829DD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9DD" w:rsidRPr="00487706" w:rsidRDefault="00C859DD" w:rsidP="007829DD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9DD" w:rsidRPr="00487706" w:rsidRDefault="00C859DD" w:rsidP="007829D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0</w:t>
            </w:r>
          </w:p>
        </w:tc>
      </w:tr>
      <w:tr w:rsidR="006F7AC3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AC3" w:rsidRPr="00487706" w:rsidRDefault="006F7AC3" w:rsidP="00D71256">
            <w:pPr>
              <w:pStyle w:val="af5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487706">
              <w:rPr>
                <w:rFonts w:ascii="Times New Roman" w:hAnsi="Times New Roman"/>
                <w:color w:val="000000"/>
              </w:rPr>
              <w:t>Основное мероприятие «</w:t>
            </w:r>
            <w:r w:rsidRPr="00487706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Колыбельского сельского поселения</w:t>
            </w:r>
            <w:r w:rsidRPr="00487706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C859DD" w:rsidP="0082053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AC3" w:rsidRPr="00487706" w:rsidRDefault="00C859DD" w:rsidP="0082053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AC3" w:rsidRPr="00487706" w:rsidRDefault="00C859DD" w:rsidP="00C859D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F7A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7AC3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роприятия по капитальному ремонту и ремонт автомобильных дорог общего пользования местного значения на территории  Колыбельского сельского поселения 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 (средства ме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8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C859DD" w:rsidP="0082053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AC3" w:rsidRPr="00487706" w:rsidRDefault="00C859DD" w:rsidP="0082053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AC3" w:rsidRPr="00487706" w:rsidRDefault="00C859DD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0</w:t>
            </w:r>
          </w:p>
        </w:tc>
      </w:tr>
      <w:tr w:rsidR="006F7AC3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капитальному ремонту и ремонт автомобильных дорог общего пользования местного значения на территории  Колыбельского сельского поселения 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(Закупка товаров работ и услуг для муниципальных нужд) (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2 0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C859DD" w:rsidP="0082053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AC3" w:rsidRPr="00487706" w:rsidRDefault="006F7AC3" w:rsidP="0082053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AC3" w:rsidRPr="00487706" w:rsidRDefault="006F7AC3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7AC3" w:rsidRPr="00487706" w:rsidTr="004B198B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AC3" w:rsidRPr="00487706" w:rsidRDefault="006F7AC3" w:rsidP="00C859DD">
            <w:pPr>
              <w:spacing w:before="60"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капитальному ремонту и ремонт автомобильных дорог общего пользования местного значения на территории  Колыбельского сельского поселения 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 xml:space="preserve">(Закупка товаров работ и услуг для муниципальных нужд) (средства </w:t>
            </w:r>
            <w:r w:rsidR="00C859DD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gramStart"/>
            <w:r w:rsidRPr="00487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AC3" w:rsidRPr="00016133" w:rsidRDefault="006F7AC3" w:rsidP="00D7125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2 0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6F7AC3" w:rsidP="00D71256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AC3" w:rsidRPr="00487706" w:rsidRDefault="00C859DD" w:rsidP="0082053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AC3" w:rsidRPr="00487706" w:rsidRDefault="006F7AC3" w:rsidP="00820538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AC3" w:rsidRPr="00487706" w:rsidRDefault="006F7AC3" w:rsidP="008205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B198B" w:rsidRDefault="004B198B" w:rsidP="00D712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706" w:rsidRDefault="00487706" w:rsidP="004B1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706" w:rsidRDefault="00487706" w:rsidP="004B1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02" w:rsidRDefault="00145802" w:rsidP="004877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39F0" w:rsidRDefault="00E539F0" w:rsidP="00DC320B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rPr>
          <w:rFonts w:ascii="Times New Roman" w:hAnsi="Times New Roman"/>
        </w:rPr>
      </w:pPr>
    </w:p>
    <w:p w:rsidR="00E539F0" w:rsidRDefault="00E539F0" w:rsidP="00DC320B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rPr>
          <w:rFonts w:ascii="Times New Roman" w:hAnsi="Times New Roman"/>
        </w:rPr>
      </w:pPr>
    </w:p>
    <w:p w:rsidR="00C859DD" w:rsidRDefault="00C859DD" w:rsidP="00DC320B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rPr>
          <w:rFonts w:ascii="Times New Roman" w:hAnsi="Times New Roman"/>
        </w:rPr>
      </w:pPr>
    </w:p>
    <w:p w:rsidR="00C859DD" w:rsidRDefault="00C859DD" w:rsidP="00DC320B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rPr>
          <w:rFonts w:ascii="Times New Roman" w:hAnsi="Times New Roman"/>
        </w:rPr>
      </w:pPr>
    </w:p>
    <w:p w:rsidR="00C859DD" w:rsidRDefault="00C859DD" w:rsidP="00DC320B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rPr>
          <w:rFonts w:ascii="Times New Roman" w:hAnsi="Times New Roman"/>
        </w:rPr>
      </w:pPr>
    </w:p>
    <w:p w:rsidR="00C859DD" w:rsidRDefault="00C859DD" w:rsidP="00DC320B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rPr>
          <w:rFonts w:ascii="Times New Roman" w:hAnsi="Times New Roman"/>
        </w:rPr>
      </w:pPr>
    </w:p>
    <w:p w:rsidR="00C859DD" w:rsidRDefault="00C859DD" w:rsidP="00DC320B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rPr>
          <w:rFonts w:ascii="Times New Roman" w:hAnsi="Times New Roman"/>
        </w:rPr>
      </w:pPr>
    </w:p>
    <w:p w:rsidR="00C859DD" w:rsidRDefault="00C859DD" w:rsidP="00DC320B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rPr>
          <w:rFonts w:ascii="Times New Roman" w:hAnsi="Times New Roman"/>
        </w:rPr>
      </w:pPr>
    </w:p>
    <w:p w:rsidR="00C859DD" w:rsidRDefault="00C859DD" w:rsidP="00DC320B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rPr>
          <w:rFonts w:ascii="Times New Roman" w:hAnsi="Times New Roman"/>
        </w:rPr>
      </w:pPr>
    </w:p>
    <w:p w:rsidR="00C859DD" w:rsidRDefault="00C859DD" w:rsidP="00DC320B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rPr>
          <w:rFonts w:ascii="Times New Roman" w:hAnsi="Times New Roman"/>
        </w:rPr>
      </w:pPr>
    </w:p>
    <w:p w:rsidR="00C859DD" w:rsidRDefault="00C859DD" w:rsidP="00DC320B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rPr>
          <w:rFonts w:ascii="Times New Roman" w:hAnsi="Times New Roman"/>
        </w:rPr>
      </w:pPr>
    </w:p>
    <w:p w:rsidR="00C859DD" w:rsidRDefault="00C859DD" w:rsidP="00DC320B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rPr>
          <w:rFonts w:ascii="Times New Roman" w:hAnsi="Times New Roman"/>
        </w:rPr>
      </w:pPr>
    </w:p>
    <w:p w:rsidR="00C859DD" w:rsidRDefault="00C859DD" w:rsidP="00DC320B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rPr>
          <w:rFonts w:ascii="Times New Roman" w:hAnsi="Times New Roman"/>
        </w:rPr>
      </w:pPr>
    </w:p>
    <w:p w:rsidR="00C859DD" w:rsidRDefault="00C859DD" w:rsidP="00DC320B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rPr>
          <w:rFonts w:ascii="Times New Roman" w:hAnsi="Times New Roman"/>
        </w:rPr>
      </w:pPr>
    </w:p>
    <w:p w:rsidR="00C859DD" w:rsidRDefault="00C859DD" w:rsidP="00DC320B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rPr>
          <w:rFonts w:ascii="Times New Roman" w:hAnsi="Times New Roman"/>
        </w:rPr>
      </w:pPr>
    </w:p>
    <w:p w:rsidR="00C859DD" w:rsidRDefault="00C859DD" w:rsidP="00DC320B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rPr>
          <w:rFonts w:ascii="Times New Roman" w:hAnsi="Times New Roman"/>
        </w:rPr>
      </w:pPr>
    </w:p>
    <w:p w:rsidR="00C859DD" w:rsidRDefault="00C859DD" w:rsidP="00DC320B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rPr>
          <w:rFonts w:ascii="Times New Roman" w:hAnsi="Times New Roman"/>
        </w:rPr>
      </w:pPr>
    </w:p>
    <w:p w:rsidR="00EF3EDE" w:rsidRPr="00B032B4" w:rsidRDefault="00EF3EDE" w:rsidP="00EF3EDE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jc w:val="right"/>
        <w:rPr>
          <w:rFonts w:ascii="Times New Roman" w:hAnsi="Times New Roman"/>
          <w:i/>
        </w:rPr>
      </w:pPr>
      <w:r w:rsidRPr="00B032B4">
        <w:rPr>
          <w:rFonts w:ascii="Times New Roman" w:hAnsi="Times New Roman"/>
          <w:i/>
        </w:rPr>
        <w:lastRenderedPageBreak/>
        <w:t xml:space="preserve">Приложение № </w:t>
      </w:r>
      <w:r>
        <w:rPr>
          <w:rFonts w:ascii="Times New Roman" w:hAnsi="Times New Roman"/>
          <w:i/>
        </w:rPr>
        <w:t>6</w:t>
      </w:r>
    </w:p>
    <w:p w:rsidR="00EF3EDE" w:rsidRPr="00B032B4" w:rsidRDefault="00EF3EDE" w:rsidP="00EF3E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к Решению Совета народных депутатов</w:t>
      </w:r>
    </w:p>
    <w:p w:rsidR="00EF3EDE" w:rsidRPr="00B032B4" w:rsidRDefault="00EF3EDE" w:rsidP="00EF3E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Колыбельского сельского поселения</w:t>
      </w:r>
    </w:p>
    <w:p w:rsidR="00EF3EDE" w:rsidRPr="00B032B4" w:rsidRDefault="00EF3EDE" w:rsidP="00EF3E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Лискинского муниципального района</w:t>
      </w:r>
    </w:p>
    <w:p w:rsidR="00EF3EDE" w:rsidRPr="00B032B4" w:rsidRDefault="00EF3EDE" w:rsidP="00EF3E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Воронежской области</w:t>
      </w:r>
    </w:p>
    <w:p w:rsidR="00EF3EDE" w:rsidRPr="00B032B4" w:rsidRDefault="00EF3EDE" w:rsidP="00EF3E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«О бюджет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е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Колыбельского сельского поселения Лискинского муниципального района Воронежской области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25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год и</w:t>
      </w:r>
    </w:p>
    <w:p w:rsidR="00EF3EDE" w:rsidRPr="00B032B4" w:rsidRDefault="00EF3EDE" w:rsidP="00EF3E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на плановый период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6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и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27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годов» </w:t>
      </w:r>
    </w:p>
    <w:p w:rsidR="009F2FA0" w:rsidRPr="00CC37E6" w:rsidRDefault="009F2FA0" w:rsidP="009F2FA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35A9">
        <w:rPr>
          <w:rFonts w:ascii="Times New Roman" w:eastAsia="Times New Roman" w:hAnsi="Times New Roman" w:cs="Times New Roman"/>
          <w:i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7.12.2024 г.</w:t>
      </w:r>
      <w:r w:rsidRPr="00FC35A9">
        <w:rPr>
          <w:rFonts w:ascii="Times New Roman" w:eastAsia="Times New Roman" w:hAnsi="Times New Roman" w:cs="Times New Roman"/>
          <w:i/>
          <w:sz w:val="20"/>
          <w:szCs w:val="20"/>
        </w:rPr>
        <w:t xml:space="preserve">  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98</w:t>
      </w:r>
    </w:p>
    <w:p w:rsidR="00DC320B" w:rsidRDefault="00DC320B" w:rsidP="00DC320B">
      <w:pPr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C320B" w:rsidRDefault="00DC320B" w:rsidP="00DC320B">
      <w:pPr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C320B" w:rsidRDefault="00DC320B" w:rsidP="00DC320B">
      <w:pPr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859DD" w:rsidRDefault="00C859DD" w:rsidP="00C859DD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9F2AB6">
        <w:rPr>
          <w:rFonts w:ascii="Times New Roman" w:eastAsia="Times New Roman" w:hAnsi="Times New Roman" w:cs="Times New Roman"/>
          <w:b/>
        </w:rPr>
        <w:t xml:space="preserve">Дорожный фонд Колыбельского сельского поселения </w:t>
      </w:r>
    </w:p>
    <w:p w:rsidR="00C859DD" w:rsidRDefault="00C859DD" w:rsidP="00C859DD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9F2AB6">
        <w:rPr>
          <w:rFonts w:ascii="Times New Roman" w:eastAsia="Times New Roman" w:hAnsi="Times New Roman" w:cs="Times New Roman"/>
          <w:b/>
        </w:rPr>
        <w:t>Лискинского муниципального района Воронежской области</w:t>
      </w:r>
    </w:p>
    <w:p w:rsidR="00C859DD" w:rsidRPr="00E75778" w:rsidRDefault="00C859DD" w:rsidP="00E75778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511D7">
        <w:rPr>
          <w:rFonts w:ascii="Times New Roman" w:eastAsia="Times New Roman" w:hAnsi="Times New Roman" w:cs="Times New Roman"/>
          <w:b/>
          <w:bCs/>
        </w:rPr>
        <w:t>на 202</w:t>
      </w:r>
      <w:r w:rsidR="00E75778">
        <w:rPr>
          <w:rFonts w:ascii="Times New Roman" w:eastAsia="Times New Roman" w:hAnsi="Times New Roman" w:cs="Times New Roman"/>
          <w:b/>
          <w:bCs/>
        </w:rPr>
        <w:t>5</w:t>
      </w:r>
      <w:r w:rsidRPr="00F511D7">
        <w:rPr>
          <w:rFonts w:ascii="Times New Roman" w:eastAsia="Times New Roman" w:hAnsi="Times New Roman" w:cs="Times New Roman"/>
          <w:b/>
          <w:bCs/>
        </w:rPr>
        <w:t xml:space="preserve"> год и на плановый период 202</w:t>
      </w:r>
      <w:r w:rsidR="00E75778">
        <w:rPr>
          <w:rFonts w:ascii="Times New Roman" w:eastAsia="Times New Roman" w:hAnsi="Times New Roman" w:cs="Times New Roman"/>
          <w:b/>
          <w:bCs/>
        </w:rPr>
        <w:t>6</w:t>
      </w:r>
      <w:r w:rsidRPr="00F511D7">
        <w:rPr>
          <w:rFonts w:ascii="Times New Roman" w:eastAsia="Times New Roman" w:hAnsi="Times New Roman" w:cs="Times New Roman"/>
          <w:b/>
          <w:bCs/>
        </w:rPr>
        <w:t xml:space="preserve"> и 202</w:t>
      </w:r>
      <w:r w:rsidR="00E75778">
        <w:rPr>
          <w:rFonts w:ascii="Times New Roman" w:eastAsia="Times New Roman" w:hAnsi="Times New Roman" w:cs="Times New Roman"/>
          <w:b/>
          <w:bCs/>
        </w:rPr>
        <w:t>7</w:t>
      </w:r>
      <w:r w:rsidRPr="00F511D7">
        <w:rPr>
          <w:rFonts w:ascii="Times New Roman" w:eastAsia="Times New Roman" w:hAnsi="Times New Roman" w:cs="Times New Roman"/>
          <w:b/>
          <w:bCs/>
        </w:rPr>
        <w:t xml:space="preserve"> годов</w:t>
      </w:r>
    </w:p>
    <w:p w:rsidR="00C859DD" w:rsidRPr="009F2AB6" w:rsidRDefault="00C859DD" w:rsidP="00C859DD">
      <w:pPr>
        <w:ind w:firstLine="709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</w:t>
      </w:r>
    </w:p>
    <w:tbl>
      <w:tblPr>
        <w:tblW w:w="985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245"/>
        <w:gridCol w:w="1559"/>
        <w:gridCol w:w="1560"/>
        <w:gridCol w:w="1489"/>
      </w:tblGrid>
      <w:tr w:rsidR="00C859DD" w:rsidRPr="009F2AB6" w:rsidTr="007829DD">
        <w:trPr>
          <w:trHeight w:val="518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DD" w:rsidRPr="009F2AB6" w:rsidRDefault="00C859DD" w:rsidP="007829D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2AB6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59DD" w:rsidRPr="009F2AB6" w:rsidRDefault="00C859DD" w:rsidP="007829D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2AB6">
              <w:rPr>
                <w:rFonts w:ascii="Times New Roman" w:eastAsia="Times New Roman" w:hAnsi="Times New Roman" w:cs="Times New Roman"/>
                <w:bCs/>
              </w:rPr>
              <w:t>Объем бюджетных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F2AB6">
              <w:rPr>
                <w:rFonts w:ascii="Times New Roman" w:eastAsia="Times New Roman" w:hAnsi="Times New Roman" w:cs="Times New Roman"/>
                <w:bCs/>
              </w:rPr>
              <w:t>ассигнований</w:t>
            </w:r>
          </w:p>
          <w:p w:rsidR="00C859DD" w:rsidRPr="009F2AB6" w:rsidRDefault="00E75778" w:rsidP="007829D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ублей)</w:t>
            </w:r>
            <w:r w:rsidR="00C859D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C859DD" w:rsidRPr="009F2AB6" w:rsidTr="007829DD">
        <w:trPr>
          <w:trHeight w:val="68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DD" w:rsidRPr="009F2AB6" w:rsidRDefault="00C859DD" w:rsidP="007829D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59DD" w:rsidRPr="009F2AB6" w:rsidRDefault="00C859DD" w:rsidP="007829D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59DD" w:rsidRPr="009F2AB6" w:rsidTr="007829DD">
        <w:trPr>
          <w:trHeight w:val="529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DD" w:rsidRPr="009F2AB6" w:rsidRDefault="00C859DD" w:rsidP="007829DD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9DD" w:rsidRPr="009F2AB6" w:rsidRDefault="00C859DD" w:rsidP="00E7577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</w:t>
            </w:r>
            <w:r w:rsidR="00E75778">
              <w:rPr>
                <w:rFonts w:ascii="Times New Roman" w:hAnsi="Times New Roman"/>
                <w:bCs/>
              </w:rPr>
              <w:t>5</w:t>
            </w:r>
            <w:r w:rsidRPr="009F2AB6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9DD" w:rsidRPr="009F2AB6" w:rsidRDefault="00C859DD" w:rsidP="00E7577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</w:t>
            </w:r>
            <w:r w:rsidR="00E75778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F2AB6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9DD" w:rsidRPr="009F2AB6" w:rsidRDefault="00C859DD" w:rsidP="00E7577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</w:t>
            </w:r>
            <w:r w:rsidR="00E75778">
              <w:rPr>
                <w:rFonts w:ascii="Times New Roman" w:hAnsi="Times New Roman"/>
                <w:bCs/>
              </w:rPr>
              <w:t>7</w:t>
            </w:r>
            <w:r w:rsidRPr="009F2AB6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</w:p>
        </w:tc>
      </w:tr>
      <w:tr w:rsidR="00C859DD" w:rsidRPr="009F2AB6" w:rsidTr="007829DD">
        <w:trPr>
          <w:trHeight w:val="387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9DD" w:rsidRPr="009F2AB6" w:rsidRDefault="00C859DD" w:rsidP="007829D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2AB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9DD" w:rsidRPr="009F2AB6" w:rsidRDefault="00C859DD" w:rsidP="007829D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2AB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9DD" w:rsidRPr="009F2AB6" w:rsidRDefault="00C859DD" w:rsidP="007829D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2AB6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9DD" w:rsidRPr="009F2AB6" w:rsidRDefault="00C859DD" w:rsidP="007829D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2AB6">
              <w:rPr>
                <w:rFonts w:ascii="Times New Roman" w:eastAsia="Times New Roman" w:hAnsi="Times New Roman" w:cs="Times New Roman"/>
                <w:bCs/>
                <w:lang w:val="en-US"/>
              </w:rPr>
              <w:t>4</w:t>
            </w:r>
          </w:p>
        </w:tc>
      </w:tr>
      <w:tr w:rsidR="00E75778" w:rsidRPr="00052B6B" w:rsidTr="007829DD">
        <w:trPr>
          <w:trHeight w:val="38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5778" w:rsidRPr="00264F99" w:rsidRDefault="00E75778" w:rsidP="007829DD">
            <w:pPr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F99">
              <w:rPr>
                <w:rFonts w:ascii="Times New Roman" w:eastAsia="Times New Roman" w:hAnsi="Times New Roman" w:cs="Times New Roman"/>
                <w:b/>
              </w:rPr>
              <w:t>Дорожный фонд Колыбельского сельского поселения Лискин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F2AB6">
              <w:rPr>
                <w:rFonts w:ascii="Times New Roman" w:eastAsia="Times New Roman" w:hAnsi="Times New Roman" w:cs="Times New Roman"/>
                <w:b/>
              </w:rPr>
              <w:t>Воронежской области</w:t>
            </w:r>
            <w:r w:rsidRPr="00264F99">
              <w:rPr>
                <w:rFonts w:ascii="Times New Roman" w:eastAsia="Times New Roman" w:hAnsi="Times New Roman" w:cs="Times New Roman"/>
                <w:b/>
              </w:rPr>
              <w:t xml:space="preserve"> на </w:t>
            </w:r>
            <w:r>
              <w:rPr>
                <w:rFonts w:ascii="Times New Roman" w:hAnsi="Times New Roman"/>
                <w:b/>
              </w:rPr>
              <w:t>2023</w:t>
            </w:r>
            <w:r w:rsidRPr="00264F99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/>
                <w:b/>
              </w:rPr>
              <w:t>2025</w:t>
            </w:r>
            <w:r w:rsidRPr="00264F99">
              <w:rPr>
                <w:rFonts w:ascii="Times New Roman" w:eastAsia="Times New Roman" w:hAnsi="Times New Roman" w:cs="Times New Roman"/>
                <w:b/>
              </w:rPr>
              <w:t xml:space="preserve"> г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5778" w:rsidRPr="00E75778" w:rsidRDefault="00E75778" w:rsidP="007829DD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75778">
              <w:rPr>
                <w:rFonts w:ascii="Times New Roman" w:eastAsia="Times New Roman" w:hAnsi="Times New Roman" w:cs="Times New Roman"/>
                <w:b/>
              </w:rPr>
              <w:t>44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5778" w:rsidRPr="00E75778" w:rsidRDefault="00E75778" w:rsidP="007829DD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75778">
              <w:rPr>
                <w:rFonts w:ascii="Times New Roman" w:eastAsia="Times New Roman" w:hAnsi="Times New Roman" w:cs="Times New Roman"/>
                <w:b/>
              </w:rPr>
              <w:t>1580,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5778" w:rsidRPr="00E75778" w:rsidRDefault="00E75778" w:rsidP="007829DD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75778">
              <w:rPr>
                <w:rFonts w:ascii="Times New Roman" w:eastAsia="Times New Roman" w:hAnsi="Times New Roman" w:cs="Times New Roman"/>
                <w:b/>
              </w:rPr>
              <w:t>2016,0</w:t>
            </w:r>
          </w:p>
        </w:tc>
      </w:tr>
      <w:tr w:rsidR="00E75778" w:rsidRPr="009F2AB6" w:rsidTr="007829DD">
        <w:trPr>
          <w:trHeight w:val="38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5778" w:rsidRPr="009F2AB6" w:rsidRDefault="00E75778" w:rsidP="007829D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9F2AB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E75778" w:rsidRPr="009F2AB6" w:rsidRDefault="00E75778" w:rsidP="007829DD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76,6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E75778" w:rsidRPr="009F2AB6" w:rsidRDefault="00E75778" w:rsidP="007829DD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0,0</w:t>
            </w:r>
          </w:p>
        </w:tc>
        <w:tc>
          <w:tcPr>
            <w:tcW w:w="14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E75778" w:rsidRPr="009F2AB6" w:rsidRDefault="00E75778" w:rsidP="007829DD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,0</w:t>
            </w:r>
          </w:p>
        </w:tc>
      </w:tr>
      <w:tr w:rsidR="00C859DD" w:rsidRPr="009F2AB6" w:rsidTr="007829DD">
        <w:trPr>
          <w:trHeight w:val="5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9DD" w:rsidRPr="000C76FD" w:rsidRDefault="00C859DD" w:rsidP="007829D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0C76FD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</w:rPr>
              <w:t>Колыбельского</w:t>
            </w:r>
            <w:r w:rsidRPr="000C76FD">
              <w:rPr>
                <w:rFonts w:ascii="Times New Roman" w:eastAsia="Times New Roman" w:hAnsi="Times New Roman" w:cs="Times New Roman"/>
              </w:rPr>
              <w:t xml:space="preserve"> сельского поселения «Развитие </w:t>
            </w:r>
            <w:r>
              <w:rPr>
                <w:rFonts w:ascii="Times New Roman" w:eastAsia="Times New Roman" w:hAnsi="Times New Roman" w:cs="Times New Roman"/>
              </w:rPr>
              <w:t>транспортной системы</w:t>
            </w:r>
            <w:r w:rsidRPr="000C76F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9DD" w:rsidRDefault="00C859DD" w:rsidP="007829DD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9DD" w:rsidRDefault="00C859DD" w:rsidP="007829DD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9DD" w:rsidRDefault="00C859DD" w:rsidP="007829DD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75778" w:rsidRPr="009F2AB6" w:rsidTr="007829DD">
        <w:trPr>
          <w:trHeight w:val="5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5778" w:rsidRPr="000C76FD" w:rsidRDefault="00E75778" w:rsidP="007829DD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  <w:r w:rsidRPr="000C76FD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апитальный ремонт и ремонт автомобильных дорог общего пользования местного значения на территории Колыбельского сельского поселения</w:t>
            </w:r>
            <w:r w:rsidRPr="000C76F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5778" w:rsidRPr="009F2AB6" w:rsidRDefault="00E75778" w:rsidP="007829DD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5778" w:rsidRPr="009F2AB6" w:rsidRDefault="00E75778" w:rsidP="007829DD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0,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5778" w:rsidRPr="009F2AB6" w:rsidRDefault="00E75778" w:rsidP="007829DD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,0</w:t>
            </w:r>
          </w:p>
        </w:tc>
      </w:tr>
      <w:tr w:rsidR="00E75778" w:rsidRPr="009F2AB6" w:rsidTr="007829DD">
        <w:trPr>
          <w:trHeight w:val="5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5778" w:rsidRDefault="00E75778" w:rsidP="007829D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95AFC">
              <w:rPr>
                <w:rFonts w:ascii="Times New Roman" w:eastAsia="Times New Roman" w:hAnsi="Times New Roman" w:cs="Times New Roman"/>
              </w:rPr>
              <w:t>Основное мероприятие «Мероприятия по развитию сети автомобильных дорог общего пользования в границах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5778" w:rsidRPr="009F2AB6" w:rsidRDefault="00E75778" w:rsidP="007829DD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5778" w:rsidRPr="009F2AB6" w:rsidRDefault="00E75778" w:rsidP="007829DD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0,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5778" w:rsidRPr="009F2AB6" w:rsidRDefault="00E75778" w:rsidP="007829DD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,0</w:t>
            </w:r>
          </w:p>
        </w:tc>
      </w:tr>
      <w:tr w:rsidR="00C859DD" w:rsidRPr="009F2AB6" w:rsidTr="007829DD">
        <w:trPr>
          <w:trHeight w:val="8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9DD" w:rsidRPr="000C76FD" w:rsidRDefault="00C859DD" w:rsidP="007829DD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Мероприятия по развитию сети автомобильных дорог общего пользования в границах поселения (средства дорожного фонда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9DD" w:rsidRPr="009F2AB6" w:rsidRDefault="00C859DD" w:rsidP="007829DD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9DD" w:rsidRPr="009F2AB6" w:rsidRDefault="00C859DD" w:rsidP="007829DD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0,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9DD" w:rsidRPr="009F2AB6" w:rsidRDefault="00E75778" w:rsidP="007829DD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,0</w:t>
            </w:r>
          </w:p>
        </w:tc>
      </w:tr>
      <w:tr w:rsidR="00C859DD" w:rsidRPr="009F2AB6" w:rsidTr="007829DD">
        <w:trPr>
          <w:trHeight w:val="6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9DD" w:rsidRDefault="00C859DD" w:rsidP="007829DD">
            <w:pPr>
              <w:contextualSpacing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Мероприятия по развитию сети автомобильных дорог общего пользования в границах поселения (средства областного бюдже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9DD" w:rsidRPr="009F2AB6" w:rsidRDefault="00C859DD" w:rsidP="007829DD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84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9DD" w:rsidRPr="009F2AB6" w:rsidRDefault="00C859DD" w:rsidP="007829DD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9DD" w:rsidRPr="009F2AB6" w:rsidRDefault="00C859DD" w:rsidP="007829DD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C859DD" w:rsidRDefault="00C859DD" w:rsidP="00C859DD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rPr>
          <w:rFonts w:ascii="Times New Roman" w:hAnsi="Times New Roman"/>
        </w:rPr>
      </w:pPr>
    </w:p>
    <w:p w:rsidR="00DC320B" w:rsidRDefault="00DC320B" w:rsidP="00DC320B">
      <w:pPr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859DD" w:rsidRDefault="00C859DD" w:rsidP="00C859DD">
      <w:pPr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859DD" w:rsidRDefault="00C859DD" w:rsidP="00DC320B">
      <w:pPr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859DD" w:rsidRDefault="00C859DD" w:rsidP="00DC320B">
      <w:pPr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859DD" w:rsidRDefault="00C859DD" w:rsidP="00DC320B">
      <w:pPr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859DD" w:rsidRDefault="00C859DD" w:rsidP="00DC320B">
      <w:pPr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859DD" w:rsidRDefault="00C859DD" w:rsidP="00DC320B">
      <w:pPr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859DD" w:rsidRDefault="00C859DD" w:rsidP="00DC320B">
      <w:pPr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859DD" w:rsidRDefault="00C859DD" w:rsidP="00DC320B">
      <w:pPr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859DD" w:rsidRDefault="00C859DD" w:rsidP="00DC320B">
      <w:pPr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859DD" w:rsidRDefault="00C859DD" w:rsidP="00DC320B">
      <w:pPr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859DD" w:rsidRDefault="00C859DD" w:rsidP="00DC320B">
      <w:pPr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859DD" w:rsidRDefault="00C859DD" w:rsidP="00DC320B">
      <w:pPr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859DD" w:rsidRPr="00B032B4" w:rsidRDefault="00C859DD" w:rsidP="00C859DD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jc w:val="right"/>
        <w:rPr>
          <w:rFonts w:ascii="Times New Roman" w:hAnsi="Times New Roman"/>
          <w:i/>
        </w:rPr>
      </w:pPr>
      <w:r w:rsidRPr="00B032B4">
        <w:rPr>
          <w:rFonts w:ascii="Times New Roman" w:hAnsi="Times New Roman"/>
          <w:i/>
        </w:rPr>
        <w:lastRenderedPageBreak/>
        <w:t>Приложение №</w:t>
      </w:r>
      <w:r>
        <w:rPr>
          <w:rFonts w:ascii="Times New Roman" w:hAnsi="Times New Roman"/>
          <w:i/>
        </w:rPr>
        <w:t>7</w:t>
      </w:r>
    </w:p>
    <w:p w:rsidR="00C859DD" w:rsidRPr="00B032B4" w:rsidRDefault="00C859DD" w:rsidP="00C859DD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к Решению Совета народных депутатов</w:t>
      </w:r>
    </w:p>
    <w:p w:rsidR="00C859DD" w:rsidRPr="00B032B4" w:rsidRDefault="00C859DD" w:rsidP="00C859DD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Колыбельского сельского поселения</w:t>
      </w:r>
    </w:p>
    <w:p w:rsidR="00C859DD" w:rsidRPr="00B032B4" w:rsidRDefault="00C859DD" w:rsidP="00C859DD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Лискинского муниципального района</w:t>
      </w:r>
    </w:p>
    <w:p w:rsidR="00C859DD" w:rsidRPr="00B032B4" w:rsidRDefault="00C859DD" w:rsidP="00C859DD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Воронежской области</w:t>
      </w:r>
    </w:p>
    <w:p w:rsidR="00C859DD" w:rsidRPr="00B032B4" w:rsidRDefault="00C859DD" w:rsidP="00C859DD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«О бюджет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е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Колыбельского сельского поселения Лискинского муниципального района Воронежской области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25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год и</w:t>
      </w:r>
    </w:p>
    <w:p w:rsidR="00C859DD" w:rsidRPr="00B032B4" w:rsidRDefault="00C859DD" w:rsidP="00C859DD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на плановый период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6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и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27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годов» </w:t>
      </w:r>
    </w:p>
    <w:p w:rsidR="009F2FA0" w:rsidRPr="00CC37E6" w:rsidRDefault="009F2FA0" w:rsidP="009F2FA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35A9">
        <w:rPr>
          <w:rFonts w:ascii="Times New Roman" w:eastAsia="Times New Roman" w:hAnsi="Times New Roman" w:cs="Times New Roman"/>
          <w:i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7.12.2024 г.</w:t>
      </w:r>
      <w:r w:rsidRPr="00FC35A9">
        <w:rPr>
          <w:rFonts w:ascii="Times New Roman" w:eastAsia="Times New Roman" w:hAnsi="Times New Roman" w:cs="Times New Roman"/>
          <w:i/>
          <w:sz w:val="20"/>
          <w:szCs w:val="20"/>
        </w:rPr>
        <w:t xml:space="preserve">  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98</w:t>
      </w:r>
    </w:p>
    <w:p w:rsidR="00C859DD" w:rsidRPr="00721205" w:rsidRDefault="00C859DD" w:rsidP="00DC320B">
      <w:pPr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C320B" w:rsidRPr="00721205" w:rsidRDefault="00DC320B" w:rsidP="00DC320B">
      <w:pPr>
        <w:ind w:left="4536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C320B" w:rsidRPr="007913F1" w:rsidRDefault="00DC320B" w:rsidP="00DC320B">
      <w:pPr>
        <w:ind w:firstLine="709"/>
        <w:contextualSpacing/>
        <w:rPr>
          <w:rFonts w:ascii="Times New Roman" w:eastAsia="Times New Roman" w:hAnsi="Times New Roman" w:cs="Times New Roman"/>
        </w:rPr>
      </w:pPr>
    </w:p>
    <w:p w:rsidR="00DC320B" w:rsidRPr="00721205" w:rsidRDefault="00DC320B" w:rsidP="00DC320B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721205">
        <w:rPr>
          <w:rFonts w:ascii="Times New Roman" w:eastAsia="Times New Roman" w:hAnsi="Times New Roman" w:cs="Times New Roman"/>
          <w:b/>
        </w:rPr>
        <w:t>Программа внутренних муниципальных заимствований Колыбельского сельского поселения Лискинского муниципального района</w:t>
      </w:r>
    </w:p>
    <w:p w:rsidR="00DC320B" w:rsidRPr="00721205" w:rsidRDefault="00DC320B" w:rsidP="00DC320B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721205">
        <w:rPr>
          <w:rFonts w:ascii="Times New Roman" w:eastAsia="Times New Roman" w:hAnsi="Times New Roman" w:cs="Times New Roman"/>
          <w:b/>
        </w:rPr>
        <w:t>Воронежской области</w:t>
      </w:r>
    </w:p>
    <w:p w:rsidR="00BF6318" w:rsidRPr="00DE79D2" w:rsidRDefault="00310E00" w:rsidP="00BF6318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на 2025 год и на плановый период 2026 и 2027 годов  </w:t>
      </w:r>
    </w:p>
    <w:p w:rsidR="00DC320B" w:rsidRPr="007913F1" w:rsidRDefault="00DC320B" w:rsidP="00DC320B">
      <w:pPr>
        <w:ind w:firstLine="709"/>
        <w:contextualSpacing/>
        <w:rPr>
          <w:rFonts w:ascii="Times New Roman" w:eastAsia="Times New Roman" w:hAnsi="Times New Roman" w:cs="Times New Roman"/>
        </w:rPr>
      </w:pPr>
    </w:p>
    <w:p w:rsidR="00DC320B" w:rsidRPr="007913F1" w:rsidRDefault="00DC320B" w:rsidP="00DC320B">
      <w:pPr>
        <w:ind w:firstLine="709"/>
        <w:contextualSpacing/>
        <w:jc w:val="center"/>
        <w:rPr>
          <w:rFonts w:ascii="Times New Roman" w:eastAsia="Times New Roman" w:hAnsi="Times New Roman" w:cs="Times New Roman"/>
        </w:rPr>
      </w:pPr>
    </w:p>
    <w:tbl>
      <w:tblPr>
        <w:tblW w:w="4788" w:type="pct"/>
        <w:jc w:val="center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537"/>
        <w:gridCol w:w="1398"/>
        <w:gridCol w:w="1398"/>
      </w:tblGrid>
      <w:tr w:rsidR="00DC320B" w:rsidRPr="007913F1" w:rsidTr="00DC320B">
        <w:trPr>
          <w:trHeight w:val="413"/>
          <w:jc w:val="center"/>
        </w:trPr>
        <w:tc>
          <w:tcPr>
            <w:tcW w:w="2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20B" w:rsidRPr="00C87B6D" w:rsidRDefault="00DC320B" w:rsidP="00E922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7B6D">
              <w:rPr>
                <w:rFonts w:ascii="Times New Roman" w:eastAsia="Times New Roman" w:hAnsi="Times New Roman" w:cs="Times New Roman"/>
              </w:rPr>
              <w:t>Форма муниципального заимствования</w:t>
            </w: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20B" w:rsidRPr="00C87B6D" w:rsidRDefault="00DC320B" w:rsidP="00DC320B">
            <w:pPr>
              <w:tabs>
                <w:tab w:val="left" w:pos="3364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7B6D">
              <w:rPr>
                <w:rFonts w:ascii="Times New Roman" w:eastAsia="Times New Roman" w:hAnsi="Times New Roman" w:cs="Times New Roman"/>
              </w:rPr>
              <w:t>Сумма (тыс</w:t>
            </w:r>
            <w:proofErr w:type="gramStart"/>
            <w:r w:rsidRPr="00C87B6D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87B6D">
              <w:rPr>
                <w:rFonts w:ascii="Times New Roman" w:eastAsia="Times New Roman" w:hAnsi="Times New Roman" w:cs="Times New Roman"/>
              </w:rPr>
              <w:t xml:space="preserve">ублей) </w:t>
            </w:r>
          </w:p>
        </w:tc>
      </w:tr>
      <w:tr w:rsidR="00DC320B" w:rsidRPr="007913F1" w:rsidTr="00DC320B">
        <w:trPr>
          <w:trHeight w:val="520"/>
          <w:jc w:val="center"/>
        </w:trPr>
        <w:tc>
          <w:tcPr>
            <w:tcW w:w="2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0B" w:rsidRPr="00C87B6D" w:rsidRDefault="00DC320B" w:rsidP="00E92259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20B" w:rsidRPr="00C87B6D" w:rsidRDefault="00E92259" w:rsidP="00EF3ED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EF3EDE">
              <w:rPr>
                <w:rFonts w:ascii="Times New Roman" w:hAnsi="Times New Roman"/>
              </w:rPr>
              <w:t>5</w:t>
            </w:r>
            <w:r w:rsidR="00DC320B" w:rsidRPr="00C87B6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20B" w:rsidRPr="00C87B6D" w:rsidRDefault="00E92259" w:rsidP="00EF3ED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EF3EDE">
              <w:rPr>
                <w:rFonts w:ascii="Times New Roman" w:hAnsi="Times New Roman"/>
              </w:rPr>
              <w:t>6</w:t>
            </w:r>
            <w:r w:rsidR="00DC320B" w:rsidRPr="00C87B6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20B" w:rsidRPr="00C87B6D" w:rsidRDefault="00E92259" w:rsidP="00EF3ED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EF3EDE">
              <w:rPr>
                <w:rFonts w:ascii="Times New Roman" w:hAnsi="Times New Roman"/>
              </w:rPr>
              <w:t>7</w:t>
            </w:r>
            <w:r w:rsidR="00DC320B" w:rsidRPr="00C87B6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DC320B" w:rsidRPr="007913F1" w:rsidTr="00DC320B">
        <w:trPr>
          <w:trHeight w:val="739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20B" w:rsidRPr="007913F1" w:rsidRDefault="00DC320B" w:rsidP="00E9225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>Бюджетные кредиты от других бюджетов бюджетной системы РФ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20B" w:rsidRPr="007913F1" w:rsidRDefault="00DC320B" w:rsidP="00E92259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20B" w:rsidRPr="007913F1" w:rsidRDefault="00DC320B" w:rsidP="00E92259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20B" w:rsidRPr="007913F1" w:rsidRDefault="00DC320B" w:rsidP="00E92259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C320B" w:rsidRPr="007913F1" w:rsidTr="00DC320B">
        <w:trPr>
          <w:trHeight w:val="106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20B" w:rsidRPr="007913F1" w:rsidRDefault="00DC320B" w:rsidP="00E92259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лечение</w:t>
            </w:r>
            <w:r w:rsidRPr="007913F1">
              <w:rPr>
                <w:rFonts w:ascii="Times New Roman" w:eastAsia="Times New Roman" w:hAnsi="Times New Roman" w:cs="Times New Roman"/>
              </w:rPr>
              <w:t xml:space="preserve"> бюджетных кредитов бюджетами поселений от других бюджетов бюджетной системы РФ в валюте РФ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20B" w:rsidRPr="007913F1" w:rsidRDefault="00DC320B" w:rsidP="00E92259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20B" w:rsidRPr="007913F1" w:rsidRDefault="00DC320B" w:rsidP="00E92259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20B" w:rsidRPr="007913F1" w:rsidRDefault="00DC320B" w:rsidP="00E92259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DC320B" w:rsidRPr="007913F1" w:rsidTr="00DC320B">
        <w:trPr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20B" w:rsidRPr="007913F1" w:rsidRDefault="00DC320B" w:rsidP="00E9225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 xml:space="preserve"> Погашение бюджетами поселений бюджетных кредитов от других бюджетов бюджетной системы РФ в валюте РФ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20B" w:rsidRPr="007913F1" w:rsidRDefault="00DC320B" w:rsidP="00E92259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>-1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20B" w:rsidRPr="007913F1" w:rsidRDefault="00DC320B" w:rsidP="00E92259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>-1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20B" w:rsidRPr="007913F1" w:rsidRDefault="00DC320B" w:rsidP="00E92259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>-100</w:t>
            </w:r>
          </w:p>
        </w:tc>
      </w:tr>
      <w:tr w:rsidR="00DC320B" w:rsidRPr="007913F1" w:rsidTr="00DC320B">
        <w:trPr>
          <w:trHeight w:val="765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20B" w:rsidRPr="007913F1" w:rsidRDefault="00DC320B" w:rsidP="00E9225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>Общий объем заимствований направляемых на покрытие дефицита и долговых обязательств бюджета поселе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20B" w:rsidRPr="007913F1" w:rsidRDefault="00DC320B" w:rsidP="00E92259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20B" w:rsidRPr="007913F1" w:rsidRDefault="00DC320B" w:rsidP="00E92259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20B" w:rsidRPr="007913F1" w:rsidRDefault="00DC320B" w:rsidP="00E92259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C320B" w:rsidRPr="007913F1" w:rsidTr="00DC320B">
        <w:trPr>
          <w:trHeight w:val="386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20B" w:rsidRPr="007913F1" w:rsidRDefault="00DC320B" w:rsidP="00E9225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привлечени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20B" w:rsidRPr="007913F1" w:rsidRDefault="00DC320B" w:rsidP="00E92259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20B" w:rsidRPr="007913F1" w:rsidRDefault="00DC320B" w:rsidP="00E92259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20B" w:rsidRPr="007913F1" w:rsidRDefault="00DC320B" w:rsidP="00E92259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DC320B" w:rsidRPr="007913F1" w:rsidTr="00DC320B">
        <w:trPr>
          <w:trHeight w:val="339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20B" w:rsidRPr="007913F1" w:rsidRDefault="00DC320B" w:rsidP="00E9225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>- погашени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20B" w:rsidRPr="007913F1" w:rsidRDefault="00DC320B" w:rsidP="00E92259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>-1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20B" w:rsidRPr="007913F1" w:rsidRDefault="00DC320B" w:rsidP="00E92259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>-1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20B" w:rsidRPr="007913F1" w:rsidRDefault="00DC320B" w:rsidP="00E92259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>-100</w:t>
            </w:r>
          </w:p>
        </w:tc>
      </w:tr>
    </w:tbl>
    <w:p w:rsidR="00DC320B" w:rsidRDefault="00DC320B" w:rsidP="00DC320B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rPr>
          <w:rFonts w:ascii="Times New Roman" w:hAnsi="Times New Roman"/>
        </w:rPr>
      </w:pPr>
    </w:p>
    <w:p w:rsidR="00DC320B" w:rsidRDefault="00DC320B" w:rsidP="00DC320B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rPr>
          <w:rFonts w:ascii="Times New Roman" w:hAnsi="Times New Roman"/>
        </w:rPr>
      </w:pPr>
    </w:p>
    <w:p w:rsidR="00DC320B" w:rsidRDefault="00DC320B" w:rsidP="00DC320B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rPr>
          <w:rFonts w:ascii="Times New Roman" w:hAnsi="Times New Roman"/>
        </w:rPr>
      </w:pPr>
    </w:p>
    <w:p w:rsidR="009E1ED4" w:rsidRDefault="009E1ED4" w:rsidP="00DC320B">
      <w:pPr>
        <w:pStyle w:val="ConsNormal"/>
        <w:widowControl/>
        <w:tabs>
          <w:tab w:val="left" w:pos="5580"/>
        </w:tabs>
        <w:ind w:left="4536" w:right="0" w:firstLine="0"/>
        <w:contextualSpacing/>
        <w:jc w:val="right"/>
        <w:rPr>
          <w:rFonts w:ascii="Times New Roman" w:hAnsi="Times New Roman"/>
        </w:rPr>
      </w:pPr>
    </w:p>
    <w:p w:rsidR="009E1ED4" w:rsidRDefault="009E1ED4" w:rsidP="00DC320B">
      <w:pPr>
        <w:pStyle w:val="ConsNormal"/>
        <w:widowControl/>
        <w:tabs>
          <w:tab w:val="left" w:pos="5580"/>
        </w:tabs>
        <w:ind w:left="4536" w:right="0" w:firstLine="0"/>
        <w:contextualSpacing/>
        <w:jc w:val="right"/>
        <w:rPr>
          <w:rFonts w:ascii="Times New Roman" w:hAnsi="Times New Roman"/>
        </w:rPr>
      </w:pPr>
    </w:p>
    <w:p w:rsidR="009E1ED4" w:rsidRDefault="009E1ED4" w:rsidP="00DC320B">
      <w:pPr>
        <w:pStyle w:val="ConsNormal"/>
        <w:widowControl/>
        <w:tabs>
          <w:tab w:val="left" w:pos="5580"/>
        </w:tabs>
        <w:ind w:left="4536" w:right="0" w:firstLine="0"/>
        <w:contextualSpacing/>
        <w:jc w:val="right"/>
        <w:rPr>
          <w:rFonts w:ascii="Times New Roman" w:hAnsi="Times New Roman"/>
        </w:rPr>
      </w:pPr>
    </w:p>
    <w:p w:rsidR="009E1ED4" w:rsidRDefault="009E1ED4" w:rsidP="00DC320B">
      <w:pPr>
        <w:pStyle w:val="ConsNormal"/>
        <w:widowControl/>
        <w:tabs>
          <w:tab w:val="left" w:pos="5580"/>
        </w:tabs>
        <w:ind w:left="4536" w:right="0" w:firstLine="0"/>
        <w:contextualSpacing/>
        <w:jc w:val="right"/>
        <w:rPr>
          <w:rFonts w:ascii="Times New Roman" w:hAnsi="Times New Roman"/>
        </w:rPr>
      </w:pPr>
    </w:p>
    <w:p w:rsidR="009E1ED4" w:rsidRDefault="009E1ED4" w:rsidP="00DC320B">
      <w:pPr>
        <w:pStyle w:val="ConsNormal"/>
        <w:widowControl/>
        <w:tabs>
          <w:tab w:val="left" w:pos="5580"/>
        </w:tabs>
        <w:ind w:left="4536" w:right="0" w:firstLine="0"/>
        <w:contextualSpacing/>
        <w:jc w:val="right"/>
        <w:rPr>
          <w:rFonts w:ascii="Times New Roman" w:hAnsi="Times New Roman"/>
        </w:rPr>
      </w:pPr>
    </w:p>
    <w:p w:rsidR="009E1ED4" w:rsidRDefault="009E1ED4" w:rsidP="00DC320B">
      <w:pPr>
        <w:pStyle w:val="ConsNormal"/>
        <w:widowControl/>
        <w:tabs>
          <w:tab w:val="left" w:pos="5580"/>
        </w:tabs>
        <w:ind w:left="4536" w:right="0" w:firstLine="0"/>
        <w:contextualSpacing/>
        <w:jc w:val="right"/>
        <w:rPr>
          <w:rFonts w:ascii="Times New Roman" w:hAnsi="Times New Roman"/>
        </w:rPr>
      </w:pPr>
    </w:p>
    <w:p w:rsidR="009E1ED4" w:rsidRDefault="009E1ED4" w:rsidP="00DC320B">
      <w:pPr>
        <w:pStyle w:val="ConsNormal"/>
        <w:widowControl/>
        <w:tabs>
          <w:tab w:val="left" w:pos="5580"/>
        </w:tabs>
        <w:ind w:left="4536" w:right="0" w:firstLine="0"/>
        <w:contextualSpacing/>
        <w:jc w:val="right"/>
        <w:rPr>
          <w:rFonts w:ascii="Times New Roman" w:hAnsi="Times New Roman"/>
        </w:rPr>
      </w:pPr>
    </w:p>
    <w:p w:rsidR="00EF3EDE" w:rsidRDefault="00EF3EDE" w:rsidP="00DC320B">
      <w:pPr>
        <w:pStyle w:val="ConsNormal"/>
        <w:widowControl/>
        <w:tabs>
          <w:tab w:val="left" w:pos="5580"/>
        </w:tabs>
        <w:ind w:left="4536" w:right="0" w:firstLine="0"/>
        <w:contextualSpacing/>
        <w:jc w:val="right"/>
        <w:rPr>
          <w:rFonts w:ascii="Times New Roman" w:hAnsi="Times New Roman"/>
        </w:rPr>
      </w:pPr>
    </w:p>
    <w:p w:rsidR="00EF3EDE" w:rsidRDefault="00EF3EDE" w:rsidP="00DC320B">
      <w:pPr>
        <w:pStyle w:val="ConsNormal"/>
        <w:widowControl/>
        <w:tabs>
          <w:tab w:val="left" w:pos="5580"/>
        </w:tabs>
        <w:ind w:left="4536" w:right="0" w:firstLine="0"/>
        <w:contextualSpacing/>
        <w:jc w:val="right"/>
        <w:rPr>
          <w:rFonts w:ascii="Times New Roman" w:hAnsi="Times New Roman"/>
        </w:rPr>
      </w:pPr>
    </w:p>
    <w:p w:rsidR="00EF3EDE" w:rsidRDefault="00EF3EDE" w:rsidP="00DC320B">
      <w:pPr>
        <w:pStyle w:val="ConsNormal"/>
        <w:widowControl/>
        <w:tabs>
          <w:tab w:val="left" w:pos="5580"/>
        </w:tabs>
        <w:ind w:left="4536" w:right="0" w:firstLine="0"/>
        <w:contextualSpacing/>
        <w:jc w:val="right"/>
        <w:rPr>
          <w:rFonts w:ascii="Times New Roman" w:hAnsi="Times New Roman"/>
        </w:rPr>
      </w:pPr>
    </w:p>
    <w:p w:rsidR="00EF3EDE" w:rsidRDefault="00EF3EDE" w:rsidP="00DC320B">
      <w:pPr>
        <w:pStyle w:val="ConsNormal"/>
        <w:widowControl/>
        <w:tabs>
          <w:tab w:val="left" w:pos="5580"/>
        </w:tabs>
        <w:ind w:left="4536" w:right="0" w:firstLine="0"/>
        <w:contextualSpacing/>
        <w:jc w:val="right"/>
        <w:rPr>
          <w:rFonts w:ascii="Times New Roman" w:hAnsi="Times New Roman"/>
        </w:rPr>
      </w:pPr>
    </w:p>
    <w:p w:rsidR="00EF3EDE" w:rsidRDefault="00EF3EDE" w:rsidP="00DC320B">
      <w:pPr>
        <w:pStyle w:val="ConsNormal"/>
        <w:widowControl/>
        <w:tabs>
          <w:tab w:val="left" w:pos="5580"/>
        </w:tabs>
        <w:ind w:left="4536" w:right="0" w:firstLine="0"/>
        <w:contextualSpacing/>
        <w:jc w:val="right"/>
        <w:rPr>
          <w:rFonts w:ascii="Times New Roman" w:hAnsi="Times New Roman"/>
        </w:rPr>
      </w:pPr>
    </w:p>
    <w:p w:rsidR="00EF3EDE" w:rsidRDefault="00EF3EDE" w:rsidP="00DC320B">
      <w:pPr>
        <w:pStyle w:val="ConsNormal"/>
        <w:widowControl/>
        <w:tabs>
          <w:tab w:val="left" w:pos="5580"/>
        </w:tabs>
        <w:ind w:left="4536" w:right="0" w:firstLine="0"/>
        <w:contextualSpacing/>
        <w:jc w:val="right"/>
        <w:rPr>
          <w:rFonts w:ascii="Times New Roman" w:hAnsi="Times New Roman"/>
        </w:rPr>
      </w:pPr>
    </w:p>
    <w:p w:rsidR="00EF3EDE" w:rsidRDefault="00EF3EDE" w:rsidP="00DC320B">
      <w:pPr>
        <w:pStyle w:val="ConsNormal"/>
        <w:widowControl/>
        <w:tabs>
          <w:tab w:val="left" w:pos="5580"/>
        </w:tabs>
        <w:ind w:left="4536" w:right="0" w:firstLine="0"/>
        <w:contextualSpacing/>
        <w:jc w:val="right"/>
        <w:rPr>
          <w:rFonts w:ascii="Times New Roman" w:hAnsi="Times New Roman"/>
        </w:rPr>
      </w:pPr>
    </w:p>
    <w:p w:rsidR="00C859DD" w:rsidRDefault="00C859DD" w:rsidP="00DC320B">
      <w:pPr>
        <w:pStyle w:val="ConsNormal"/>
        <w:widowControl/>
        <w:tabs>
          <w:tab w:val="left" w:pos="5580"/>
        </w:tabs>
        <w:ind w:left="4536" w:right="0" w:firstLine="0"/>
        <w:contextualSpacing/>
        <w:jc w:val="right"/>
        <w:rPr>
          <w:rFonts w:ascii="Times New Roman" w:hAnsi="Times New Roman"/>
        </w:rPr>
      </w:pPr>
    </w:p>
    <w:p w:rsidR="00C859DD" w:rsidRDefault="00C859DD" w:rsidP="00DC320B">
      <w:pPr>
        <w:pStyle w:val="ConsNormal"/>
        <w:widowControl/>
        <w:tabs>
          <w:tab w:val="left" w:pos="5580"/>
        </w:tabs>
        <w:ind w:left="4536" w:right="0" w:firstLine="0"/>
        <w:contextualSpacing/>
        <w:jc w:val="right"/>
        <w:rPr>
          <w:rFonts w:ascii="Times New Roman" w:hAnsi="Times New Roman"/>
        </w:rPr>
      </w:pPr>
    </w:p>
    <w:p w:rsidR="00C859DD" w:rsidRDefault="00C859DD" w:rsidP="00DC320B">
      <w:pPr>
        <w:pStyle w:val="ConsNormal"/>
        <w:widowControl/>
        <w:tabs>
          <w:tab w:val="left" w:pos="5580"/>
        </w:tabs>
        <w:ind w:left="4536" w:right="0" w:firstLine="0"/>
        <w:contextualSpacing/>
        <w:jc w:val="right"/>
        <w:rPr>
          <w:rFonts w:ascii="Times New Roman" w:hAnsi="Times New Roman"/>
        </w:rPr>
      </w:pPr>
    </w:p>
    <w:p w:rsidR="00E75778" w:rsidRDefault="00E75778" w:rsidP="00DC320B">
      <w:pPr>
        <w:pStyle w:val="ConsNormal"/>
        <w:widowControl/>
        <w:tabs>
          <w:tab w:val="left" w:pos="5580"/>
        </w:tabs>
        <w:ind w:left="4536" w:right="0" w:firstLine="0"/>
        <w:contextualSpacing/>
        <w:jc w:val="right"/>
        <w:rPr>
          <w:rFonts w:ascii="Times New Roman" w:hAnsi="Times New Roman"/>
        </w:rPr>
      </w:pPr>
    </w:p>
    <w:p w:rsidR="00E75778" w:rsidRDefault="00E75778" w:rsidP="00DC320B">
      <w:pPr>
        <w:pStyle w:val="ConsNormal"/>
        <w:widowControl/>
        <w:tabs>
          <w:tab w:val="left" w:pos="5580"/>
        </w:tabs>
        <w:ind w:left="4536" w:right="0" w:firstLine="0"/>
        <w:contextualSpacing/>
        <w:jc w:val="right"/>
        <w:rPr>
          <w:rFonts w:ascii="Times New Roman" w:hAnsi="Times New Roman"/>
        </w:rPr>
      </w:pPr>
    </w:p>
    <w:p w:rsidR="00EF3EDE" w:rsidRDefault="00EF3EDE" w:rsidP="00DC320B">
      <w:pPr>
        <w:pStyle w:val="ConsNormal"/>
        <w:widowControl/>
        <w:tabs>
          <w:tab w:val="left" w:pos="5580"/>
        </w:tabs>
        <w:ind w:left="4536" w:right="0" w:firstLine="0"/>
        <w:contextualSpacing/>
        <w:jc w:val="right"/>
        <w:rPr>
          <w:rFonts w:ascii="Times New Roman" w:hAnsi="Times New Roman"/>
        </w:rPr>
      </w:pPr>
    </w:p>
    <w:p w:rsidR="009E1ED4" w:rsidRDefault="009E1ED4" w:rsidP="00DC320B">
      <w:pPr>
        <w:pStyle w:val="ConsNormal"/>
        <w:widowControl/>
        <w:tabs>
          <w:tab w:val="left" w:pos="5580"/>
        </w:tabs>
        <w:ind w:left="4536" w:right="0" w:firstLine="0"/>
        <w:contextualSpacing/>
        <w:jc w:val="right"/>
        <w:rPr>
          <w:rFonts w:ascii="Times New Roman" w:hAnsi="Times New Roman"/>
        </w:rPr>
      </w:pPr>
    </w:p>
    <w:p w:rsidR="00EF3EDE" w:rsidRPr="00B032B4" w:rsidRDefault="00EF3EDE" w:rsidP="00EF3EDE">
      <w:pPr>
        <w:pStyle w:val="a3"/>
        <w:tabs>
          <w:tab w:val="left" w:pos="5103"/>
          <w:tab w:val="left" w:pos="5670"/>
          <w:tab w:val="right" w:pos="9214"/>
        </w:tabs>
        <w:ind w:left="4536" w:firstLine="0"/>
        <w:contextualSpacing/>
        <w:jc w:val="right"/>
        <w:rPr>
          <w:rFonts w:ascii="Times New Roman" w:hAnsi="Times New Roman"/>
          <w:i/>
        </w:rPr>
      </w:pPr>
      <w:r w:rsidRPr="00B032B4">
        <w:rPr>
          <w:rFonts w:ascii="Times New Roman" w:hAnsi="Times New Roman"/>
          <w:i/>
        </w:rPr>
        <w:lastRenderedPageBreak/>
        <w:t xml:space="preserve">Приложение № </w:t>
      </w:r>
      <w:r w:rsidR="00C859DD">
        <w:rPr>
          <w:rFonts w:ascii="Times New Roman" w:hAnsi="Times New Roman"/>
          <w:i/>
        </w:rPr>
        <w:t>8</w:t>
      </w:r>
    </w:p>
    <w:p w:rsidR="00EF3EDE" w:rsidRPr="00B032B4" w:rsidRDefault="00EF3EDE" w:rsidP="00EF3E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к Решению Совета народных депутатов</w:t>
      </w:r>
    </w:p>
    <w:p w:rsidR="00EF3EDE" w:rsidRPr="00B032B4" w:rsidRDefault="00EF3EDE" w:rsidP="00EF3E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Колыбельского сельского поселения</w:t>
      </w:r>
    </w:p>
    <w:p w:rsidR="00EF3EDE" w:rsidRPr="00B032B4" w:rsidRDefault="00EF3EDE" w:rsidP="00EF3E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Лискинского муниципального района</w:t>
      </w:r>
    </w:p>
    <w:p w:rsidR="00EF3EDE" w:rsidRPr="00B032B4" w:rsidRDefault="00EF3EDE" w:rsidP="00EF3E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Воронежской области</w:t>
      </w:r>
    </w:p>
    <w:p w:rsidR="00EF3EDE" w:rsidRPr="00B032B4" w:rsidRDefault="00EF3EDE" w:rsidP="00EF3E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«О бюджет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е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Колыбельского сельского поселения Лискинского муниципального района Воронежской области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25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>год и</w:t>
      </w:r>
    </w:p>
    <w:p w:rsidR="00EF3EDE" w:rsidRPr="00B032B4" w:rsidRDefault="00EF3EDE" w:rsidP="00EF3EDE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на плановый период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26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 и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27 </w:t>
      </w:r>
      <w:r w:rsidRPr="00B032B4">
        <w:rPr>
          <w:rFonts w:ascii="Times New Roman" w:eastAsia="Times New Roman" w:hAnsi="Times New Roman" w:cs="Times New Roman"/>
          <w:i/>
          <w:sz w:val="20"/>
          <w:szCs w:val="20"/>
        </w:rPr>
        <w:t xml:space="preserve">годов» </w:t>
      </w:r>
    </w:p>
    <w:p w:rsidR="009F2FA0" w:rsidRPr="00CC37E6" w:rsidRDefault="009F2FA0" w:rsidP="009F2FA0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35A9">
        <w:rPr>
          <w:rFonts w:ascii="Times New Roman" w:eastAsia="Times New Roman" w:hAnsi="Times New Roman" w:cs="Times New Roman"/>
          <w:i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7.12.2024 г.</w:t>
      </w:r>
      <w:r w:rsidRPr="00FC35A9">
        <w:rPr>
          <w:rFonts w:ascii="Times New Roman" w:eastAsia="Times New Roman" w:hAnsi="Times New Roman" w:cs="Times New Roman"/>
          <w:i/>
          <w:sz w:val="20"/>
          <w:szCs w:val="20"/>
        </w:rPr>
        <w:t xml:space="preserve">   №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98</w:t>
      </w:r>
    </w:p>
    <w:p w:rsidR="00DC320B" w:rsidRDefault="00DC320B" w:rsidP="00DC320B">
      <w:pPr>
        <w:tabs>
          <w:tab w:val="left" w:pos="3180"/>
          <w:tab w:val="center" w:pos="4677"/>
        </w:tabs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7" w:name="_GoBack"/>
      <w:bookmarkEnd w:id="7"/>
    </w:p>
    <w:p w:rsidR="00DC320B" w:rsidRDefault="00DC320B" w:rsidP="00DC320B">
      <w:pPr>
        <w:tabs>
          <w:tab w:val="left" w:pos="3180"/>
          <w:tab w:val="center" w:pos="4677"/>
        </w:tabs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C320B" w:rsidRPr="00DE79D2" w:rsidRDefault="00DC320B" w:rsidP="00DC320B">
      <w:pPr>
        <w:tabs>
          <w:tab w:val="left" w:pos="3180"/>
          <w:tab w:val="center" w:pos="4677"/>
        </w:tabs>
        <w:ind w:left="453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C320B" w:rsidRPr="00DE79D2" w:rsidRDefault="00DC320B" w:rsidP="00DC320B">
      <w:pPr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C320B" w:rsidRDefault="00DC320B" w:rsidP="00DC320B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DE79D2">
        <w:rPr>
          <w:rFonts w:ascii="Times New Roman" w:eastAsia="Times New Roman" w:hAnsi="Times New Roman" w:cs="Times New Roman"/>
          <w:b/>
        </w:rPr>
        <w:t xml:space="preserve">Программа муниципальных гарантий Колыбельского сельского поселения Лискинского муниципального района </w:t>
      </w:r>
      <w:r>
        <w:rPr>
          <w:rFonts w:ascii="Times New Roman" w:eastAsia="Times New Roman" w:hAnsi="Times New Roman" w:cs="Times New Roman"/>
          <w:b/>
        </w:rPr>
        <w:t xml:space="preserve"> Воронежской области</w:t>
      </w:r>
    </w:p>
    <w:p w:rsidR="00DC320B" w:rsidRPr="00DE79D2" w:rsidRDefault="00310E00" w:rsidP="00DC320B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на 2025 год и на плановый период 2026 и 2027 годов  </w:t>
      </w:r>
    </w:p>
    <w:p w:rsidR="00DC320B" w:rsidRDefault="00DC320B" w:rsidP="00DC320B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DC320B" w:rsidRPr="00DE79D2" w:rsidRDefault="00DC320B" w:rsidP="00DC320B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DC320B" w:rsidRPr="00FD18BA" w:rsidRDefault="00DC320B" w:rsidP="00DC320B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7913F1">
        <w:rPr>
          <w:rFonts w:ascii="Times New Roman" w:eastAsia="Times New Roman" w:hAnsi="Times New Roman" w:cs="Times New Roman"/>
        </w:rPr>
        <w:t xml:space="preserve">Перечень подлежащих предоставлению муниципальных гарантий Колыбельского сельского поселения Лискинского муниципального района </w:t>
      </w:r>
      <w:r w:rsidRPr="00FD18BA">
        <w:rPr>
          <w:rFonts w:ascii="Times New Roman" w:eastAsia="Times New Roman" w:hAnsi="Times New Roman" w:cs="Times New Roman"/>
        </w:rPr>
        <w:t xml:space="preserve">Воронежской области в </w:t>
      </w:r>
      <w:r w:rsidR="00E92259">
        <w:rPr>
          <w:rFonts w:ascii="Times New Roman" w:hAnsi="Times New Roman"/>
        </w:rPr>
        <w:t>202</w:t>
      </w:r>
      <w:r w:rsidR="00EF3EDE">
        <w:rPr>
          <w:rFonts w:ascii="Times New Roman" w:hAnsi="Times New Roman"/>
        </w:rPr>
        <w:t>5</w:t>
      </w:r>
      <w:r w:rsidRPr="00FD18BA">
        <w:rPr>
          <w:rFonts w:ascii="Times New Roman" w:eastAsia="Times New Roman" w:hAnsi="Times New Roman" w:cs="Times New Roman"/>
        </w:rPr>
        <w:t xml:space="preserve"> году и планов</w:t>
      </w:r>
      <w:r w:rsidR="009E1ED4">
        <w:rPr>
          <w:rFonts w:ascii="Times New Roman" w:eastAsia="Times New Roman" w:hAnsi="Times New Roman" w:cs="Times New Roman"/>
        </w:rPr>
        <w:t>ом</w:t>
      </w:r>
      <w:r w:rsidRPr="00FD18BA">
        <w:rPr>
          <w:rFonts w:ascii="Times New Roman" w:eastAsia="Times New Roman" w:hAnsi="Times New Roman" w:cs="Times New Roman"/>
        </w:rPr>
        <w:t xml:space="preserve"> период</w:t>
      </w:r>
      <w:r w:rsidR="009E1ED4">
        <w:rPr>
          <w:rFonts w:ascii="Times New Roman" w:eastAsia="Times New Roman" w:hAnsi="Times New Roman" w:cs="Times New Roman"/>
        </w:rPr>
        <w:t>е</w:t>
      </w:r>
      <w:r w:rsidR="00BF6318">
        <w:rPr>
          <w:rFonts w:ascii="Times New Roman" w:eastAsia="Times New Roman" w:hAnsi="Times New Roman" w:cs="Times New Roman"/>
        </w:rPr>
        <w:t xml:space="preserve"> </w:t>
      </w:r>
      <w:r w:rsidR="00E92259">
        <w:rPr>
          <w:rFonts w:ascii="Times New Roman" w:hAnsi="Times New Roman"/>
        </w:rPr>
        <w:t>202</w:t>
      </w:r>
      <w:r w:rsidR="00EF3EDE">
        <w:rPr>
          <w:rFonts w:ascii="Times New Roman" w:hAnsi="Times New Roman"/>
        </w:rPr>
        <w:t>6</w:t>
      </w:r>
      <w:r w:rsidRPr="00FD18BA">
        <w:rPr>
          <w:rFonts w:ascii="Times New Roman" w:eastAsia="Times New Roman" w:hAnsi="Times New Roman" w:cs="Times New Roman"/>
        </w:rPr>
        <w:t xml:space="preserve"> и </w:t>
      </w:r>
      <w:r w:rsidR="00E92259">
        <w:rPr>
          <w:rFonts w:ascii="Times New Roman" w:hAnsi="Times New Roman"/>
        </w:rPr>
        <w:t>202</w:t>
      </w:r>
      <w:r w:rsidR="00EF3EDE">
        <w:rPr>
          <w:rFonts w:ascii="Times New Roman" w:hAnsi="Times New Roman"/>
        </w:rPr>
        <w:t>7</w:t>
      </w:r>
      <w:r w:rsidRPr="00FD18BA">
        <w:rPr>
          <w:rFonts w:ascii="Times New Roman" w:eastAsia="Times New Roman" w:hAnsi="Times New Roman" w:cs="Times New Roman"/>
        </w:rPr>
        <w:t xml:space="preserve"> годов</w:t>
      </w:r>
    </w:p>
    <w:p w:rsidR="00DC320B" w:rsidRPr="007913F1" w:rsidRDefault="00DC320B" w:rsidP="00DC320B">
      <w:pPr>
        <w:ind w:firstLine="709"/>
        <w:contextualSpacing/>
        <w:rPr>
          <w:rFonts w:ascii="Times New Roman" w:eastAsia="Times New Roman" w:hAnsi="Times New Roman" w:cs="Times New Roman"/>
        </w:rPr>
      </w:pPr>
    </w:p>
    <w:tbl>
      <w:tblPr>
        <w:tblW w:w="50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1745"/>
        <w:gridCol w:w="1763"/>
        <w:gridCol w:w="1592"/>
        <w:gridCol w:w="1608"/>
        <w:gridCol w:w="1475"/>
      </w:tblGrid>
      <w:tr w:rsidR="00DC320B" w:rsidRPr="007913F1" w:rsidTr="00EF3EDE">
        <w:tc>
          <w:tcPr>
            <w:tcW w:w="934" w:type="pct"/>
          </w:tcPr>
          <w:p w:rsidR="00DC320B" w:rsidRPr="007913F1" w:rsidRDefault="00DC320B" w:rsidP="00E922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>Цель гарантирования</w:t>
            </w:r>
          </w:p>
        </w:tc>
        <w:tc>
          <w:tcPr>
            <w:tcW w:w="867" w:type="pct"/>
          </w:tcPr>
          <w:p w:rsidR="00DC320B" w:rsidRPr="007913F1" w:rsidRDefault="00DC320B" w:rsidP="00E922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>Наименование принципала</w:t>
            </w:r>
          </w:p>
        </w:tc>
        <w:tc>
          <w:tcPr>
            <w:tcW w:w="876" w:type="pct"/>
          </w:tcPr>
          <w:p w:rsidR="00DC320B" w:rsidRPr="007913F1" w:rsidRDefault="00DC320B" w:rsidP="00E922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>Сумма гарантирования</w:t>
            </w:r>
          </w:p>
        </w:tc>
        <w:tc>
          <w:tcPr>
            <w:tcW w:w="791" w:type="pct"/>
          </w:tcPr>
          <w:p w:rsidR="00DC320B" w:rsidRPr="007913F1" w:rsidRDefault="00DC320B" w:rsidP="00E922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>Наличие права регрессного требования</w:t>
            </w:r>
          </w:p>
        </w:tc>
        <w:tc>
          <w:tcPr>
            <w:tcW w:w="799" w:type="pct"/>
          </w:tcPr>
          <w:p w:rsidR="00DC320B" w:rsidRPr="007913F1" w:rsidRDefault="00DC320B" w:rsidP="00E922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>Проверка финансового состояния принципала</w:t>
            </w:r>
          </w:p>
        </w:tc>
        <w:tc>
          <w:tcPr>
            <w:tcW w:w="733" w:type="pct"/>
          </w:tcPr>
          <w:p w:rsidR="00DC320B" w:rsidRPr="007913F1" w:rsidRDefault="00DC320B" w:rsidP="00E922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>Иные условия предоставления муниципальных гарантий</w:t>
            </w:r>
          </w:p>
        </w:tc>
      </w:tr>
      <w:tr w:rsidR="00DC320B" w:rsidRPr="007913F1" w:rsidTr="00EF3EDE">
        <w:tc>
          <w:tcPr>
            <w:tcW w:w="934" w:type="pct"/>
          </w:tcPr>
          <w:p w:rsidR="00DC320B" w:rsidRPr="007913F1" w:rsidRDefault="00DC320B" w:rsidP="00E92259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pct"/>
          </w:tcPr>
          <w:p w:rsidR="00DC320B" w:rsidRPr="007913F1" w:rsidRDefault="00DC320B" w:rsidP="00E92259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pct"/>
          </w:tcPr>
          <w:p w:rsidR="00DC320B" w:rsidRPr="007913F1" w:rsidRDefault="00DC320B" w:rsidP="00E92259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pct"/>
          </w:tcPr>
          <w:p w:rsidR="00DC320B" w:rsidRPr="007913F1" w:rsidRDefault="00DC320B" w:rsidP="00E92259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pct"/>
          </w:tcPr>
          <w:p w:rsidR="00DC320B" w:rsidRPr="007913F1" w:rsidRDefault="00DC320B" w:rsidP="00E92259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" w:type="pct"/>
          </w:tcPr>
          <w:p w:rsidR="00DC320B" w:rsidRPr="007913F1" w:rsidRDefault="00DC320B" w:rsidP="00E92259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C320B" w:rsidRPr="007913F1" w:rsidRDefault="00DC320B" w:rsidP="00DC320B">
      <w:pPr>
        <w:ind w:firstLine="709"/>
        <w:contextualSpacing/>
        <w:rPr>
          <w:rFonts w:ascii="Times New Roman" w:eastAsia="Times New Roman" w:hAnsi="Times New Roman" w:cs="Times New Roman"/>
        </w:rPr>
      </w:pPr>
    </w:p>
    <w:p w:rsidR="00DC320B" w:rsidRPr="007913F1" w:rsidRDefault="00DC320B" w:rsidP="00DC320B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7913F1">
        <w:rPr>
          <w:rFonts w:ascii="Times New Roman" w:eastAsia="Times New Roman" w:hAnsi="Times New Roman" w:cs="Times New Roman"/>
        </w:rPr>
        <w:t>Общий объем бюджетных ассигнований, предусмотренных на исполнение муниципальных гарантий Колыбельского сельского поселения Лискинского муниципального района</w:t>
      </w:r>
      <w:r w:rsidRPr="00FD18BA">
        <w:rPr>
          <w:rFonts w:ascii="Times New Roman" w:eastAsia="Times New Roman" w:hAnsi="Times New Roman" w:cs="Times New Roman"/>
        </w:rPr>
        <w:t xml:space="preserve">Воронежской области </w:t>
      </w:r>
      <w:r w:rsidRPr="007913F1">
        <w:rPr>
          <w:rFonts w:ascii="Times New Roman" w:eastAsia="Times New Roman" w:hAnsi="Times New Roman" w:cs="Times New Roman"/>
        </w:rPr>
        <w:t xml:space="preserve">по возможным гарантийным случаям в </w:t>
      </w:r>
      <w:r w:rsidR="00E92259">
        <w:rPr>
          <w:rFonts w:ascii="Times New Roman" w:hAnsi="Times New Roman"/>
        </w:rPr>
        <w:t>202</w:t>
      </w:r>
      <w:r w:rsidR="00EF3EDE">
        <w:rPr>
          <w:rFonts w:ascii="Times New Roman" w:hAnsi="Times New Roman"/>
        </w:rPr>
        <w:t>5</w:t>
      </w:r>
      <w:r w:rsidRPr="007913F1">
        <w:rPr>
          <w:rFonts w:ascii="Times New Roman" w:eastAsia="Times New Roman" w:hAnsi="Times New Roman" w:cs="Times New Roman"/>
        </w:rPr>
        <w:t xml:space="preserve"> году и планов</w:t>
      </w:r>
      <w:r w:rsidR="009E1ED4">
        <w:rPr>
          <w:rFonts w:ascii="Times New Roman" w:eastAsia="Times New Roman" w:hAnsi="Times New Roman" w:cs="Times New Roman"/>
        </w:rPr>
        <w:t xml:space="preserve">ом </w:t>
      </w:r>
      <w:r w:rsidRPr="007913F1">
        <w:rPr>
          <w:rFonts w:ascii="Times New Roman" w:eastAsia="Times New Roman" w:hAnsi="Times New Roman" w:cs="Times New Roman"/>
        </w:rPr>
        <w:t xml:space="preserve"> период</w:t>
      </w:r>
      <w:r w:rsidR="009E1ED4">
        <w:rPr>
          <w:rFonts w:ascii="Times New Roman" w:eastAsia="Times New Roman" w:hAnsi="Times New Roman" w:cs="Times New Roman"/>
        </w:rPr>
        <w:t xml:space="preserve">е </w:t>
      </w:r>
      <w:r w:rsidR="00E92259">
        <w:rPr>
          <w:rFonts w:ascii="Times New Roman" w:hAnsi="Times New Roman"/>
        </w:rPr>
        <w:t>202</w:t>
      </w:r>
      <w:r w:rsidR="00EF3EDE">
        <w:rPr>
          <w:rFonts w:ascii="Times New Roman" w:hAnsi="Times New Roman"/>
        </w:rPr>
        <w:t>6</w:t>
      </w:r>
      <w:r w:rsidRPr="007913F1">
        <w:rPr>
          <w:rFonts w:ascii="Times New Roman" w:eastAsia="Times New Roman" w:hAnsi="Times New Roman" w:cs="Times New Roman"/>
        </w:rPr>
        <w:t xml:space="preserve"> и </w:t>
      </w:r>
      <w:r w:rsidR="00E92259">
        <w:rPr>
          <w:rFonts w:ascii="Times New Roman" w:hAnsi="Times New Roman"/>
        </w:rPr>
        <w:t>202</w:t>
      </w:r>
      <w:r w:rsidR="00EF3EDE">
        <w:rPr>
          <w:rFonts w:ascii="Times New Roman" w:hAnsi="Times New Roman"/>
        </w:rPr>
        <w:t>7</w:t>
      </w:r>
      <w:r w:rsidRPr="007913F1">
        <w:rPr>
          <w:rFonts w:ascii="Times New Roman" w:eastAsia="Times New Roman" w:hAnsi="Times New Roman" w:cs="Times New Roman"/>
        </w:rPr>
        <w:t xml:space="preserve"> годов</w:t>
      </w:r>
    </w:p>
    <w:p w:rsidR="00DC320B" w:rsidRPr="007913F1" w:rsidRDefault="00DC320B" w:rsidP="00DC320B">
      <w:pPr>
        <w:ind w:firstLine="709"/>
        <w:contextualSpacing/>
        <w:rPr>
          <w:rFonts w:ascii="Times New Roman" w:eastAsia="Times New Roman" w:hAnsi="Times New Roman" w:cs="Times New Roman"/>
        </w:rPr>
      </w:pPr>
    </w:p>
    <w:tbl>
      <w:tblPr>
        <w:tblW w:w="50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7"/>
        <w:gridCol w:w="1880"/>
        <w:gridCol w:w="1745"/>
        <w:gridCol w:w="1741"/>
      </w:tblGrid>
      <w:tr w:rsidR="00DC320B" w:rsidRPr="007913F1" w:rsidTr="00DC320B">
        <w:tc>
          <w:tcPr>
            <w:tcW w:w="2334" w:type="pct"/>
          </w:tcPr>
          <w:p w:rsidR="00DC320B" w:rsidRPr="007913F1" w:rsidRDefault="00DC320B" w:rsidP="00E922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>Исполнение муниципальных гарантий</w:t>
            </w:r>
          </w:p>
          <w:p w:rsidR="00DC320B" w:rsidRPr="007913F1" w:rsidRDefault="00DC320B" w:rsidP="00E922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>Колыбельского сельского</w:t>
            </w:r>
          </w:p>
          <w:p w:rsidR="00DC320B" w:rsidRPr="007913F1" w:rsidRDefault="00DC320B" w:rsidP="00E922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>поселения Лискинского муниципального района</w:t>
            </w:r>
            <w:r w:rsidRPr="00FD18BA">
              <w:rPr>
                <w:rFonts w:ascii="Times New Roman" w:eastAsia="Times New Roman" w:hAnsi="Times New Roman" w:cs="Times New Roman"/>
              </w:rPr>
              <w:t>Воронежской области</w:t>
            </w:r>
          </w:p>
        </w:tc>
        <w:tc>
          <w:tcPr>
            <w:tcW w:w="934" w:type="pct"/>
          </w:tcPr>
          <w:p w:rsidR="00EF3EDE" w:rsidRDefault="00DC320B" w:rsidP="00EF3ED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>Объем бюджетных ассигнований на исполнение гарантий по возможным гарантийным случаям</w:t>
            </w:r>
          </w:p>
          <w:p w:rsidR="00DC320B" w:rsidRPr="007913F1" w:rsidRDefault="00DC320B" w:rsidP="00EF3ED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 xml:space="preserve"> в </w:t>
            </w:r>
            <w:r w:rsidR="00E92259">
              <w:rPr>
                <w:rFonts w:ascii="Times New Roman" w:hAnsi="Times New Roman"/>
              </w:rPr>
              <w:t>202</w:t>
            </w:r>
            <w:r w:rsidR="00EF3EDE">
              <w:rPr>
                <w:rFonts w:ascii="Times New Roman" w:hAnsi="Times New Roman"/>
              </w:rPr>
              <w:t>5</w:t>
            </w:r>
            <w:r w:rsidRPr="007913F1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867" w:type="pct"/>
          </w:tcPr>
          <w:p w:rsidR="00EF3EDE" w:rsidRDefault="00DC320B" w:rsidP="00EF3ED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 xml:space="preserve">Объем бюджетных ассигнований на исполнение гарантий по возможным гарантийным случаям </w:t>
            </w:r>
          </w:p>
          <w:p w:rsidR="00DC320B" w:rsidRPr="007913F1" w:rsidRDefault="00DC320B" w:rsidP="00EF3ED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 xml:space="preserve">в </w:t>
            </w:r>
            <w:r w:rsidR="00E92259">
              <w:rPr>
                <w:rFonts w:ascii="Times New Roman" w:hAnsi="Times New Roman"/>
              </w:rPr>
              <w:t>202</w:t>
            </w:r>
            <w:r w:rsidR="00EF3EDE">
              <w:rPr>
                <w:rFonts w:ascii="Times New Roman" w:hAnsi="Times New Roman"/>
              </w:rPr>
              <w:t>6</w:t>
            </w:r>
            <w:r w:rsidRPr="007913F1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866" w:type="pct"/>
          </w:tcPr>
          <w:p w:rsidR="00EF3EDE" w:rsidRDefault="00DC320B" w:rsidP="00EF3ED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 xml:space="preserve">Объем бюджетных ассигнований на исполнение гарантий по возможным гарантийным случаям </w:t>
            </w:r>
          </w:p>
          <w:p w:rsidR="00DC320B" w:rsidRPr="007913F1" w:rsidRDefault="00DC320B" w:rsidP="00EF3ED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 xml:space="preserve">в </w:t>
            </w:r>
            <w:r w:rsidR="00E92259">
              <w:rPr>
                <w:rFonts w:ascii="Times New Roman" w:hAnsi="Times New Roman"/>
              </w:rPr>
              <w:t>202</w:t>
            </w:r>
            <w:r w:rsidR="00EF3EDE">
              <w:rPr>
                <w:rFonts w:ascii="Times New Roman" w:hAnsi="Times New Roman"/>
              </w:rPr>
              <w:t>7</w:t>
            </w:r>
            <w:r w:rsidR="00BF6318">
              <w:rPr>
                <w:rFonts w:ascii="Times New Roman" w:hAnsi="Times New Roman"/>
              </w:rPr>
              <w:t xml:space="preserve"> </w:t>
            </w:r>
            <w:r w:rsidRPr="007913F1">
              <w:rPr>
                <w:rFonts w:ascii="Times New Roman" w:eastAsia="Times New Roman" w:hAnsi="Times New Roman" w:cs="Times New Roman"/>
              </w:rPr>
              <w:t>году</w:t>
            </w:r>
          </w:p>
        </w:tc>
      </w:tr>
      <w:tr w:rsidR="00DC320B" w:rsidRPr="007913F1" w:rsidTr="00DC320B">
        <w:tc>
          <w:tcPr>
            <w:tcW w:w="2334" w:type="pct"/>
          </w:tcPr>
          <w:p w:rsidR="00DC320B" w:rsidRPr="00673504" w:rsidRDefault="00DC320B" w:rsidP="00673504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673504">
              <w:rPr>
                <w:rFonts w:ascii="Times New Roman" w:eastAsia="Times New Roman" w:hAnsi="Times New Roman" w:cs="Times New Roman"/>
              </w:rPr>
              <w:t xml:space="preserve">За счет источников финансирования дефицита </w:t>
            </w:r>
            <w:r w:rsidR="002138A6" w:rsidRPr="00673504">
              <w:rPr>
                <w:rFonts w:ascii="Times New Roman" w:eastAsia="Times New Roman" w:hAnsi="Times New Roman" w:cs="Times New Roman"/>
              </w:rPr>
              <w:t>Колыбельского сельского поселения Лискинского муниципального районаВоронежской области</w:t>
            </w:r>
            <w:r w:rsidR="00673504" w:rsidRPr="00673504">
              <w:rPr>
                <w:rFonts w:ascii="Times New Roman" w:hAnsi="Times New Roman" w:cs="Times New Roman"/>
              </w:rPr>
              <w:t>по муниципальным гарантиям</w:t>
            </w:r>
          </w:p>
        </w:tc>
        <w:tc>
          <w:tcPr>
            <w:tcW w:w="934" w:type="pct"/>
          </w:tcPr>
          <w:p w:rsidR="00DC320B" w:rsidRPr="007913F1" w:rsidRDefault="00DC320B" w:rsidP="00EF3ED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320B" w:rsidRPr="007913F1" w:rsidRDefault="00DC320B" w:rsidP="00EF3ED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7" w:type="pct"/>
          </w:tcPr>
          <w:p w:rsidR="00DC320B" w:rsidRPr="007913F1" w:rsidRDefault="00DC320B" w:rsidP="00EF3ED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320B" w:rsidRPr="007913F1" w:rsidRDefault="00DC320B" w:rsidP="00EF3ED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6" w:type="pct"/>
          </w:tcPr>
          <w:p w:rsidR="00DC320B" w:rsidRPr="007913F1" w:rsidRDefault="00DC320B" w:rsidP="00EF3ED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320B" w:rsidRPr="007913F1" w:rsidRDefault="00DC320B" w:rsidP="00EF3ED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913F1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DC320B" w:rsidRDefault="00DC320B" w:rsidP="004877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5787" w:rsidRDefault="00A95787" w:rsidP="004877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5787" w:rsidRDefault="00A95787" w:rsidP="004877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5787" w:rsidRDefault="00A95787" w:rsidP="004877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5787" w:rsidRPr="0098789D" w:rsidRDefault="00A95787" w:rsidP="004877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A95787" w:rsidRPr="0098789D" w:rsidSect="00C92B05">
      <w:pgSz w:w="11906" w:h="16838"/>
      <w:pgMar w:top="567" w:right="84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CC58F3"/>
    <w:multiLevelType w:val="hybridMultilevel"/>
    <w:tmpl w:val="27AEB618"/>
    <w:lvl w:ilvl="0" w:tplc="228A761A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21C82047"/>
    <w:multiLevelType w:val="hybridMultilevel"/>
    <w:tmpl w:val="68F03442"/>
    <w:lvl w:ilvl="0" w:tplc="26FAAB3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27C141AB"/>
    <w:multiLevelType w:val="hybridMultilevel"/>
    <w:tmpl w:val="B358ACD2"/>
    <w:lvl w:ilvl="0" w:tplc="41B05C2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C1028A9"/>
    <w:multiLevelType w:val="hybridMultilevel"/>
    <w:tmpl w:val="5348665C"/>
    <w:lvl w:ilvl="0" w:tplc="05A610D6">
      <w:start w:val="1"/>
      <w:numFmt w:val="decimal"/>
      <w:lvlText w:val="%1."/>
      <w:lvlJc w:val="left"/>
      <w:pPr>
        <w:ind w:left="10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0">
    <w:nsid w:val="307A02F2"/>
    <w:multiLevelType w:val="hybridMultilevel"/>
    <w:tmpl w:val="8B2E03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E7F38"/>
    <w:multiLevelType w:val="hybridMultilevel"/>
    <w:tmpl w:val="D6A64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5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FBE42D4"/>
    <w:multiLevelType w:val="hybridMultilevel"/>
    <w:tmpl w:val="A7BC63B2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0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B053FB7"/>
    <w:multiLevelType w:val="hybridMultilevel"/>
    <w:tmpl w:val="4ADC72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24"/>
  </w:num>
  <w:num w:numId="5">
    <w:abstractNumId w:val="16"/>
  </w:num>
  <w:num w:numId="6">
    <w:abstractNumId w:val="19"/>
  </w:num>
  <w:num w:numId="7">
    <w:abstractNumId w:val="11"/>
  </w:num>
  <w:num w:numId="8">
    <w:abstractNumId w:val="14"/>
  </w:num>
  <w:num w:numId="9">
    <w:abstractNumId w:val="3"/>
  </w:num>
  <w:num w:numId="10">
    <w:abstractNumId w:val="2"/>
  </w:num>
  <w:num w:numId="11">
    <w:abstractNumId w:val="0"/>
  </w:num>
  <w:num w:numId="12">
    <w:abstractNumId w:val="26"/>
  </w:num>
  <w:num w:numId="13">
    <w:abstractNumId w:val="8"/>
  </w:num>
  <w:num w:numId="14">
    <w:abstractNumId w:val="12"/>
  </w:num>
  <w:num w:numId="15">
    <w:abstractNumId w:val="20"/>
  </w:num>
  <w:num w:numId="16">
    <w:abstractNumId w:val="4"/>
  </w:num>
  <w:num w:numId="17">
    <w:abstractNumId w:val="9"/>
  </w:num>
  <w:num w:numId="18">
    <w:abstractNumId w:val="13"/>
  </w:num>
  <w:num w:numId="19">
    <w:abstractNumId w:val="1"/>
  </w:num>
  <w:num w:numId="20">
    <w:abstractNumId w:val="6"/>
  </w:num>
  <w:num w:numId="21">
    <w:abstractNumId w:val="23"/>
  </w:num>
  <w:num w:numId="22">
    <w:abstractNumId w:val="10"/>
  </w:num>
  <w:num w:numId="23">
    <w:abstractNumId w:val="7"/>
  </w:num>
  <w:num w:numId="24">
    <w:abstractNumId w:val="18"/>
  </w:num>
  <w:num w:numId="25">
    <w:abstractNumId w:val="2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60EF"/>
    <w:rsid w:val="00000488"/>
    <w:rsid w:val="00000E62"/>
    <w:rsid w:val="00002CAF"/>
    <w:rsid w:val="0001279C"/>
    <w:rsid w:val="00015C85"/>
    <w:rsid w:val="00016133"/>
    <w:rsid w:val="00054274"/>
    <w:rsid w:val="000733A9"/>
    <w:rsid w:val="00084BF9"/>
    <w:rsid w:val="000A2702"/>
    <w:rsid w:val="000E147A"/>
    <w:rsid w:val="0011126B"/>
    <w:rsid w:val="00145387"/>
    <w:rsid w:val="00145802"/>
    <w:rsid w:val="001529DE"/>
    <w:rsid w:val="00161C13"/>
    <w:rsid w:val="001A151E"/>
    <w:rsid w:val="001A46C1"/>
    <w:rsid w:val="001B50F4"/>
    <w:rsid w:val="001D3EA4"/>
    <w:rsid w:val="001E458E"/>
    <w:rsid w:val="0020086D"/>
    <w:rsid w:val="00210E23"/>
    <w:rsid w:val="002138A6"/>
    <w:rsid w:val="002336FA"/>
    <w:rsid w:val="002431B3"/>
    <w:rsid w:val="00247F92"/>
    <w:rsid w:val="002702E2"/>
    <w:rsid w:val="00285F2F"/>
    <w:rsid w:val="00286D15"/>
    <w:rsid w:val="002951CC"/>
    <w:rsid w:val="002B2B3B"/>
    <w:rsid w:val="002C5A1A"/>
    <w:rsid w:val="002D5035"/>
    <w:rsid w:val="002F4944"/>
    <w:rsid w:val="00310E00"/>
    <w:rsid w:val="00342F52"/>
    <w:rsid w:val="00345315"/>
    <w:rsid w:val="00367572"/>
    <w:rsid w:val="00386FC1"/>
    <w:rsid w:val="00391631"/>
    <w:rsid w:val="003942E0"/>
    <w:rsid w:val="003954F8"/>
    <w:rsid w:val="003A014B"/>
    <w:rsid w:val="003A26EA"/>
    <w:rsid w:val="003B2AD7"/>
    <w:rsid w:val="003C362E"/>
    <w:rsid w:val="003C61AF"/>
    <w:rsid w:val="003F786E"/>
    <w:rsid w:val="00420DBA"/>
    <w:rsid w:val="00435431"/>
    <w:rsid w:val="00435A37"/>
    <w:rsid w:val="00451BD8"/>
    <w:rsid w:val="004667D1"/>
    <w:rsid w:val="00487190"/>
    <w:rsid w:val="00487706"/>
    <w:rsid w:val="00495563"/>
    <w:rsid w:val="004A35A3"/>
    <w:rsid w:val="004B198B"/>
    <w:rsid w:val="004B36B9"/>
    <w:rsid w:val="004F3440"/>
    <w:rsid w:val="004F45D6"/>
    <w:rsid w:val="004F4C03"/>
    <w:rsid w:val="00502651"/>
    <w:rsid w:val="00517479"/>
    <w:rsid w:val="00532BE0"/>
    <w:rsid w:val="005502C8"/>
    <w:rsid w:val="0055321A"/>
    <w:rsid w:val="00560528"/>
    <w:rsid w:val="00562B10"/>
    <w:rsid w:val="00567A24"/>
    <w:rsid w:val="0057326C"/>
    <w:rsid w:val="005738F5"/>
    <w:rsid w:val="00576BB0"/>
    <w:rsid w:val="005A209D"/>
    <w:rsid w:val="005B2FA9"/>
    <w:rsid w:val="005D78DE"/>
    <w:rsid w:val="005E046C"/>
    <w:rsid w:val="005F0C40"/>
    <w:rsid w:val="00623880"/>
    <w:rsid w:val="0064038D"/>
    <w:rsid w:val="00660821"/>
    <w:rsid w:val="00673504"/>
    <w:rsid w:val="00681204"/>
    <w:rsid w:val="006A7DFE"/>
    <w:rsid w:val="006D2630"/>
    <w:rsid w:val="006D6ACD"/>
    <w:rsid w:val="006E307D"/>
    <w:rsid w:val="006F148E"/>
    <w:rsid w:val="006F5C33"/>
    <w:rsid w:val="006F7AC3"/>
    <w:rsid w:val="0070019D"/>
    <w:rsid w:val="00707B94"/>
    <w:rsid w:val="007161FB"/>
    <w:rsid w:val="007375E7"/>
    <w:rsid w:val="00742E38"/>
    <w:rsid w:val="00743F31"/>
    <w:rsid w:val="007443D4"/>
    <w:rsid w:val="007468D6"/>
    <w:rsid w:val="00754BE0"/>
    <w:rsid w:val="007562FF"/>
    <w:rsid w:val="00781CA7"/>
    <w:rsid w:val="00784E81"/>
    <w:rsid w:val="007A5BFB"/>
    <w:rsid w:val="007A7E4D"/>
    <w:rsid w:val="007B6389"/>
    <w:rsid w:val="007C5D61"/>
    <w:rsid w:val="007E6A3A"/>
    <w:rsid w:val="007F5369"/>
    <w:rsid w:val="00811A10"/>
    <w:rsid w:val="00820538"/>
    <w:rsid w:val="008311B0"/>
    <w:rsid w:val="00842159"/>
    <w:rsid w:val="00850824"/>
    <w:rsid w:val="0087453B"/>
    <w:rsid w:val="008860EF"/>
    <w:rsid w:val="008867E2"/>
    <w:rsid w:val="008870A9"/>
    <w:rsid w:val="0089024F"/>
    <w:rsid w:val="008976C3"/>
    <w:rsid w:val="008B2520"/>
    <w:rsid w:val="008C7E49"/>
    <w:rsid w:val="008E5473"/>
    <w:rsid w:val="008F129B"/>
    <w:rsid w:val="008F29A7"/>
    <w:rsid w:val="009011E2"/>
    <w:rsid w:val="00906BB3"/>
    <w:rsid w:val="00912E0F"/>
    <w:rsid w:val="009167B2"/>
    <w:rsid w:val="009351C1"/>
    <w:rsid w:val="00952353"/>
    <w:rsid w:val="00961509"/>
    <w:rsid w:val="00973372"/>
    <w:rsid w:val="00986466"/>
    <w:rsid w:val="0098789D"/>
    <w:rsid w:val="009C06FE"/>
    <w:rsid w:val="009D4144"/>
    <w:rsid w:val="009E1ED4"/>
    <w:rsid w:val="009E2364"/>
    <w:rsid w:val="009F2FA0"/>
    <w:rsid w:val="00A12B15"/>
    <w:rsid w:val="00A33E86"/>
    <w:rsid w:val="00A56B5C"/>
    <w:rsid w:val="00A91219"/>
    <w:rsid w:val="00A95787"/>
    <w:rsid w:val="00AC50EB"/>
    <w:rsid w:val="00AF085E"/>
    <w:rsid w:val="00AF3352"/>
    <w:rsid w:val="00AF335C"/>
    <w:rsid w:val="00AF5944"/>
    <w:rsid w:val="00AF6D7A"/>
    <w:rsid w:val="00B03C2D"/>
    <w:rsid w:val="00B04B9D"/>
    <w:rsid w:val="00B33CA6"/>
    <w:rsid w:val="00B34B6F"/>
    <w:rsid w:val="00B373E2"/>
    <w:rsid w:val="00B743BD"/>
    <w:rsid w:val="00B76D4A"/>
    <w:rsid w:val="00B84455"/>
    <w:rsid w:val="00B95165"/>
    <w:rsid w:val="00BA0218"/>
    <w:rsid w:val="00BA41FC"/>
    <w:rsid w:val="00BB0DC4"/>
    <w:rsid w:val="00BB1401"/>
    <w:rsid w:val="00BC608B"/>
    <w:rsid w:val="00BD2C2D"/>
    <w:rsid w:val="00BD45E0"/>
    <w:rsid w:val="00BE007F"/>
    <w:rsid w:val="00BE386B"/>
    <w:rsid w:val="00BF6318"/>
    <w:rsid w:val="00C31B2C"/>
    <w:rsid w:val="00C429B0"/>
    <w:rsid w:val="00C439D2"/>
    <w:rsid w:val="00C5209E"/>
    <w:rsid w:val="00C859DD"/>
    <w:rsid w:val="00C92B05"/>
    <w:rsid w:val="00C97F72"/>
    <w:rsid w:val="00CC09B4"/>
    <w:rsid w:val="00CD23DB"/>
    <w:rsid w:val="00D13E6D"/>
    <w:rsid w:val="00D25A58"/>
    <w:rsid w:val="00D71256"/>
    <w:rsid w:val="00D71A49"/>
    <w:rsid w:val="00DA7227"/>
    <w:rsid w:val="00DB4EA0"/>
    <w:rsid w:val="00DC320B"/>
    <w:rsid w:val="00DE0F89"/>
    <w:rsid w:val="00DF0EB2"/>
    <w:rsid w:val="00E02402"/>
    <w:rsid w:val="00E1727D"/>
    <w:rsid w:val="00E44A55"/>
    <w:rsid w:val="00E539F0"/>
    <w:rsid w:val="00E55430"/>
    <w:rsid w:val="00E62092"/>
    <w:rsid w:val="00E67BB9"/>
    <w:rsid w:val="00E75778"/>
    <w:rsid w:val="00E80BFF"/>
    <w:rsid w:val="00E84E99"/>
    <w:rsid w:val="00E92259"/>
    <w:rsid w:val="00E93F44"/>
    <w:rsid w:val="00EA0E8A"/>
    <w:rsid w:val="00EC6909"/>
    <w:rsid w:val="00EE5D00"/>
    <w:rsid w:val="00EF3EDE"/>
    <w:rsid w:val="00F104BC"/>
    <w:rsid w:val="00F10815"/>
    <w:rsid w:val="00F16C86"/>
    <w:rsid w:val="00F27173"/>
    <w:rsid w:val="00F3566B"/>
    <w:rsid w:val="00F50F73"/>
    <w:rsid w:val="00F51745"/>
    <w:rsid w:val="00F53631"/>
    <w:rsid w:val="00F865B5"/>
    <w:rsid w:val="00F95277"/>
    <w:rsid w:val="00FC0455"/>
    <w:rsid w:val="00FC3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479"/>
  </w:style>
  <w:style w:type="paragraph" w:styleId="1">
    <w:name w:val="heading 1"/>
    <w:aliases w:val="!Части документа"/>
    <w:basedOn w:val="a"/>
    <w:next w:val="a"/>
    <w:link w:val="10"/>
    <w:qFormat/>
    <w:rsid w:val="00FC35A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6150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C35A9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C35A9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FC35A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61509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C35A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C35A9"/>
    <w:rPr>
      <w:rFonts w:ascii="Arial" w:eastAsia="Times New Roman" w:hAnsi="Arial" w:cs="Times New Roman"/>
      <w:b/>
      <w:bCs/>
      <w:sz w:val="26"/>
      <w:szCs w:val="28"/>
    </w:rPr>
  </w:style>
  <w:style w:type="paragraph" w:styleId="a3">
    <w:name w:val="Plain Text"/>
    <w:basedOn w:val="a"/>
    <w:link w:val="a4"/>
    <w:rsid w:val="00961509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961509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 Indent"/>
    <w:basedOn w:val="a"/>
    <w:link w:val="a6"/>
    <w:rsid w:val="00AF5944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AF5944"/>
    <w:rPr>
      <w:rFonts w:ascii="Arial" w:eastAsia="Times New Roman" w:hAnsi="Arial" w:cs="Times New Roman"/>
      <w:sz w:val="28"/>
      <w:szCs w:val="24"/>
    </w:rPr>
  </w:style>
  <w:style w:type="paragraph" w:customStyle="1" w:styleId="ConsPlusTitle">
    <w:name w:val="ConsPlusTitle"/>
    <w:rsid w:val="00FC35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FC35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">
    <w:name w:val="Статья1"/>
    <w:basedOn w:val="a"/>
    <w:next w:val="a"/>
    <w:rsid w:val="00FC35A9"/>
    <w:pPr>
      <w:keepNext/>
      <w:suppressAutoHyphens/>
      <w:spacing w:before="120" w:after="120" w:line="240" w:lineRule="auto"/>
      <w:ind w:left="1900" w:hanging="1191"/>
      <w:jc w:val="both"/>
    </w:pPr>
    <w:rPr>
      <w:rFonts w:ascii="Arial" w:eastAsia="Times New Roman" w:hAnsi="Arial" w:cs="Times New Roman"/>
      <w:b/>
      <w:bCs/>
      <w:sz w:val="28"/>
      <w:szCs w:val="20"/>
    </w:rPr>
  </w:style>
  <w:style w:type="paragraph" w:styleId="a7">
    <w:name w:val="Balloon Text"/>
    <w:basedOn w:val="a"/>
    <w:link w:val="a8"/>
    <w:rsid w:val="00FC35A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FC35A9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Схема документа Знак"/>
    <w:basedOn w:val="a0"/>
    <w:link w:val="aa"/>
    <w:semiHidden/>
    <w:rsid w:val="00FC35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a">
    <w:name w:val="Document Map"/>
    <w:basedOn w:val="a"/>
    <w:link w:val="a9"/>
    <w:semiHidden/>
    <w:rsid w:val="00FC35A9"/>
    <w:pPr>
      <w:shd w:val="clear" w:color="auto" w:fill="000080"/>
      <w:spacing w:after="0" w:line="240" w:lineRule="auto"/>
      <w:ind w:firstLine="567"/>
      <w:jc w:val="both"/>
    </w:pPr>
    <w:rPr>
      <w:rFonts w:ascii="Tahoma" w:eastAsia="Times New Roman" w:hAnsi="Tahoma" w:cs="Tahoma"/>
      <w:sz w:val="20"/>
      <w:szCs w:val="20"/>
    </w:rPr>
  </w:style>
  <w:style w:type="paragraph" w:styleId="ab">
    <w:name w:val="Body Text"/>
    <w:basedOn w:val="a"/>
    <w:link w:val="ac"/>
    <w:rsid w:val="00FC35A9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FC35A9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FC35A9"/>
    <w:rPr>
      <w:color w:val="0000FF"/>
      <w:u w:val="none"/>
    </w:rPr>
  </w:style>
  <w:style w:type="paragraph" w:customStyle="1" w:styleId="ConsPlusNormal">
    <w:name w:val="ConsPlusNormal"/>
    <w:rsid w:val="00FC35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e">
    <w:name w:val="Верхний колонтитул Знак"/>
    <w:link w:val="af"/>
    <w:rsid w:val="00FC35A9"/>
    <w:rPr>
      <w:sz w:val="28"/>
    </w:rPr>
  </w:style>
  <w:style w:type="paragraph" w:styleId="af">
    <w:name w:val="header"/>
    <w:basedOn w:val="a"/>
    <w:link w:val="ae"/>
    <w:rsid w:val="00FC35A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FC35A9"/>
  </w:style>
  <w:style w:type="character" w:customStyle="1" w:styleId="af0">
    <w:name w:val="Нижний колонтитул Знак"/>
    <w:link w:val="af1"/>
    <w:rsid w:val="00FC35A9"/>
    <w:rPr>
      <w:sz w:val="28"/>
    </w:rPr>
  </w:style>
  <w:style w:type="paragraph" w:styleId="af1">
    <w:name w:val="footer"/>
    <w:basedOn w:val="a"/>
    <w:link w:val="af0"/>
    <w:rsid w:val="00FC35A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8"/>
    </w:rPr>
  </w:style>
  <w:style w:type="character" w:customStyle="1" w:styleId="13">
    <w:name w:val="Нижний колонтитул Знак1"/>
    <w:basedOn w:val="a0"/>
    <w:uiPriority w:val="99"/>
    <w:semiHidden/>
    <w:rsid w:val="00FC35A9"/>
  </w:style>
  <w:style w:type="character" w:styleId="HTML">
    <w:name w:val="HTML Variable"/>
    <w:aliases w:val="!Ссылки в документе"/>
    <w:rsid w:val="00FC35A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FC35A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FC35A9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FC35A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4">
    <w:name w:val="FollowedHyperlink"/>
    <w:uiPriority w:val="99"/>
    <w:unhideWhenUsed/>
    <w:rsid w:val="00FC35A9"/>
    <w:rPr>
      <w:color w:val="954F72"/>
      <w:u w:val="single"/>
    </w:rPr>
  </w:style>
  <w:style w:type="character" w:customStyle="1" w:styleId="110">
    <w:name w:val="Заголовок 1 Знак1"/>
    <w:aliases w:val="!Части документа Знак"/>
    <w:rsid w:val="00FC35A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a"/>
    <w:rsid w:val="00FC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FC35A9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FC35A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6150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C35A9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C35A9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FC35A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61509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C35A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C35A9"/>
    <w:rPr>
      <w:rFonts w:ascii="Arial" w:eastAsia="Times New Roman" w:hAnsi="Arial" w:cs="Times New Roman"/>
      <w:b/>
      <w:bCs/>
      <w:sz w:val="26"/>
      <w:szCs w:val="28"/>
    </w:rPr>
  </w:style>
  <w:style w:type="paragraph" w:styleId="a3">
    <w:name w:val="Plain Text"/>
    <w:basedOn w:val="a"/>
    <w:link w:val="a4"/>
    <w:rsid w:val="00961509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961509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 Indent"/>
    <w:basedOn w:val="a"/>
    <w:link w:val="a6"/>
    <w:rsid w:val="00AF5944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AF5944"/>
    <w:rPr>
      <w:rFonts w:ascii="Arial" w:eastAsia="Times New Roman" w:hAnsi="Arial" w:cs="Times New Roman"/>
      <w:sz w:val="28"/>
      <w:szCs w:val="24"/>
    </w:rPr>
  </w:style>
  <w:style w:type="paragraph" w:customStyle="1" w:styleId="ConsPlusTitle">
    <w:name w:val="ConsPlusTitle"/>
    <w:rsid w:val="00FC35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FC35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">
    <w:name w:val="Статья1"/>
    <w:basedOn w:val="a"/>
    <w:next w:val="a"/>
    <w:rsid w:val="00FC35A9"/>
    <w:pPr>
      <w:keepNext/>
      <w:suppressAutoHyphens/>
      <w:spacing w:before="120" w:after="120" w:line="240" w:lineRule="auto"/>
      <w:ind w:left="1900" w:hanging="1191"/>
      <w:jc w:val="both"/>
    </w:pPr>
    <w:rPr>
      <w:rFonts w:ascii="Arial" w:eastAsia="Times New Roman" w:hAnsi="Arial" w:cs="Times New Roman"/>
      <w:b/>
      <w:bCs/>
      <w:sz w:val="28"/>
      <w:szCs w:val="20"/>
    </w:rPr>
  </w:style>
  <w:style w:type="paragraph" w:styleId="a7">
    <w:name w:val="Balloon Text"/>
    <w:basedOn w:val="a"/>
    <w:link w:val="a8"/>
    <w:rsid w:val="00FC35A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FC35A9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Схема документа Знак"/>
    <w:basedOn w:val="a0"/>
    <w:link w:val="aa"/>
    <w:semiHidden/>
    <w:rsid w:val="00FC35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a">
    <w:name w:val="Document Map"/>
    <w:basedOn w:val="a"/>
    <w:link w:val="a9"/>
    <w:semiHidden/>
    <w:rsid w:val="00FC35A9"/>
    <w:pPr>
      <w:shd w:val="clear" w:color="auto" w:fill="000080"/>
      <w:spacing w:after="0" w:line="240" w:lineRule="auto"/>
      <w:ind w:firstLine="567"/>
      <w:jc w:val="both"/>
    </w:pPr>
    <w:rPr>
      <w:rFonts w:ascii="Tahoma" w:eastAsia="Times New Roman" w:hAnsi="Tahoma" w:cs="Tahoma"/>
      <w:sz w:val="20"/>
      <w:szCs w:val="20"/>
    </w:rPr>
  </w:style>
  <w:style w:type="paragraph" w:styleId="ab">
    <w:name w:val="Body Text"/>
    <w:basedOn w:val="a"/>
    <w:link w:val="ac"/>
    <w:rsid w:val="00FC35A9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FC35A9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FC35A9"/>
    <w:rPr>
      <w:color w:val="0000FF"/>
      <w:u w:val="none"/>
    </w:rPr>
  </w:style>
  <w:style w:type="paragraph" w:customStyle="1" w:styleId="ConsPlusNormal">
    <w:name w:val="ConsPlusNormal"/>
    <w:rsid w:val="00FC35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e">
    <w:name w:val="Верхний колонтитул Знак"/>
    <w:link w:val="af"/>
    <w:rsid w:val="00FC35A9"/>
    <w:rPr>
      <w:sz w:val="28"/>
    </w:rPr>
  </w:style>
  <w:style w:type="paragraph" w:styleId="af">
    <w:name w:val="header"/>
    <w:basedOn w:val="a"/>
    <w:link w:val="ae"/>
    <w:rsid w:val="00FC35A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FC35A9"/>
  </w:style>
  <w:style w:type="character" w:customStyle="1" w:styleId="af0">
    <w:name w:val="Нижний колонтитул Знак"/>
    <w:link w:val="af1"/>
    <w:rsid w:val="00FC35A9"/>
    <w:rPr>
      <w:sz w:val="28"/>
    </w:rPr>
  </w:style>
  <w:style w:type="paragraph" w:styleId="af1">
    <w:name w:val="footer"/>
    <w:basedOn w:val="a"/>
    <w:link w:val="af0"/>
    <w:rsid w:val="00FC35A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8"/>
    </w:rPr>
  </w:style>
  <w:style w:type="character" w:customStyle="1" w:styleId="13">
    <w:name w:val="Нижний колонтитул Знак1"/>
    <w:basedOn w:val="a0"/>
    <w:uiPriority w:val="99"/>
    <w:semiHidden/>
    <w:rsid w:val="00FC35A9"/>
  </w:style>
  <w:style w:type="character" w:styleId="HTML">
    <w:name w:val="HTML Variable"/>
    <w:aliases w:val="!Ссылки в документе"/>
    <w:rsid w:val="00FC35A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FC35A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FC35A9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FC35A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4">
    <w:name w:val="FollowedHyperlink"/>
    <w:uiPriority w:val="99"/>
    <w:unhideWhenUsed/>
    <w:rsid w:val="00FC35A9"/>
    <w:rPr>
      <w:color w:val="954F72"/>
      <w:u w:val="single"/>
    </w:rPr>
  </w:style>
  <w:style w:type="character" w:customStyle="1" w:styleId="110">
    <w:name w:val="Заголовок 1 Знак1"/>
    <w:aliases w:val="!Части документа Знак"/>
    <w:rsid w:val="00FC35A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a"/>
    <w:rsid w:val="00FC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FC35A9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64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2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3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50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19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9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83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42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67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569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0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268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001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2762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3504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FCC3-ED5A-4C73-B6F5-8938E406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8</Pages>
  <Words>11299</Words>
  <Characters>64407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terenko</dc:creator>
  <cp:lastModifiedBy>admin</cp:lastModifiedBy>
  <cp:revision>10</cp:revision>
  <cp:lastPrinted>2025-01-09T07:24:00Z</cp:lastPrinted>
  <dcterms:created xsi:type="dcterms:W3CDTF">2022-11-22T06:43:00Z</dcterms:created>
  <dcterms:modified xsi:type="dcterms:W3CDTF">2025-01-09T07:25:00Z</dcterms:modified>
</cp:coreProperties>
</file>